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FADD1" w14:textId="786F3C8D" w:rsidR="00C9484B" w:rsidRDefault="00000000" w:rsidP="007B6CE3">
      <w:pPr>
        <w:pStyle w:val="Heading2"/>
        <w:spacing w:line="301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120F4FBE" wp14:editId="7072F7C6">
                <wp:simplePos x="0" y="0"/>
                <wp:positionH relativeFrom="page">
                  <wp:posOffset>1869382</wp:posOffset>
                </wp:positionH>
                <wp:positionV relativeFrom="paragraph">
                  <wp:posOffset>-89540</wp:posOffset>
                </wp:positionV>
                <wp:extent cx="126364" cy="9969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364" cy="996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364" h="99695">
                              <a:moveTo>
                                <a:pt x="65553" y="0"/>
                              </a:moveTo>
                              <a:lnTo>
                                <a:pt x="60045" y="0"/>
                              </a:lnTo>
                              <a:lnTo>
                                <a:pt x="59752" y="53577"/>
                              </a:lnTo>
                              <a:lnTo>
                                <a:pt x="51506" y="77728"/>
                              </a:lnTo>
                              <a:lnTo>
                                <a:pt x="36650" y="89448"/>
                              </a:lnTo>
                              <a:lnTo>
                                <a:pt x="16526" y="92514"/>
                              </a:lnTo>
                              <a:lnTo>
                                <a:pt x="5509" y="92514"/>
                              </a:lnTo>
                              <a:lnTo>
                                <a:pt x="0" y="92514"/>
                              </a:lnTo>
                              <a:lnTo>
                                <a:pt x="0" y="99122"/>
                              </a:lnTo>
                              <a:lnTo>
                                <a:pt x="126149" y="99122"/>
                              </a:lnTo>
                              <a:lnTo>
                                <a:pt x="126149" y="92514"/>
                              </a:lnTo>
                              <a:lnTo>
                                <a:pt x="120641" y="92514"/>
                              </a:lnTo>
                              <a:lnTo>
                                <a:pt x="91428" y="89448"/>
                              </a:lnTo>
                              <a:lnTo>
                                <a:pt x="73679" y="77728"/>
                              </a:lnTo>
                              <a:lnTo>
                                <a:pt x="65640" y="53577"/>
                              </a:lnTo>
                              <a:lnTo>
                                <a:pt x="655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36C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F7FFC" id="Graphic 3" o:spid="_x0000_s1026" style="position:absolute;margin-left:147.2pt;margin-top:-7.05pt;width:9.95pt;height:7.8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6364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" path="m65553,l60045,r-293,53577l51506,77728,36650,89448,16526,92514r-11017,l,92514r,6608l126149,99122r,-6608l120641,92514,91428,89448,73679,77728,65640,53577,65553,xe" fillcolor="#c036c4" stroked="f">
                <v:path arrowok="t"/>
                <w10:wrap anchorx="page"/>
              </v:shape>
            </w:pict>
          </mc:Fallback>
        </mc:AlternateContent>
      </w:r>
    </w:p>
    <w:p w14:paraId="73FBEA63" w14:textId="77777777" w:rsidR="00C9484B" w:rsidRDefault="00000000">
      <w:pPr>
        <w:spacing w:after="3" w:line="238" w:lineRule="exact"/>
        <w:ind w:left="72"/>
        <w:rPr>
          <w:b/>
        </w:rPr>
      </w:pPr>
      <w:r>
        <w:rPr>
          <w:b/>
          <w:spacing w:val="-2"/>
        </w:rPr>
        <w:t>Students</w:t>
      </w:r>
    </w:p>
    <w:tbl>
      <w:tblPr>
        <w:tblW w:w="0" w:type="auto"/>
        <w:tblInd w:w="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7"/>
        <w:gridCol w:w="4517"/>
        <w:gridCol w:w="1243"/>
        <w:gridCol w:w="4229"/>
      </w:tblGrid>
      <w:tr w:rsidR="00C9484B" w14:paraId="4C60EFCC" w14:textId="77777777">
        <w:trPr>
          <w:trHeight w:val="268"/>
        </w:trPr>
        <w:tc>
          <w:tcPr>
            <w:tcW w:w="1167" w:type="dxa"/>
          </w:tcPr>
          <w:p w14:paraId="225BD266" w14:textId="77777777" w:rsidR="00C9484B" w:rsidRDefault="00000000">
            <w:pPr>
              <w:pStyle w:val="TableParagraph"/>
              <w:spacing w:before="25"/>
              <w:ind w:left="107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:</w:t>
            </w:r>
          </w:p>
        </w:tc>
        <w:tc>
          <w:tcPr>
            <w:tcW w:w="4517" w:type="dxa"/>
          </w:tcPr>
          <w:p w14:paraId="37A36567" w14:textId="77777777" w:rsidR="00C9484B" w:rsidRDefault="00C948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3" w:type="dxa"/>
          </w:tcPr>
          <w:p w14:paraId="1275EBCD" w14:textId="77777777" w:rsidR="00C9484B" w:rsidRDefault="00000000">
            <w:pPr>
              <w:pStyle w:val="TableParagraph"/>
              <w:spacing w:before="25"/>
              <w:ind w:left="108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6:</w:t>
            </w:r>
          </w:p>
        </w:tc>
        <w:tc>
          <w:tcPr>
            <w:tcW w:w="4229" w:type="dxa"/>
          </w:tcPr>
          <w:p w14:paraId="50E3C09C" w14:textId="77777777" w:rsidR="00C9484B" w:rsidRDefault="00C9484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9484B" w14:paraId="26533AE2" w14:textId="77777777">
        <w:trPr>
          <w:trHeight w:val="268"/>
        </w:trPr>
        <w:tc>
          <w:tcPr>
            <w:tcW w:w="1167" w:type="dxa"/>
          </w:tcPr>
          <w:p w14:paraId="3DDC37C1" w14:textId="77777777" w:rsidR="00C9484B" w:rsidRDefault="00000000">
            <w:pPr>
              <w:pStyle w:val="TableParagraph"/>
              <w:spacing w:before="25"/>
              <w:ind w:left="107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:</w:t>
            </w:r>
          </w:p>
        </w:tc>
        <w:tc>
          <w:tcPr>
            <w:tcW w:w="4517" w:type="dxa"/>
          </w:tcPr>
          <w:p w14:paraId="4453CE5D" w14:textId="77777777" w:rsidR="00C9484B" w:rsidRDefault="00C948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2" w:type="dxa"/>
            <w:gridSpan w:val="2"/>
          </w:tcPr>
          <w:p w14:paraId="5E20AB29" w14:textId="37CE08C5" w:rsidR="00C9484B" w:rsidRDefault="00683EA2" w:rsidP="00683EA2">
            <w:pPr>
              <w:pStyle w:val="TableParagraph"/>
              <w:spacing w:before="12" w:line="237" w:lineRule="exact"/>
              <w:rPr>
                <w:sz w:val="20"/>
              </w:rPr>
            </w:pPr>
            <w:r>
              <w:rPr>
                <w:sz w:val="20"/>
              </w:rPr>
              <w:t xml:space="preserve">  Heartsav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eckof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t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ximu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6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ssion</w:t>
            </w:r>
          </w:p>
        </w:tc>
      </w:tr>
      <w:tr w:rsidR="00C9484B" w14:paraId="575036A8" w14:textId="77777777">
        <w:trPr>
          <w:trHeight w:val="270"/>
        </w:trPr>
        <w:tc>
          <w:tcPr>
            <w:tcW w:w="1167" w:type="dxa"/>
          </w:tcPr>
          <w:p w14:paraId="6206B4A9" w14:textId="77777777" w:rsidR="00C9484B" w:rsidRDefault="00000000">
            <w:pPr>
              <w:pStyle w:val="TableParagraph"/>
              <w:spacing w:before="25"/>
              <w:ind w:left="107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:</w:t>
            </w:r>
          </w:p>
        </w:tc>
        <w:tc>
          <w:tcPr>
            <w:tcW w:w="4517" w:type="dxa"/>
          </w:tcPr>
          <w:p w14:paraId="364D98F4" w14:textId="77777777" w:rsidR="00C9484B" w:rsidRDefault="00C948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3" w:type="dxa"/>
          </w:tcPr>
          <w:p w14:paraId="59F18F26" w14:textId="77777777" w:rsidR="00C9484B" w:rsidRDefault="00000000">
            <w:pPr>
              <w:pStyle w:val="TableParagraph"/>
              <w:spacing w:before="25"/>
              <w:ind w:left="108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7:</w:t>
            </w:r>
          </w:p>
        </w:tc>
        <w:tc>
          <w:tcPr>
            <w:tcW w:w="4229" w:type="dxa"/>
          </w:tcPr>
          <w:p w14:paraId="230D7BB9" w14:textId="77777777" w:rsidR="00C9484B" w:rsidRDefault="00C9484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9484B" w14:paraId="169A3056" w14:textId="77777777">
        <w:trPr>
          <w:trHeight w:val="268"/>
        </w:trPr>
        <w:tc>
          <w:tcPr>
            <w:tcW w:w="1167" w:type="dxa"/>
          </w:tcPr>
          <w:p w14:paraId="3B4DABB0" w14:textId="77777777" w:rsidR="00C9484B" w:rsidRDefault="00000000">
            <w:pPr>
              <w:pStyle w:val="TableParagraph"/>
              <w:spacing w:before="23"/>
              <w:ind w:left="107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:</w:t>
            </w:r>
          </w:p>
        </w:tc>
        <w:tc>
          <w:tcPr>
            <w:tcW w:w="4517" w:type="dxa"/>
          </w:tcPr>
          <w:p w14:paraId="2DC064EB" w14:textId="77777777" w:rsidR="00C9484B" w:rsidRDefault="00C948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3" w:type="dxa"/>
          </w:tcPr>
          <w:p w14:paraId="48EC4704" w14:textId="77777777" w:rsidR="00C9484B" w:rsidRDefault="00000000">
            <w:pPr>
              <w:pStyle w:val="TableParagraph"/>
              <w:spacing w:before="23"/>
              <w:ind w:left="108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8:</w:t>
            </w:r>
          </w:p>
        </w:tc>
        <w:tc>
          <w:tcPr>
            <w:tcW w:w="4229" w:type="dxa"/>
          </w:tcPr>
          <w:p w14:paraId="2B6D2E69" w14:textId="77777777" w:rsidR="00C9484B" w:rsidRDefault="00C9484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9484B" w14:paraId="5FE2ECD3" w14:textId="77777777">
        <w:trPr>
          <w:trHeight w:val="268"/>
        </w:trPr>
        <w:tc>
          <w:tcPr>
            <w:tcW w:w="1167" w:type="dxa"/>
          </w:tcPr>
          <w:p w14:paraId="343D23F1" w14:textId="77777777" w:rsidR="00C9484B" w:rsidRDefault="00000000">
            <w:pPr>
              <w:pStyle w:val="TableParagraph"/>
              <w:spacing w:before="23"/>
              <w:ind w:left="107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:</w:t>
            </w:r>
          </w:p>
        </w:tc>
        <w:tc>
          <w:tcPr>
            <w:tcW w:w="4517" w:type="dxa"/>
          </w:tcPr>
          <w:p w14:paraId="2898A015" w14:textId="77777777" w:rsidR="00C9484B" w:rsidRDefault="00C948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3" w:type="dxa"/>
          </w:tcPr>
          <w:p w14:paraId="0241FCB5" w14:textId="77777777" w:rsidR="00C9484B" w:rsidRDefault="00000000">
            <w:pPr>
              <w:pStyle w:val="TableParagraph"/>
              <w:spacing w:before="23"/>
              <w:ind w:left="108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9:</w:t>
            </w:r>
          </w:p>
        </w:tc>
        <w:tc>
          <w:tcPr>
            <w:tcW w:w="4229" w:type="dxa"/>
          </w:tcPr>
          <w:p w14:paraId="38884C46" w14:textId="77777777" w:rsidR="00C9484B" w:rsidRDefault="00C9484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FA451DE" w14:textId="1CFBF572" w:rsidR="00C9484B" w:rsidRDefault="00000000">
      <w:pPr>
        <w:spacing w:before="9" w:line="235" w:lineRule="auto"/>
        <w:ind w:left="81" w:right="319"/>
        <w:rPr>
          <w:sz w:val="16"/>
        </w:rPr>
      </w:pPr>
      <w:r>
        <w:rPr>
          <w:sz w:val="16"/>
        </w:rPr>
        <w:t>Workplace</w:t>
      </w:r>
      <w:r>
        <w:rPr>
          <w:spacing w:val="-1"/>
          <w:sz w:val="16"/>
        </w:rPr>
        <w:t xml:space="preserve"> </w:t>
      </w:r>
      <w:r>
        <w:rPr>
          <w:sz w:val="16"/>
        </w:rPr>
        <w:t>Scenario:</w:t>
      </w:r>
      <w:r>
        <w:rPr>
          <w:spacing w:val="-1"/>
          <w:sz w:val="16"/>
        </w:rPr>
        <w:t xml:space="preserve"> </w:t>
      </w:r>
      <w:r>
        <w:rPr>
          <w:sz w:val="16"/>
        </w:rPr>
        <w:t>"</w:t>
      </w:r>
      <w:r>
        <w:rPr>
          <w:spacing w:val="-1"/>
          <w:sz w:val="16"/>
        </w:rPr>
        <w:t xml:space="preserve"> </w:t>
      </w:r>
      <w:r>
        <w:rPr>
          <w:sz w:val="16"/>
        </w:rPr>
        <w:t>A</w:t>
      </w:r>
      <w:r>
        <w:rPr>
          <w:spacing w:val="-1"/>
          <w:sz w:val="16"/>
        </w:rPr>
        <w:t xml:space="preserve"> </w:t>
      </w:r>
      <w:r>
        <w:rPr>
          <w:sz w:val="16"/>
        </w:rPr>
        <w:t>phone</w:t>
      </w:r>
      <w:r>
        <w:rPr>
          <w:spacing w:val="-1"/>
          <w:sz w:val="16"/>
        </w:rPr>
        <w:t xml:space="preserve"> </w:t>
      </w:r>
      <w:r>
        <w:rPr>
          <w:sz w:val="16"/>
        </w:rPr>
        <w:t>is</w:t>
      </w:r>
      <w:r>
        <w:rPr>
          <w:spacing w:val="-2"/>
          <w:sz w:val="16"/>
        </w:rPr>
        <w:t xml:space="preserve"> </w:t>
      </w:r>
      <w:r>
        <w:rPr>
          <w:sz w:val="16"/>
        </w:rPr>
        <w:t>available,</w:t>
      </w:r>
      <w:r>
        <w:rPr>
          <w:spacing w:val="-1"/>
          <w:sz w:val="16"/>
        </w:rPr>
        <w:t xml:space="preserve"> </w:t>
      </w:r>
      <w:r>
        <w:rPr>
          <w:sz w:val="16"/>
        </w:rPr>
        <w:t>and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first</w:t>
      </w:r>
      <w:r>
        <w:rPr>
          <w:spacing w:val="-1"/>
          <w:sz w:val="16"/>
        </w:rPr>
        <w:t xml:space="preserve"> </w:t>
      </w:r>
      <w:r>
        <w:rPr>
          <w:sz w:val="16"/>
        </w:rPr>
        <w:t>aid</w:t>
      </w:r>
      <w:r>
        <w:rPr>
          <w:spacing w:val="-2"/>
          <w:sz w:val="16"/>
        </w:rPr>
        <w:t xml:space="preserve"> </w:t>
      </w:r>
      <w:r>
        <w:rPr>
          <w:sz w:val="16"/>
        </w:rPr>
        <w:t>kit</w:t>
      </w:r>
      <w:r>
        <w:rPr>
          <w:spacing w:val="-1"/>
          <w:sz w:val="16"/>
        </w:rPr>
        <w:t xml:space="preserve"> </w:t>
      </w:r>
      <w:r>
        <w:rPr>
          <w:sz w:val="16"/>
        </w:rPr>
        <w:t>and</w:t>
      </w:r>
      <w:r>
        <w:rPr>
          <w:spacing w:val="-2"/>
          <w:sz w:val="16"/>
        </w:rPr>
        <w:t xml:space="preserve"> </w:t>
      </w:r>
      <w:r>
        <w:rPr>
          <w:sz w:val="16"/>
        </w:rPr>
        <w:t>AED</w:t>
      </w:r>
      <w:r>
        <w:rPr>
          <w:spacing w:val="-2"/>
          <w:sz w:val="16"/>
        </w:rPr>
        <w:t xml:space="preserve"> </w:t>
      </w:r>
      <w:r>
        <w:rPr>
          <w:sz w:val="16"/>
        </w:rPr>
        <w:t>are</w:t>
      </w:r>
      <w:r>
        <w:rPr>
          <w:spacing w:val="-1"/>
          <w:sz w:val="16"/>
        </w:rPr>
        <w:t xml:space="preserve"> </w:t>
      </w:r>
      <w:r>
        <w:rPr>
          <w:sz w:val="16"/>
        </w:rPr>
        <w:t>on</w:t>
      </w:r>
      <w:r>
        <w:rPr>
          <w:spacing w:val="-2"/>
          <w:sz w:val="16"/>
        </w:rPr>
        <w:t xml:space="preserve"> </w:t>
      </w:r>
      <w:r>
        <w:rPr>
          <w:sz w:val="16"/>
        </w:rPr>
        <w:t>the</w:t>
      </w:r>
      <w:r>
        <w:rPr>
          <w:spacing w:val="-1"/>
          <w:sz w:val="16"/>
        </w:rPr>
        <w:t xml:space="preserve"> </w:t>
      </w:r>
      <w:r>
        <w:rPr>
          <w:sz w:val="16"/>
        </w:rPr>
        <w:t>wall.</w:t>
      </w:r>
      <w:r>
        <w:rPr>
          <w:spacing w:val="-2"/>
          <w:sz w:val="16"/>
        </w:rPr>
        <w:t xml:space="preserve"> </w:t>
      </w:r>
      <w:r>
        <w:rPr>
          <w:sz w:val="16"/>
        </w:rPr>
        <w:t>You</w:t>
      </w:r>
      <w:r>
        <w:rPr>
          <w:spacing w:val="-2"/>
          <w:sz w:val="16"/>
        </w:rPr>
        <w:t xml:space="preserve"> </w:t>
      </w:r>
      <w:r>
        <w:rPr>
          <w:sz w:val="16"/>
        </w:rPr>
        <w:t>find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coworker</w:t>
      </w:r>
      <w:r>
        <w:rPr>
          <w:spacing w:val="-1"/>
          <w:sz w:val="16"/>
        </w:rPr>
        <w:t xml:space="preserve"> </w:t>
      </w:r>
      <w:r>
        <w:rPr>
          <w:sz w:val="16"/>
        </w:rPr>
        <w:t>lying</w:t>
      </w:r>
      <w:r>
        <w:rPr>
          <w:spacing w:val="-1"/>
          <w:sz w:val="16"/>
        </w:rPr>
        <w:t xml:space="preserve"> </w:t>
      </w:r>
      <w:r>
        <w:rPr>
          <w:sz w:val="16"/>
        </w:rPr>
        <w:t>on</w:t>
      </w:r>
      <w:r>
        <w:rPr>
          <w:spacing w:val="-2"/>
          <w:sz w:val="16"/>
        </w:rPr>
        <w:t xml:space="preserve"> </w:t>
      </w:r>
      <w:r>
        <w:rPr>
          <w:sz w:val="16"/>
        </w:rPr>
        <w:t>the</w:t>
      </w:r>
      <w:r>
        <w:rPr>
          <w:spacing w:val="-1"/>
          <w:sz w:val="16"/>
        </w:rPr>
        <w:t xml:space="preserve"> </w:t>
      </w:r>
      <w:r>
        <w:rPr>
          <w:sz w:val="16"/>
        </w:rPr>
        <w:t>floor</w:t>
      </w:r>
      <w:r>
        <w:rPr>
          <w:spacing w:val="-1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the</w:t>
      </w:r>
      <w:r>
        <w:rPr>
          <w:spacing w:val="-1"/>
          <w:sz w:val="16"/>
        </w:rPr>
        <w:t xml:space="preserve"> </w:t>
      </w:r>
      <w:r>
        <w:rPr>
          <w:sz w:val="16"/>
        </w:rPr>
        <w:t>break</w:t>
      </w:r>
      <w:r>
        <w:rPr>
          <w:spacing w:val="-1"/>
          <w:sz w:val="16"/>
        </w:rPr>
        <w:t xml:space="preserve"> </w:t>
      </w:r>
      <w:r>
        <w:rPr>
          <w:sz w:val="16"/>
        </w:rPr>
        <w:t>room.</w:t>
      </w:r>
      <w:r>
        <w:rPr>
          <w:spacing w:val="-2"/>
          <w:sz w:val="16"/>
        </w:rPr>
        <w:t xml:space="preserve"> </w:t>
      </w:r>
      <w:r>
        <w:rPr>
          <w:sz w:val="16"/>
        </w:rPr>
        <w:t>Demonstrate</w:t>
      </w:r>
      <w:r>
        <w:rPr>
          <w:spacing w:val="-1"/>
          <w:sz w:val="16"/>
        </w:rPr>
        <w:t xml:space="preserve"> </w:t>
      </w:r>
      <w:r>
        <w:rPr>
          <w:sz w:val="16"/>
        </w:rPr>
        <w:t>what</w:t>
      </w:r>
      <w:r>
        <w:rPr>
          <w:spacing w:val="-1"/>
          <w:sz w:val="16"/>
        </w:rPr>
        <w:t xml:space="preserve"> </w:t>
      </w:r>
      <w:r>
        <w:rPr>
          <w:sz w:val="16"/>
        </w:rPr>
        <w:t>you</w:t>
      </w:r>
      <w:r>
        <w:rPr>
          <w:spacing w:val="40"/>
          <w:sz w:val="16"/>
        </w:rPr>
        <w:t xml:space="preserve"> </w:t>
      </w:r>
      <w:proofErr w:type="gramStart"/>
      <w:r>
        <w:rPr>
          <w:sz w:val="16"/>
        </w:rPr>
        <w:t>would do</w:t>
      </w:r>
      <w:proofErr w:type="gramEnd"/>
      <w:r>
        <w:rPr>
          <w:sz w:val="16"/>
        </w:rPr>
        <w:t xml:space="preserve"> next."</w:t>
      </w:r>
    </w:p>
    <w:p w14:paraId="7DE564BF" w14:textId="77777777" w:rsidR="00C9484B" w:rsidRDefault="00000000">
      <w:pPr>
        <w:spacing w:before="1" w:line="235" w:lineRule="auto"/>
        <w:ind w:left="81" w:right="319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0" distR="0" simplePos="0" relativeHeight="486510080" behindDoc="1" locked="0" layoutInCell="1" allowOverlap="1" wp14:anchorId="2A22DA8A" wp14:editId="1626AD89">
                <wp:simplePos x="0" y="0"/>
                <wp:positionH relativeFrom="page">
                  <wp:posOffset>896999</wp:posOffset>
                </wp:positionH>
                <wp:positionV relativeFrom="paragraph">
                  <wp:posOffset>312748</wp:posOffset>
                </wp:positionV>
                <wp:extent cx="41275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75">
                              <a:moveTo>
                                <a:pt x="0" y="0"/>
                              </a:moveTo>
                              <a:lnTo>
                                <a:pt x="40741" y="0"/>
                              </a:lnTo>
                            </a:path>
                          </a:pathLst>
                        </a:custGeom>
                        <a:ln w="8496">
                          <a:solidFill>
                            <a:srgbClr val="F7636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0D258" id="Graphic 5" o:spid="_x0000_s1026" style="position:absolute;margin-left:70.65pt;margin-top:24.65pt;width:3.25pt;height:.1pt;z-index:-1680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" path="m,l40741,e" filled="f" strokecolor="#f76363" strokeweight=".236mm">
                <v:path arrowok="t"/>
                <w10:wrap anchorx="page"/>
              </v:shape>
            </w:pict>
          </mc:Fallback>
        </mc:AlternateContent>
      </w:r>
      <w:r>
        <w:rPr>
          <w:sz w:val="16"/>
        </w:rPr>
        <w:t>School</w:t>
      </w:r>
      <w:r>
        <w:rPr>
          <w:spacing w:val="-2"/>
          <w:sz w:val="16"/>
        </w:rPr>
        <w:t xml:space="preserve"> </w:t>
      </w:r>
      <w:r>
        <w:rPr>
          <w:sz w:val="16"/>
        </w:rPr>
        <w:t>Scenario:</w:t>
      </w:r>
      <w:r>
        <w:rPr>
          <w:spacing w:val="-2"/>
          <w:sz w:val="16"/>
        </w:rPr>
        <w:t xml:space="preserve"> </w:t>
      </w:r>
      <w:r>
        <w:rPr>
          <w:sz w:val="16"/>
        </w:rPr>
        <w:t>"A</w:t>
      </w:r>
      <w:r>
        <w:rPr>
          <w:spacing w:val="-1"/>
          <w:sz w:val="16"/>
        </w:rPr>
        <w:t xml:space="preserve"> </w:t>
      </w:r>
      <w:r>
        <w:rPr>
          <w:sz w:val="16"/>
        </w:rPr>
        <w:t>phone</w:t>
      </w:r>
      <w:r>
        <w:rPr>
          <w:spacing w:val="-1"/>
          <w:sz w:val="16"/>
        </w:rPr>
        <w:t xml:space="preserve"> </w:t>
      </w:r>
      <w:r>
        <w:rPr>
          <w:sz w:val="16"/>
        </w:rPr>
        <w:t>is</w:t>
      </w:r>
      <w:r>
        <w:rPr>
          <w:spacing w:val="-2"/>
          <w:sz w:val="16"/>
        </w:rPr>
        <w:t xml:space="preserve"> </w:t>
      </w:r>
      <w:r>
        <w:rPr>
          <w:sz w:val="16"/>
        </w:rPr>
        <w:t>available,</w:t>
      </w:r>
      <w:r>
        <w:rPr>
          <w:spacing w:val="-1"/>
          <w:sz w:val="16"/>
        </w:rPr>
        <w:t xml:space="preserve"> </w:t>
      </w:r>
      <w:r>
        <w:rPr>
          <w:sz w:val="16"/>
        </w:rPr>
        <w:t>and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first</w:t>
      </w:r>
      <w:r>
        <w:rPr>
          <w:spacing w:val="-1"/>
          <w:sz w:val="16"/>
        </w:rPr>
        <w:t xml:space="preserve"> </w:t>
      </w:r>
      <w:r>
        <w:rPr>
          <w:sz w:val="16"/>
        </w:rPr>
        <w:t>aid</w:t>
      </w:r>
      <w:r>
        <w:rPr>
          <w:spacing w:val="-2"/>
          <w:sz w:val="16"/>
        </w:rPr>
        <w:t xml:space="preserve"> </w:t>
      </w:r>
      <w:r>
        <w:rPr>
          <w:sz w:val="16"/>
        </w:rPr>
        <w:t>kit</w:t>
      </w:r>
      <w:r>
        <w:rPr>
          <w:spacing w:val="-1"/>
          <w:sz w:val="16"/>
        </w:rPr>
        <w:t xml:space="preserve"> </w:t>
      </w:r>
      <w:r>
        <w:rPr>
          <w:sz w:val="16"/>
        </w:rPr>
        <w:t>and</w:t>
      </w:r>
      <w:r>
        <w:rPr>
          <w:spacing w:val="-2"/>
          <w:sz w:val="16"/>
        </w:rPr>
        <w:t xml:space="preserve"> </w:t>
      </w:r>
      <w:r>
        <w:rPr>
          <w:sz w:val="16"/>
        </w:rPr>
        <w:t>AED</w:t>
      </w:r>
      <w:r>
        <w:rPr>
          <w:spacing w:val="-2"/>
          <w:sz w:val="16"/>
        </w:rPr>
        <w:t xml:space="preserve"> </w:t>
      </w:r>
      <w:r>
        <w:rPr>
          <w:sz w:val="16"/>
        </w:rPr>
        <w:t>are</w:t>
      </w:r>
      <w:r>
        <w:rPr>
          <w:spacing w:val="-1"/>
          <w:sz w:val="16"/>
        </w:rPr>
        <w:t xml:space="preserve"> </w:t>
      </w:r>
      <w:r>
        <w:rPr>
          <w:sz w:val="16"/>
        </w:rPr>
        <w:t>on</w:t>
      </w:r>
      <w:r>
        <w:rPr>
          <w:spacing w:val="-2"/>
          <w:sz w:val="16"/>
        </w:rPr>
        <w:t xml:space="preserve"> </w:t>
      </w:r>
      <w:r>
        <w:rPr>
          <w:sz w:val="16"/>
        </w:rPr>
        <w:t>the</w:t>
      </w:r>
      <w:r>
        <w:rPr>
          <w:spacing w:val="-1"/>
          <w:sz w:val="16"/>
        </w:rPr>
        <w:t xml:space="preserve"> </w:t>
      </w:r>
      <w:r>
        <w:rPr>
          <w:sz w:val="16"/>
        </w:rPr>
        <w:t>wall.</w:t>
      </w:r>
      <w:r>
        <w:rPr>
          <w:spacing w:val="-2"/>
          <w:sz w:val="16"/>
        </w:rPr>
        <w:t xml:space="preserve"> </w:t>
      </w:r>
      <w:r>
        <w:rPr>
          <w:sz w:val="16"/>
        </w:rPr>
        <w:t>You</w:t>
      </w:r>
      <w:r>
        <w:rPr>
          <w:spacing w:val="-2"/>
          <w:sz w:val="16"/>
        </w:rPr>
        <w:t xml:space="preserve"> </w:t>
      </w:r>
      <w:r>
        <w:rPr>
          <w:sz w:val="16"/>
        </w:rPr>
        <w:t>find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visitor</w:t>
      </w:r>
      <w:r>
        <w:rPr>
          <w:spacing w:val="-1"/>
          <w:sz w:val="16"/>
        </w:rPr>
        <w:t xml:space="preserve"> </w:t>
      </w:r>
      <w:r>
        <w:rPr>
          <w:sz w:val="16"/>
        </w:rPr>
        <w:t>lying</w:t>
      </w:r>
      <w:r>
        <w:rPr>
          <w:spacing w:val="-1"/>
          <w:sz w:val="16"/>
        </w:rPr>
        <w:t xml:space="preserve"> </w:t>
      </w:r>
      <w:r>
        <w:rPr>
          <w:sz w:val="16"/>
        </w:rPr>
        <w:t>on</w:t>
      </w:r>
      <w:r>
        <w:rPr>
          <w:spacing w:val="-2"/>
          <w:sz w:val="16"/>
        </w:rPr>
        <w:t xml:space="preserve"> </w:t>
      </w:r>
      <w:r>
        <w:rPr>
          <w:sz w:val="16"/>
        </w:rPr>
        <w:t>the</w:t>
      </w:r>
      <w:r>
        <w:rPr>
          <w:spacing w:val="-1"/>
          <w:sz w:val="16"/>
        </w:rPr>
        <w:t xml:space="preserve"> </w:t>
      </w:r>
      <w:r>
        <w:rPr>
          <w:sz w:val="16"/>
        </w:rPr>
        <w:t>floor</w:t>
      </w:r>
      <w:r>
        <w:rPr>
          <w:spacing w:val="-1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the</w:t>
      </w:r>
      <w:r>
        <w:rPr>
          <w:spacing w:val="-1"/>
          <w:sz w:val="16"/>
        </w:rPr>
        <w:t xml:space="preserve"> </w:t>
      </w:r>
      <w:r>
        <w:rPr>
          <w:sz w:val="16"/>
        </w:rPr>
        <w:t>office.</w:t>
      </w:r>
      <w:r>
        <w:rPr>
          <w:spacing w:val="-2"/>
          <w:sz w:val="16"/>
        </w:rPr>
        <w:t xml:space="preserve"> </w:t>
      </w:r>
      <w:r>
        <w:rPr>
          <w:sz w:val="16"/>
        </w:rPr>
        <w:t>Demonstrate</w:t>
      </w:r>
      <w:r>
        <w:rPr>
          <w:spacing w:val="-1"/>
          <w:sz w:val="16"/>
        </w:rPr>
        <w:t xml:space="preserve"> </w:t>
      </w:r>
      <w:r>
        <w:rPr>
          <w:sz w:val="16"/>
        </w:rPr>
        <w:t>what</w:t>
      </w:r>
      <w:r>
        <w:rPr>
          <w:spacing w:val="-1"/>
          <w:sz w:val="16"/>
        </w:rPr>
        <w:t xml:space="preserve"> </w:t>
      </w:r>
      <w:r>
        <w:rPr>
          <w:sz w:val="16"/>
        </w:rPr>
        <w:t>you</w:t>
      </w:r>
      <w:r>
        <w:rPr>
          <w:spacing w:val="-2"/>
          <w:sz w:val="16"/>
        </w:rPr>
        <w:t xml:space="preserve"> </w:t>
      </w:r>
      <w:proofErr w:type="gramStart"/>
      <w:r>
        <w:rPr>
          <w:sz w:val="16"/>
        </w:rPr>
        <w:t>would</w:t>
      </w:r>
      <w:r>
        <w:rPr>
          <w:spacing w:val="-2"/>
          <w:sz w:val="16"/>
        </w:rPr>
        <w:t xml:space="preserve"> </w:t>
      </w:r>
      <w:r>
        <w:rPr>
          <w:sz w:val="16"/>
        </w:rPr>
        <w:t>do</w:t>
      </w:r>
      <w:proofErr w:type="gramEnd"/>
      <w:r>
        <w:rPr>
          <w:spacing w:val="-2"/>
          <w:sz w:val="16"/>
        </w:rPr>
        <w:t xml:space="preserve"> </w:t>
      </w:r>
      <w:r>
        <w:rPr>
          <w:sz w:val="16"/>
        </w:rPr>
        <w:t>next."</w:t>
      </w:r>
      <w:r>
        <w:rPr>
          <w:spacing w:val="40"/>
          <w:sz w:val="16"/>
        </w:rPr>
        <w:t xml:space="preserve"> </w:t>
      </w:r>
      <w:r>
        <w:rPr>
          <w:sz w:val="16"/>
        </w:rPr>
        <w:t>Community Scenario: "A phone is available, and a first aid kit and AED are on the wall. You find a person lying on the ground in a public space. Demonstrate what you</w:t>
      </w:r>
      <w:r>
        <w:rPr>
          <w:spacing w:val="40"/>
          <w:sz w:val="16"/>
        </w:rPr>
        <w:t xml:space="preserve"> </w:t>
      </w:r>
      <w:proofErr w:type="gramStart"/>
      <w:r>
        <w:rPr>
          <w:sz w:val="16"/>
        </w:rPr>
        <w:t>would do</w:t>
      </w:r>
      <w:proofErr w:type="gramEnd"/>
      <w:r>
        <w:rPr>
          <w:sz w:val="16"/>
        </w:rPr>
        <w:t xml:space="preserve"> next."</w:t>
      </w:r>
    </w:p>
    <w:p w14:paraId="6456EEF1" w14:textId="656B70A4" w:rsidR="00C9484B" w:rsidRDefault="00000000">
      <w:pPr>
        <w:tabs>
          <w:tab w:val="left" w:pos="7274"/>
        </w:tabs>
        <w:spacing w:before="42" w:after="4"/>
        <w:ind w:left="114"/>
      </w:pPr>
      <w:r>
        <w:rPr>
          <w:b/>
          <w:position w:val="5"/>
          <w:sz w:val="28"/>
        </w:rPr>
        <w:t>Adult</w:t>
      </w:r>
      <w:r>
        <w:rPr>
          <w:b/>
          <w:spacing w:val="-2"/>
          <w:position w:val="5"/>
          <w:sz w:val="28"/>
        </w:rPr>
        <w:t xml:space="preserve"> </w:t>
      </w:r>
      <w:r>
        <w:rPr>
          <w:b/>
          <w:position w:val="5"/>
          <w:sz w:val="28"/>
        </w:rPr>
        <w:t>–</w:t>
      </w:r>
      <w:r>
        <w:rPr>
          <w:b/>
          <w:spacing w:val="-2"/>
          <w:position w:val="5"/>
          <w:sz w:val="28"/>
        </w:rPr>
        <w:t xml:space="preserve"> </w:t>
      </w:r>
      <w:r>
        <w:rPr>
          <w:b/>
          <w:position w:val="5"/>
          <w:sz w:val="28"/>
        </w:rPr>
        <w:t>CPR</w:t>
      </w:r>
      <w:r>
        <w:rPr>
          <w:b/>
          <w:spacing w:val="-2"/>
          <w:position w:val="5"/>
          <w:sz w:val="28"/>
        </w:rPr>
        <w:t xml:space="preserve"> </w:t>
      </w:r>
      <w:r>
        <w:rPr>
          <w:b/>
          <w:position w:val="5"/>
          <w:sz w:val="28"/>
        </w:rPr>
        <w:t>AED</w:t>
      </w:r>
      <w:r>
        <w:rPr>
          <w:b/>
          <w:spacing w:val="-1"/>
          <w:position w:val="5"/>
          <w:sz w:val="28"/>
        </w:rPr>
        <w:t xml:space="preserve"> </w:t>
      </w:r>
      <w:r>
        <w:rPr>
          <w:b/>
          <w:spacing w:val="-2"/>
          <w:position w:val="5"/>
          <w:sz w:val="28"/>
        </w:rPr>
        <w:t>Skills</w:t>
      </w:r>
      <w:r>
        <w:rPr>
          <w:b/>
          <w:position w:val="5"/>
          <w:sz w:val="28"/>
        </w:rPr>
        <w:tab/>
      </w:r>
      <w:bookmarkStart w:id="0" w:name="_Hlk218000687"/>
      <w:r w:rsidR="00D97729">
        <w:rPr>
          <w:b/>
          <w:position w:val="5"/>
          <w:sz w:val="28"/>
        </w:rPr>
        <w:t xml:space="preserve">     </w:t>
      </w:r>
      <w:r>
        <w:t>Insert</w:t>
      </w:r>
      <w:r>
        <w:rPr>
          <w:spacing w:val="-1"/>
        </w:rPr>
        <w:t xml:space="preserve"> </w:t>
      </w:r>
      <w:r>
        <w:t xml:space="preserve">P (Pass) NR (Needed </w:t>
      </w:r>
      <w:r>
        <w:rPr>
          <w:spacing w:val="-2"/>
        </w:rPr>
        <w:t>Remediation)</w:t>
      </w:r>
      <w:bookmarkEnd w:id="0"/>
    </w:p>
    <w:tbl>
      <w:tblPr>
        <w:tblW w:w="0" w:type="auto"/>
        <w:tblInd w:w="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3"/>
        <w:gridCol w:w="485"/>
        <w:gridCol w:w="483"/>
        <w:gridCol w:w="483"/>
        <w:gridCol w:w="485"/>
        <w:gridCol w:w="483"/>
        <w:gridCol w:w="485"/>
        <w:gridCol w:w="485"/>
        <w:gridCol w:w="483"/>
        <w:gridCol w:w="485"/>
      </w:tblGrid>
      <w:tr w:rsidR="00C9484B" w14:paraId="2BF322C3" w14:textId="77777777">
        <w:trPr>
          <w:trHeight w:val="292"/>
        </w:trPr>
        <w:tc>
          <w:tcPr>
            <w:tcW w:w="6803" w:type="dxa"/>
            <w:shd w:val="clear" w:color="auto" w:fill="BEBEBE"/>
          </w:tcPr>
          <w:p w14:paraId="7619819E" w14:textId="77777777" w:rsidR="00C9484B" w:rsidRDefault="00000000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tudent</w:t>
            </w:r>
            <w:r>
              <w:rPr>
                <w:b/>
                <w:spacing w:val="-2"/>
                <w:sz w:val="24"/>
              </w:rPr>
              <w:t xml:space="preserve"> Number</w:t>
            </w:r>
          </w:p>
        </w:tc>
        <w:tc>
          <w:tcPr>
            <w:tcW w:w="485" w:type="dxa"/>
            <w:shd w:val="clear" w:color="auto" w:fill="BEBEBE"/>
          </w:tcPr>
          <w:p w14:paraId="4B8E8415" w14:textId="77777777" w:rsidR="00C9484B" w:rsidRDefault="00000000">
            <w:pPr>
              <w:pStyle w:val="TableParagraph"/>
              <w:spacing w:line="265" w:lineRule="exact"/>
              <w:ind w:left="8" w:right="2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483" w:type="dxa"/>
            <w:shd w:val="clear" w:color="auto" w:fill="BEBEBE"/>
          </w:tcPr>
          <w:p w14:paraId="356DF2DF" w14:textId="77777777" w:rsidR="00C9484B" w:rsidRDefault="00000000">
            <w:pPr>
              <w:pStyle w:val="TableParagraph"/>
              <w:spacing w:line="265" w:lineRule="exact"/>
              <w:ind w:left="11" w:right="4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483" w:type="dxa"/>
            <w:shd w:val="clear" w:color="auto" w:fill="BEBEBE"/>
          </w:tcPr>
          <w:p w14:paraId="560B154D" w14:textId="77777777" w:rsidR="00C9484B" w:rsidRDefault="00000000">
            <w:pPr>
              <w:pStyle w:val="TableParagraph"/>
              <w:spacing w:line="265" w:lineRule="exact"/>
              <w:ind w:left="11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485" w:type="dxa"/>
            <w:shd w:val="clear" w:color="auto" w:fill="BEBEBE"/>
          </w:tcPr>
          <w:p w14:paraId="023CFEF9" w14:textId="77777777" w:rsidR="00C9484B" w:rsidRDefault="00000000">
            <w:pPr>
              <w:pStyle w:val="TableParagraph"/>
              <w:spacing w:line="265" w:lineRule="exact"/>
              <w:ind w:left="8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483" w:type="dxa"/>
            <w:shd w:val="clear" w:color="auto" w:fill="BEBEBE"/>
          </w:tcPr>
          <w:p w14:paraId="790E3B52" w14:textId="77777777" w:rsidR="00C9484B" w:rsidRDefault="00000000">
            <w:pPr>
              <w:pStyle w:val="TableParagraph"/>
              <w:spacing w:line="265" w:lineRule="exact"/>
              <w:ind w:left="11"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485" w:type="dxa"/>
            <w:shd w:val="clear" w:color="auto" w:fill="BEBEBE"/>
          </w:tcPr>
          <w:p w14:paraId="3206A0B8" w14:textId="77777777" w:rsidR="00C9484B" w:rsidRDefault="00000000">
            <w:pPr>
              <w:pStyle w:val="TableParagraph"/>
              <w:spacing w:line="265" w:lineRule="exact"/>
              <w:ind w:left="8"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485" w:type="dxa"/>
            <w:shd w:val="clear" w:color="auto" w:fill="BEBEBE"/>
          </w:tcPr>
          <w:p w14:paraId="43507ADA" w14:textId="77777777" w:rsidR="00C9484B" w:rsidRDefault="00000000">
            <w:pPr>
              <w:pStyle w:val="TableParagraph"/>
              <w:spacing w:line="265" w:lineRule="exact"/>
              <w:ind w:left="8"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483" w:type="dxa"/>
            <w:shd w:val="clear" w:color="auto" w:fill="BEBEBE"/>
          </w:tcPr>
          <w:p w14:paraId="0185C608" w14:textId="77777777" w:rsidR="00C9484B" w:rsidRDefault="00000000">
            <w:pPr>
              <w:pStyle w:val="TableParagraph"/>
              <w:spacing w:line="265" w:lineRule="exact"/>
              <w:ind w:left="11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  <w:tc>
          <w:tcPr>
            <w:tcW w:w="485" w:type="dxa"/>
            <w:shd w:val="clear" w:color="auto" w:fill="BEBEBE"/>
          </w:tcPr>
          <w:p w14:paraId="040AC34D" w14:textId="77777777" w:rsidR="00C9484B" w:rsidRDefault="00000000">
            <w:pPr>
              <w:pStyle w:val="TableParagraph"/>
              <w:spacing w:line="265" w:lineRule="exact"/>
              <w:ind w:left="8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9</w:t>
            </w:r>
          </w:p>
        </w:tc>
      </w:tr>
      <w:tr w:rsidR="00C9484B" w14:paraId="16D7916E" w14:textId="77777777">
        <w:trPr>
          <w:trHeight w:val="292"/>
        </w:trPr>
        <w:tc>
          <w:tcPr>
            <w:tcW w:w="11160" w:type="dxa"/>
            <w:gridSpan w:val="10"/>
            <w:shd w:val="clear" w:color="auto" w:fill="D9D9D9"/>
          </w:tcPr>
          <w:p w14:paraId="2989643F" w14:textId="1B3B6622" w:rsidR="00C9484B" w:rsidRDefault="00B16FC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ssessment and Activation</w:t>
            </w:r>
          </w:p>
        </w:tc>
      </w:tr>
      <w:tr w:rsidR="00C9484B" w14:paraId="1D063D86" w14:textId="77777777">
        <w:trPr>
          <w:trHeight w:val="244"/>
        </w:trPr>
        <w:tc>
          <w:tcPr>
            <w:tcW w:w="6803" w:type="dxa"/>
          </w:tcPr>
          <w:p w14:paraId="66F2DE32" w14:textId="77777777" w:rsidR="00C9484B" w:rsidRPr="007B6CE3" w:rsidRDefault="00000000">
            <w:pPr>
              <w:pStyle w:val="TableParagraph"/>
              <w:spacing w:before="17" w:line="207" w:lineRule="exact"/>
              <w:ind w:left="141"/>
              <w:rPr>
                <w:bCs/>
                <w:sz w:val="20"/>
              </w:rPr>
            </w:pPr>
            <w:r w:rsidRPr="007B6CE3">
              <w:rPr>
                <w:bCs/>
                <w:sz w:val="20"/>
              </w:rPr>
              <w:t>Assesses</w:t>
            </w:r>
            <w:r w:rsidRPr="007B6CE3">
              <w:rPr>
                <w:bCs/>
                <w:spacing w:val="-3"/>
                <w:sz w:val="20"/>
              </w:rPr>
              <w:t xml:space="preserve"> </w:t>
            </w:r>
            <w:r w:rsidRPr="007B6CE3">
              <w:rPr>
                <w:bCs/>
                <w:sz w:val="20"/>
              </w:rPr>
              <w:t>scene</w:t>
            </w:r>
            <w:r w:rsidRPr="007B6CE3">
              <w:rPr>
                <w:bCs/>
                <w:spacing w:val="-2"/>
                <w:sz w:val="20"/>
              </w:rPr>
              <w:t xml:space="preserve"> safety</w:t>
            </w:r>
          </w:p>
        </w:tc>
        <w:tc>
          <w:tcPr>
            <w:tcW w:w="485" w:type="dxa"/>
          </w:tcPr>
          <w:p w14:paraId="0E431353" w14:textId="77777777" w:rsidR="00C9484B" w:rsidRDefault="00C94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3E490934" w14:textId="77777777" w:rsidR="00C9484B" w:rsidRDefault="00C94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12F2F69F" w14:textId="77777777" w:rsidR="00C9484B" w:rsidRDefault="00C94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0DEBE65D" w14:textId="77777777" w:rsidR="00C9484B" w:rsidRDefault="00C94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2DF144E5" w14:textId="77777777" w:rsidR="00C9484B" w:rsidRDefault="00C94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1BECC721" w14:textId="77777777" w:rsidR="00C9484B" w:rsidRDefault="00C94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65A010D5" w14:textId="77777777" w:rsidR="00C9484B" w:rsidRDefault="00C94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48B29F09" w14:textId="77777777" w:rsidR="00C9484B" w:rsidRDefault="00C94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078BE614" w14:textId="77777777" w:rsidR="00C9484B" w:rsidRDefault="00C9484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9484B" w14:paraId="58ADFB79" w14:textId="77777777">
        <w:trPr>
          <w:trHeight w:val="244"/>
        </w:trPr>
        <w:tc>
          <w:tcPr>
            <w:tcW w:w="6803" w:type="dxa"/>
          </w:tcPr>
          <w:p w14:paraId="1372F042" w14:textId="47B4873F" w:rsidR="00C9484B" w:rsidRPr="007B6CE3" w:rsidRDefault="00000000">
            <w:pPr>
              <w:pStyle w:val="TableParagraph"/>
              <w:spacing w:line="224" w:lineRule="exact"/>
              <w:ind w:left="141"/>
              <w:rPr>
                <w:bCs/>
                <w:sz w:val="20"/>
              </w:rPr>
            </w:pPr>
            <w:r w:rsidRPr="007B6CE3">
              <w:rPr>
                <w:bCs/>
                <w:sz w:val="20"/>
              </w:rPr>
              <w:t>Verbalizes</w:t>
            </w:r>
            <w:r w:rsidRPr="007B6CE3">
              <w:rPr>
                <w:bCs/>
                <w:spacing w:val="-2"/>
                <w:sz w:val="20"/>
              </w:rPr>
              <w:t xml:space="preserve"> </w:t>
            </w:r>
            <w:r w:rsidRPr="007B6CE3">
              <w:rPr>
                <w:bCs/>
                <w:sz w:val="20"/>
              </w:rPr>
              <w:t>the</w:t>
            </w:r>
            <w:r w:rsidRPr="007B6CE3">
              <w:rPr>
                <w:bCs/>
                <w:spacing w:val="-2"/>
                <w:sz w:val="20"/>
              </w:rPr>
              <w:t xml:space="preserve"> </w:t>
            </w:r>
            <w:r w:rsidRPr="007B6CE3">
              <w:rPr>
                <w:bCs/>
                <w:sz w:val="20"/>
              </w:rPr>
              <w:t>scene</w:t>
            </w:r>
            <w:r w:rsidR="007B6CE3" w:rsidRPr="007B6CE3">
              <w:rPr>
                <w:bCs/>
                <w:spacing w:val="42"/>
                <w:sz w:val="20"/>
              </w:rPr>
              <w:t xml:space="preserve"> </w:t>
            </w:r>
            <w:r w:rsidRPr="007B6CE3">
              <w:rPr>
                <w:bCs/>
                <w:sz w:val="20"/>
              </w:rPr>
              <w:t>is</w:t>
            </w:r>
            <w:r w:rsidRPr="007B6CE3">
              <w:rPr>
                <w:bCs/>
                <w:spacing w:val="-1"/>
                <w:sz w:val="20"/>
              </w:rPr>
              <w:t xml:space="preserve"> </w:t>
            </w:r>
            <w:r w:rsidRPr="007B6CE3">
              <w:rPr>
                <w:bCs/>
                <w:spacing w:val="-4"/>
                <w:sz w:val="20"/>
              </w:rPr>
              <w:t>safe</w:t>
            </w:r>
          </w:p>
        </w:tc>
        <w:tc>
          <w:tcPr>
            <w:tcW w:w="485" w:type="dxa"/>
          </w:tcPr>
          <w:p w14:paraId="3B77DEC1" w14:textId="77777777" w:rsidR="00C9484B" w:rsidRDefault="00C94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00A97699" w14:textId="77777777" w:rsidR="00C9484B" w:rsidRDefault="00C94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00376EF4" w14:textId="77777777" w:rsidR="00C9484B" w:rsidRDefault="00C94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69A82FED" w14:textId="77777777" w:rsidR="00C9484B" w:rsidRDefault="00C94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74437FA8" w14:textId="77777777" w:rsidR="00C9484B" w:rsidRDefault="00C94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5C853B54" w14:textId="77777777" w:rsidR="00C9484B" w:rsidRDefault="00C94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7E41E38C" w14:textId="77777777" w:rsidR="00C9484B" w:rsidRDefault="00C94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40C3707D" w14:textId="77777777" w:rsidR="00C9484B" w:rsidRDefault="00C94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24BF445A" w14:textId="77777777" w:rsidR="00C9484B" w:rsidRDefault="00C9484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6CE3" w14:paraId="2701480A" w14:textId="77777777">
        <w:trPr>
          <w:trHeight w:val="244"/>
        </w:trPr>
        <w:tc>
          <w:tcPr>
            <w:tcW w:w="6803" w:type="dxa"/>
          </w:tcPr>
          <w:p w14:paraId="5CEA9C0C" w14:textId="6B8D08E7" w:rsidR="007B6CE3" w:rsidRPr="007B6CE3" w:rsidRDefault="007B6CE3">
            <w:pPr>
              <w:pStyle w:val="TableParagraph"/>
              <w:spacing w:line="224" w:lineRule="exact"/>
              <w:ind w:left="141"/>
              <w:rPr>
                <w:bCs/>
                <w:sz w:val="20"/>
              </w:rPr>
            </w:pPr>
            <w:r w:rsidRPr="007B6CE3">
              <w:rPr>
                <w:bCs/>
                <w:sz w:val="20"/>
              </w:rPr>
              <w:t>Taps and shouts to check responsiveness*</w:t>
            </w:r>
          </w:p>
        </w:tc>
        <w:tc>
          <w:tcPr>
            <w:tcW w:w="485" w:type="dxa"/>
          </w:tcPr>
          <w:p w14:paraId="2F71702C" w14:textId="77777777" w:rsidR="007B6CE3" w:rsidRDefault="007B6C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2DE90C78" w14:textId="77777777" w:rsidR="007B6CE3" w:rsidRDefault="007B6C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6090322E" w14:textId="77777777" w:rsidR="007B6CE3" w:rsidRDefault="007B6C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16E1FFB5" w14:textId="77777777" w:rsidR="007B6CE3" w:rsidRDefault="007B6C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771B72EE" w14:textId="77777777" w:rsidR="007B6CE3" w:rsidRDefault="007B6C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73150CCB" w14:textId="77777777" w:rsidR="007B6CE3" w:rsidRDefault="007B6C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0998BD2A" w14:textId="77777777" w:rsidR="007B6CE3" w:rsidRDefault="007B6C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439D99A6" w14:textId="77777777" w:rsidR="007B6CE3" w:rsidRDefault="007B6C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101C4149" w14:textId="77777777" w:rsidR="007B6CE3" w:rsidRDefault="007B6CE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6CE3" w14:paraId="34257F52" w14:textId="77777777">
        <w:trPr>
          <w:trHeight w:val="244"/>
        </w:trPr>
        <w:tc>
          <w:tcPr>
            <w:tcW w:w="6803" w:type="dxa"/>
          </w:tcPr>
          <w:p w14:paraId="6774E54E" w14:textId="398FE678" w:rsidR="007B6CE3" w:rsidRPr="007B6CE3" w:rsidRDefault="007B6CE3">
            <w:pPr>
              <w:pStyle w:val="TableParagraph"/>
              <w:spacing w:line="224" w:lineRule="exact"/>
              <w:ind w:left="141"/>
              <w:rPr>
                <w:bCs/>
                <w:sz w:val="20"/>
              </w:rPr>
            </w:pPr>
            <w:r w:rsidRPr="007B6CE3">
              <w:rPr>
                <w:bCs/>
                <w:sz w:val="20"/>
              </w:rPr>
              <w:t>Shouts for help</w:t>
            </w:r>
          </w:p>
        </w:tc>
        <w:tc>
          <w:tcPr>
            <w:tcW w:w="485" w:type="dxa"/>
          </w:tcPr>
          <w:p w14:paraId="0A8DBCE7" w14:textId="77777777" w:rsidR="007B6CE3" w:rsidRDefault="007B6C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7A949C0B" w14:textId="77777777" w:rsidR="007B6CE3" w:rsidRDefault="007B6C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32333FB1" w14:textId="77777777" w:rsidR="007B6CE3" w:rsidRDefault="007B6C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731F4024" w14:textId="77777777" w:rsidR="007B6CE3" w:rsidRDefault="007B6C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10EC92ED" w14:textId="77777777" w:rsidR="007B6CE3" w:rsidRDefault="007B6C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5ECD4CA9" w14:textId="77777777" w:rsidR="007B6CE3" w:rsidRDefault="007B6C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0502E2F0" w14:textId="77777777" w:rsidR="007B6CE3" w:rsidRDefault="007B6C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5AC8C81C" w14:textId="77777777" w:rsidR="007B6CE3" w:rsidRDefault="007B6C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63B1B97B" w14:textId="77777777" w:rsidR="007B6CE3" w:rsidRDefault="007B6CE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6CE3" w14:paraId="3C9EA8CF" w14:textId="77777777">
        <w:trPr>
          <w:trHeight w:val="244"/>
        </w:trPr>
        <w:tc>
          <w:tcPr>
            <w:tcW w:w="6803" w:type="dxa"/>
          </w:tcPr>
          <w:p w14:paraId="3AF0E8DA" w14:textId="5E2D8AF9" w:rsidR="007B6CE3" w:rsidRPr="007B6CE3" w:rsidRDefault="007B6CE3">
            <w:pPr>
              <w:pStyle w:val="TableParagraph"/>
              <w:spacing w:line="224" w:lineRule="exact"/>
              <w:ind w:left="141"/>
              <w:rPr>
                <w:bCs/>
                <w:sz w:val="20"/>
              </w:rPr>
            </w:pPr>
            <w:r w:rsidRPr="007B6CE3">
              <w:rPr>
                <w:bCs/>
                <w:sz w:val="20"/>
              </w:rPr>
              <w:t>Sends someone to call 911 and gets AED†</w:t>
            </w:r>
          </w:p>
        </w:tc>
        <w:tc>
          <w:tcPr>
            <w:tcW w:w="485" w:type="dxa"/>
          </w:tcPr>
          <w:p w14:paraId="4721BD13" w14:textId="77777777" w:rsidR="007B6CE3" w:rsidRDefault="007B6C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745F5F7C" w14:textId="77777777" w:rsidR="007B6CE3" w:rsidRDefault="007B6C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09DF133C" w14:textId="77777777" w:rsidR="007B6CE3" w:rsidRDefault="007B6C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4DF18996" w14:textId="77777777" w:rsidR="007B6CE3" w:rsidRDefault="007B6C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46382073" w14:textId="77777777" w:rsidR="007B6CE3" w:rsidRDefault="007B6C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7241B743" w14:textId="77777777" w:rsidR="007B6CE3" w:rsidRDefault="007B6C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5E207D39" w14:textId="77777777" w:rsidR="007B6CE3" w:rsidRDefault="007B6C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1F70E587" w14:textId="77777777" w:rsidR="007B6CE3" w:rsidRDefault="007B6C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49221C26" w14:textId="77777777" w:rsidR="007B6CE3" w:rsidRDefault="007B6CE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6CE3" w14:paraId="252B4150" w14:textId="77777777" w:rsidTr="0045276F">
        <w:trPr>
          <w:trHeight w:val="244"/>
        </w:trPr>
        <w:tc>
          <w:tcPr>
            <w:tcW w:w="6803" w:type="dxa"/>
            <w:tcBorders>
              <w:bottom w:val="single" w:sz="4" w:space="0" w:color="000000"/>
            </w:tcBorders>
          </w:tcPr>
          <w:p w14:paraId="5537DBCD" w14:textId="14455FE5" w:rsidR="007B6CE3" w:rsidRPr="007B6CE3" w:rsidRDefault="007B6CE3">
            <w:pPr>
              <w:pStyle w:val="TableParagraph"/>
              <w:spacing w:line="224" w:lineRule="exact"/>
              <w:ind w:left="141"/>
              <w:rPr>
                <w:bCs/>
                <w:sz w:val="20"/>
              </w:rPr>
            </w:pPr>
            <w:r w:rsidRPr="007B6CE3">
              <w:rPr>
                <w:bCs/>
                <w:sz w:val="20"/>
              </w:rPr>
              <w:t>Checks breathing±</w:t>
            </w: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5AF817F2" w14:textId="77777777" w:rsidR="007B6CE3" w:rsidRDefault="007B6C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  <w:tcBorders>
              <w:bottom w:val="single" w:sz="4" w:space="0" w:color="000000"/>
            </w:tcBorders>
          </w:tcPr>
          <w:p w14:paraId="7ABB7BE6" w14:textId="77777777" w:rsidR="007B6CE3" w:rsidRDefault="007B6C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  <w:tcBorders>
              <w:bottom w:val="single" w:sz="4" w:space="0" w:color="000000"/>
            </w:tcBorders>
          </w:tcPr>
          <w:p w14:paraId="058D105B" w14:textId="77777777" w:rsidR="007B6CE3" w:rsidRDefault="007B6C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0FB938D2" w14:textId="77777777" w:rsidR="007B6CE3" w:rsidRDefault="007B6C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  <w:tcBorders>
              <w:bottom w:val="single" w:sz="4" w:space="0" w:color="000000"/>
            </w:tcBorders>
          </w:tcPr>
          <w:p w14:paraId="4FC587E3" w14:textId="77777777" w:rsidR="007B6CE3" w:rsidRDefault="007B6C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67FAE0C3" w14:textId="77777777" w:rsidR="007B6CE3" w:rsidRDefault="007B6C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1E8D75C1" w14:textId="77777777" w:rsidR="007B6CE3" w:rsidRDefault="007B6C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  <w:tcBorders>
              <w:bottom w:val="single" w:sz="4" w:space="0" w:color="000000"/>
            </w:tcBorders>
          </w:tcPr>
          <w:p w14:paraId="33EB2995" w14:textId="77777777" w:rsidR="007B6CE3" w:rsidRDefault="007B6C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5FA70302" w14:textId="77777777" w:rsidR="007B6CE3" w:rsidRDefault="007B6CE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6CE3" w14:paraId="6C2C3887" w14:textId="77777777" w:rsidTr="0045276F">
        <w:trPr>
          <w:trHeight w:val="244"/>
        </w:trPr>
        <w:tc>
          <w:tcPr>
            <w:tcW w:w="6803" w:type="dxa"/>
            <w:tcBorders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AE3E5D8" w14:textId="067A1048" w:rsidR="007B6CE3" w:rsidRPr="00B16FC1" w:rsidRDefault="007B6CE3">
            <w:pPr>
              <w:pStyle w:val="TableParagraph"/>
              <w:spacing w:line="224" w:lineRule="exact"/>
              <w:ind w:left="141"/>
              <w:rPr>
                <w:bCs/>
                <w:i/>
                <w:iCs/>
                <w:sz w:val="20"/>
              </w:rPr>
            </w:pPr>
            <w:r w:rsidRPr="00B16FC1">
              <w:rPr>
                <w:bCs/>
                <w:i/>
                <w:iCs/>
                <w:sz w:val="20"/>
              </w:rPr>
              <w:t>*</w:t>
            </w:r>
            <w:r w:rsidR="00DF11FB" w:rsidRPr="00B16FC1">
              <w:rPr>
                <w:bCs/>
                <w:i/>
                <w:iCs/>
                <w:sz w:val="20"/>
              </w:rPr>
              <w:t>After</w:t>
            </w:r>
            <w:r w:rsidRPr="00B16FC1">
              <w:rPr>
                <w:bCs/>
                <w:i/>
                <w:iCs/>
                <w:sz w:val="20"/>
              </w:rPr>
              <w:t xml:space="preserve"> the student taps and shouts, the instructor says “The person is unresponsive”</w:t>
            </w:r>
          </w:p>
          <w:p w14:paraId="50CA6267" w14:textId="77777777" w:rsidR="007B6CE3" w:rsidRPr="00B16FC1" w:rsidRDefault="007B6CE3">
            <w:pPr>
              <w:pStyle w:val="TableParagraph"/>
              <w:spacing w:line="224" w:lineRule="exact"/>
              <w:ind w:left="141"/>
              <w:rPr>
                <w:bCs/>
                <w:i/>
                <w:iCs/>
                <w:sz w:val="20"/>
              </w:rPr>
            </w:pPr>
            <w:r w:rsidRPr="00B16FC1">
              <w:rPr>
                <w:bCs/>
                <w:i/>
                <w:iCs/>
                <w:sz w:val="20"/>
              </w:rPr>
              <w:t>†</w:t>
            </w:r>
            <w:r w:rsidR="00B16FC1" w:rsidRPr="00B16FC1">
              <w:rPr>
                <w:bCs/>
                <w:i/>
                <w:iCs/>
                <w:sz w:val="20"/>
              </w:rPr>
              <w:t>Once the student sends someone to call 911, the instructor says, “I am going to call 911 and get the AED”</w:t>
            </w:r>
          </w:p>
          <w:p w14:paraId="3FDEC471" w14:textId="3B855585" w:rsidR="00B16FC1" w:rsidRPr="00B16FC1" w:rsidRDefault="00B16FC1">
            <w:pPr>
              <w:pStyle w:val="TableParagraph"/>
              <w:spacing w:line="224" w:lineRule="exact"/>
              <w:ind w:left="141"/>
              <w:rPr>
                <w:bCs/>
                <w:i/>
                <w:iCs/>
                <w:sz w:val="20"/>
              </w:rPr>
            </w:pPr>
            <w:r w:rsidRPr="00B16FC1">
              <w:rPr>
                <w:bCs/>
                <w:i/>
                <w:iCs/>
                <w:sz w:val="20"/>
              </w:rPr>
              <w:t xml:space="preserve">±After the student checks for breathing, the instructor says, “The person is not breathing </w:t>
            </w:r>
            <w:r w:rsidR="00032332">
              <w:rPr>
                <w:bCs/>
                <w:i/>
                <w:iCs/>
                <w:sz w:val="20"/>
              </w:rPr>
              <w:t>n</w:t>
            </w:r>
            <w:r w:rsidRPr="00B16FC1">
              <w:rPr>
                <w:bCs/>
                <w:i/>
                <w:iCs/>
                <w:sz w:val="20"/>
              </w:rPr>
              <w:t>ormally</w:t>
            </w:r>
            <w:r w:rsidR="00032332">
              <w:rPr>
                <w:bCs/>
                <w:i/>
                <w:iCs/>
                <w:sz w:val="20"/>
              </w:rPr>
              <w:t>.”</w:t>
            </w:r>
          </w:p>
        </w:tc>
        <w:tc>
          <w:tcPr>
            <w:tcW w:w="485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022EF1A" w14:textId="77777777" w:rsidR="007B6CE3" w:rsidRPr="00B16FC1" w:rsidRDefault="007B6CE3">
            <w:pPr>
              <w:pStyle w:val="TableParagraph"/>
              <w:rPr>
                <w:rFonts w:ascii="Times New Roman"/>
                <w:i/>
                <w:iCs/>
                <w:sz w:val="16"/>
              </w:rPr>
            </w:pPr>
          </w:p>
        </w:tc>
        <w:tc>
          <w:tcPr>
            <w:tcW w:w="483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73BA04C" w14:textId="77777777" w:rsidR="007B6CE3" w:rsidRPr="00B16FC1" w:rsidRDefault="007B6CE3">
            <w:pPr>
              <w:pStyle w:val="TableParagraph"/>
              <w:rPr>
                <w:rFonts w:ascii="Times New Roman"/>
                <w:i/>
                <w:iCs/>
                <w:sz w:val="16"/>
              </w:rPr>
            </w:pPr>
          </w:p>
        </w:tc>
        <w:tc>
          <w:tcPr>
            <w:tcW w:w="483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5815403" w14:textId="77777777" w:rsidR="007B6CE3" w:rsidRPr="00B16FC1" w:rsidRDefault="007B6CE3">
            <w:pPr>
              <w:pStyle w:val="TableParagraph"/>
              <w:rPr>
                <w:rFonts w:ascii="Times New Roman"/>
                <w:i/>
                <w:iCs/>
                <w:sz w:val="16"/>
              </w:rPr>
            </w:pPr>
          </w:p>
        </w:tc>
        <w:tc>
          <w:tcPr>
            <w:tcW w:w="485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D80A6BE" w14:textId="77777777" w:rsidR="007B6CE3" w:rsidRPr="00B16FC1" w:rsidRDefault="007B6CE3">
            <w:pPr>
              <w:pStyle w:val="TableParagraph"/>
              <w:rPr>
                <w:rFonts w:ascii="Times New Roman"/>
                <w:i/>
                <w:iCs/>
                <w:sz w:val="16"/>
              </w:rPr>
            </w:pPr>
          </w:p>
        </w:tc>
        <w:tc>
          <w:tcPr>
            <w:tcW w:w="483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B89B4F1" w14:textId="77777777" w:rsidR="007B6CE3" w:rsidRPr="00B16FC1" w:rsidRDefault="007B6CE3">
            <w:pPr>
              <w:pStyle w:val="TableParagraph"/>
              <w:rPr>
                <w:rFonts w:ascii="Times New Roman"/>
                <w:i/>
                <w:iCs/>
                <w:sz w:val="16"/>
              </w:rPr>
            </w:pPr>
          </w:p>
        </w:tc>
        <w:tc>
          <w:tcPr>
            <w:tcW w:w="485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CEF6D4C" w14:textId="77777777" w:rsidR="007B6CE3" w:rsidRPr="00B16FC1" w:rsidRDefault="007B6CE3">
            <w:pPr>
              <w:pStyle w:val="TableParagraph"/>
              <w:rPr>
                <w:rFonts w:ascii="Times New Roman"/>
                <w:i/>
                <w:iCs/>
                <w:sz w:val="16"/>
              </w:rPr>
            </w:pPr>
          </w:p>
        </w:tc>
        <w:tc>
          <w:tcPr>
            <w:tcW w:w="485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1840DE18" w14:textId="77777777" w:rsidR="007B6CE3" w:rsidRPr="00B16FC1" w:rsidRDefault="007B6CE3">
            <w:pPr>
              <w:pStyle w:val="TableParagraph"/>
              <w:rPr>
                <w:rFonts w:ascii="Times New Roman"/>
                <w:i/>
                <w:iCs/>
                <w:sz w:val="16"/>
              </w:rPr>
            </w:pPr>
          </w:p>
        </w:tc>
        <w:tc>
          <w:tcPr>
            <w:tcW w:w="483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B94FE43" w14:textId="77777777" w:rsidR="007B6CE3" w:rsidRPr="00B16FC1" w:rsidRDefault="007B6CE3">
            <w:pPr>
              <w:pStyle w:val="TableParagraph"/>
              <w:rPr>
                <w:rFonts w:ascii="Times New Roman"/>
                <w:i/>
                <w:iCs/>
                <w:sz w:val="16"/>
              </w:rPr>
            </w:pPr>
          </w:p>
        </w:tc>
        <w:tc>
          <w:tcPr>
            <w:tcW w:w="485" w:type="dxa"/>
            <w:tcBorders>
              <w:left w:val="nil"/>
              <w:bottom w:val="single" w:sz="4" w:space="0" w:color="000000"/>
            </w:tcBorders>
            <w:shd w:val="clear" w:color="auto" w:fill="FFFFFF" w:themeFill="background1"/>
          </w:tcPr>
          <w:p w14:paraId="6DEB0503" w14:textId="77777777" w:rsidR="007B6CE3" w:rsidRPr="00B16FC1" w:rsidRDefault="007B6CE3">
            <w:pPr>
              <w:pStyle w:val="TableParagraph"/>
              <w:rPr>
                <w:rFonts w:ascii="Times New Roman"/>
                <w:i/>
                <w:iCs/>
                <w:sz w:val="16"/>
              </w:rPr>
            </w:pPr>
          </w:p>
        </w:tc>
      </w:tr>
      <w:tr w:rsidR="00B16FC1" w14:paraId="0955A18F" w14:textId="77777777" w:rsidTr="00B16FC1">
        <w:trPr>
          <w:trHeight w:val="288"/>
        </w:trPr>
        <w:tc>
          <w:tcPr>
            <w:tcW w:w="6803" w:type="dxa"/>
            <w:tcBorders>
              <w:right w:val="nil"/>
            </w:tcBorders>
            <w:shd w:val="clear" w:color="auto" w:fill="D9D9D9" w:themeFill="background1" w:themeFillShade="D9"/>
          </w:tcPr>
          <w:p w14:paraId="5A0953C6" w14:textId="10CDFFA1" w:rsidR="00B16FC1" w:rsidRDefault="00B16FC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bookmarkStart w:id="1" w:name="_Hlk217999763"/>
            <w:r>
              <w:rPr>
                <w:b/>
                <w:sz w:val="24"/>
              </w:rPr>
              <w:t xml:space="preserve">Cycle </w:t>
            </w:r>
            <w:proofErr w:type="gramStart"/>
            <w:r>
              <w:rPr>
                <w:b/>
                <w:sz w:val="24"/>
              </w:rPr>
              <w:t>1</w:t>
            </w:r>
            <w:proofErr w:type="gramEnd"/>
            <w:r>
              <w:rPr>
                <w:b/>
                <w:sz w:val="24"/>
              </w:rPr>
              <w:t xml:space="preserve"> of CPR (30:2)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2DFC618" w14:textId="77777777" w:rsidR="00B16FC1" w:rsidRDefault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DBF6787" w14:textId="77777777" w:rsidR="00B16FC1" w:rsidRDefault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2F37398" w14:textId="77777777" w:rsidR="00B16FC1" w:rsidRDefault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0A667FC" w14:textId="77777777" w:rsidR="00B16FC1" w:rsidRDefault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AEFF940" w14:textId="77777777" w:rsidR="00B16FC1" w:rsidRDefault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339E9C3" w14:textId="77777777" w:rsidR="00B16FC1" w:rsidRDefault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C9ABB1" w14:textId="77777777" w:rsidR="00B16FC1" w:rsidRDefault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6CC7494" w14:textId="77777777" w:rsidR="00B16FC1" w:rsidRDefault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</w:tcBorders>
            <w:shd w:val="clear" w:color="auto" w:fill="D9D9D9" w:themeFill="background1" w:themeFillShade="D9"/>
          </w:tcPr>
          <w:p w14:paraId="3CA10BFC" w14:textId="77777777" w:rsidR="00B16FC1" w:rsidRDefault="00B16FC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9484B" w14:paraId="531CF299" w14:textId="77777777">
        <w:trPr>
          <w:trHeight w:val="486"/>
        </w:trPr>
        <w:tc>
          <w:tcPr>
            <w:tcW w:w="6803" w:type="dxa"/>
          </w:tcPr>
          <w:p w14:paraId="39263C07" w14:textId="28E4E38F" w:rsidR="00C9484B" w:rsidRDefault="00597034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dult</w:t>
            </w:r>
            <w:r w:rsidR="00B16FC1">
              <w:rPr>
                <w:b/>
                <w:sz w:val="20"/>
              </w:rPr>
              <w:t xml:space="preserve"> Compressions</w:t>
            </w:r>
          </w:p>
          <w:p w14:paraId="29DE2C7E" w14:textId="29FFE915" w:rsidR="00B16FC1" w:rsidRDefault="00B16FC1">
            <w:pPr>
              <w:pStyle w:val="TableParagraph"/>
              <w:spacing w:line="243" w:lineRule="exact"/>
              <w:ind w:left="107"/>
              <w:rPr>
                <w:bCs/>
                <w:sz w:val="20"/>
              </w:rPr>
            </w:pPr>
            <w:r>
              <w:rPr>
                <w:bCs/>
                <w:sz w:val="20"/>
              </w:rPr>
              <w:t>Performs compressions</w:t>
            </w:r>
            <w:r w:rsidR="00DF11FB">
              <w:rPr>
                <w:bCs/>
                <w:sz w:val="20"/>
              </w:rPr>
              <w:t>*</w:t>
            </w:r>
          </w:p>
          <w:p w14:paraId="155F1ED1" w14:textId="60D79027" w:rsidR="00B16FC1" w:rsidRDefault="00B16FC1" w:rsidP="00B16FC1">
            <w:pPr>
              <w:pStyle w:val="TableParagraph"/>
              <w:numPr>
                <w:ilvl w:val="0"/>
                <w:numId w:val="1"/>
              </w:numPr>
              <w:spacing w:line="243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Hand placement on lower half of breastbone</w:t>
            </w:r>
          </w:p>
          <w:p w14:paraId="7499B4B3" w14:textId="46D0C5E0" w:rsidR="00B16FC1" w:rsidRDefault="00B16FC1" w:rsidP="00B16FC1">
            <w:pPr>
              <w:pStyle w:val="TableParagraph"/>
              <w:numPr>
                <w:ilvl w:val="0"/>
                <w:numId w:val="1"/>
              </w:numPr>
              <w:spacing w:line="243" w:lineRule="exact"/>
              <w:rPr>
                <w:bCs/>
                <w:sz w:val="20"/>
              </w:rPr>
            </w:pPr>
            <w:proofErr w:type="gramStart"/>
            <w:r>
              <w:rPr>
                <w:bCs/>
                <w:sz w:val="20"/>
              </w:rPr>
              <w:t>30</w:t>
            </w:r>
            <w:proofErr w:type="gramEnd"/>
            <w:r>
              <w:rPr>
                <w:bCs/>
                <w:sz w:val="20"/>
              </w:rPr>
              <w:t xml:space="preserve"> compressions in no less than 15 and no more than 18 seconds (____ seconds)</w:t>
            </w:r>
          </w:p>
          <w:p w14:paraId="16632DD1" w14:textId="7A68A857" w:rsidR="00B16FC1" w:rsidRDefault="00B16FC1" w:rsidP="00B16FC1">
            <w:pPr>
              <w:pStyle w:val="TableParagraph"/>
              <w:numPr>
                <w:ilvl w:val="0"/>
                <w:numId w:val="1"/>
              </w:numPr>
              <w:spacing w:line="243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Compresses at least </w:t>
            </w:r>
            <w:proofErr w:type="gramStart"/>
            <w:r>
              <w:rPr>
                <w:bCs/>
                <w:sz w:val="20"/>
              </w:rPr>
              <w:t>2</w:t>
            </w:r>
            <w:proofErr w:type="gramEnd"/>
            <w:r>
              <w:rPr>
                <w:bCs/>
                <w:sz w:val="20"/>
              </w:rPr>
              <w:t xml:space="preserve"> inches (5cm)</w:t>
            </w:r>
          </w:p>
          <w:p w14:paraId="0AD9A20D" w14:textId="2D941B07" w:rsidR="00C9484B" w:rsidRPr="00B16FC1" w:rsidRDefault="00B16FC1" w:rsidP="00B16FC1">
            <w:pPr>
              <w:pStyle w:val="TableParagraph"/>
              <w:numPr>
                <w:ilvl w:val="0"/>
                <w:numId w:val="1"/>
              </w:numPr>
              <w:spacing w:line="243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Complete recoil after each compression</w:t>
            </w:r>
          </w:p>
        </w:tc>
        <w:tc>
          <w:tcPr>
            <w:tcW w:w="485" w:type="dxa"/>
          </w:tcPr>
          <w:p w14:paraId="5A2A8777" w14:textId="77777777" w:rsidR="00C9484B" w:rsidRDefault="00C948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</w:tcPr>
          <w:p w14:paraId="2C9BC9A8" w14:textId="77777777" w:rsidR="00C9484B" w:rsidRDefault="00C948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</w:tcPr>
          <w:p w14:paraId="6F93FB4F" w14:textId="77777777" w:rsidR="00C9484B" w:rsidRDefault="00C948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</w:tcPr>
          <w:p w14:paraId="1B1CF844" w14:textId="77777777" w:rsidR="00C9484B" w:rsidRDefault="00C948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</w:tcPr>
          <w:p w14:paraId="416D1834" w14:textId="77777777" w:rsidR="00C9484B" w:rsidRDefault="00C948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</w:tcPr>
          <w:p w14:paraId="11465205" w14:textId="77777777" w:rsidR="00C9484B" w:rsidRDefault="00C948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</w:tcPr>
          <w:p w14:paraId="51C53619" w14:textId="77777777" w:rsidR="00C9484B" w:rsidRDefault="00C948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</w:tcPr>
          <w:p w14:paraId="15B94456" w14:textId="77777777" w:rsidR="00C9484B" w:rsidRDefault="00C948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</w:tcPr>
          <w:p w14:paraId="7F7F5641" w14:textId="77777777" w:rsidR="00C9484B" w:rsidRDefault="00C9484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6FC1" w14:paraId="79E69D85" w14:textId="77777777">
        <w:trPr>
          <w:trHeight w:val="733"/>
        </w:trPr>
        <w:tc>
          <w:tcPr>
            <w:tcW w:w="6803" w:type="dxa"/>
          </w:tcPr>
          <w:p w14:paraId="225C1D61" w14:textId="71E88F65" w:rsidR="00B16FC1" w:rsidRDefault="00B16FC1" w:rsidP="00B16FC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dult Breaths</w:t>
            </w:r>
          </w:p>
          <w:p w14:paraId="42DFDAFE" w14:textId="24FD405D" w:rsidR="00B16FC1" w:rsidRDefault="00B16FC1" w:rsidP="00B16FC1">
            <w:pPr>
              <w:pStyle w:val="TableParagraph"/>
              <w:spacing w:line="243" w:lineRule="exact"/>
              <w:ind w:left="10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Gives </w:t>
            </w:r>
            <w:proofErr w:type="gramStart"/>
            <w:r>
              <w:rPr>
                <w:bCs/>
                <w:sz w:val="20"/>
              </w:rPr>
              <w:t>2</w:t>
            </w:r>
            <w:proofErr w:type="gramEnd"/>
            <w:r>
              <w:rPr>
                <w:bCs/>
                <w:sz w:val="20"/>
              </w:rPr>
              <w:t xml:space="preserve"> breaths with a barrier device:</w:t>
            </w:r>
          </w:p>
          <w:p w14:paraId="20E12A6D" w14:textId="23E60EC7" w:rsidR="00B16FC1" w:rsidRDefault="00B16FC1" w:rsidP="00B16FC1">
            <w:pPr>
              <w:pStyle w:val="TableParagraph"/>
              <w:numPr>
                <w:ilvl w:val="0"/>
                <w:numId w:val="1"/>
              </w:numPr>
              <w:spacing w:line="243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Each breath given over 1 second</w:t>
            </w:r>
          </w:p>
          <w:p w14:paraId="79255D81" w14:textId="433C4FE8" w:rsidR="00B16FC1" w:rsidRDefault="00B16FC1" w:rsidP="00B16FC1">
            <w:pPr>
              <w:pStyle w:val="TableParagraph"/>
              <w:numPr>
                <w:ilvl w:val="0"/>
                <w:numId w:val="1"/>
              </w:numPr>
              <w:spacing w:line="243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Visible chest rise with each breath</w:t>
            </w:r>
          </w:p>
          <w:p w14:paraId="7799B06B" w14:textId="4FD8323C" w:rsidR="00B16FC1" w:rsidRPr="0045276F" w:rsidRDefault="0045276F" w:rsidP="0045276F">
            <w:pPr>
              <w:pStyle w:val="TableParagraph"/>
              <w:numPr>
                <w:ilvl w:val="0"/>
                <w:numId w:val="1"/>
              </w:numPr>
              <w:spacing w:line="243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Returns to compressions in less than 10 seconds</w:t>
            </w:r>
          </w:p>
        </w:tc>
        <w:tc>
          <w:tcPr>
            <w:tcW w:w="485" w:type="dxa"/>
          </w:tcPr>
          <w:p w14:paraId="5E11E5BE" w14:textId="77777777" w:rsidR="00B16FC1" w:rsidRDefault="00B16FC1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</w:tcPr>
          <w:p w14:paraId="6FA78103" w14:textId="77777777" w:rsidR="00B16FC1" w:rsidRDefault="00B16FC1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</w:tcPr>
          <w:p w14:paraId="080D4BE0" w14:textId="77777777" w:rsidR="00B16FC1" w:rsidRDefault="00B16FC1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</w:tcPr>
          <w:p w14:paraId="0124868D" w14:textId="77777777" w:rsidR="00B16FC1" w:rsidRDefault="00B16FC1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</w:tcPr>
          <w:p w14:paraId="714A8F35" w14:textId="77777777" w:rsidR="00B16FC1" w:rsidRDefault="00B16FC1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</w:tcPr>
          <w:p w14:paraId="5464E91A" w14:textId="77777777" w:rsidR="00B16FC1" w:rsidRDefault="00B16FC1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</w:tcPr>
          <w:p w14:paraId="3E4F71C6" w14:textId="77777777" w:rsidR="00B16FC1" w:rsidRDefault="00B16FC1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</w:tcPr>
          <w:p w14:paraId="08CC7EEB" w14:textId="77777777" w:rsidR="00B16FC1" w:rsidRDefault="00B16FC1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</w:tcPr>
          <w:p w14:paraId="282DA383" w14:textId="77777777" w:rsidR="00B16FC1" w:rsidRDefault="00B16FC1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276F" w14:paraId="72193A77" w14:textId="77777777" w:rsidTr="0045276F">
        <w:trPr>
          <w:trHeight w:val="288"/>
        </w:trPr>
        <w:tc>
          <w:tcPr>
            <w:tcW w:w="6803" w:type="dxa"/>
            <w:tcBorders>
              <w:bottom w:val="single" w:sz="4" w:space="0" w:color="000000"/>
            </w:tcBorders>
          </w:tcPr>
          <w:p w14:paraId="77D79025" w14:textId="79D0E1B3" w:rsidR="0045276F" w:rsidRDefault="0045276F" w:rsidP="00B16FC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*CPR feedback devices </w:t>
            </w:r>
            <w:proofErr w:type="gramStart"/>
            <w:r>
              <w:rPr>
                <w:b/>
                <w:sz w:val="20"/>
              </w:rPr>
              <w:t>are required</w:t>
            </w:r>
            <w:proofErr w:type="gramEnd"/>
            <w:r>
              <w:rPr>
                <w:b/>
                <w:sz w:val="20"/>
              </w:rPr>
              <w:t xml:space="preserve"> for accuracy.</w:t>
            </w: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23C1C504" w14:textId="77777777" w:rsidR="0045276F" w:rsidRDefault="0045276F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bottom w:val="single" w:sz="4" w:space="0" w:color="000000"/>
            </w:tcBorders>
          </w:tcPr>
          <w:p w14:paraId="5BB001BE" w14:textId="77777777" w:rsidR="0045276F" w:rsidRDefault="0045276F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bottom w:val="single" w:sz="4" w:space="0" w:color="000000"/>
            </w:tcBorders>
          </w:tcPr>
          <w:p w14:paraId="0A3FC752" w14:textId="77777777" w:rsidR="0045276F" w:rsidRDefault="0045276F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4BCE3A7A" w14:textId="77777777" w:rsidR="0045276F" w:rsidRDefault="0045276F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bottom w:val="single" w:sz="4" w:space="0" w:color="000000"/>
            </w:tcBorders>
          </w:tcPr>
          <w:p w14:paraId="41A6422C" w14:textId="77777777" w:rsidR="0045276F" w:rsidRDefault="0045276F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22456262" w14:textId="77777777" w:rsidR="0045276F" w:rsidRDefault="0045276F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5ADC1F9E" w14:textId="77777777" w:rsidR="0045276F" w:rsidRDefault="0045276F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bottom w:val="single" w:sz="4" w:space="0" w:color="000000"/>
            </w:tcBorders>
          </w:tcPr>
          <w:p w14:paraId="49B5DE51" w14:textId="77777777" w:rsidR="0045276F" w:rsidRDefault="0045276F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611EB52C" w14:textId="77777777" w:rsidR="0045276F" w:rsidRDefault="0045276F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6FC1" w14:paraId="3AF79971" w14:textId="77777777" w:rsidTr="0045276F">
        <w:trPr>
          <w:trHeight w:val="270"/>
        </w:trPr>
        <w:tc>
          <w:tcPr>
            <w:tcW w:w="6803" w:type="dxa"/>
            <w:tcBorders>
              <w:right w:val="nil"/>
            </w:tcBorders>
            <w:shd w:val="clear" w:color="auto" w:fill="D9D9D9" w:themeFill="background1" w:themeFillShade="D9"/>
          </w:tcPr>
          <w:p w14:paraId="750673D1" w14:textId="7B4B046A" w:rsidR="00B16FC1" w:rsidRDefault="0045276F" w:rsidP="00B16FC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b/>
                <w:sz w:val="24"/>
              </w:rPr>
              <w:t xml:space="preserve">Cycle </w:t>
            </w:r>
            <w:proofErr w:type="gramStart"/>
            <w:r>
              <w:rPr>
                <w:b/>
                <w:sz w:val="24"/>
              </w:rPr>
              <w:t>2</w:t>
            </w:r>
            <w:proofErr w:type="gramEnd"/>
            <w:r>
              <w:rPr>
                <w:b/>
                <w:sz w:val="24"/>
              </w:rPr>
              <w:t xml:space="preserve"> of CPR (repeats steps in Cycle 1) </w:t>
            </w:r>
            <w:r w:rsidRPr="0045276F">
              <w:rPr>
                <w:b/>
                <w:i/>
                <w:iCs/>
                <w:sz w:val="20"/>
                <w:szCs w:val="20"/>
              </w:rPr>
              <w:t xml:space="preserve">Only check box if step </w:t>
            </w:r>
            <w:proofErr w:type="gramStart"/>
            <w:r w:rsidRPr="0045276F">
              <w:rPr>
                <w:b/>
                <w:i/>
                <w:iCs/>
                <w:sz w:val="20"/>
                <w:szCs w:val="20"/>
              </w:rPr>
              <w:t>is successfully performed</w:t>
            </w:r>
            <w:proofErr w:type="gramEnd"/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3961F0D" w14:textId="77777777" w:rsidR="00B16FC1" w:rsidRDefault="00B16FC1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131EE99" w14:textId="77777777" w:rsidR="00B16FC1" w:rsidRDefault="00B16FC1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39B11E3" w14:textId="77777777" w:rsidR="00B16FC1" w:rsidRDefault="00B16FC1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0A150C" w14:textId="77777777" w:rsidR="00B16FC1" w:rsidRDefault="00B16FC1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0D63BCF" w14:textId="77777777" w:rsidR="00B16FC1" w:rsidRDefault="00B16FC1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5C154DC" w14:textId="77777777" w:rsidR="00B16FC1" w:rsidRDefault="00B16FC1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E13B89" w14:textId="77777777" w:rsidR="00B16FC1" w:rsidRDefault="00B16FC1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FB5D8C7" w14:textId="77777777" w:rsidR="00B16FC1" w:rsidRDefault="00B16FC1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</w:tcBorders>
            <w:shd w:val="clear" w:color="auto" w:fill="D9D9D9" w:themeFill="background1" w:themeFillShade="D9"/>
          </w:tcPr>
          <w:p w14:paraId="3E4A143F" w14:textId="77777777" w:rsidR="00B16FC1" w:rsidRDefault="00B16FC1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6FC1" w14:paraId="18BF5194" w14:textId="77777777" w:rsidTr="0045276F">
        <w:trPr>
          <w:trHeight w:val="450"/>
        </w:trPr>
        <w:tc>
          <w:tcPr>
            <w:tcW w:w="6803" w:type="dxa"/>
            <w:tcBorders>
              <w:bottom w:val="single" w:sz="4" w:space="0" w:color="000000"/>
            </w:tcBorders>
          </w:tcPr>
          <w:p w14:paraId="564962CE" w14:textId="77777777" w:rsidR="00B16FC1" w:rsidRPr="0045276F" w:rsidRDefault="0045276F" w:rsidP="00B16FC1">
            <w:pPr>
              <w:pStyle w:val="TableParagraph"/>
              <w:spacing w:line="225" w:lineRule="exact"/>
              <w:ind w:left="107"/>
              <w:rPr>
                <w:bCs/>
                <w:sz w:val="20"/>
              </w:rPr>
            </w:pPr>
            <w:bookmarkStart w:id="2" w:name="_Hlk217998459"/>
            <w:r w:rsidRPr="0045276F">
              <w:rPr>
                <w:bCs/>
                <w:sz w:val="20"/>
              </w:rPr>
              <w:sym w:font="Symbol" w:char="F0F0"/>
            </w:r>
            <w:r w:rsidRPr="0045276F">
              <w:rPr>
                <w:bCs/>
                <w:sz w:val="20"/>
              </w:rPr>
              <w:t xml:space="preserve"> Gives </w:t>
            </w:r>
            <w:proofErr w:type="gramStart"/>
            <w:r w:rsidRPr="0045276F">
              <w:rPr>
                <w:bCs/>
                <w:sz w:val="20"/>
              </w:rPr>
              <w:t>30</w:t>
            </w:r>
            <w:proofErr w:type="gramEnd"/>
            <w:r w:rsidRPr="0045276F">
              <w:rPr>
                <w:bCs/>
                <w:sz w:val="20"/>
              </w:rPr>
              <w:t xml:space="preserve"> compressions </w:t>
            </w:r>
            <w:proofErr w:type="gramStart"/>
            <w:r w:rsidRPr="0045276F">
              <w:rPr>
                <w:bCs/>
                <w:sz w:val="20"/>
              </w:rPr>
              <w:t>( _</w:t>
            </w:r>
            <w:proofErr w:type="gramEnd"/>
            <w:r w:rsidRPr="0045276F">
              <w:rPr>
                <w:bCs/>
                <w:sz w:val="20"/>
              </w:rPr>
              <w:t>___ seconds)</w:t>
            </w:r>
          </w:p>
          <w:p w14:paraId="1773223B" w14:textId="186FC640" w:rsidR="0045276F" w:rsidRDefault="0045276F" w:rsidP="00B16FC1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45276F">
              <w:rPr>
                <w:bCs/>
                <w:sz w:val="20"/>
              </w:rPr>
              <w:sym w:font="Symbol" w:char="F0F0"/>
            </w:r>
            <w:r w:rsidRPr="0045276F">
              <w:rPr>
                <w:bCs/>
                <w:sz w:val="20"/>
              </w:rPr>
              <w:t xml:space="preserve"> Gives </w:t>
            </w:r>
            <w:proofErr w:type="gramStart"/>
            <w:r w:rsidRPr="0045276F">
              <w:rPr>
                <w:bCs/>
                <w:sz w:val="20"/>
              </w:rPr>
              <w:t>2</w:t>
            </w:r>
            <w:proofErr w:type="gramEnd"/>
            <w:r w:rsidRPr="0045276F">
              <w:rPr>
                <w:bCs/>
                <w:sz w:val="20"/>
              </w:rPr>
              <w:t xml:space="preserve"> effective breaths</w:t>
            </w: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36F4F851" w14:textId="77777777" w:rsidR="00B16FC1" w:rsidRDefault="00B16FC1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bottom w:val="single" w:sz="4" w:space="0" w:color="000000"/>
            </w:tcBorders>
          </w:tcPr>
          <w:p w14:paraId="6EE70ED2" w14:textId="77777777" w:rsidR="00B16FC1" w:rsidRDefault="00B16FC1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bottom w:val="single" w:sz="4" w:space="0" w:color="000000"/>
            </w:tcBorders>
          </w:tcPr>
          <w:p w14:paraId="31306E80" w14:textId="77777777" w:rsidR="00B16FC1" w:rsidRDefault="00B16FC1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2A0BE0AB" w14:textId="77777777" w:rsidR="00B16FC1" w:rsidRDefault="00B16FC1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bottom w:val="single" w:sz="4" w:space="0" w:color="000000"/>
            </w:tcBorders>
          </w:tcPr>
          <w:p w14:paraId="24B6D47E" w14:textId="77777777" w:rsidR="00B16FC1" w:rsidRDefault="00B16FC1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1502AD7C" w14:textId="77777777" w:rsidR="00B16FC1" w:rsidRDefault="00B16FC1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22C61B02" w14:textId="77777777" w:rsidR="00B16FC1" w:rsidRDefault="00B16FC1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bottom w:val="single" w:sz="4" w:space="0" w:color="000000"/>
            </w:tcBorders>
          </w:tcPr>
          <w:p w14:paraId="2506CE9B" w14:textId="77777777" w:rsidR="00B16FC1" w:rsidRDefault="00B16FC1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1130D09A" w14:textId="77777777" w:rsidR="00B16FC1" w:rsidRDefault="00B16FC1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6FC1" w14:paraId="58693F73" w14:textId="77777777" w:rsidTr="0045276F">
        <w:trPr>
          <w:trHeight w:val="252"/>
        </w:trPr>
        <w:tc>
          <w:tcPr>
            <w:tcW w:w="6803" w:type="dxa"/>
            <w:tcBorders>
              <w:right w:val="nil"/>
            </w:tcBorders>
          </w:tcPr>
          <w:p w14:paraId="43BAA933" w14:textId="646D1F8E" w:rsidR="00B16FC1" w:rsidRPr="0045276F" w:rsidRDefault="0045276F" w:rsidP="00B16FC1">
            <w:pPr>
              <w:pStyle w:val="TableParagraph"/>
              <w:spacing w:line="225" w:lineRule="exact"/>
              <w:ind w:left="107"/>
              <w:rPr>
                <w:bCs/>
                <w:i/>
                <w:iCs/>
                <w:sz w:val="20"/>
              </w:rPr>
            </w:pPr>
            <w:bookmarkStart w:id="3" w:name="_Hlk218000028"/>
            <w:r w:rsidRPr="0045276F">
              <w:rPr>
                <w:bCs/>
                <w:i/>
                <w:iCs/>
                <w:sz w:val="20"/>
              </w:rPr>
              <w:t xml:space="preserve">Instructor says, </w:t>
            </w:r>
            <w:r>
              <w:rPr>
                <w:bCs/>
                <w:i/>
                <w:iCs/>
                <w:sz w:val="20"/>
              </w:rPr>
              <w:t>“H</w:t>
            </w:r>
            <w:r w:rsidRPr="0045276F">
              <w:rPr>
                <w:bCs/>
                <w:i/>
                <w:iCs/>
                <w:sz w:val="20"/>
              </w:rPr>
              <w:t>ere is the AED.”</w:t>
            </w:r>
          </w:p>
        </w:tc>
        <w:tc>
          <w:tcPr>
            <w:tcW w:w="485" w:type="dxa"/>
            <w:tcBorders>
              <w:left w:val="nil"/>
              <w:right w:val="nil"/>
            </w:tcBorders>
          </w:tcPr>
          <w:p w14:paraId="6AF9E0F7" w14:textId="77777777" w:rsidR="00B16FC1" w:rsidRDefault="00B16FC1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</w:tcPr>
          <w:p w14:paraId="0F3862F6" w14:textId="77777777" w:rsidR="00B16FC1" w:rsidRDefault="00B16FC1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</w:tcPr>
          <w:p w14:paraId="01393B55" w14:textId="77777777" w:rsidR="00B16FC1" w:rsidRDefault="00B16FC1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</w:tcPr>
          <w:p w14:paraId="0BA5D5B1" w14:textId="77777777" w:rsidR="00B16FC1" w:rsidRDefault="00B16FC1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</w:tcPr>
          <w:p w14:paraId="7403A869" w14:textId="77777777" w:rsidR="00B16FC1" w:rsidRDefault="00B16FC1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</w:tcPr>
          <w:p w14:paraId="4B60C9EE" w14:textId="77777777" w:rsidR="00B16FC1" w:rsidRDefault="00B16FC1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</w:tcPr>
          <w:p w14:paraId="5B2F8268" w14:textId="77777777" w:rsidR="00B16FC1" w:rsidRDefault="00B16FC1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</w:tcPr>
          <w:p w14:paraId="48AAAC8B" w14:textId="77777777" w:rsidR="00B16FC1" w:rsidRDefault="00B16FC1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</w:tcBorders>
          </w:tcPr>
          <w:p w14:paraId="56AA2564" w14:textId="77777777" w:rsidR="00B16FC1" w:rsidRDefault="00B16FC1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bookmarkEnd w:id="1"/>
      <w:bookmarkEnd w:id="2"/>
      <w:bookmarkEnd w:id="3"/>
      <w:tr w:rsidR="0045276F" w14:paraId="1504E5EE" w14:textId="77777777" w:rsidTr="00194259">
        <w:trPr>
          <w:trHeight w:val="252"/>
        </w:trPr>
        <w:tc>
          <w:tcPr>
            <w:tcW w:w="6803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D4BD7C4" w14:textId="580B2FC2" w:rsidR="0045276F" w:rsidRPr="0045276F" w:rsidRDefault="0045276F" w:rsidP="00B16FC1">
            <w:pPr>
              <w:pStyle w:val="TableParagraph"/>
              <w:spacing w:line="225" w:lineRule="exact"/>
              <w:ind w:left="107"/>
              <w:rPr>
                <w:b/>
                <w:sz w:val="24"/>
                <w:szCs w:val="24"/>
              </w:rPr>
            </w:pPr>
            <w:r w:rsidRPr="0045276F">
              <w:rPr>
                <w:b/>
                <w:sz w:val="24"/>
                <w:szCs w:val="24"/>
              </w:rPr>
              <w:t>AED (follows prompts of AED)</w:t>
            </w:r>
          </w:p>
        </w:tc>
        <w:tc>
          <w:tcPr>
            <w:tcW w:w="48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1A15A90" w14:textId="77777777" w:rsidR="0045276F" w:rsidRDefault="0045276F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1C106B" w14:textId="77777777" w:rsidR="0045276F" w:rsidRDefault="0045276F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DAEA500" w14:textId="77777777" w:rsidR="0045276F" w:rsidRDefault="0045276F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FFCB974" w14:textId="77777777" w:rsidR="0045276F" w:rsidRDefault="0045276F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D6389C8" w14:textId="77777777" w:rsidR="0045276F" w:rsidRDefault="0045276F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EA99432" w14:textId="77777777" w:rsidR="0045276F" w:rsidRDefault="0045276F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AA73A80" w14:textId="77777777" w:rsidR="0045276F" w:rsidRDefault="0045276F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C7C0F8E" w14:textId="77777777" w:rsidR="0045276F" w:rsidRDefault="0045276F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E6D5FE7" w14:textId="77777777" w:rsidR="0045276F" w:rsidRDefault="0045276F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4259" w14:paraId="49BC76F1" w14:textId="77777777" w:rsidTr="00194259">
        <w:trPr>
          <w:trHeight w:val="252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C118D" w14:textId="515E17CA" w:rsidR="00194259" w:rsidRPr="00194259" w:rsidRDefault="00194259" w:rsidP="00B16FC1">
            <w:pPr>
              <w:pStyle w:val="TableParagraph"/>
              <w:spacing w:line="225" w:lineRule="exact"/>
              <w:ind w:left="107"/>
              <w:rPr>
                <w:bCs/>
                <w:sz w:val="20"/>
                <w:szCs w:val="20"/>
              </w:rPr>
            </w:pPr>
            <w:r w:rsidRPr="00194259">
              <w:rPr>
                <w:bCs/>
                <w:sz w:val="20"/>
                <w:szCs w:val="20"/>
              </w:rPr>
              <w:t>Powers on AED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A3326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92C59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70967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0A1AB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6CA4F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BDA1E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B8B31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79C8F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DF7E8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4259" w14:paraId="1E1D38C1" w14:textId="77777777" w:rsidTr="00194259">
        <w:trPr>
          <w:trHeight w:val="252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533D6" w14:textId="53FE855D" w:rsidR="00194259" w:rsidRPr="00194259" w:rsidRDefault="00194259" w:rsidP="00B16FC1">
            <w:pPr>
              <w:pStyle w:val="TableParagraph"/>
              <w:spacing w:line="225" w:lineRule="exact"/>
              <w:ind w:left="10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rrectly attaches pads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25A27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979F5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8AC81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EBE69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B8B0E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24173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59671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970B3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56269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4259" w14:paraId="162D3060" w14:textId="77777777" w:rsidTr="00194259">
        <w:trPr>
          <w:trHeight w:val="252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F9599" w14:textId="3C9BAB5F" w:rsidR="00194259" w:rsidRDefault="00194259" w:rsidP="00B16FC1">
            <w:pPr>
              <w:pStyle w:val="TableParagraph"/>
              <w:spacing w:line="225" w:lineRule="exact"/>
              <w:ind w:left="10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ears for analysis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AE5BA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BCD91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9E19C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0DE69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13996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B085C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C753B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A4108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DBF9F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4259" w14:paraId="5ECD5AB5" w14:textId="77777777" w:rsidTr="00194259">
        <w:trPr>
          <w:trHeight w:val="252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92E49" w14:textId="267D9A21" w:rsidR="00194259" w:rsidRDefault="00194259" w:rsidP="00B16FC1">
            <w:pPr>
              <w:pStyle w:val="TableParagraph"/>
              <w:spacing w:line="225" w:lineRule="exact"/>
              <w:ind w:left="10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ears to safely deliver a shock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17340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F11B9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7DE3E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5CA11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5A3F9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07155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8969B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69225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8D7A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4259" w14:paraId="4350BA5C" w14:textId="77777777" w:rsidTr="00194259">
        <w:trPr>
          <w:trHeight w:val="252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B344A" w14:textId="560AB02B" w:rsidR="00194259" w:rsidRDefault="00194259" w:rsidP="00B16FC1">
            <w:pPr>
              <w:pStyle w:val="TableParagraph"/>
              <w:spacing w:line="225" w:lineRule="exact"/>
              <w:ind w:left="10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esses button to deliver shock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1AC42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A54B7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0CA2C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8BDB9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31D7A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E9ECC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ECAE9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AF51A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9E9F2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4259" w14:paraId="34B0F787" w14:textId="77777777" w:rsidTr="00194259">
        <w:trPr>
          <w:trHeight w:val="252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8D3D5" w14:textId="5123182F" w:rsidR="00194259" w:rsidRDefault="00194259" w:rsidP="00B16FC1">
            <w:pPr>
              <w:pStyle w:val="TableParagraph"/>
              <w:spacing w:line="225" w:lineRule="exact"/>
              <w:ind w:left="10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sumes chest compressions immediatel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37630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9C0D0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6E04D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7C3AA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A147E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10769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5EE55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50CA4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2E0A6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4259" w14:paraId="409C772C" w14:textId="77777777" w:rsidTr="00194259">
        <w:trPr>
          <w:trHeight w:val="252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158C2A" w14:textId="4B53963F" w:rsidR="00194259" w:rsidRPr="00194259" w:rsidRDefault="00194259" w:rsidP="00B16FC1">
            <w:pPr>
              <w:pStyle w:val="TableParagraph"/>
              <w:spacing w:line="225" w:lineRule="exact"/>
              <w:ind w:left="107"/>
              <w:rPr>
                <w:bCs/>
                <w:i/>
                <w:iCs/>
                <w:sz w:val="20"/>
                <w:szCs w:val="20"/>
              </w:rPr>
            </w:pPr>
            <w:r w:rsidRPr="00194259">
              <w:rPr>
                <w:bCs/>
                <w:i/>
                <w:iCs/>
                <w:sz w:val="20"/>
                <w:szCs w:val="20"/>
              </w:rPr>
              <w:t>AED trainer says, “The shock has been delivered.”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AEE3A7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604095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9A4F7A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E7C066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CCBF6B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D82A1A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D3E872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893A11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856C66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4259" w14:paraId="50B7F3CA" w14:textId="77777777" w:rsidTr="00194259">
        <w:trPr>
          <w:trHeight w:val="252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B5B66F" w14:textId="77777777" w:rsidR="00194259" w:rsidRPr="00194259" w:rsidRDefault="00194259" w:rsidP="00B16FC1">
            <w:pPr>
              <w:pStyle w:val="TableParagraph"/>
              <w:spacing w:line="225" w:lineRule="exact"/>
              <w:ind w:left="107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246EC8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BAB9D0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771B28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59A905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B5F657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B83310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8B9CEA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0FAE60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A16BF8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4259" w14:paraId="7CE3EB31" w14:textId="77777777" w:rsidTr="00194259">
        <w:trPr>
          <w:trHeight w:val="252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34DF5F" w14:textId="77777777" w:rsidR="00194259" w:rsidRPr="00194259" w:rsidRDefault="00194259" w:rsidP="00B16FC1">
            <w:pPr>
              <w:pStyle w:val="TableParagraph"/>
              <w:spacing w:line="225" w:lineRule="exact"/>
              <w:ind w:left="107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6A26D7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60CC17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825ADC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E46EDC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7DA598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46907D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21BDD6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7C9DF3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C439A3" w14:textId="77777777" w:rsidR="00194259" w:rsidRDefault="00194259" w:rsidP="00B16FC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4259" w14:paraId="726C3380" w14:textId="77777777" w:rsidTr="00194259">
        <w:trPr>
          <w:trHeight w:val="252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1BD65DB" w14:textId="77777777" w:rsidR="00194259" w:rsidRDefault="00194259" w:rsidP="00194259">
            <w:pPr>
              <w:pStyle w:val="TableParagraph"/>
              <w:spacing w:line="225" w:lineRule="exact"/>
              <w:ind w:left="107"/>
              <w:rPr>
                <w:b/>
                <w:sz w:val="24"/>
              </w:rPr>
            </w:pPr>
          </w:p>
          <w:p w14:paraId="501482EE" w14:textId="2DA630A1" w:rsidR="00194259" w:rsidRPr="00194259" w:rsidRDefault="00194259" w:rsidP="00194259">
            <w:pPr>
              <w:pStyle w:val="TableParagraph"/>
              <w:spacing w:line="225" w:lineRule="exact"/>
              <w:ind w:left="107"/>
              <w:rPr>
                <w:bCs/>
                <w:i/>
                <w:iCs/>
                <w:sz w:val="20"/>
                <w:szCs w:val="20"/>
              </w:rPr>
            </w:pPr>
            <w:r>
              <w:rPr>
                <w:b/>
                <w:sz w:val="24"/>
              </w:rPr>
              <w:t xml:space="preserve">Cycle </w:t>
            </w:r>
            <w:proofErr w:type="gramStart"/>
            <w:r>
              <w:rPr>
                <w:b/>
                <w:sz w:val="24"/>
              </w:rPr>
              <w:t>3</w:t>
            </w:r>
            <w:proofErr w:type="gramEnd"/>
            <w:r>
              <w:rPr>
                <w:b/>
                <w:sz w:val="24"/>
              </w:rPr>
              <w:t xml:space="preserve"> of CPR (repeats steps in Cycle 1) </w:t>
            </w:r>
            <w:r w:rsidRPr="0045276F">
              <w:rPr>
                <w:b/>
                <w:i/>
                <w:iCs/>
                <w:sz w:val="20"/>
                <w:szCs w:val="20"/>
              </w:rPr>
              <w:t xml:space="preserve">Only check box if step </w:t>
            </w:r>
            <w:proofErr w:type="gramStart"/>
            <w:r w:rsidRPr="0045276F">
              <w:rPr>
                <w:b/>
                <w:i/>
                <w:iCs/>
                <w:sz w:val="20"/>
                <w:szCs w:val="20"/>
              </w:rPr>
              <w:t>is successfully performed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DEFC844" w14:textId="77777777" w:rsidR="00194259" w:rsidRDefault="00194259" w:rsidP="001942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2E2B072" w14:textId="77777777" w:rsidR="00194259" w:rsidRDefault="00194259" w:rsidP="001942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D97D3CA" w14:textId="77777777" w:rsidR="00194259" w:rsidRDefault="00194259" w:rsidP="001942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4A4C613" w14:textId="77777777" w:rsidR="00194259" w:rsidRDefault="00194259" w:rsidP="001942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04F8AA3" w14:textId="77777777" w:rsidR="00194259" w:rsidRDefault="00194259" w:rsidP="001942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8670D9" w14:textId="77777777" w:rsidR="00194259" w:rsidRDefault="00194259" w:rsidP="001942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EA4024F" w14:textId="77777777" w:rsidR="00194259" w:rsidRDefault="00194259" w:rsidP="001942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F9637E" w14:textId="77777777" w:rsidR="00194259" w:rsidRDefault="00194259" w:rsidP="001942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6ACDF6" w14:textId="77777777" w:rsidR="00194259" w:rsidRDefault="00194259" w:rsidP="0019425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4259" w14:paraId="0D463CE5" w14:textId="77777777" w:rsidTr="00194259">
        <w:trPr>
          <w:trHeight w:val="252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9AE113" w14:textId="77777777" w:rsidR="00194259" w:rsidRPr="0045276F" w:rsidRDefault="00194259" w:rsidP="00194259">
            <w:pPr>
              <w:pStyle w:val="TableParagraph"/>
              <w:spacing w:line="225" w:lineRule="exact"/>
              <w:ind w:left="107"/>
              <w:rPr>
                <w:bCs/>
                <w:sz w:val="20"/>
              </w:rPr>
            </w:pPr>
            <w:r w:rsidRPr="0045276F">
              <w:rPr>
                <w:bCs/>
                <w:sz w:val="20"/>
              </w:rPr>
              <w:sym w:font="Symbol" w:char="F0F0"/>
            </w:r>
            <w:r w:rsidRPr="0045276F">
              <w:rPr>
                <w:bCs/>
                <w:sz w:val="20"/>
              </w:rPr>
              <w:t xml:space="preserve"> Gives </w:t>
            </w:r>
            <w:proofErr w:type="gramStart"/>
            <w:r w:rsidRPr="0045276F">
              <w:rPr>
                <w:bCs/>
                <w:sz w:val="20"/>
              </w:rPr>
              <w:t>30</w:t>
            </w:r>
            <w:proofErr w:type="gramEnd"/>
            <w:r w:rsidRPr="0045276F">
              <w:rPr>
                <w:bCs/>
                <w:sz w:val="20"/>
              </w:rPr>
              <w:t xml:space="preserve"> compressions </w:t>
            </w:r>
            <w:proofErr w:type="gramStart"/>
            <w:r w:rsidRPr="0045276F">
              <w:rPr>
                <w:bCs/>
                <w:sz w:val="20"/>
              </w:rPr>
              <w:t>( _</w:t>
            </w:r>
            <w:proofErr w:type="gramEnd"/>
            <w:r w:rsidRPr="0045276F">
              <w:rPr>
                <w:bCs/>
                <w:sz w:val="20"/>
              </w:rPr>
              <w:t>___ seconds)</w:t>
            </w:r>
          </w:p>
          <w:p w14:paraId="537E7E1E" w14:textId="02B9857A" w:rsidR="00194259" w:rsidRDefault="00194259" w:rsidP="00194259">
            <w:pPr>
              <w:pStyle w:val="TableParagraph"/>
              <w:spacing w:line="225" w:lineRule="exact"/>
              <w:ind w:left="107"/>
              <w:rPr>
                <w:b/>
                <w:sz w:val="24"/>
              </w:rPr>
            </w:pPr>
            <w:r w:rsidRPr="0045276F">
              <w:rPr>
                <w:bCs/>
                <w:sz w:val="20"/>
              </w:rPr>
              <w:sym w:font="Symbol" w:char="F0F0"/>
            </w:r>
            <w:r w:rsidRPr="0045276F">
              <w:rPr>
                <w:bCs/>
                <w:sz w:val="20"/>
              </w:rPr>
              <w:t xml:space="preserve"> Gives </w:t>
            </w:r>
            <w:proofErr w:type="gramStart"/>
            <w:r w:rsidRPr="0045276F">
              <w:rPr>
                <w:bCs/>
                <w:sz w:val="20"/>
              </w:rPr>
              <w:t>2</w:t>
            </w:r>
            <w:proofErr w:type="gramEnd"/>
            <w:r w:rsidRPr="0045276F">
              <w:rPr>
                <w:bCs/>
                <w:sz w:val="20"/>
              </w:rPr>
              <w:t xml:space="preserve"> effective breaths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B93405" w14:textId="77777777" w:rsidR="00194259" w:rsidRDefault="00194259" w:rsidP="001942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0D7C9A" w14:textId="77777777" w:rsidR="00194259" w:rsidRDefault="00194259" w:rsidP="001942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722983" w14:textId="77777777" w:rsidR="00194259" w:rsidRDefault="00194259" w:rsidP="001942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AF7350" w14:textId="77777777" w:rsidR="00194259" w:rsidRDefault="00194259" w:rsidP="001942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E78D1F" w14:textId="77777777" w:rsidR="00194259" w:rsidRDefault="00194259" w:rsidP="001942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1D9590" w14:textId="77777777" w:rsidR="00194259" w:rsidRDefault="00194259" w:rsidP="001942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FF6ABC" w14:textId="77777777" w:rsidR="00194259" w:rsidRDefault="00194259" w:rsidP="001942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AE9BB0" w14:textId="77777777" w:rsidR="00194259" w:rsidRDefault="00194259" w:rsidP="001942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7B6A2" w14:textId="77777777" w:rsidR="00194259" w:rsidRDefault="00194259" w:rsidP="0019425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2182E57" w14:textId="77777777" w:rsidR="00C9484B" w:rsidRDefault="00000000">
      <w:pPr>
        <w:pStyle w:val="BodyText"/>
        <w:spacing w:before="228"/>
        <w:ind w:left="72"/>
      </w:pPr>
      <w:r>
        <w:t>A</w:t>
      </w:r>
      <w:r>
        <w:rPr>
          <w:spacing w:val="-6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sheet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proofErr w:type="gramStart"/>
      <w:r>
        <w:t>be</w:t>
      </w:r>
      <w:r>
        <w:rPr>
          <w:spacing w:val="-2"/>
        </w:rPr>
        <w:t xml:space="preserve"> </w:t>
      </w:r>
      <w:r>
        <w:t>included</w:t>
      </w:r>
      <w:proofErr w:type="gramEnd"/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paperwork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(Needed</w:t>
      </w:r>
      <w:r>
        <w:rPr>
          <w:spacing w:val="-3"/>
        </w:rPr>
        <w:t xml:space="preserve"> </w:t>
      </w:r>
      <w:r>
        <w:t>Remediation)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rPr>
          <w:spacing w:val="-2"/>
        </w:rPr>
        <w:t>section.</w:t>
      </w:r>
    </w:p>
    <w:p w14:paraId="04B6A044" w14:textId="77777777" w:rsidR="00C9484B" w:rsidRDefault="00C9484B">
      <w:pPr>
        <w:pStyle w:val="BodyText"/>
        <w:spacing w:before="11"/>
        <w:rPr>
          <w:sz w:val="11"/>
        </w:rPr>
      </w:pPr>
    </w:p>
    <w:tbl>
      <w:tblPr>
        <w:tblW w:w="0" w:type="auto"/>
        <w:tblInd w:w="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8"/>
      </w:tblGrid>
      <w:tr w:rsidR="00C9484B" w14:paraId="4191D56F" w14:textId="77777777">
        <w:trPr>
          <w:trHeight w:val="245"/>
        </w:trPr>
        <w:tc>
          <w:tcPr>
            <w:tcW w:w="11368" w:type="dxa"/>
          </w:tcPr>
          <w:p w14:paraId="6D2F1051" w14:textId="77777777" w:rsidR="00C9484B" w:rsidRDefault="00000000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NSTRUCT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FFIRM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HA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L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KILL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EST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E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CCORDING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H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UIDELINES</w:t>
            </w:r>
          </w:p>
        </w:tc>
      </w:tr>
      <w:tr w:rsidR="00C9484B" w14:paraId="63910158" w14:textId="77777777">
        <w:trPr>
          <w:trHeight w:val="431"/>
        </w:trPr>
        <w:tc>
          <w:tcPr>
            <w:tcW w:w="11368" w:type="dxa"/>
          </w:tcPr>
          <w:p w14:paraId="12B5CD48" w14:textId="77777777" w:rsidR="00C9484B" w:rsidRDefault="00000000">
            <w:pPr>
              <w:pStyle w:val="TableParagraph"/>
              <w:tabs>
                <w:tab w:val="left" w:pos="3983"/>
                <w:tab w:val="left" w:pos="8137"/>
              </w:tabs>
              <w:spacing w:before="92"/>
              <w:ind w:left="107"/>
              <w:rPr>
                <w:sz w:val="20"/>
              </w:rPr>
            </w:pPr>
            <w:r>
              <w:rPr>
                <w:sz w:val="20"/>
              </w:rPr>
              <w:t>Instruct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me:</w:t>
            </w:r>
            <w:r>
              <w:rPr>
                <w:sz w:val="20"/>
              </w:rPr>
              <w:tab/>
              <w:t>Instruct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gnature: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ate:</w:t>
            </w:r>
          </w:p>
        </w:tc>
      </w:tr>
    </w:tbl>
    <w:p w14:paraId="4CED8408" w14:textId="77777777" w:rsidR="00C9484B" w:rsidRDefault="00C9484B">
      <w:pPr>
        <w:pStyle w:val="TableParagraph"/>
        <w:rPr>
          <w:sz w:val="20"/>
        </w:rPr>
        <w:sectPr w:rsidR="00C9484B">
          <w:headerReference w:type="default" r:id="rId8"/>
          <w:type w:val="continuous"/>
          <w:pgSz w:w="12240" w:h="15840"/>
          <w:pgMar w:top="1340" w:right="360" w:bottom="280" w:left="360" w:header="638" w:footer="0" w:gutter="0"/>
          <w:pgNumType w:start="1"/>
          <w:cols w:space="720"/>
        </w:sectPr>
      </w:pPr>
    </w:p>
    <w:p w14:paraId="2FF068F9" w14:textId="77777777" w:rsidR="00032332" w:rsidRDefault="00032332" w:rsidP="00032332">
      <w:pPr>
        <w:spacing w:after="3" w:line="238" w:lineRule="exact"/>
        <w:ind w:left="72"/>
        <w:rPr>
          <w:b/>
          <w:spacing w:val="-2"/>
        </w:rPr>
      </w:pPr>
    </w:p>
    <w:p w14:paraId="0C2A4BDC" w14:textId="1664B13F" w:rsidR="00032332" w:rsidRDefault="00032332" w:rsidP="00032332">
      <w:pPr>
        <w:spacing w:after="3" w:line="238" w:lineRule="exact"/>
        <w:ind w:left="72"/>
        <w:rPr>
          <w:b/>
        </w:rPr>
      </w:pPr>
      <w:r>
        <w:rPr>
          <w:b/>
          <w:spacing w:val="-2"/>
        </w:rPr>
        <w:t>Students</w:t>
      </w:r>
    </w:p>
    <w:tbl>
      <w:tblPr>
        <w:tblW w:w="0" w:type="auto"/>
        <w:tblInd w:w="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7"/>
        <w:gridCol w:w="4517"/>
        <w:gridCol w:w="1243"/>
        <w:gridCol w:w="4229"/>
      </w:tblGrid>
      <w:tr w:rsidR="00032332" w14:paraId="5F856D02" w14:textId="77777777" w:rsidTr="005C601D">
        <w:trPr>
          <w:trHeight w:val="268"/>
        </w:trPr>
        <w:tc>
          <w:tcPr>
            <w:tcW w:w="1167" w:type="dxa"/>
          </w:tcPr>
          <w:p w14:paraId="4DACEC6C" w14:textId="77777777" w:rsidR="00032332" w:rsidRDefault="00032332" w:rsidP="005C601D">
            <w:pPr>
              <w:pStyle w:val="TableParagraph"/>
              <w:spacing w:before="25"/>
              <w:ind w:left="107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:</w:t>
            </w:r>
          </w:p>
        </w:tc>
        <w:tc>
          <w:tcPr>
            <w:tcW w:w="4517" w:type="dxa"/>
          </w:tcPr>
          <w:p w14:paraId="7DF6B93B" w14:textId="77777777" w:rsidR="00032332" w:rsidRDefault="00032332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3" w:type="dxa"/>
          </w:tcPr>
          <w:p w14:paraId="7D2D1001" w14:textId="77777777" w:rsidR="00032332" w:rsidRDefault="00032332" w:rsidP="005C601D">
            <w:pPr>
              <w:pStyle w:val="TableParagraph"/>
              <w:spacing w:before="25"/>
              <w:ind w:left="108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6:</w:t>
            </w:r>
          </w:p>
        </w:tc>
        <w:tc>
          <w:tcPr>
            <w:tcW w:w="4229" w:type="dxa"/>
          </w:tcPr>
          <w:p w14:paraId="44CBF511" w14:textId="77777777" w:rsidR="00032332" w:rsidRDefault="00032332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332" w14:paraId="1D73527C" w14:textId="77777777" w:rsidTr="005C601D">
        <w:trPr>
          <w:trHeight w:val="268"/>
        </w:trPr>
        <w:tc>
          <w:tcPr>
            <w:tcW w:w="1167" w:type="dxa"/>
          </w:tcPr>
          <w:p w14:paraId="1CB3CBC8" w14:textId="77777777" w:rsidR="00032332" w:rsidRDefault="00032332" w:rsidP="005C601D">
            <w:pPr>
              <w:pStyle w:val="TableParagraph"/>
              <w:spacing w:before="25"/>
              <w:ind w:left="107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:</w:t>
            </w:r>
          </w:p>
        </w:tc>
        <w:tc>
          <w:tcPr>
            <w:tcW w:w="4517" w:type="dxa"/>
          </w:tcPr>
          <w:p w14:paraId="389D7A45" w14:textId="77777777" w:rsidR="00032332" w:rsidRDefault="00032332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2" w:type="dxa"/>
            <w:gridSpan w:val="2"/>
          </w:tcPr>
          <w:p w14:paraId="0C686EE7" w14:textId="177F530D" w:rsidR="00032332" w:rsidRDefault="00683EA2" w:rsidP="00683EA2">
            <w:pPr>
              <w:pStyle w:val="TableParagraph"/>
              <w:spacing w:before="12" w:line="237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032332">
              <w:rPr>
                <w:sz w:val="20"/>
              </w:rPr>
              <w:t>Heartsaver</w:t>
            </w:r>
            <w:r w:rsidR="00032332">
              <w:rPr>
                <w:spacing w:val="-2"/>
                <w:sz w:val="20"/>
              </w:rPr>
              <w:t xml:space="preserve"> </w:t>
            </w:r>
            <w:r w:rsidR="00032332">
              <w:rPr>
                <w:sz w:val="20"/>
              </w:rPr>
              <w:t>Checkoff</w:t>
            </w:r>
            <w:r w:rsidR="00032332">
              <w:rPr>
                <w:spacing w:val="-3"/>
                <w:sz w:val="20"/>
              </w:rPr>
              <w:t xml:space="preserve"> </w:t>
            </w:r>
            <w:r w:rsidR="00032332">
              <w:rPr>
                <w:sz w:val="20"/>
              </w:rPr>
              <w:t>testing</w:t>
            </w:r>
            <w:r w:rsidR="00032332">
              <w:rPr>
                <w:spacing w:val="-2"/>
                <w:sz w:val="20"/>
              </w:rPr>
              <w:t xml:space="preserve"> </w:t>
            </w:r>
            <w:r w:rsidR="00032332">
              <w:rPr>
                <w:sz w:val="20"/>
              </w:rPr>
              <w:t>maximum</w:t>
            </w:r>
            <w:r w:rsidR="00032332">
              <w:rPr>
                <w:spacing w:val="-2"/>
                <w:sz w:val="20"/>
              </w:rPr>
              <w:t xml:space="preserve"> </w:t>
            </w:r>
            <w:r w:rsidR="00032332">
              <w:rPr>
                <w:sz w:val="20"/>
              </w:rPr>
              <w:t>of</w:t>
            </w:r>
            <w:r w:rsidR="00032332">
              <w:rPr>
                <w:spacing w:val="-3"/>
                <w:sz w:val="20"/>
              </w:rPr>
              <w:t xml:space="preserve"> </w:t>
            </w:r>
            <w:proofErr w:type="gramStart"/>
            <w:r w:rsidR="00032332">
              <w:rPr>
                <w:sz w:val="20"/>
              </w:rPr>
              <w:t>6</w:t>
            </w:r>
            <w:proofErr w:type="gramEnd"/>
            <w:r w:rsidR="00032332">
              <w:rPr>
                <w:spacing w:val="-2"/>
                <w:sz w:val="20"/>
              </w:rPr>
              <w:t xml:space="preserve"> </w:t>
            </w:r>
            <w:r w:rsidR="00032332">
              <w:rPr>
                <w:sz w:val="20"/>
              </w:rPr>
              <w:t>students</w:t>
            </w:r>
            <w:r w:rsidR="00032332">
              <w:rPr>
                <w:spacing w:val="-3"/>
                <w:sz w:val="20"/>
              </w:rPr>
              <w:t xml:space="preserve"> </w:t>
            </w:r>
            <w:r w:rsidR="00032332">
              <w:rPr>
                <w:sz w:val="20"/>
              </w:rPr>
              <w:t>per</w:t>
            </w:r>
            <w:r w:rsidR="00032332">
              <w:rPr>
                <w:spacing w:val="-1"/>
                <w:sz w:val="20"/>
              </w:rPr>
              <w:t xml:space="preserve"> </w:t>
            </w:r>
            <w:r w:rsidR="00032332">
              <w:rPr>
                <w:spacing w:val="-2"/>
                <w:sz w:val="20"/>
              </w:rPr>
              <w:t>session</w:t>
            </w:r>
          </w:p>
        </w:tc>
      </w:tr>
      <w:tr w:rsidR="00032332" w14:paraId="3E8E518E" w14:textId="77777777" w:rsidTr="005C601D">
        <w:trPr>
          <w:trHeight w:val="270"/>
        </w:trPr>
        <w:tc>
          <w:tcPr>
            <w:tcW w:w="1167" w:type="dxa"/>
          </w:tcPr>
          <w:p w14:paraId="6C302C38" w14:textId="77777777" w:rsidR="00032332" w:rsidRDefault="00032332" w:rsidP="005C601D">
            <w:pPr>
              <w:pStyle w:val="TableParagraph"/>
              <w:spacing w:before="25"/>
              <w:ind w:left="107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:</w:t>
            </w:r>
          </w:p>
        </w:tc>
        <w:tc>
          <w:tcPr>
            <w:tcW w:w="4517" w:type="dxa"/>
          </w:tcPr>
          <w:p w14:paraId="0F1D63FF" w14:textId="77777777" w:rsidR="00032332" w:rsidRDefault="00032332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3" w:type="dxa"/>
          </w:tcPr>
          <w:p w14:paraId="7591E6A7" w14:textId="77777777" w:rsidR="00032332" w:rsidRDefault="00032332" w:rsidP="005C601D">
            <w:pPr>
              <w:pStyle w:val="TableParagraph"/>
              <w:spacing w:before="25"/>
              <w:ind w:left="108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7:</w:t>
            </w:r>
          </w:p>
        </w:tc>
        <w:tc>
          <w:tcPr>
            <w:tcW w:w="4229" w:type="dxa"/>
          </w:tcPr>
          <w:p w14:paraId="794A9DA2" w14:textId="77777777" w:rsidR="00032332" w:rsidRDefault="00032332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332" w14:paraId="4C953F3F" w14:textId="77777777" w:rsidTr="005C601D">
        <w:trPr>
          <w:trHeight w:val="268"/>
        </w:trPr>
        <w:tc>
          <w:tcPr>
            <w:tcW w:w="1167" w:type="dxa"/>
          </w:tcPr>
          <w:p w14:paraId="74DB783E" w14:textId="77777777" w:rsidR="00032332" w:rsidRDefault="00032332" w:rsidP="005C601D">
            <w:pPr>
              <w:pStyle w:val="TableParagraph"/>
              <w:spacing w:before="23"/>
              <w:ind w:left="107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:</w:t>
            </w:r>
          </w:p>
        </w:tc>
        <w:tc>
          <w:tcPr>
            <w:tcW w:w="4517" w:type="dxa"/>
          </w:tcPr>
          <w:p w14:paraId="22A0E38D" w14:textId="77777777" w:rsidR="00032332" w:rsidRDefault="00032332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3" w:type="dxa"/>
          </w:tcPr>
          <w:p w14:paraId="114669F9" w14:textId="77777777" w:rsidR="00032332" w:rsidRDefault="00032332" w:rsidP="005C601D">
            <w:pPr>
              <w:pStyle w:val="TableParagraph"/>
              <w:spacing w:before="23"/>
              <w:ind w:left="108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8:</w:t>
            </w:r>
          </w:p>
        </w:tc>
        <w:tc>
          <w:tcPr>
            <w:tcW w:w="4229" w:type="dxa"/>
          </w:tcPr>
          <w:p w14:paraId="555C2F73" w14:textId="77777777" w:rsidR="00032332" w:rsidRDefault="00032332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332" w14:paraId="6F4D8505" w14:textId="77777777" w:rsidTr="005C601D">
        <w:trPr>
          <w:trHeight w:val="268"/>
        </w:trPr>
        <w:tc>
          <w:tcPr>
            <w:tcW w:w="1167" w:type="dxa"/>
          </w:tcPr>
          <w:p w14:paraId="14A82004" w14:textId="77777777" w:rsidR="00032332" w:rsidRDefault="00032332" w:rsidP="005C601D">
            <w:pPr>
              <w:pStyle w:val="TableParagraph"/>
              <w:spacing w:before="23"/>
              <w:ind w:left="107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:</w:t>
            </w:r>
          </w:p>
        </w:tc>
        <w:tc>
          <w:tcPr>
            <w:tcW w:w="4517" w:type="dxa"/>
          </w:tcPr>
          <w:p w14:paraId="10E101E9" w14:textId="77777777" w:rsidR="00032332" w:rsidRDefault="00032332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3" w:type="dxa"/>
          </w:tcPr>
          <w:p w14:paraId="231313EC" w14:textId="77777777" w:rsidR="00032332" w:rsidRDefault="00032332" w:rsidP="005C601D">
            <w:pPr>
              <w:pStyle w:val="TableParagraph"/>
              <w:spacing w:before="23"/>
              <w:ind w:left="108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9:</w:t>
            </w:r>
          </w:p>
        </w:tc>
        <w:tc>
          <w:tcPr>
            <w:tcW w:w="4229" w:type="dxa"/>
          </w:tcPr>
          <w:p w14:paraId="2DF01B21" w14:textId="77777777" w:rsidR="00032332" w:rsidRDefault="00032332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BF50E53" w14:textId="75823A0F" w:rsidR="00032332" w:rsidRDefault="00D97729" w:rsidP="00032332">
      <w:pPr>
        <w:spacing w:before="9" w:line="235" w:lineRule="auto"/>
        <w:ind w:left="81" w:right="319"/>
        <w:rPr>
          <w:sz w:val="16"/>
        </w:rPr>
      </w:pPr>
      <w:r>
        <w:rPr>
          <w:sz w:val="16"/>
        </w:rPr>
        <w:t>School</w:t>
      </w:r>
      <w:r w:rsidR="00032332">
        <w:rPr>
          <w:spacing w:val="-1"/>
          <w:sz w:val="16"/>
        </w:rPr>
        <w:t xml:space="preserve"> </w:t>
      </w:r>
      <w:r w:rsidR="00032332">
        <w:rPr>
          <w:sz w:val="16"/>
        </w:rPr>
        <w:t>Scenario:</w:t>
      </w:r>
      <w:r w:rsidR="00032332">
        <w:rPr>
          <w:spacing w:val="-1"/>
          <w:sz w:val="16"/>
        </w:rPr>
        <w:t xml:space="preserve"> </w:t>
      </w:r>
      <w:r w:rsidR="00032332">
        <w:rPr>
          <w:sz w:val="16"/>
        </w:rPr>
        <w:t>"</w:t>
      </w:r>
      <w:r>
        <w:rPr>
          <w:sz w:val="16"/>
        </w:rPr>
        <w:t xml:space="preserve">You are on the playground at school and notice a child suddenly collapse. You have a cell phone but do not see </w:t>
      </w:r>
      <w:proofErr w:type="gramStart"/>
      <w:r>
        <w:rPr>
          <w:sz w:val="16"/>
        </w:rPr>
        <w:t>and</w:t>
      </w:r>
      <w:proofErr w:type="gramEnd"/>
      <w:r>
        <w:rPr>
          <w:sz w:val="16"/>
        </w:rPr>
        <w:t xml:space="preserve"> AED nearby. Demonstrate what you would do next.”</w:t>
      </w:r>
    </w:p>
    <w:p w14:paraId="459D1D5B" w14:textId="77777777" w:rsidR="00D97729" w:rsidRDefault="00032332" w:rsidP="00032332">
      <w:pPr>
        <w:spacing w:before="1" w:line="235" w:lineRule="auto"/>
        <w:ind w:left="81" w:right="319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0" distR="0" simplePos="0" relativeHeight="486512128" behindDoc="1" locked="0" layoutInCell="1" allowOverlap="1" wp14:anchorId="70A6969B" wp14:editId="41EC9B4A">
                <wp:simplePos x="0" y="0"/>
                <wp:positionH relativeFrom="page">
                  <wp:posOffset>896999</wp:posOffset>
                </wp:positionH>
                <wp:positionV relativeFrom="paragraph">
                  <wp:posOffset>312748</wp:posOffset>
                </wp:positionV>
                <wp:extent cx="41275" cy="1270"/>
                <wp:effectExtent l="0" t="0" r="0" b="0"/>
                <wp:wrapNone/>
                <wp:docPr id="22422279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75">
                              <a:moveTo>
                                <a:pt x="0" y="0"/>
                              </a:moveTo>
                              <a:lnTo>
                                <a:pt x="40741" y="0"/>
                              </a:lnTo>
                            </a:path>
                          </a:pathLst>
                        </a:custGeom>
                        <a:ln w="8496">
                          <a:solidFill>
                            <a:srgbClr val="F7636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53C95" id="Graphic 5" o:spid="_x0000_s1026" style="position:absolute;margin-left:70.65pt;margin-top:24.65pt;width:3.25pt;height:.1pt;z-index:-16804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" path="m,l40741,e" filled="f" strokecolor="#f76363" strokeweight=".236mm">
                <v:path arrowok="t"/>
                <w10:wrap anchorx="page"/>
              </v:shape>
            </w:pict>
          </mc:Fallback>
        </mc:AlternateContent>
      </w:r>
      <w:r w:rsidR="00D97729">
        <w:rPr>
          <w:sz w:val="16"/>
        </w:rPr>
        <w:t>Home</w:t>
      </w:r>
      <w:r>
        <w:rPr>
          <w:spacing w:val="-2"/>
          <w:sz w:val="16"/>
        </w:rPr>
        <w:t xml:space="preserve"> </w:t>
      </w:r>
      <w:r>
        <w:rPr>
          <w:sz w:val="16"/>
        </w:rPr>
        <w:t>Scenario:</w:t>
      </w:r>
      <w:r>
        <w:rPr>
          <w:spacing w:val="-2"/>
          <w:sz w:val="16"/>
        </w:rPr>
        <w:t xml:space="preserve"> </w:t>
      </w:r>
      <w:r>
        <w:rPr>
          <w:sz w:val="16"/>
        </w:rPr>
        <w:t>"</w:t>
      </w:r>
      <w:r w:rsidR="00D97729">
        <w:rPr>
          <w:sz w:val="16"/>
        </w:rPr>
        <w:t>You are at home in the playroom and notice your child suddenly collapse</w:t>
      </w:r>
      <w:r>
        <w:rPr>
          <w:sz w:val="16"/>
        </w:rPr>
        <w:t>.</w:t>
      </w:r>
      <w:r w:rsidR="00D97729">
        <w:rPr>
          <w:sz w:val="16"/>
        </w:rPr>
        <w:t xml:space="preserve"> You have a cell phone but do not have an AED. Demonstrate what you would do next.”</w:t>
      </w:r>
    </w:p>
    <w:p w14:paraId="5C6790C9" w14:textId="77F0FC1F" w:rsidR="00032332" w:rsidRPr="00032332" w:rsidRDefault="00032332" w:rsidP="00032332">
      <w:pPr>
        <w:spacing w:before="1" w:line="235" w:lineRule="auto"/>
        <w:ind w:left="81" w:right="319"/>
        <w:rPr>
          <w:sz w:val="16"/>
        </w:rPr>
      </w:pPr>
      <w:r>
        <w:rPr>
          <w:sz w:val="16"/>
        </w:rPr>
        <w:t>Community Scenario: "</w:t>
      </w:r>
      <w:r w:rsidR="00D97729">
        <w:rPr>
          <w:sz w:val="16"/>
        </w:rPr>
        <w:t xml:space="preserve">You are at a park and notice a child suddenly collapse. </w:t>
      </w:r>
      <w:r>
        <w:rPr>
          <w:sz w:val="16"/>
        </w:rPr>
        <w:t>Demonstrate what you</w:t>
      </w:r>
      <w:r>
        <w:rPr>
          <w:spacing w:val="40"/>
          <w:sz w:val="16"/>
        </w:rPr>
        <w:t xml:space="preserve"> </w:t>
      </w:r>
      <w:proofErr w:type="gramStart"/>
      <w:r>
        <w:rPr>
          <w:sz w:val="16"/>
        </w:rPr>
        <w:t>would do</w:t>
      </w:r>
      <w:proofErr w:type="gramEnd"/>
      <w:r>
        <w:rPr>
          <w:sz w:val="16"/>
        </w:rPr>
        <w:t xml:space="preserve"> next."</w:t>
      </w:r>
    </w:p>
    <w:p w14:paraId="3FD769C3" w14:textId="6FC04C00" w:rsidR="00C9484B" w:rsidRPr="00032332" w:rsidRDefault="00000000" w:rsidP="00D97729">
      <w:pPr>
        <w:pStyle w:val="Heading2"/>
        <w:spacing w:before="273" w:line="240" w:lineRule="auto"/>
        <w:ind w:left="0" w:firstLine="81"/>
        <w:rPr>
          <w:b w:val="0"/>
          <w:bCs w:val="0"/>
          <w:spacing w:val="-2"/>
        </w:rPr>
      </w:pPr>
      <w:r>
        <w:t>Child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PR</w:t>
      </w:r>
      <w:r>
        <w:rPr>
          <w:spacing w:val="-1"/>
        </w:rPr>
        <w:t xml:space="preserve"> </w:t>
      </w:r>
      <w:r>
        <w:rPr>
          <w:spacing w:val="-2"/>
        </w:rPr>
        <w:t>Skills</w:t>
      </w:r>
      <w:r w:rsidR="00032332">
        <w:tab/>
      </w:r>
      <w:r w:rsidR="00032332">
        <w:tab/>
      </w:r>
      <w:r w:rsidR="00032332">
        <w:tab/>
      </w:r>
      <w:r w:rsidR="00032332">
        <w:tab/>
      </w:r>
      <w:r w:rsidR="00032332">
        <w:tab/>
      </w:r>
      <w:r w:rsidR="00032332">
        <w:tab/>
      </w:r>
      <w:r w:rsidR="00032332">
        <w:tab/>
      </w:r>
      <w:r w:rsidR="00D97729">
        <w:t xml:space="preserve">                  </w:t>
      </w:r>
      <w:r w:rsidR="00032332" w:rsidRPr="00032332">
        <w:rPr>
          <w:b w:val="0"/>
          <w:bCs w:val="0"/>
          <w:sz w:val="22"/>
        </w:rPr>
        <w:t>Insert</w:t>
      </w:r>
      <w:r w:rsidR="00032332" w:rsidRPr="00032332">
        <w:rPr>
          <w:b w:val="0"/>
          <w:bCs w:val="0"/>
          <w:spacing w:val="-1"/>
          <w:sz w:val="22"/>
        </w:rPr>
        <w:t xml:space="preserve"> </w:t>
      </w:r>
      <w:r w:rsidR="00032332" w:rsidRPr="00032332">
        <w:rPr>
          <w:b w:val="0"/>
          <w:bCs w:val="0"/>
          <w:sz w:val="22"/>
        </w:rPr>
        <w:t xml:space="preserve">P (Pass) NR (Needed </w:t>
      </w:r>
      <w:r w:rsidR="00032332" w:rsidRPr="00032332">
        <w:rPr>
          <w:b w:val="0"/>
          <w:bCs w:val="0"/>
          <w:spacing w:val="-2"/>
          <w:sz w:val="22"/>
        </w:rPr>
        <w:t>Remediation)</w:t>
      </w:r>
    </w:p>
    <w:tbl>
      <w:tblPr>
        <w:tblW w:w="11160" w:type="dxa"/>
        <w:tblInd w:w="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1"/>
        <w:gridCol w:w="485"/>
        <w:gridCol w:w="483"/>
        <w:gridCol w:w="485"/>
        <w:gridCol w:w="485"/>
        <w:gridCol w:w="483"/>
        <w:gridCol w:w="485"/>
        <w:gridCol w:w="485"/>
        <w:gridCol w:w="483"/>
        <w:gridCol w:w="485"/>
      </w:tblGrid>
      <w:tr w:rsidR="00C9484B" w14:paraId="6DA1445A" w14:textId="77777777" w:rsidTr="00DF11FB">
        <w:trPr>
          <w:trHeight w:val="292"/>
        </w:trPr>
        <w:tc>
          <w:tcPr>
            <w:tcW w:w="6801" w:type="dxa"/>
            <w:shd w:val="clear" w:color="auto" w:fill="BEBEBE"/>
          </w:tcPr>
          <w:p w14:paraId="460124B9" w14:textId="77777777" w:rsidR="00C9484B" w:rsidRDefault="00000000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tudent</w:t>
            </w:r>
            <w:r>
              <w:rPr>
                <w:b/>
                <w:spacing w:val="-2"/>
                <w:sz w:val="24"/>
              </w:rPr>
              <w:t xml:space="preserve"> Number</w:t>
            </w:r>
          </w:p>
        </w:tc>
        <w:tc>
          <w:tcPr>
            <w:tcW w:w="485" w:type="dxa"/>
            <w:shd w:val="clear" w:color="auto" w:fill="BEBEBE"/>
          </w:tcPr>
          <w:p w14:paraId="34EAA09A" w14:textId="77777777" w:rsidR="00C9484B" w:rsidRDefault="00000000">
            <w:pPr>
              <w:pStyle w:val="TableParagraph"/>
              <w:spacing w:line="265" w:lineRule="exact"/>
              <w:ind w:left="8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483" w:type="dxa"/>
            <w:shd w:val="clear" w:color="auto" w:fill="BEBEBE"/>
          </w:tcPr>
          <w:p w14:paraId="28201428" w14:textId="77777777" w:rsidR="00C9484B" w:rsidRDefault="00000000">
            <w:pPr>
              <w:pStyle w:val="TableParagraph"/>
              <w:spacing w:line="265" w:lineRule="exact"/>
              <w:ind w:left="11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485" w:type="dxa"/>
            <w:shd w:val="clear" w:color="auto" w:fill="BEBEBE"/>
          </w:tcPr>
          <w:p w14:paraId="71B1FEB2" w14:textId="77777777" w:rsidR="00C9484B" w:rsidRDefault="00000000">
            <w:pPr>
              <w:pStyle w:val="TableParagraph"/>
              <w:spacing w:line="265" w:lineRule="exact"/>
              <w:ind w:left="8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485" w:type="dxa"/>
            <w:shd w:val="clear" w:color="auto" w:fill="BEBEBE"/>
          </w:tcPr>
          <w:p w14:paraId="5484ED65" w14:textId="77777777" w:rsidR="00C9484B" w:rsidRDefault="00000000">
            <w:pPr>
              <w:pStyle w:val="TableParagraph"/>
              <w:spacing w:line="265" w:lineRule="exact"/>
              <w:ind w:left="8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483" w:type="dxa"/>
            <w:shd w:val="clear" w:color="auto" w:fill="BEBEBE"/>
          </w:tcPr>
          <w:p w14:paraId="0A9429EA" w14:textId="77777777" w:rsidR="00C9484B" w:rsidRDefault="00000000">
            <w:pPr>
              <w:pStyle w:val="TableParagraph"/>
              <w:spacing w:line="265" w:lineRule="exact"/>
              <w:ind w:left="11"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485" w:type="dxa"/>
            <w:shd w:val="clear" w:color="auto" w:fill="BEBEBE"/>
          </w:tcPr>
          <w:p w14:paraId="7118B0E6" w14:textId="77777777" w:rsidR="00C9484B" w:rsidRDefault="00000000">
            <w:pPr>
              <w:pStyle w:val="TableParagraph"/>
              <w:spacing w:line="265" w:lineRule="exact"/>
              <w:ind w:left="8"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485" w:type="dxa"/>
            <w:shd w:val="clear" w:color="auto" w:fill="BEBEBE"/>
          </w:tcPr>
          <w:p w14:paraId="5B475EEA" w14:textId="77777777" w:rsidR="00C9484B" w:rsidRDefault="00000000">
            <w:pPr>
              <w:pStyle w:val="TableParagraph"/>
              <w:spacing w:line="265" w:lineRule="exact"/>
              <w:ind w:left="8"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483" w:type="dxa"/>
            <w:shd w:val="clear" w:color="auto" w:fill="BEBEBE"/>
          </w:tcPr>
          <w:p w14:paraId="5C111E7B" w14:textId="77777777" w:rsidR="00C9484B" w:rsidRDefault="00000000">
            <w:pPr>
              <w:pStyle w:val="TableParagraph"/>
              <w:spacing w:line="265" w:lineRule="exact"/>
              <w:ind w:left="11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  <w:tc>
          <w:tcPr>
            <w:tcW w:w="485" w:type="dxa"/>
            <w:shd w:val="clear" w:color="auto" w:fill="BEBEBE"/>
          </w:tcPr>
          <w:p w14:paraId="17CB4EF8" w14:textId="77777777" w:rsidR="00C9484B" w:rsidRDefault="00000000">
            <w:pPr>
              <w:pStyle w:val="TableParagraph"/>
              <w:spacing w:line="265" w:lineRule="exact"/>
              <w:ind w:left="8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9</w:t>
            </w:r>
          </w:p>
        </w:tc>
      </w:tr>
      <w:tr w:rsidR="00C9484B" w14:paraId="3E037C2A" w14:textId="77777777" w:rsidTr="00DF11FB">
        <w:trPr>
          <w:trHeight w:val="292"/>
        </w:trPr>
        <w:tc>
          <w:tcPr>
            <w:tcW w:w="11160" w:type="dxa"/>
            <w:gridSpan w:val="10"/>
            <w:shd w:val="clear" w:color="auto" w:fill="D9D9D9"/>
          </w:tcPr>
          <w:p w14:paraId="5EC81CBE" w14:textId="5F5E9774" w:rsidR="00C9484B" w:rsidRDefault="00032332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ssessment and Activation</w:t>
            </w:r>
          </w:p>
        </w:tc>
      </w:tr>
      <w:tr w:rsidR="00032332" w14:paraId="5A967448" w14:textId="77777777" w:rsidTr="00DF11FB">
        <w:trPr>
          <w:trHeight w:val="244"/>
        </w:trPr>
        <w:tc>
          <w:tcPr>
            <w:tcW w:w="6801" w:type="dxa"/>
          </w:tcPr>
          <w:p w14:paraId="0B2609A1" w14:textId="09E9DB66" w:rsidR="00032332" w:rsidRDefault="00032332" w:rsidP="00032332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 w:rsidRPr="007B6CE3">
              <w:rPr>
                <w:bCs/>
                <w:sz w:val="20"/>
              </w:rPr>
              <w:t>Assesses</w:t>
            </w:r>
            <w:r w:rsidRPr="007B6CE3">
              <w:rPr>
                <w:bCs/>
                <w:spacing w:val="-3"/>
                <w:sz w:val="20"/>
              </w:rPr>
              <w:t xml:space="preserve"> </w:t>
            </w:r>
            <w:r w:rsidRPr="007B6CE3">
              <w:rPr>
                <w:bCs/>
                <w:sz w:val="20"/>
              </w:rPr>
              <w:t>scene</w:t>
            </w:r>
            <w:r w:rsidRPr="007B6CE3">
              <w:rPr>
                <w:bCs/>
                <w:spacing w:val="-2"/>
                <w:sz w:val="20"/>
              </w:rPr>
              <w:t xml:space="preserve"> safety</w:t>
            </w:r>
          </w:p>
        </w:tc>
        <w:tc>
          <w:tcPr>
            <w:tcW w:w="485" w:type="dxa"/>
          </w:tcPr>
          <w:p w14:paraId="4D4C1465" w14:textId="77777777" w:rsidR="00032332" w:rsidRDefault="00032332" w:rsidP="000323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7AB7354A" w14:textId="77777777" w:rsidR="00032332" w:rsidRDefault="00032332" w:rsidP="000323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6184467A" w14:textId="77777777" w:rsidR="00032332" w:rsidRDefault="00032332" w:rsidP="000323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2A90940F" w14:textId="77777777" w:rsidR="00032332" w:rsidRDefault="00032332" w:rsidP="000323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078CBFD8" w14:textId="77777777" w:rsidR="00032332" w:rsidRDefault="00032332" w:rsidP="000323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3DA88461" w14:textId="77777777" w:rsidR="00032332" w:rsidRDefault="00032332" w:rsidP="000323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04EB5EF3" w14:textId="77777777" w:rsidR="00032332" w:rsidRDefault="00032332" w:rsidP="000323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54A63E5B" w14:textId="77777777" w:rsidR="00032332" w:rsidRDefault="00032332" w:rsidP="000323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08B31E1A" w14:textId="77777777" w:rsidR="00032332" w:rsidRDefault="00032332" w:rsidP="0003233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2332" w14:paraId="2D963FE5" w14:textId="77777777" w:rsidTr="00DF11FB">
        <w:trPr>
          <w:trHeight w:val="244"/>
        </w:trPr>
        <w:tc>
          <w:tcPr>
            <w:tcW w:w="6801" w:type="dxa"/>
          </w:tcPr>
          <w:p w14:paraId="26BF3A9D" w14:textId="6E8CE2C2" w:rsidR="00032332" w:rsidRDefault="00032332" w:rsidP="00032332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 w:rsidRPr="007B6CE3">
              <w:rPr>
                <w:bCs/>
                <w:sz w:val="20"/>
              </w:rPr>
              <w:t>Verbalizes</w:t>
            </w:r>
            <w:r w:rsidRPr="007B6CE3">
              <w:rPr>
                <w:bCs/>
                <w:spacing w:val="-2"/>
                <w:sz w:val="20"/>
              </w:rPr>
              <w:t xml:space="preserve"> </w:t>
            </w:r>
            <w:r w:rsidRPr="007B6CE3">
              <w:rPr>
                <w:bCs/>
                <w:sz w:val="20"/>
              </w:rPr>
              <w:t>the</w:t>
            </w:r>
            <w:r w:rsidRPr="007B6CE3">
              <w:rPr>
                <w:bCs/>
                <w:spacing w:val="-2"/>
                <w:sz w:val="20"/>
              </w:rPr>
              <w:t xml:space="preserve"> </w:t>
            </w:r>
            <w:r w:rsidRPr="007B6CE3">
              <w:rPr>
                <w:bCs/>
                <w:sz w:val="20"/>
              </w:rPr>
              <w:t>scene</w:t>
            </w:r>
            <w:r w:rsidRPr="007B6CE3">
              <w:rPr>
                <w:bCs/>
                <w:spacing w:val="42"/>
                <w:sz w:val="20"/>
              </w:rPr>
              <w:t xml:space="preserve"> </w:t>
            </w:r>
            <w:r w:rsidRPr="007B6CE3">
              <w:rPr>
                <w:bCs/>
                <w:sz w:val="20"/>
              </w:rPr>
              <w:t>is</w:t>
            </w:r>
            <w:r w:rsidRPr="007B6CE3">
              <w:rPr>
                <w:bCs/>
                <w:spacing w:val="-1"/>
                <w:sz w:val="20"/>
              </w:rPr>
              <w:t xml:space="preserve"> </w:t>
            </w:r>
            <w:r w:rsidRPr="007B6CE3">
              <w:rPr>
                <w:bCs/>
                <w:spacing w:val="-4"/>
                <w:sz w:val="20"/>
              </w:rPr>
              <w:t>safe</w:t>
            </w:r>
          </w:p>
        </w:tc>
        <w:tc>
          <w:tcPr>
            <w:tcW w:w="485" w:type="dxa"/>
          </w:tcPr>
          <w:p w14:paraId="11386D55" w14:textId="77777777" w:rsidR="00032332" w:rsidRDefault="00032332" w:rsidP="000323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3CC7169E" w14:textId="77777777" w:rsidR="00032332" w:rsidRDefault="00032332" w:rsidP="000323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3CBB82D7" w14:textId="77777777" w:rsidR="00032332" w:rsidRDefault="00032332" w:rsidP="000323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00974AFA" w14:textId="77777777" w:rsidR="00032332" w:rsidRDefault="00032332" w:rsidP="000323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4723F644" w14:textId="77777777" w:rsidR="00032332" w:rsidRDefault="00032332" w:rsidP="000323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49AB774E" w14:textId="77777777" w:rsidR="00032332" w:rsidRDefault="00032332" w:rsidP="000323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520CC027" w14:textId="77777777" w:rsidR="00032332" w:rsidRDefault="00032332" w:rsidP="000323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4E3489AF" w14:textId="77777777" w:rsidR="00032332" w:rsidRDefault="00032332" w:rsidP="000323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5092DF88" w14:textId="77777777" w:rsidR="00032332" w:rsidRDefault="00032332" w:rsidP="0003233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2332" w14:paraId="4E21F23C" w14:textId="77777777" w:rsidTr="00DF11FB">
        <w:trPr>
          <w:trHeight w:val="244"/>
        </w:trPr>
        <w:tc>
          <w:tcPr>
            <w:tcW w:w="6801" w:type="dxa"/>
          </w:tcPr>
          <w:p w14:paraId="781E05B6" w14:textId="24B2AB0C" w:rsidR="00032332" w:rsidRDefault="00032332" w:rsidP="00032332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 w:rsidRPr="007B6CE3">
              <w:rPr>
                <w:bCs/>
                <w:sz w:val="20"/>
              </w:rPr>
              <w:t>Taps and shouts to check responsiveness*</w:t>
            </w:r>
          </w:p>
        </w:tc>
        <w:tc>
          <w:tcPr>
            <w:tcW w:w="485" w:type="dxa"/>
          </w:tcPr>
          <w:p w14:paraId="32CE08EF" w14:textId="77777777" w:rsidR="00032332" w:rsidRDefault="00032332" w:rsidP="000323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25398F5E" w14:textId="77777777" w:rsidR="00032332" w:rsidRDefault="00032332" w:rsidP="000323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2C3DDB1F" w14:textId="77777777" w:rsidR="00032332" w:rsidRDefault="00032332" w:rsidP="000323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5C0C0329" w14:textId="77777777" w:rsidR="00032332" w:rsidRDefault="00032332" w:rsidP="000323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53E21FFF" w14:textId="77777777" w:rsidR="00032332" w:rsidRDefault="00032332" w:rsidP="000323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24F26D41" w14:textId="77777777" w:rsidR="00032332" w:rsidRDefault="00032332" w:rsidP="000323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03561482" w14:textId="77777777" w:rsidR="00032332" w:rsidRDefault="00032332" w:rsidP="000323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185D740E" w14:textId="77777777" w:rsidR="00032332" w:rsidRDefault="00032332" w:rsidP="000323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5439F2BC" w14:textId="77777777" w:rsidR="00032332" w:rsidRDefault="00032332" w:rsidP="0003233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2332" w14:paraId="42C4D64B" w14:textId="77777777" w:rsidTr="00DF11FB">
        <w:trPr>
          <w:trHeight w:val="244"/>
        </w:trPr>
        <w:tc>
          <w:tcPr>
            <w:tcW w:w="6801" w:type="dxa"/>
          </w:tcPr>
          <w:p w14:paraId="0756BCC5" w14:textId="242243AB" w:rsidR="00032332" w:rsidRDefault="00032332" w:rsidP="00032332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 w:rsidRPr="007B6CE3">
              <w:rPr>
                <w:bCs/>
                <w:sz w:val="20"/>
              </w:rPr>
              <w:t>Shouts for help</w:t>
            </w:r>
            <w:r>
              <w:rPr>
                <w:bCs/>
                <w:sz w:val="20"/>
              </w:rPr>
              <w:t>†</w:t>
            </w:r>
          </w:p>
        </w:tc>
        <w:tc>
          <w:tcPr>
            <w:tcW w:w="485" w:type="dxa"/>
          </w:tcPr>
          <w:p w14:paraId="2594844B" w14:textId="77777777" w:rsidR="00032332" w:rsidRDefault="00032332" w:rsidP="000323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4DA409F6" w14:textId="77777777" w:rsidR="00032332" w:rsidRDefault="00032332" w:rsidP="000323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291EFE9B" w14:textId="77777777" w:rsidR="00032332" w:rsidRDefault="00032332" w:rsidP="000323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251A4ACA" w14:textId="77777777" w:rsidR="00032332" w:rsidRDefault="00032332" w:rsidP="000323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7CB3EFFC" w14:textId="77777777" w:rsidR="00032332" w:rsidRDefault="00032332" w:rsidP="000323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1E0A9720" w14:textId="77777777" w:rsidR="00032332" w:rsidRDefault="00032332" w:rsidP="000323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175474C7" w14:textId="77777777" w:rsidR="00032332" w:rsidRDefault="00032332" w:rsidP="000323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1E10BB14" w14:textId="77777777" w:rsidR="00032332" w:rsidRDefault="00032332" w:rsidP="000323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02E5BE5E" w14:textId="77777777" w:rsidR="00032332" w:rsidRDefault="00032332" w:rsidP="0003233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2332" w14:paraId="05AFDD6C" w14:textId="77777777" w:rsidTr="00DF11FB">
        <w:trPr>
          <w:trHeight w:val="244"/>
        </w:trPr>
        <w:tc>
          <w:tcPr>
            <w:tcW w:w="6801" w:type="dxa"/>
          </w:tcPr>
          <w:p w14:paraId="4CC503DF" w14:textId="0ACF48C5" w:rsidR="00032332" w:rsidRPr="007B6CE3" w:rsidRDefault="00032332" w:rsidP="00032332">
            <w:pPr>
              <w:pStyle w:val="TableParagraph"/>
              <w:spacing w:line="224" w:lineRule="exact"/>
              <w:ind w:left="107"/>
              <w:rPr>
                <w:bCs/>
                <w:sz w:val="20"/>
              </w:rPr>
            </w:pPr>
            <w:r>
              <w:rPr>
                <w:bCs/>
                <w:sz w:val="20"/>
              </w:rPr>
              <w:t>C</w:t>
            </w:r>
            <w:r w:rsidRPr="007B6CE3">
              <w:rPr>
                <w:bCs/>
                <w:sz w:val="20"/>
              </w:rPr>
              <w:t>all</w:t>
            </w:r>
            <w:r>
              <w:rPr>
                <w:bCs/>
                <w:sz w:val="20"/>
              </w:rPr>
              <w:t>s</w:t>
            </w:r>
            <w:r w:rsidRPr="007B6CE3">
              <w:rPr>
                <w:bCs/>
                <w:sz w:val="20"/>
              </w:rPr>
              <w:t xml:space="preserve"> 911 and </w:t>
            </w:r>
            <w:r>
              <w:rPr>
                <w:bCs/>
                <w:sz w:val="20"/>
              </w:rPr>
              <w:t>places phone on speaker mode</w:t>
            </w:r>
          </w:p>
        </w:tc>
        <w:tc>
          <w:tcPr>
            <w:tcW w:w="485" w:type="dxa"/>
          </w:tcPr>
          <w:p w14:paraId="3D324D3D" w14:textId="77777777" w:rsidR="00032332" w:rsidRDefault="00032332" w:rsidP="000323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4DCA0516" w14:textId="77777777" w:rsidR="00032332" w:rsidRDefault="00032332" w:rsidP="000323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5A31F45B" w14:textId="77777777" w:rsidR="00032332" w:rsidRDefault="00032332" w:rsidP="000323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49783F51" w14:textId="77777777" w:rsidR="00032332" w:rsidRDefault="00032332" w:rsidP="000323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2521F4B9" w14:textId="77777777" w:rsidR="00032332" w:rsidRDefault="00032332" w:rsidP="000323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22B61F12" w14:textId="77777777" w:rsidR="00032332" w:rsidRDefault="00032332" w:rsidP="000323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3FD2C26A" w14:textId="77777777" w:rsidR="00032332" w:rsidRDefault="00032332" w:rsidP="000323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13794449" w14:textId="77777777" w:rsidR="00032332" w:rsidRDefault="00032332" w:rsidP="000323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2E3D6DF3" w14:textId="77777777" w:rsidR="00032332" w:rsidRDefault="00032332" w:rsidP="0003233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2332" w14:paraId="3327A2FE" w14:textId="77777777" w:rsidTr="00DF11FB">
        <w:trPr>
          <w:trHeight w:val="234"/>
        </w:trPr>
        <w:tc>
          <w:tcPr>
            <w:tcW w:w="6801" w:type="dxa"/>
          </w:tcPr>
          <w:p w14:paraId="34F662E6" w14:textId="4A618EB7" w:rsidR="00032332" w:rsidRDefault="00032332" w:rsidP="00032332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7B6CE3">
              <w:rPr>
                <w:bCs/>
                <w:sz w:val="20"/>
              </w:rPr>
              <w:t>Checks breathing±</w:t>
            </w:r>
          </w:p>
        </w:tc>
        <w:tc>
          <w:tcPr>
            <w:tcW w:w="485" w:type="dxa"/>
          </w:tcPr>
          <w:p w14:paraId="6B3CEFF6" w14:textId="77777777" w:rsidR="00032332" w:rsidRDefault="00032332" w:rsidP="000323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1BCEAB7A" w14:textId="77777777" w:rsidR="00032332" w:rsidRDefault="00032332" w:rsidP="000323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62952B94" w14:textId="77777777" w:rsidR="00032332" w:rsidRDefault="00032332" w:rsidP="000323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0FB5B8D1" w14:textId="77777777" w:rsidR="00032332" w:rsidRDefault="00032332" w:rsidP="000323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497FDA8E" w14:textId="77777777" w:rsidR="00032332" w:rsidRDefault="00032332" w:rsidP="000323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48F04F01" w14:textId="77777777" w:rsidR="00032332" w:rsidRDefault="00032332" w:rsidP="000323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4613B5E6" w14:textId="77777777" w:rsidR="00032332" w:rsidRDefault="00032332" w:rsidP="000323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7D361EE7" w14:textId="77777777" w:rsidR="00032332" w:rsidRDefault="00032332" w:rsidP="000323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204C88C5" w14:textId="77777777" w:rsidR="00032332" w:rsidRDefault="00032332" w:rsidP="000323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2332" w14:paraId="6B47D79B" w14:textId="77777777" w:rsidTr="00DF11FB">
        <w:trPr>
          <w:trHeight w:val="732"/>
        </w:trPr>
        <w:tc>
          <w:tcPr>
            <w:tcW w:w="6801" w:type="dxa"/>
          </w:tcPr>
          <w:p w14:paraId="50E92ED5" w14:textId="51D8DA42" w:rsidR="00032332" w:rsidRPr="00B16FC1" w:rsidRDefault="00032332" w:rsidP="00032332">
            <w:pPr>
              <w:pStyle w:val="TableParagraph"/>
              <w:spacing w:line="224" w:lineRule="exact"/>
              <w:ind w:left="141"/>
              <w:rPr>
                <w:bCs/>
                <w:i/>
                <w:iCs/>
                <w:sz w:val="20"/>
              </w:rPr>
            </w:pPr>
            <w:r w:rsidRPr="00B16FC1">
              <w:rPr>
                <w:bCs/>
                <w:i/>
                <w:iCs/>
                <w:sz w:val="20"/>
              </w:rPr>
              <w:t>*</w:t>
            </w:r>
            <w:r w:rsidR="00DF11FB" w:rsidRPr="00B16FC1">
              <w:rPr>
                <w:bCs/>
                <w:i/>
                <w:iCs/>
                <w:sz w:val="20"/>
              </w:rPr>
              <w:t>After</w:t>
            </w:r>
            <w:r w:rsidRPr="00B16FC1">
              <w:rPr>
                <w:bCs/>
                <w:i/>
                <w:iCs/>
                <w:sz w:val="20"/>
              </w:rPr>
              <w:t xml:space="preserve"> the student taps and shouts, the instructor </w:t>
            </w:r>
            <w:proofErr w:type="gramStart"/>
            <w:r w:rsidRPr="00B16FC1">
              <w:rPr>
                <w:bCs/>
                <w:i/>
                <w:iCs/>
                <w:sz w:val="20"/>
              </w:rPr>
              <w:t>says</w:t>
            </w:r>
            <w:proofErr w:type="gramEnd"/>
            <w:r w:rsidRPr="00B16FC1">
              <w:rPr>
                <w:bCs/>
                <w:i/>
                <w:iCs/>
                <w:sz w:val="20"/>
              </w:rPr>
              <w:t xml:space="preserve"> “The person is unresponsive</w:t>
            </w:r>
            <w:r w:rsidR="008C2AF5">
              <w:rPr>
                <w:bCs/>
                <w:i/>
                <w:iCs/>
                <w:sz w:val="20"/>
              </w:rPr>
              <w:t>.</w:t>
            </w:r>
            <w:r w:rsidRPr="00B16FC1">
              <w:rPr>
                <w:bCs/>
                <w:i/>
                <w:iCs/>
                <w:sz w:val="20"/>
              </w:rPr>
              <w:t>”</w:t>
            </w:r>
          </w:p>
          <w:p w14:paraId="1CB67F7E" w14:textId="7F8A8D4E" w:rsidR="00032332" w:rsidRPr="00B16FC1" w:rsidRDefault="00032332" w:rsidP="00032332">
            <w:pPr>
              <w:pStyle w:val="TableParagraph"/>
              <w:spacing w:line="224" w:lineRule="exact"/>
              <w:ind w:left="141"/>
              <w:rPr>
                <w:bCs/>
                <w:i/>
                <w:iCs/>
                <w:sz w:val="20"/>
              </w:rPr>
            </w:pPr>
            <w:r w:rsidRPr="00B16FC1">
              <w:rPr>
                <w:bCs/>
                <w:i/>
                <w:iCs/>
                <w:sz w:val="20"/>
              </w:rPr>
              <w:t>†Once the stude</w:t>
            </w:r>
            <w:r>
              <w:rPr>
                <w:bCs/>
                <w:i/>
                <w:iCs/>
                <w:sz w:val="20"/>
              </w:rPr>
              <w:t>nt shouts for help</w:t>
            </w:r>
            <w:r w:rsidRPr="00B16FC1">
              <w:rPr>
                <w:bCs/>
                <w:i/>
                <w:iCs/>
                <w:sz w:val="20"/>
              </w:rPr>
              <w:t>, the instructor says, “</w:t>
            </w:r>
            <w:r>
              <w:rPr>
                <w:bCs/>
                <w:i/>
                <w:iCs/>
                <w:sz w:val="20"/>
              </w:rPr>
              <w:t>No one is around to help.</w:t>
            </w:r>
            <w:r w:rsidRPr="00B16FC1">
              <w:rPr>
                <w:bCs/>
                <w:i/>
                <w:iCs/>
                <w:sz w:val="20"/>
              </w:rPr>
              <w:t>”</w:t>
            </w:r>
          </w:p>
          <w:p w14:paraId="61951E16" w14:textId="7EF39A25" w:rsidR="00032332" w:rsidRDefault="00032332" w:rsidP="00032332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 w:rsidRPr="00B16FC1">
              <w:rPr>
                <w:bCs/>
                <w:i/>
                <w:iCs/>
                <w:sz w:val="20"/>
              </w:rPr>
              <w:t xml:space="preserve">±After the student checks for breathing, the instructor says, “The person is not breathing </w:t>
            </w:r>
            <w:r>
              <w:rPr>
                <w:bCs/>
                <w:i/>
                <w:iCs/>
                <w:sz w:val="20"/>
              </w:rPr>
              <w:t>n</w:t>
            </w:r>
            <w:r w:rsidRPr="00B16FC1">
              <w:rPr>
                <w:bCs/>
                <w:i/>
                <w:iCs/>
                <w:sz w:val="20"/>
              </w:rPr>
              <w:t>ormally</w:t>
            </w:r>
            <w:r>
              <w:rPr>
                <w:bCs/>
                <w:i/>
                <w:iCs/>
                <w:sz w:val="20"/>
              </w:rPr>
              <w:t>.”</w:t>
            </w:r>
          </w:p>
        </w:tc>
        <w:tc>
          <w:tcPr>
            <w:tcW w:w="485" w:type="dxa"/>
          </w:tcPr>
          <w:p w14:paraId="30B01546" w14:textId="77777777" w:rsidR="00032332" w:rsidRDefault="00032332" w:rsidP="000323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6E2CEBC1" w14:textId="77777777" w:rsidR="00032332" w:rsidRDefault="00032332" w:rsidP="000323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4C5D3656" w14:textId="77777777" w:rsidR="00032332" w:rsidRDefault="00032332" w:rsidP="000323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2EFA5863" w14:textId="77777777" w:rsidR="00032332" w:rsidRDefault="00032332" w:rsidP="000323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551D8AF5" w14:textId="77777777" w:rsidR="00032332" w:rsidRDefault="00032332" w:rsidP="000323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6968AD4C" w14:textId="77777777" w:rsidR="00032332" w:rsidRDefault="00032332" w:rsidP="000323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6FCD23B5" w14:textId="77777777" w:rsidR="00032332" w:rsidRDefault="00032332" w:rsidP="000323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2BDFD48F" w14:textId="77777777" w:rsidR="00032332" w:rsidRDefault="00032332" w:rsidP="000323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44EA4AE4" w14:textId="77777777" w:rsidR="00032332" w:rsidRDefault="00032332" w:rsidP="000323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11FB" w14:paraId="4149ADF2" w14:textId="77777777" w:rsidTr="00DF11FB">
        <w:trPr>
          <w:trHeight w:val="288"/>
        </w:trPr>
        <w:tc>
          <w:tcPr>
            <w:tcW w:w="6801" w:type="dxa"/>
            <w:tcBorders>
              <w:right w:val="nil"/>
            </w:tcBorders>
            <w:shd w:val="clear" w:color="auto" w:fill="D9D9D9" w:themeFill="background1" w:themeFillShade="D9"/>
          </w:tcPr>
          <w:p w14:paraId="2705621E" w14:textId="77777777" w:rsidR="00DF11FB" w:rsidRDefault="00DF11FB" w:rsidP="005C601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4"/>
              </w:rPr>
              <w:t xml:space="preserve">Cycle </w:t>
            </w:r>
            <w:proofErr w:type="gramStart"/>
            <w:r>
              <w:rPr>
                <w:b/>
                <w:sz w:val="24"/>
              </w:rPr>
              <w:t>1</w:t>
            </w:r>
            <w:proofErr w:type="gramEnd"/>
            <w:r>
              <w:rPr>
                <w:b/>
                <w:sz w:val="24"/>
              </w:rPr>
              <w:t xml:space="preserve"> of CPR (30:2)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491E69A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C486349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015A9FB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A26E072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07D3C38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F7C2322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85CB3AF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765FC5E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</w:tcBorders>
            <w:shd w:val="clear" w:color="auto" w:fill="D9D9D9" w:themeFill="background1" w:themeFillShade="D9"/>
          </w:tcPr>
          <w:p w14:paraId="5E8F7A0A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F11FB" w14:paraId="7E29CBC7" w14:textId="77777777" w:rsidTr="00DF11FB">
        <w:trPr>
          <w:trHeight w:val="486"/>
        </w:trPr>
        <w:tc>
          <w:tcPr>
            <w:tcW w:w="6801" w:type="dxa"/>
          </w:tcPr>
          <w:p w14:paraId="42A2EE5C" w14:textId="19D1BC33" w:rsidR="00DF11FB" w:rsidRDefault="00DF11FB" w:rsidP="005C601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hild Compressions</w:t>
            </w:r>
          </w:p>
          <w:p w14:paraId="7F9F2A44" w14:textId="1E2DB996" w:rsidR="00DF11FB" w:rsidRDefault="00DF11FB" w:rsidP="005C601D">
            <w:pPr>
              <w:pStyle w:val="TableParagraph"/>
              <w:spacing w:line="243" w:lineRule="exact"/>
              <w:ind w:left="107"/>
              <w:rPr>
                <w:bCs/>
                <w:sz w:val="20"/>
              </w:rPr>
            </w:pPr>
            <w:r>
              <w:rPr>
                <w:bCs/>
                <w:sz w:val="20"/>
              </w:rPr>
              <w:t>Performs compressions*</w:t>
            </w:r>
          </w:p>
          <w:p w14:paraId="182573A8" w14:textId="77777777" w:rsidR="00DF11FB" w:rsidRDefault="00DF11FB" w:rsidP="005C601D">
            <w:pPr>
              <w:pStyle w:val="TableParagraph"/>
              <w:numPr>
                <w:ilvl w:val="0"/>
                <w:numId w:val="1"/>
              </w:numPr>
              <w:spacing w:line="243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Hand placement on lower half of breastbone</w:t>
            </w:r>
          </w:p>
          <w:p w14:paraId="6FD2BEBB" w14:textId="77777777" w:rsidR="00DF11FB" w:rsidRDefault="00DF11FB" w:rsidP="005C601D">
            <w:pPr>
              <w:pStyle w:val="TableParagraph"/>
              <w:numPr>
                <w:ilvl w:val="0"/>
                <w:numId w:val="1"/>
              </w:numPr>
              <w:spacing w:line="243" w:lineRule="exact"/>
              <w:rPr>
                <w:bCs/>
                <w:sz w:val="20"/>
              </w:rPr>
            </w:pPr>
            <w:proofErr w:type="gramStart"/>
            <w:r>
              <w:rPr>
                <w:bCs/>
                <w:sz w:val="20"/>
              </w:rPr>
              <w:t>30</w:t>
            </w:r>
            <w:proofErr w:type="gramEnd"/>
            <w:r>
              <w:rPr>
                <w:bCs/>
                <w:sz w:val="20"/>
              </w:rPr>
              <w:t xml:space="preserve"> compressions in no less than 15 and no more than 18 seconds (____ seconds)</w:t>
            </w:r>
          </w:p>
          <w:p w14:paraId="02EC0FD0" w14:textId="7C4D0D05" w:rsidR="00DF11FB" w:rsidRDefault="00DF11FB" w:rsidP="005C601D">
            <w:pPr>
              <w:pStyle w:val="TableParagraph"/>
              <w:numPr>
                <w:ilvl w:val="0"/>
                <w:numId w:val="1"/>
              </w:numPr>
              <w:spacing w:line="243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Compresses at least one third the depth of the chest, at least </w:t>
            </w:r>
            <w:proofErr w:type="gramStart"/>
            <w:r>
              <w:rPr>
                <w:bCs/>
                <w:sz w:val="20"/>
              </w:rPr>
              <w:t>2</w:t>
            </w:r>
            <w:proofErr w:type="gramEnd"/>
            <w:r>
              <w:rPr>
                <w:bCs/>
                <w:sz w:val="20"/>
              </w:rPr>
              <w:t xml:space="preserve"> inches (5cm)</w:t>
            </w:r>
          </w:p>
          <w:p w14:paraId="3527460D" w14:textId="77777777" w:rsidR="00DF11FB" w:rsidRPr="00B16FC1" w:rsidRDefault="00DF11FB" w:rsidP="005C601D">
            <w:pPr>
              <w:pStyle w:val="TableParagraph"/>
              <w:numPr>
                <w:ilvl w:val="0"/>
                <w:numId w:val="1"/>
              </w:numPr>
              <w:spacing w:line="243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Complete recoil after each compression</w:t>
            </w:r>
          </w:p>
        </w:tc>
        <w:tc>
          <w:tcPr>
            <w:tcW w:w="485" w:type="dxa"/>
          </w:tcPr>
          <w:p w14:paraId="3EB73000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</w:tcPr>
          <w:p w14:paraId="14B9413A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</w:tcPr>
          <w:p w14:paraId="2207FDA7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</w:tcPr>
          <w:p w14:paraId="279AB042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</w:tcPr>
          <w:p w14:paraId="74689D7A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</w:tcPr>
          <w:p w14:paraId="6C6E58CA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</w:tcPr>
          <w:p w14:paraId="605126CE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</w:tcPr>
          <w:p w14:paraId="244A9C8E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</w:tcPr>
          <w:p w14:paraId="5D64C6C1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F11FB" w14:paraId="0E3B55ED" w14:textId="77777777" w:rsidTr="00DF11FB">
        <w:trPr>
          <w:trHeight w:val="733"/>
        </w:trPr>
        <w:tc>
          <w:tcPr>
            <w:tcW w:w="6801" w:type="dxa"/>
          </w:tcPr>
          <w:p w14:paraId="247B8030" w14:textId="4F471D72" w:rsidR="00DF11FB" w:rsidRDefault="00DF11FB" w:rsidP="005C601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hild Breaths</w:t>
            </w:r>
          </w:p>
          <w:p w14:paraId="30F184AF" w14:textId="77777777" w:rsidR="00DF11FB" w:rsidRDefault="00DF11FB" w:rsidP="005C601D">
            <w:pPr>
              <w:pStyle w:val="TableParagraph"/>
              <w:spacing w:line="243" w:lineRule="exact"/>
              <w:ind w:left="10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Gives </w:t>
            </w:r>
            <w:proofErr w:type="gramStart"/>
            <w:r>
              <w:rPr>
                <w:bCs/>
                <w:sz w:val="20"/>
              </w:rPr>
              <w:t>2</w:t>
            </w:r>
            <w:proofErr w:type="gramEnd"/>
            <w:r>
              <w:rPr>
                <w:bCs/>
                <w:sz w:val="20"/>
              </w:rPr>
              <w:t xml:space="preserve"> breaths with a barrier device:</w:t>
            </w:r>
          </w:p>
          <w:p w14:paraId="3C7BFFD9" w14:textId="77777777" w:rsidR="00DF11FB" w:rsidRDefault="00DF11FB" w:rsidP="005C601D">
            <w:pPr>
              <w:pStyle w:val="TableParagraph"/>
              <w:numPr>
                <w:ilvl w:val="0"/>
                <w:numId w:val="1"/>
              </w:numPr>
              <w:spacing w:line="243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Each breath given over 1 second</w:t>
            </w:r>
          </w:p>
          <w:p w14:paraId="7C12EC3D" w14:textId="77777777" w:rsidR="00DF11FB" w:rsidRDefault="00DF11FB" w:rsidP="005C601D">
            <w:pPr>
              <w:pStyle w:val="TableParagraph"/>
              <w:numPr>
                <w:ilvl w:val="0"/>
                <w:numId w:val="1"/>
              </w:numPr>
              <w:spacing w:line="243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Visible chest rise with each breath</w:t>
            </w:r>
          </w:p>
          <w:p w14:paraId="7CFDDA24" w14:textId="77777777" w:rsidR="00DF11FB" w:rsidRPr="0045276F" w:rsidRDefault="00DF11FB" w:rsidP="005C601D">
            <w:pPr>
              <w:pStyle w:val="TableParagraph"/>
              <w:numPr>
                <w:ilvl w:val="0"/>
                <w:numId w:val="1"/>
              </w:numPr>
              <w:spacing w:line="243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Returns to compressions in less than 10 seconds</w:t>
            </w:r>
          </w:p>
        </w:tc>
        <w:tc>
          <w:tcPr>
            <w:tcW w:w="485" w:type="dxa"/>
          </w:tcPr>
          <w:p w14:paraId="31A68C31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</w:tcPr>
          <w:p w14:paraId="5D5D0A0B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</w:tcPr>
          <w:p w14:paraId="55572475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</w:tcPr>
          <w:p w14:paraId="0B1E7BE4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</w:tcPr>
          <w:p w14:paraId="2B839612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</w:tcPr>
          <w:p w14:paraId="72210BE0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</w:tcPr>
          <w:p w14:paraId="78D17A52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</w:tcPr>
          <w:p w14:paraId="174E9600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</w:tcPr>
          <w:p w14:paraId="3CDD3B5E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F11FB" w14:paraId="355CD587" w14:textId="77777777" w:rsidTr="00DF11FB">
        <w:trPr>
          <w:trHeight w:val="288"/>
        </w:trPr>
        <w:tc>
          <w:tcPr>
            <w:tcW w:w="6801" w:type="dxa"/>
            <w:tcBorders>
              <w:bottom w:val="single" w:sz="4" w:space="0" w:color="000000"/>
            </w:tcBorders>
          </w:tcPr>
          <w:p w14:paraId="155C113C" w14:textId="15B3B3A8" w:rsidR="00DF11FB" w:rsidRDefault="00DF11FB" w:rsidP="005C601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*CPR feedback devices </w:t>
            </w:r>
            <w:proofErr w:type="gramStart"/>
            <w:r>
              <w:rPr>
                <w:b/>
                <w:sz w:val="20"/>
              </w:rPr>
              <w:t>are preferred</w:t>
            </w:r>
            <w:proofErr w:type="gramEnd"/>
            <w:r>
              <w:rPr>
                <w:b/>
                <w:sz w:val="20"/>
              </w:rPr>
              <w:t xml:space="preserve"> for accuracy.</w:t>
            </w: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080DDDC0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bottom w:val="single" w:sz="4" w:space="0" w:color="000000"/>
            </w:tcBorders>
          </w:tcPr>
          <w:p w14:paraId="1700D602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161EDA9A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38B5118C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bottom w:val="single" w:sz="4" w:space="0" w:color="000000"/>
            </w:tcBorders>
          </w:tcPr>
          <w:p w14:paraId="156F0C44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60364F76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1E935C01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bottom w:val="single" w:sz="4" w:space="0" w:color="000000"/>
            </w:tcBorders>
          </w:tcPr>
          <w:p w14:paraId="163D48B0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481A55DD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F11FB" w14:paraId="6A956FCF" w14:textId="77777777" w:rsidTr="00DF11FB">
        <w:trPr>
          <w:trHeight w:val="270"/>
        </w:trPr>
        <w:tc>
          <w:tcPr>
            <w:tcW w:w="6801" w:type="dxa"/>
            <w:tcBorders>
              <w:right w:val="nil"/>
            </w:tcBorders>
            <w:shd w:val="clear" w:color="auto" w:fill="D9D9D9" w:themeFill="background1" w:themeFillShade="D9"/>
          </w:tcPr>
          <w:p w14:paraId="45787881" w14:textId="77777777" w:rsidR="00DF11FB" w:rsidRDefault="00DF11FB" w:rsidP="005C601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bookmarkStart w:id="4" w:name="_Hlk217999964"/>
            <w:r>
              <w:rPr>
                <w:b/>
                <w:sz w:val="24"/>
              </w:rPr>
              <w:t xml:space="preserve">Cycle </w:t>
            </w:r>
            <w:proofErr w:type="gramStart"/>
            <w:r>
              <w:rPr>
                <w:b/>
                <w:sz w:val="24"/>
              </w:rPr>
              <w:t>2</w:t>
            </w:r>
            <w:proofErr w:type="gramEnd"/>
            <w:r>
              <w:rPr>
                <w:b/>
                <w:sz w:val="24"/>
              </w:rPr>
              <w:t xml:space="preserve"> of CPR (repeats steps in Cycle 1) </w:t>
            </w:r>
            <w:r w:rsidRPr="0045276F">
              <w:rPr>
                <w:b/>
                <w:i/>
                <w:iCs/>
                <w:sz w:val="20"/>
                <w:szCs w:val="20"/>
              </w:rPr>
              <w:t xml:space="preserve">Only check box if step </w:t>
            </w:r>
            <w:proofErr w:type="gramStart"/>
            <w:r w:rsidRPr="0045276F">
              <w:rPr>
                <w:b/>
                <w:i/>
                <w:iCs/>
                <w:sz w:val="20"/>
                <w:szCs w:val="20"/>
              </w:rPr>
              <w:t>is successfully performed</w:t>
            </w:r>
            <w:proofErr w:type="gramEnd"/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9B3CC3F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1AF6F7E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255101D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457EC20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C0A34F6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E9E87B9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2C9B38D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EF9FF11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</w:tcBorders>
            <w:shd w:val="clear" w:color="auto" w:fill="D9D9D9" w:themeFill="background1" w:themeFillShade="D9"/>
          </w:tcPr>
          <w:p w14:paraId="47BAF6A8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F11FB" w14:paraId="7679CDF1" w14:textId="77777777" w:rsidTr="00DF11FB">
        <w:trPr>
          <w:trHeight w:val="450"/>
        </w:trPr>
        <w:tc>
          <w:tcPr>
            <w:tcW w:w="6801" w:type="dxa"/>
            <w:tcBorders>
              <w:bottom w:val="single" w:sz="4" w:space="0" w:color="000000"/>
            </w:tcBorders>
          </w:tcPr>
          <w:p w14:paraId="01EF3DCE" w14:textId="77777777" w:rsidR="00DF11FB" w:rsidRPr="0045276F" w:rsidRDefault="00DF11FB" w:rsidP="005C601D">
            <w:pPr>
              <w:pStyle w:val="TableParagraph"/>
              <w:spacing w:line="225" w:lineRule="exact"/>
              <w:ind w:left="107"/>
              <w:rPr>
                <w:bCs/>
                <w:sz w:val="20"/>
              </w:rPr>
            </w:pPr>
            <w:r w:rsidRPr="0045276F">
              <w:rPr>
                <w:bCs/>
                <w:sz w:val="20"/>
              </w:rPr>
              <w:sym w:font="Symbol" w:char="F0F0"/>
            </w:r>
            <w:r w:rsidRPr="0045276F">
              <w:rPr>
                <w:bCs/>
                <w:sz w:val="20"/>
              </w:rPr>
              <w:t xml:space="preserve"> Gives </w:t>
            </w:r>
            <w:proofErr w:type="gramStart"/>
            <w:r w:rsidRPr="0045276F">
              <w:rPr>
                <w:bCs/>
                <w:sz w:val="20"/>
              </w:rPr>
              <w:t>30</w:t>
            </w:r>
            <w:proofErr w:type="gramEnd"/>
            <w:r w:rsidRPr="0045276F">
              <w:rPr>
                <w:bCs/>
                <w:sz w:val="20"/>
              </w:rPr>
              <w:t xml:space="preserve"> compressions </w:t>
            </w:r>
            <w:proofErr w:type="gramStart"/>
            <w:r w:rsidRPr="0045276F">
              <w:rPr>
                <w:bCs/>
                <w:sz w:val="20"/>
              </w:rPr>
              <w:t>( _</w:t>
            </w:r>
            <w:proofErr w:type="gramEnd"/>
            <w:r w:rsidRPr="0045276F">
              <w:rPr>
                <w:bCs/>
                <w:sz w:val="20"/>
              </w:rPr>
              <w:t>___ seconds)</w:t>
            </w:r>
          </w:p>
          <w:p w14:paraId="5222C700" w14:textId="77777777" w:rsidR="00DF11FB" w:rsidRDefault="00DF11FB" w:rsidP="005C601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45276F">
              <w:rPr>
                <w:bCs/>
                <w:sz w:val="20"/>
              </w:rPr>
              <w:sym w:font="Symbol" w:char="F0F0"/>
            </w:r>
            <w:r w:rsidRPr="0045276F">
              <w:rPr>
                <w:bCs/>
                <w:sz w:val="20"/>
              </w:rPr>
              <w:t xml:space="preserve"> Gives </w:t>
            </w:r>
            <w:proofErr w:type="gramStart"/>
            <w:r w:rsidRPr="0045276F">
              <w:rPr>
                <w:bCs/>
                <w:sz w:val="20"/>
              </w:rPr>
              <w:t>2</w:t>
            </w:r>
            <w:proofErr w:type="gramEnd"/>
            <w:r w:rsidRPr="0045276F">
              <w:rPr>
                <w:bCs/>
                <w:sz w:val="20"/>
              </w:rPr>
              <w:t xml:space="preserve"> effective breaths</w:t>
            </w: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1B392990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bottom w:val="single" w:sz="4" w:space="0" w:color="000000"/>
            </w:tcBorders>
          </w:tcPr>
          <w:p w14:paraId="7AFC4CA1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3C14BC17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0280A516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bottom w:val="single" w:sz="4" w:space="0" w:color="000000"/>
            </w:tcBorders>
          </w:tcPr>
          <w:p w14:paraId="1C49F198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5BC61B54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5A133E74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bottom w:val="single" w:sz="4" w:space="0" w:color="000000"/>
            </w:tcBorders>
          </w:tcPr>
          <w:p w14:paraId="2F4FD949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254F83A3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bookmarkEnd w:id="4"/>
      <w:tr w:rsidR="00DF11FB" w14:paraId="453FD25F" w14:textId="77777777" w:rsidTr="00DF11FB">
        <w:trPr>
          <w:trHeight w:val="270"/>
        </w:trPr>
        <w:tc>
          <w:tcPr>
            <w:tcW w:w="6801" w:type="dxa"/>
            <w:tcBorders>
              <w:right w:val="nil"/>
            </w:tcBorders>
            <w:shd w:val="clear" w:color="auto" w:fill="D9D9D9" w:themeFill="background1" w:themeFillShade="D9"/>
          </w:tcPr>
          <w:p w14:paraId="48F3C891" w14:textId="6B0C6748" w:rsidR="00DF11FB" w:rsidRDefault="00DF11FB" w:rsidP="005C601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b/>
                <w:sz w:val="24"/>
              </w:rPr>
              <w:t xml:space="preserve">Cycle </w:t>
            </w:r>
            <w:proofErr w:type="gramStart"/>
            <w:r>
              <w:rPr>
                <w:b/>
                <w:sz w:val="24"/>
              </w:rPr>
              <w:t>3</w:t>
            </w:r>
            <w:proofErr w:type="gramEnd"/>
            <w:r>
              <w:rPr>
                <w:b/>
                <w:sz w:val="24"/>
              </w:rPr>
              <w:t xml:space="preserve"> of CPR (repeats steps in Cycle 1) </w:t>
            </w:r>
            <w:r w:rsidRPr="0045276F">
              <w:rPr>
                <w:b/>
                <w:i/>
                <w:iCs/>
                <w:sz w:val="20"/>
                <w:szCs w:val="20"/>
              </w:rPr>
              <w:t xml:space="preserve">Only check box if step </w:t>
            </w:r>
            <w:proofErr w:type="gramStart"/>
            <w:r w:rsidRPr="0045276F">
              <w:rPr>
                <w:b/>
                <w:i/>
                <w:iCs/>
                <w:sz w:val="20"/>
                <w:szCs w:val="20"/>
              </w:rPr>
              <w:t>is successfully performed</w:t>
            </w:r>
            <w:proofErr w:type="gramEnd"/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B624BE0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505AB1E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582501A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347C3BF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32D491C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B5A7F07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9C810CE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B39599E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</w:tcBorders>
            <w:shd w:val="clear" w:color="auto" w:fill="D9D9D9" w:themeFill="background1" w:themeFillShade="D9"/>
          </w:tcPr>
          <w:p w14:paraId="422FF7BD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F11FB" w14:paraId="5DB07B83" w14:textId="77777777" w:rsidTr="00DF11FB">
        <w:trPr>
          <w:trHeight w:val="450"/>
        </w:trPr>
        <w:tc>
          <w:tcPr>
            <w:tcW w:w="6801" w:type="dxa"/>
            <w:tcBorders>
              <w:bottom w:val="single" w:sz="4" w:space="0" w:color="000000"/>
            </w:tcBorders>
          </w:tcPr>
          <w:p w14:paraId="3C764FA4" w14:textId="77777777" w:rsidR="00DF11FB" w:rsidRPr="0045276F" w:rsidRDefault="00DF11FB" w:rsidP="005C601D">
            <w:pPr>
              <w:pStyle w:val="TableParagraph"/>
              <w:spacing w:line="225" w:lineRule="exact"/>
              <w:ind w:left="107"/>
              <w:rPr>
                <w:bCs/>
                <w:sz w:val="20"/>
              </w:rPr>
            </w:pPr>
            <w:r w:rsidRPr="0045276F">
              <w:rPr>
                <w:bCs/>
                <w:sz w:val="20"/>
              </w:rPr>
              <w:sym w:font="Symbol" w:char="F0F0"/>
            </w:r>
            <w:r w:rsidRPr="0045276F">
              <w:rPr>
                <w:bCs/>
                <w:sz w:val="20"/>
              </w:rPr>
              <w:t xml:space="preserve"> Gives </w:t>
            </w:r>
            <w:proofErr w:type="gramStart"/>
            <w:r w:rsidRPr="0045276F">
              <w:rPr>
                <w:bCs/>
                <w:sz w:val="20"/>
              </w:rPr>
              <w:t>30</w:t>
            </w:r>
            <w:proofErr w:type="gramEnd"/>
            <w:r w:rsidRPr="0045276F">
              <w:rPr>
                <w:bCs/>
                <w:sz w:val="20"/>
              </w:rPr>
              <w:t xml:space="preserve"> compressions </w:t>
            </w:r>
            <w:proofErr w:type="gramStart"/>
            <w:r w:rsidRPr="0045276F">
              <w:rPr>
                <w:bCs/>
                <w:sz w:val="20"/>
              </w:rPr>
              <w:t>( _</w:t>
            </w:r>
            <w:proofErr w:type="gramEnd"/>
            <w:r w:rsidRPr="0045276F">
              <w:rPr>
                <w:bCs/>
                <w:sz w:val="20"/>
              </w:rPr>
              <w:t>___ seconds)</w:t>
            </w:r>
          </w:p>
          <w:p w14:paraId="21DA2B36" w14:textId="77777777" w:rsidR="00DF11FB" w:rsidRDefault="00DF11FB" w:rsidP="005C601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45276F">
              <w:rPr>
                <w:bCs/>
                <w:sz w:val="20"/>
              </w:rPr>
              <w:sym w:font="Symbol" w:char="F0F0"/>
            </w:r>
            <w:r w:rsidRPr="0045276F">
              <w:rPr>
                <w:bCs/>
                <w:sz w:val="20"/>
              </w:rPr>
              <w:t xml:space="preserve"> Gives </w:t>
            </w:r>
            <w:proofErr w:type="gramStart"/>
            <w:r w:rsidRPr="0045276F">
              <w:rPr>
                <w:bCs/>
                <w:sz w:val="20"/>
              </w:rPr>
              <w:t>2</w:t>
            </w:r>
            <w:proofErr w:type="gramEnd"/>
            <w:r w:rsidRPr="0045276F">
              <w:rPr>
                <w:bCs/>
                <w:sz w:val="20"/>
              </w:rPr>
              <w:t xml:space="preserve"> effective breaths</w:t>
            </w: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49B867EB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bottom w:val="single" w:sz="4" w:space="0" w:color="000000"/>
            </w:tcBorders>
          </w:tcPr>
          <w:p w14:paraId="42779024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7FE192E3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0BCCF831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bottom w:val="single" w:sz="4" w:space="0" w:color="000000"/>
            </w:tcBorders>
          </w:tcPr>
          <w:p w14:paraId="515A2EAA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0BBD18D0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706D8A00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bottom w:val="single" w:sz="4" w:space="0" w:color="000000"/>
            </w:tcBorders>
          </w:tcPr>
          <w:p w14:paraId="355402CF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72FC8CBF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F11FB" w14:paraId="1CFF934D" w14:textId="77777777" w:rsidTr="00DF11FB">
        <w:trPr>
          <w:trHeight w:val="252"/>
        </w:trPr>
        <w:tc>
          <w:tcPr>
            <w:tcW w:w="6801" w:type="dxa"/>
            <w:tcBorders>
              <w:right w:val="nil"/>
            </w:tcBorders>
          </w:tcPr>
          <w:p w14:paraId="0C4E2B5D" w14:textId="2C590A2A" w:rsidR="00DF11FB" w:rsidRPr="0045276F" w:rsidRDefault="00DF11FB" w:rsidP="005C601D">
            <w:pPr>
              <w:pStyle w:val="TableParagraph"/>
              <w:spacing w:line="225" w:lineRule="exact"/>
              <w:ind w:left="107"/>
              <w:rPr>
                <w:bCs/>
                <w:i/>
                <w:iCs/>
                <w:sz w:val="20"/>
              </w:rPr>
            </w:pPr>
            <w:r w:rsidRPr="0045276F">
              <w:rPr>
                <w:bCs/>
                <w:i/>
                <w:iCs/>
                <w:sz w:val="20"/>
              </w:rPr>
              <w:t xml:space="preserve">Instructor says, </w:t>
            </w:r>
            <w:r>
              <w:rPr>
                <w:bCs/>
                <w:i/>
                <w:iCs/>
                <w:sz w:val="20"/>
              </w:rPr>
              <w:t>“EMS has arrived and is taking over</w:t>
            </w:r>
            <w:r w:rsidRPr="0045276F">
              <w:rPr>
                <w:bCs/>
                <w:i/>
                <w:iCs/>
                <w:sz w:val="20"/>
              </w:rPr>
              <w:t>.”</w:t>
            </w:r>
          </w:p>
        </w:tc>
        <w:tc>
          <w:tcPr>
            <w:tcW w:w="485" w:type="dxa"/>
            <w:tcBorders>
              <w:left w:val="nil"/>
              <w:right w:val="nil"/>
            </w:tcBorders>
          </w:tcPr>
          <w:p w14:paraId="2DE234FE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</w:tcPr>
          <w:p w14:paraId="5A17B0EB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</w:tcPr>
          <w:p w14:paraId="59EB069B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</w:tcPr>
          <w:p w14:paraId="28693CFB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</w:tcPr>
          <w:p w14:paraId="68552666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</w:tcPr>
          <w:p w14:paraId="25AF0042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</w:tcPr>
          <w:p w14:paraId="45A9985A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</w:tcPr>
          <w:p w14:paraId="16468D43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</w:tcBorders>
          </w:tcPr>
          <w:p w14:paraId="2BA611A4" w14:textId="77777777" w:rsidR="00DF11FB" w:rsidRDefault="00DF11FB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4AF04A2" w14:textId="77777777" w:rsidR="00C9484B" w:rsidRDefault="00000000">
      <w:pPr>
        <w:pStyle w:val="BodyText"/>
        <w:spacing w:before="222"/>
        <w:ind w:left="72"/>
      </w:pPr>
      <w:r>
        <w:t>A</w:t>
      </w:r>
      <w:r>
        <w:rPr>
          <w:spacing w:val="-4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sheet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proofErr w:type="gramStart"/>
      <w:r>
        <w:t>be</w:t>
      </w:r>
      <w:r>
        <w:rPr>
          <w:spacing w:val="-1"/>
        </w:rPr>
        <w:t xml:space="preserve"> </w:t>
      </w:r>
      <w:r>
        <w:t>included</w:t>
      </w:r>
      <w:proofErr w:type="gramEnd"/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paperwork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(Needed</w:t>
      </w:r>
      <w:r>
        <w:rPr>
          <w:spacing w:val="-3"/>
        </w:rPr>
        <w:t xml:space="preserve"> </w:t>
      </w:r>
      <w:r>
        <w:t>Remediation)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rPr>
          <w:spacing w:val="-2"/>
        </w:rPr>
        <w:t>section.</w:t>
      </w:r>
    </w:p>
    <w:p w14:paraId="5951AA1E" w14:textId="77777777" w:rsidR="00C9484B" w:rsidRDefault="00C9484B">
      <w:pPr>
        <w:pStyle w:val="BodyText"/>
        <w:spacing w:before="173"/>
        <w:rPr>
          <w:sz w:val="20"/>
        </w:rPr>
      </w:pPr>
    </w:p>
    <w:tbl>
      <w:tblPr>
        <w:tblW w:w="0" w:type="auto"/>
        <w:tblInd w:w="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8"/>
      </w:tblGrid>
      <w:tr w:rsidR="00C9484B" w14:paraId="49624593" w14:textId="77777777">
        <w:trPr>
          <w:trHeight w:val="244"/>
        </w:trPr>
        <w:tc>
          <w:tcPr>
            <w:tcW w:w="11368" w:type="dxa"/>
          </w:tcPr>
          <w:p w14:paraId="2CF836FD" w14:textId="77777777" w:rsidR="00C9484B" w:rsidRDefault="00000000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NSTRUCT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FFIRM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HA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L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KILL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EST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WER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N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CCORDING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H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UIDELINES</w:t>
            </w:r>
          </w:p>
        </w:tc>
      </w:tr>
      <w:tr w:rsidR="00C9484B" w14:paraId="4D1285BC" w14:textId="77777777">
        <w:trPr>
          <w:trHeight w:val="431"/>
        </w:trPr>
        <w:tc>
          <w:tcPr>
            <w:tcW w:w="11368" w:type="dxa"/>
          </w:tcPr>
          <w:p w14:paraId="5A14050C" w14:textId="77777777" w:rsidR="00C9484B" w:rsidRDefault="00000000">
            <w:pPr>
              <w:pStyle w:val="TableParagraph"/>
              <w:tabs>
                <w:tab w:val="left" w:pos="3989"/>
                <w:tab w:val="left" w:pos="8137"/>
              </w:tabs>
              <w:spacing w:before="92"/>
              <w:ind w:left="107"/>
              <w:rPr>
                <w:sz w:val="20"/>
              </w:rPr>
            </w:pPr>
            <w:r>
              <w:rPr>
                <w:sz w:val="20"/>
              </w:rPr>
              <w:t>Instruct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me:</w:t>
            </w:r>
            <w:r>
              <w:rPr>
                <w:sz w:val="20"/>
              </w:rPr>
              <w:tab/>
              <w:t>Instruct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gnature: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ate:</w:t>
            </w:r>
          </w:p>
        </w:tc>
      </w:tr>
    </w:tbl>
    <w:p w14:paraId="5AA1581C" w14:textId="77777777" w:rsidR="00C9484B" w:rsidRDefault="00C9484B">
      <w:pPr>
        <w:pStyle w:val="TableParagraph"/>
        <w:rPr>
          <w:sz w:val="20"/>
        </w:rPr>
        <w:sectPr w:rsidR="00C9484B">
          <w:headerReference w:type="default" r:id="rId9"/>
          <w:pgSz w:w="12240" w:h="15840"/>
          <w:pgMar w:top="1340" w:right="360" w:bottom="280" w:left="360" w:header="638" w:footer="0" w:gutter="0"/>
          <w:cols w:space="720"/>
        </w:sectPr>
      </w:pPr>
    </w:p>
    <w:p w14:paraId="6245CE3A" w14:textId="77777777" w:rsidR="00D97729" w:rsidRDefault="00D97729" w:rsidP="00D97729">
      <w:pPr>
        <w:spacing w:after="3" w:line="238" w:lineRule="exact"/>
        <w:ind w:left="72"/>
        <w:rPr>
          <w:b/>
          <w:spacing w:val="-2"/>
        </w:rPr>
      </w:pPr>
    </w:p>
    <w:p w14:paraId="591FE504" w14:textId="10FD58D6" w:rsidR="00D97729" w:rsidRDefault="00D97729" w:rsidP="00D97729">
      <w:pPr>
        <w:spacing w:after="3" w:line="238" w:lineRule="exact"/>
        <w:ind w:left="72"/>
        <w:rPr>
          <w:b/>
        </w:rPr>
      </w:pPr>
      <w:r>
        <w:rPr>
          <w:b/>
          <w:spacing w:val="-2"/>
        </w:rPr>
        <w:t>Students</w:t>
      </w:r>
    </w:p>
    <w:tbl>
      <w:tblPr>
        <w:tblW w:w="0" w:type="auto"/>
        <w:tblInd w:w="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7"/>
        <w:gridCol w:w="4517"/>
        <w:gridCol w:w="1243"/>
        <w:gridCol w:w="4229"/>
      </w:tblGrid>
      <w:tr w:rsidR="00D97729" w14:paraId="5DF9B5D9" w14:textId="77777777" w:rsidTr="005C601D">
        <w:trPr>
          <w:trHeight w:val="268"/>
        </w:trPr>
        <w:tc>
          <w:tcPr>
            <w:tcW w:w="1167" w:type="dxa"/>
          </w:tcPr>
          <w:p w14:paraId="37A1AEA2" w14:textId="77777777" w:rsidR="00D97729" w:rsidRDefault="00D97729" w:rsidP="005C601D">
            <w:pPr>
              <w:pStyle w:val="TableParagraph"/>
              <w:spacing w:before="25"/>
              <w:ind w:left="107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:</w:t>
            </w:r>
          </w:p>
        </w:tc>
        <w:tc>
          <w:tcPr>
            <w:tcW w:w="4517" w:type="dxa"/>
          </w:tcPr>
          <w:p w14:paraId="50B55112" w14:textId="77777777" w:rsidR="00D97729" w:rsidRDefault="00D9772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3" w:type="dxa"/>
          </w:tcPr>
          <w:p w14:paraId="56F3FFAC" w14:textId="77777777" w:rsidR="00D97729" w:rsidRDefault="00D97729" w:rsidP="005C601D">
            <w:pPr>
              <w:pStyle w:val="TableParagraph"/>
              <w:spacing w:before="25"/>
              <w:ind w:left="108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6:</w:t>
            </w:r>
          </w:p>
        </w:tc>
        <w:tc>
          <w:tcPr>
            <w:tcW w:w="4229" w:type="dxa"/>
          </w:tcPr>
          <w:p w14:paraId="69A4450B" w14:textId="77777777" w:rsidR="00D97729" w:rsidRDefault="00D9772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729" w14:paraId="22793FB2" w14:textId="77777777" w:rsidTr="005C601D">
        <w:trPr>
          <w:trHeight w:val="268"/>
        </w:trPr>
        <w:tc>
          <w:tcPr>
            <w:tcW w:w="1167" w:type="dxa"/>
          </w:tcPr>
          <w:p w14:paraId="4FC23387" w14:textId="77777777" w:rsidR="00D97729" w:rsidRDefault="00D97729" w:rsidP="005C601D">
            <w:pPr>
              <w:pStyle w:val="TableParagraph"/>
              <w:spacing w:before="25"/>
              <w:ind w:left="107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:</w:t>
            </w:r>
          </w:p>
        </w:tc>
        <w:tc>
          <w:tcPr>
            <w:tcW w:w="4517" w:type="dxa"/>
          </w:tcPr>
          <w:p w14:paraId="683F98E2" w14:textId="77777777" w:rsidR="00D97729" w:rsidRDefault="00D9772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2" w:type="dxa"/>
            <w:gridSpan w:val="2"/>
          </w:tcPr>
          <w:p w14:paraId="6AD903F2" w14:textId="090452D6" w:rsidR="00D97729" w:rsidRDefault="00683EA2" w:rsidP="00683EA2">
            <w:pPr>
              <w:pStyle w:val="TableParagraph"/>
              <w:spacing w:before="12" w:line="237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D97729">
              <w:rPr>
                <w:sz w:val="20"/>
              </w:rPr>
              <w:t>Heartsaver</w:t>
            </w:r>
            <w:r w:rsidR="00D97729">
              <w:rPr>
                <w:spacing w:val="-2"/>
                <w:sz w:val="20"/>
              </w:rPr>
              <w:t xml:space="preserve"> </w:t>
            </w:r>
            <w:r w:rsidR="00D97729">
              <w:rPr>
                <w:sz w:val="20"/>
              </w:rPr>
              <w:t>Checkoff</w:t>
            </w:r>
            <w:r w:rsidR="00D97729">
              <w:rPr>
                <w:spacing w:val="-3"/>
                <w:sz w:val="20"/>
              </w:rPr>
              <w:t xml:space="preserve"> </w:t>
            </w:r>
            <w:r w:rsidR="00D97729">
              <w:rPr>
                <w:sz w:val="20"/>
              </w:rPr>
              <w:t>testing</w:t>
            </w:r>
            <w:r w:rsidR="00D97729">
              <w:rPr>
                <w:spacing w:val="-2"/>
                <w:sz w:val="20"/>
              </w:rPr>
              <w:t xml:space="preserve"> </w:t>
            </w:r>
            <w:r w:rsidR="00D97729">
              <w:rPr>
                <w:sz w:val="20"/>
              </w:rPr>
              <w:t>maximum</w:t>
            </w:r>
            <w:r w:rsidR="00D97729">
              <w:rPr>
                <w:spacing w:val="-2"/>
                <w:sz w:val="20"/>
              </w:rPr>
              <w:t xml:space="preserve"> </w:t>
            </w:r>
            <w:r w:rsidR="00D97729">
              <w:rPr>
                <w:sz w:val="20"/>
              </w:rPr>
              <w:t>of</w:t>
            </w:r>
            <w:r w:rsidR="00D97729">
              <w:rPr>
                <w:spacing w:val="-3"/>
                <w:sz w:val="20"/>
              </w:rPr>
              <w:t xml:space="preserve"> </w:t>
            </w:r>
            <w:proofErr w:type="gramStart"/>
            <w:r w:rsidR="00D97729">
              <w:rPr>
                <w:sz w:val="20"/>
              </w:rPr>
              <w:t>6</w:t>
            </w:r>
            <w:proofErr w:type="gramEnd"/>
            <w:r w:rsidR="00D97729">
              <w:rPr>
                <w:spacing w:val="-2"/>
                <w:sz w:val="20"/>
              </w:rPr>
              <w:t xml:space="preserve"> </w:t>
            </w:r>
            <w:r w:rsidR="00D97729">
              <w:rPr>
                <w:sz w:val="20"/>
              </w:rPr>
              <w:t>students</w:t>
            </w:r>
            <w:r w:rsidR="00D97729">
              <w:rPr>
                <w:spacing w:val="-3"/>
                <w:sz w:val="20"/>
              </w:rPr>
              <w:t xml:space="preserve"> </w:t>
            </w:r>
            <w:r w:rsidR="00D97729">
              <w:rPr>
                <w:sz w:val="20"/>
              </w:rPr>
              <w:t>per</w:t>
            </w:r>
            <w:r w:rsidR="00D97729">
              <w:rPr>
                <w:spacing w:val="-1"/>
                <w:sz w:val="20"/>
              </w:rPr>
              <w:t xml:space="preserve"> </w:t>
            </w:r>
            <w:r w:rsidR="00D97729">
              <w:rPr>
                <w:spacing w:val="-2"/>
                <w:sz w:val="20"/>
              </w:rPr>
              <w:t>session</w:t>
            </w:r>
          </w:p>
        </w:tc>
      </w:tr>
      <w:tr w:rsidR="00D97729" w14:paraId="77708763" w14:textId="77777777" w:rsidTr="005C601D">
        <w:trPr>
          <w:trHeight w:val="270"/>
        </w:trPr>
        <w:tc>
          <w:tcPr>
            <w:tcW w:w="1167" w:type="dxa"/>
          </w:tcPr>
          <w:p w14:paraId="208D4EFB" w14:textId="77777777" w:rsidR="00D97729" w:rsidRDefault="00D97729" w:rsidP="005C601D">
            <w:pPr>
              <w:pStyle w:val="TableParagraph"/>
              <w:spacing w:before="25"/>
              <w:ind w:left="107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:</w:t>
            </w:r>
          </w:p>
        </w:tc>
        <w:tc>
          <w:tcPr>
            <w:tcW w:w="4517" w:type="dxa"/>
          </w:tcPr>
          <w:p w14:paraId="681BB950" w14:textId="77777777" w:rsidR="00D97729" w:rsidRDefault="00D9772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3" w:type="dxa"/>
          </w:tcPr>
          <w:p w14:paraId="0AA132DE" w14:textId="77777777" w:rsidR="00D97729" w:rsidRDefault="00D97729" w:rsidP="005C601D">
            <w:pPr>
              <w:pStyle w:val="TableParagraph"/>
              <w:spacing w:before="25"/>
              <w:ind w:left="108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7:</w:t>
            </w:r>
          </w:p>
        </w:tc>
        <w:tc>
          <w:tcPr>
            <w:tcW w:w="4229" w:type="dxa"/>
          </w:tcPr>
          <w:p w14:paraId="65292B57" w14:textId="77777777" w:rsidR="00D97729" w:rsidRDefault="00D9772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729" w14:paraId="5629B05E" w14:textId="77777777" w:rsidTr="005C601D">
        <w:trPr>
          <w:trHeight w:val="268"/>
        </w:trPr>
        <w:tc>
          <w:tcPr>
            <w:tcW w:w="1167" w:type="dxa"/>
          </w:tcPr>
          <w:p w14:paraId="3306D88D" w14:textId="77777777" w:rsidR="00D97729" w:rsidRDefault="00D97729" w:rsidP="005C601D">
            <w:pPr>
              <w:pStyle w:val="TableParagraph"/>
              <w:spacing w:before="23"/>
              <w:ind w:left="107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:</w:t>
            </w:r>
          </w:p>
        </w:tc>
        <w:tc>
          <w:tcPr>
            <w:tcW w:w="4517" w:type="dxa"/>
          </w:tcPr>
          <w:p w14:paraId="28AE6F2B" w14:textId="77777777" w:rsidR="00D97729" w:rsidRDefault="00D9772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3" w:type="dxa"/>
          </w:tcPr>
          <w:p w14:paraId="46EB8536" w14:textId="77777777" w:rsidR="00D97729" w:rsidRDefault="00D97729" w:rsidP="005C601D">
            <w:pPr>
              <w:pStyle w:val="TableParagraph"/>
              <w:spacing w:before="23"/>
              <w:ind w:left="108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8:</w:t>
            </w:r>
          </w:p>
        </w:tc>
        <w:tc>
          <w:tcPr>
            <w:tcW w:w="4229" w:type="dxa"/>
          </w:tcPr>
          <w:p w14:paraId="5462321F" w14:textId="77777777" w:rsidR="00D97729" w:rsidRDefault="00D9772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729" w14:paraId="3287F400" w14:textId="77777777" w:rsidTr="005C601D">
        <w:trPr>
          <w:trHeight w:val="268"/>
        </w:trPr>
        <w:tc>
          <w:tcPr>
            <w:tcW w:w="1167" w:type="dxa"/>
          </w:tcPr>
          <w:p w14:paraId="185FEF93" w14:textId="77777777" w:rsidR="00D97729" w:rsidRDefault="00D97729" w:rsidP="005C601D">
            <w:pPr>
              <w:pStyle w:val="TableParagraph"/>
              <w:spacing w:before="23"/>
              <w:ind w:left="107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:</w:t>
            </w:r>
          </w:p>
        </w:tc>
        <w:tc>
          <w:tcPr>
            <w:tcW w:w="4517" w:type="dxa"/>
          </w:tcPr>
          <w:p w14:paraId="3376A3AF" w14:textId="77777777" w:rsidR="00D97729" w:rsidRDefault="00D9772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3" w:type="dxa"/>
          </w:tcPr>
          <w:p w14:paraId="69723CC6" w14:textId="77777777" w:rsidR="00D97729" w:rsidRDefault="00D97729" w:rsidP="005C601D">
            <w:pPr>
              <w:pStyle w:val="TableParagraph"/>
              <w:spacing w:before="23"/>
              <w:ind w:left="108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9:</w:t>
            </w:r>
          </w:p>
        </w:tc>
        <w:tc>
          <w:tcPr>
            <w:tcW w:w="4229" w:type="dxa"/>
          </w:tcPr>
          <w:p w14:paraId="5E926DB7" w14:textId="77777777" w:rsidR="00D97729" w:rsidRDefault="00D9772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4A87AC5" w14:textId="7642E1D6" w:rsidR="00D97729" w:rsidRDefault="00594209" w:rsidP="00D97729">
      <w:pPr>
        <w:spacing w:before="9" w:line="235" w:lineRule="auto"/>
        <w:ind w:left="81" w:right="319"/>
        <w:rPr>
          <w:sz w:val="16"/>
        </w:rPr>
      </w:pPr>
      <w:r>
        <w:rPr>
          <w:sz w:val="16"/>
        </w:rPr>
        <w:t>Community</w:t>
      </w:r>
      <w:r w:rsidR="00D97729">
        <w:rPr>
          <w:spacing w:val="-1"/>
          <w:sz w:val="16"/>
        </w:rPr>
        <w:t xml:space="preserve"> </w:t>
      </w:r>
      <w:r w:rsidR="00D97729">
        <w:rPr>
          <w:sz w:val="16"/>
        </w:rPr>
        <w:t>Scenario:</w:t>
      </w:r>
      <w:r w:rsidR="00D97729">
        <w:rPr>
          <w:spacing w:val="-1"/>
          <w:sz w:val="16"/>
        </w:rPr>
        <w:t xml:space="preserve"> </w:t>
      </w:r>
      <w:r w:rsidR="00D97729">
        <w:rPr>
          <w:sz w:val="16"/>
        </w:rPr>
        <w:t>"</w:t>
      </w:r>
      <w:r>
        <w:rPr>
          <w:sz w:val="16"/>
        </w:rPr>
        <w:t xml:space="preserve">While you are pushing an infant in a stroller at the park, you notice something is wrong with them. You are alone and do not have a </w:t>
      </w:r>
      <w:r w:rsidR="00683EA2">
        <w:rPr>
          <w:sz w:val="16"/>
        </w:rPr>
        <w:t>phone</w:t>
      </w:r>
      <w:r>
        <w:rPr>
          <w:sz w:val="16"/>
        </w:rPr>
        <w:t xml:space="preserve"> nearby. </w:t>
      </w:r>
      <w:r w:rsidR="00D97729">
        <w:rPr>
          <w:sz w:val="16"/>
        </w:rPr>
        <w:t>Demonstrate what you would do next.”</w:t>
      </w:r>
    </w:p>
    <w:p w14:paraId="2A0BF82C" w14:textId="79B0D5F4" w:rsidR="00D97729" w:rsidRPr="00D97729" w:rsidRDefault="00D97729" w:rsidP="008C2AF5">
      <w:pPr>
        <w:spacing w:before="1" w:line="235" w:lineRule="auto"/>
        <w:ind w:left="81" w:right="319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0" distR="0" simplePos="0" relativeHeight="486514176" behindDoc="1" locked="0" layoutInCell="1" allowOverlap="1" wp14:anchorId="74C3D07C" wp14:editId="17220E2D">
                <wp:simplePos x="0" y="0"/>
                <wp:positionH relativeFrom="page">
                  <wp:posOffset>896999</wp:posOffset>
                </wp:positionH>
                <wp:positionV relativeFrom="paragraph">
                  <wp:posOffset>312748</wp:posOffset>
                </wp:positionV>
                <wp:extent cx="41275" cy="1270"/>
                <wp:effectExtent l="0" t="0" r="0" b="0"/>
                <wp:wrapNone/>
                <wp:docPr id="196792473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75">
                              <a:moveTo>
                                <a:pt x="0" y="0"/>
                              </a:moveTo>
                              <a:lnTo>
                                <a:pt x="40741" y="0"/>
                              </a:lnTo>
                            </a:path>
                          </a:pathLst>
                        </a:custGeom>
                        <a:ln w="8496">
                          <a:solidFill>
                            <a:srgbClr val="F7636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C1E1C" id="Graphic 5" o:spid="_x0000_s1026" style="position:absolute;margin-left:70.65pt;margin-top:24.65pt;width:3.25pt;height:.1pt;z-index:-16802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" path="m,l40741,e" filled="f" strokecolor="#f76363" strokeweight=".236mm">
                <v:path arrowok="t"/>
                <w10:wrap anchorx="page"/>
              </v:shape>
            </w:pict>
          </mc:Fallback>
        </mc:AlternateContent>
      </w:r>
      <w:r>
        <w:rPr>
          <w:sz w:val="16"/>
        </w:rPr>
        <w:t>Home</w:t>
      </w:r>
      <w:r w:rsidR="008C2AF5">
        <w:rPr>
          <w:sz w:val="16"/>
        </w:rPr>
        <w:t>/Daycare</w:t>
      </w:r>
      <w:r>
        <w:rPr>
          <w:spacing w:val="-2"/>
          <w:sz w:val="16"/>
        </w:rPr>
        <w:t xml:space="preserve"> </w:t>
      </w:r>
      <w:r>
        <w:rPr>
          <w:sz w:val="16"/>
        </w:rPr>
        <w:t>Scenario:</w:t>
      </w:r>
      <w:r>
        <w:rPr>
          <w:spacing w:val="-2"/>
          <w:sz w:val="16"/>
        </w:rPr>
        <w:t xml:space="preserve"> </w:t>
      </w:r>
      <w:r>
        <w:rPr>
          <w:sz w:val="16"/>
        </w:rPr>
        <w:t>"You</w:t>
      </w:r>
      <w:r w:rsidR="008C2AF5">
        <w:rPr>
          <w:sz w:val="16"/>
        </w:rPr>
        <w:t xml:space="preserve">’ve just out an infant down </w:t>
      </w:r>
      <w:r w:rsidR="00324120">
        <w:rPr>
          <w:sz w:val="16"/>
        </w:rPr>
        <w:t>for</w:t>
      </w:r>
      <w:r w:rsidR="008C2AF5">
        <w:rPr>
          <w:sz w:val="16"/>
        </w:rPr>
        <w:t xml:space="preserve"> a nap. As you turn to leave, you hear a strange, gasping breath coming from the infant and quickly recognize that they are not breathing normally. You are alone and do not have a phone nearby. </w:t>
      </w:r>
      <w:r>
        <w:rPr>
          <w:sz w:val="16"/>
        </w:rPr>
        <w:t>Demonstrate what you would do next.”</w:t>
      </w:r>
    </w:p>
    <w:p w14:paraId="01E3C7A6" w14:textId="3CACAEC5" w:rsidR="00594209" w:rsidRPr="00032332" w:rsidRDefault="00594209" w:rsidP="00594209">
      <w:pPr>
        <w:pStyle w:val="Heading2"/>
        <w:spacing w:before="273" w:line="240" w:lineRule="auto"/>
        <w:ind w:left="0" w:firstLine="81"/>
        <w:rPr>
          <w:b w:val="0"/>
          <w:bCs w:val="0"/>
          <w:spacing w:val="-2"/>
        </w:rPr>
      </w:pPr>
      <w:r>
        <w:t>Infant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PR</w:t>
      </w:r>
      <w:r>
        <w:rPr>
          <w:spacing w:val="-1"/>
        </w:rPr>
        <w:t xml:space="preserve"> </w:t>
      </w:r>
      <w:r>
        <w:rPr>
          <w:spacing w:val="-2"/>
        </w:rPr>
        <w:t>Skil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Pr="00032332">
        <w:rPr>
          <w:b w:val="0"/>
          <w:bCs w:val="0"/>
          <w:sz w:val="22"/>
        </w:rPr>
        <w:t>Insert</w:t>
      </w:r>
      <w:r w:rsidRPr="00032332">
        <w:rPr>
          <w:b w:val="0"/>
          <w:bCs w:val="0"/>
          <w:spacing w:val="-1"/>
          <w:sz w:val="22"/>
        </w:rPr>
        <w:t xml:space="preserve"> </w:t>
      </w:r>
      <w:r w:rsidRPr="00032332">
        <w:rPr>
          <w:b w:val="0"/>
          <w:bCs w:val="0"/>
          <w:sz w:val="22"/>
        </w:rPr>
        <w:t xml:space="preserve">P (Pass) NR (Needed </w:t>
      </w:r>
      <w:r w:rsidRPr="00032332">
        <w:rPr>
          <w:b w:val="0"/>
          <w:bCs w:val="0"/>
          <w:spacing w:val="-2"/>
          <w:sz w:val="22"/>
        </w:rPr>
        <w:t>Remediation)</w:t>
      </w:r>
    </w:p>
    <w:tbl>
      <w:tblPr>
        <w:tblW w:w="0" w:type="auto"/>
        <w:tblInd w:w="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1"/>
        <w:gridCol w:w="485"/>
        <w:gridCol w:w="483"/>
        <w:gridCol w:w="485"/>
        <w:gridCol w:w="485"/>
        <w:gridCol w:w="483"/>
        <w:gridCol w:w="485"/>
        <w:gridCol w:w="485"/>
        <w:gridCol w:w="483"/>
        <w:gridCol w:w="485"/>
      </w:tblGrid>
      <w:tr w:rsidR="00C9484B" w14:paraId="535A95BE" w14:textId="77777777" w:rsidTr="00594209">
        <w:trPr>
          <w:trHeight w:val="292"/>
        </w:trPr>
        <w:tc>
          <w:tcPr>
            <w:tcW w:w="6801" w:type="dxa"/>
            <w:shd w:val="clear" w:color="auto" w:fill="BEBEBE"/>
          </w:tcPr>
          <w:p w14:paraId="1C2C36D0" w14:textId="77777777" w:rsidR="00C9484B" w:rsidRDefault="00000000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tudent</w:t>
            </w:r>
            <w:r>
              <w:rPr>
                <w:b/>
                <w:spacing w:val="-2"/>
                <w:sz w:val="24"/>
              </w:rPr>
              <w:t xml:space="preserve"> Number</w:t>
            </w:r>
          </w:p>
        </w:tc>
        <w:tc>
          <w:tcPr>
            <w:tcW w:w="485" w:type="dxa"/>
            <w:shd w:val="clear" w:color="auto" w:fill="BEBEBE"/>
          </w:tcPr>
          <w:p w14:paraId="673F8DF8" w14:textId="77777777" w:rsidR="00C9484B" w:rsidRDefault="00000000">
            <w:pPr>
              <w:pStyle w:val="TableParagraph"/>
              <w:spacing w:line="265" w:lineRule="exact"/>
              <w:ind w:left="8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483" w:type="dxa"/>
            <w:shd w:val="clear" w:color="auto" w:fill="BEBEBE"/>
          </w:tcPr>
          <w:p w14:paraId="0C365D15" w14:textId="77777777" w:rsidR="00C9484B" w:rsidRDefault="00000000">
            <w:pPr>
              <w:pStyle w:val="TableParagraph"/>
              <w:spacing w:line="265" w:lineRule="exact"/>
              <w:ind w:left="11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485" w:type="dxa"/>
            <w:shd w:val="clear" w:color="auto" w:fill="BEBEBE"/>
          </w:tcPr>
          <w:p w14:paraId="1C9D9705" w14:textId="77777777" w:rsidR="00C9484B" w:rsidRDefault="00000000">
            <w:pPr>
              <w:pStyle w:val="TableParagraph"/>
              <w:spacing w:line="265" w:lineRule="exact"/>
              <w:ind w:left="8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485" w:type="dxa"/>
            <w:shd w:val="clear" w:color="auto" w:fill="BEBEBE"/>
          </w:tcPr>
          <w:p w14:paraId="64B74A9E" w14:textId="77777777" w:rsidR="00C9484B" w:rsidRDefault="00000000">
            <w:pPr>
              <w:pStyle w:val="TableParagraph"/>
              <w:spacing w:line="265" w:lineRule="exact"/>
              <w:ind w:left="8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483" w:type="dxa"/>
            <w:shd w:val="clear" w:color="auto" w:fill="BEBEBE"/>
          </w:tcPr>
          <w:p w14:paraId="66B68B41" w14:textId="77777777" w:rsidR="00C9484B" w:rsidRDefault="00000000">
            <w:pPr>
              <w:pStyle w:val="TableParagraph"/>
              <w:spacing w:line="265" w:lineRule="exact"/>
              <w:ind w:left="11"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485" w:type="dxa"/>
            <w:shd w:val="clear" w:color="auto" w:fill="BEBEBE"/>
          </w:tcPr>
          <w:p w14:paraId="0409201F" w14:textId="77777777" w:rsidR="00C9484B" w:rsidRDefault="00000000">
            <w:pPr>
              <w:pStyle w:val="TableParagraph"/>
              <w:spacing w:line="265" w:lineRule="exact"/>
              <w:ind w:left="8"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485" w:type="dxa"/>
            <w:shd w:val="clear" w:color="auto" w:fill="BEBEBE"/>
          </w:tcPr>
          <w:p w14:paraId="6D220121" w14:textId="77777777" w:rsidR="00C9484B" w:rsidRDefault="00000000">
            <w:pPr>
              <w:pStyle w:val="TableParagraph"/>
              <w:spacing w:line="265" w:lineRule="exact"/>
              <w:ind w:left="8"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483" w:type="dxa"/>
            <w:shd w:val="clear" w:color="auto" w:fill="BEBEBE"/>
          </w:tcPr>
          <w:p w14:paraId="4C922DD9" w14:textId="77777777" w:rsidR="00C9484B" w:rsidRDefault="00000000">
            <w:pPr>
              <w:pStyle w:val="TableParagraph"/>
              <w:spacing w:line="265" w:lineRule="exact"/>
              <w:ind w:left="11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  <w:tc>
          <w:tcPr>
            <w:tcW w:w="485" w:type="dxa"/>
            <w:shd w:val="clear" w:color="auto" w:fill="BEBEBE"/>
          </w:tcPr>
          <w:p w14:paraId="1EF5B62D" w14:textId="77777777" w:rsidR="00C9484B" w:rsidRDefault="00000000">
            <w:pPr>
              <w:pStyle w:val="TableParagraph"/>
              <w:spacing w:line="265" w:lineRule="exact"/>
              <w:ind w:left="8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9</w:t>
            </w:r>
          </w:p>
        </w:tc>
      </w:tr>
      <w:tr w:rsidR="00C9484B" w14:paraId="1945EDE8" w14:textId="77777777" w:rsidTr="00594209">
        <w:trPr>
          <w:trHeight w:val="292"/>
        </w:trPr>
        <w:tc>
          <w:tcPr>
            <w:tcW w:w="11160" w:type="dxa"/>
            <w:gridSpan w:val="10"/>
            <w:shd w:val="clear" w:color="auto" w:fill="D9D9D9"/>
          </w:tcPr>
          <w:p w14:paraId="552F791B" w14:textId="7F38F6CA" w:rsidR="00C9484B" w:rsidRDefault="00594209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ssessment and Activation</w:t>
            </w:r>
          </w:p>
        </w:tc>
      </w:tr>
      <w:tr w:rsidR="00594209" w14:paraId="054CCFB9" w14:textId="77777777" w:rsidTr="00594209">
        <w:trPr>
          <w:trHeight w:val="244"/>
        </w:trPr>
        <w:tc>
          <w:tcPr>
            <w:tcW w:w="6801" w:type="dxa"/>
          </w:tcPr>
          <w:p w14:paraId="46B8603C" w14:textId="77777777" w:rsidR="00594209" w:rsidRDefault="00594209" w:rsidP="005C601D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 w:rsidRPr="007B6CE3">
              <w:rPr>
                <w:bCs/>
                <w:sz w:val="20"/>
              </w:rPr>
              <w:t>Assesses</w:t>
            </w:r>
            <w:r w:rsidRPr="007B6CE3">
              <w:rPr>
                <w:bCs/>
                <w:spacing w:val="-3"/>
                <w:sz w:val="20"/>
              </w:rPr>
              <w:t xml:space="preserve"> </w:t>
            </w:r>
            <w:r w:rsidRPr="007B6CE3">
              <w:rPr>
                <w:bCs/>
                <w:sz w:val="20"/>
              </w:rPr>
              <w:t>scene</w:t>
            </w:r>
            <w:r w:rsidRPr="007B6CE3">
              <w:rPr>
                <w:bCs/>
                <w:spacing w:val="-2"/>
                <w:sz w:val="20"/>
              </w:rPr>
              <w:t xml:space="preserve"> safety</w:t>
            </w:r>
          </w:p>
        </w:tc>
        <w:tc>
          <w:tcPr>
            <w:tcW w:w="485" w:type="dxa"/>
          </w:tcPr>
          <w:p w14:paraId="2A50B278" w14:textId="77777777" w:rsidR="00594209" w:rsidRDefault="00594209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74DB62CF" w14:textId="77777777" w:rsidR="00594209" w:rsidRDefault="00594209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1F6A8867" w14:textId="77777777" w:rsidR="00594209" w:rsidRDefault="00594209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54FF8BCB" w14:textId="77777777" w:rsidR="00594209" w:rsidRDefault="00594209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6AA2C34F" w14:textId="77777777" w:rsidR="00594209" w:rsidRDefault="00594209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012BA25E" w14:textId="77777777" w:rsidR="00594209" w:rsidRDefault="00594209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02009C83" w14:textId="77777777" w:rsidR="00594209" w:rsidRDefault="00594209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6C80EF15" w14:textId="77777777" w:rsidR="00594209" w:rsidRDefault="00594209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2960E563" w14:textId="77777777" w:rsidR="00594209" w:rsidRDefault="00594209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94209" w14:paraId="431F70DD" w14:textId="77777777" w:rsidTr="00594209">
        <w:trPr>
          <w:trHeight w:val="244"/>
        </w:trPr>
        <w:tc>
          <w:tcPr>
            <w:tcW w:w="6801" w:type="dxa"/>
          </w:tcPr>
          <w:p w14:paraId="6EC9ADFE" w14:textId="77777777" w:rsidR="00594209" w:rsidRDefault="00594209" w:rsidP="005C601D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 w:rsidRPr="007B6CE3">
              <w:rPr>
                <w:bCs/>
                <w:sz w:val="20"/>
              </w:rPr>
              <w:t>Verbalizes</w:t>
            </w:r>
            <w:r w:rsidRPr="007B6CE3">
              <w:rPr>
                <w:bCs/>
                <w:spacing w:val="-2"/>
                <w:sz w:val="20"/>
              </w:rPr>
              <w:t xml:space="preserve"> </w:t>
            </w:r>
            <w:r w:rsidRPr="007B6CE3">
              <w:rPr>
                <w:bCs/>
                <w:sz w:val="20"/>
              </w:rPr>
              <w:t>the</w:t>
            </w:r>
            <w:r w:rsidRPr="007B6CE3">
              <w:rPr>
                <w:bCs/>
                <w:spacing w:val="-2"/>
                <w:sz w:val="20"/>
              </w:rPr>
              <w:t xml:space="preserve"> </w:t>
            </w:r>
            <w:r w:rsidRPr="007B6CE3">
              <w:rPr>
                <w:bCs/>
                <w:sz w:val="20"/>
              </w:rPr>
              <w:t>scene</w:t>
            </w:r>
            <w:r w:rsidRPr="007B6CE3">
              <w:rPr>
                <w:bCs/>
                <w:spacing w:val="42"/>
                <w:sz w:val="20"/>
              </w:rPr>
              <w:t xml:space="preserve"> </w:t>
            </w:r>
            <w:r w:rsidRPr="007B6CE3">
              <w:rPr>
                <w:bCs/>
                <w:sz w:val="20"/>
              </w:rPr>
              <w:t>is</w:t>
            </w:r>
            <w:r w:rsidRPr="007B6CE3">
              <w:rPr>
                <w:bCs/>
                <w:spacing w:val="-1"/>
                <w:sz w:val="20"/>
              </w:rPr>
              <w:t xml:space="preserve"> </w:t>
            </w:r>
            <w:r w:rsidRPr="007B6CE3">
              <w:rPr>
                <w:bCs/>
                <w:spacing w:val="-4"/>
                <w:sz w:val="20"/>
              </w:rPr>
              <w:t>safe</w:t>
            </w:r>
          </w:p>
        </w:tc>
        <w:tc>
          <w:tcPr>
            <w:tcW w:w="485" w:type="dxa"/>
          </w:tcPr>
          <w:p w14:paraId="4A24D58B" w14:textId="77777777" w:rsidR="00594209" w:rsidRDefault="00594209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02212179" w14:textId="77777777" w:rsidR="00594209" w:rsidRDefault="00594209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4C0DC89E" w14:textId="77777777" w:rsidR="00594209" w:rsidRDefault="00594209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47D62EF1" w14:textId="77777777" w:rsidR="00594209" w:rsidRDefault="00594209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7ED3A059" w14:textId="77777777" w:rsidR="00594209" w:rsidRDefault="00594209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17BB7D81" w14:textId="77777777" w:rsidR="00594209" w:rsidRDefault="00594209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0ECA8B6B" w14:textId="77777777" w:rsidR="00594209" w:rsidRDefault="00594209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0B533B47" w14:textId="77777777" w:rsidR="00594209" w:rsidRDefault="00594209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1315B723" w14:textId="77777777" w:rsidR="00594209" w:rsidRDefault="00594209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94209" w14:paraId="49C7FF21" w14:textId="77777777" w:rsidTr="00594209">
        <w:trPr>
          <w:trHeight w:val="244"/>
        </w:trPr>
        <w:tc>
          <w:tcPr>
            <w:tcW w:w="6801" w:type="dxa"/>
          </w:tcPr>
          <w:p w14:paraId="28399C23" w14:textId="77777777" w:rsidR="00594209" w:rsidRDefault="00594209" w:rsidP="005C601D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 w:rsidRPr="007B6CE3">
              <w:rPr>
                <w:bCs/>
                <w:sz w:val="20"/>
              </w:rPr>
              <w:t>Taps and shouts to check responsiveness*</w:t>
            </w:r>
          </w:p>
        </w:tc>
        <w:tc>
          <w:tcPr>
            <w:tcW w:w="485" w:type="dxa"/>
          </w:tcPr>
          <w:p w14:paraId="4527B9FD" w14:textId="77777777" w:rsidR="00594209" w:rsidRDefault="00594209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2016FF7F" w14:textId="77777777" w:rsidR="00594209" w:rsidRDefault="00594209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2D5463C9" w14:textId="77777777" w:rsidR="00594209" w:rsidRDefault="00594209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1984D5C9" w14:textId="77777777" w:rsidR="00594209" w:rsidRDefault="00594209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180A499A" w14:textId="77777777" w:rsidR="00594209" w:rsidRDefault="00594209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5DB65AA8" w14:textId="77777777" w:rsidR="00594209" w:rsidRDefault="00594209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37C0C456" w14:textId="77777777" w:rsidR="00594209" w:rsidRDefault="00594209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7938E0E5" w14:textId="77777777" w:rsidR="00594209" w:rsidRDefault="00594209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1618A03D" w14:textId="77777777" w:rsidR="00594209" w:rsidRDefault="00594209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94209" w14:paraId="75E00FAC" w14:textId="77777777" w:rsidTr="00594209">
        <w:trPr>
          <w:trHeight w:val="244"/>
        </w:trPr>
        <w:tc>
          <w:tcPr>
            <w:tcW w:w="6801" w:type="dxa"/>
          </w:tcPr>
          <w:p w14:paraId="18936CF5" w14:textId="77777777" w:rsidR="00594209" w:rsidRDefault="00594209" w:rsidP="005C601D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 w:rsidRPr="007B6CE3">
              <w:rPr>
                <w:bCs/>
                <w:sz w:val="20"/>
              </w:rPr>
              <w:t>Shouts for help</w:t>
            </w:r>
            <w:r>
              <w:rPr>
                <w:bCs/>
                <w:sz w:val="20"/>
              </w:rPr>
              <w:t>†</w:t>
            </w:r>
          </w:p>
        </w:tc>
        <w:tc>
          <w:tcPr>
            <w:tcW w:w="485" w:type="dxa"/>
          </w:tcPr>
          <w:p w14:paraId="6AC7AFEB" w14:textId="77777777" w:rsidR="00594209" w:rsidRDefault="00594209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09B4BE10" w14:textId="77777777" w:rsidR="00594209" w:rsidRDefault="00594209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75EC30AB" w14:textId="77777777" w:rsidR="00594209" w:rsidRDefault="00594209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01140D8E" w14:textId="77777777" w:rsidR="00594209" w:rsidRDefault="00594209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7958B6C2" w14:textId="77777777" w:rsidR="00594209" w:rsidRDefault="00594209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5B6816D4" w14:textId="77777777" w:rsidR="00594209" w:rsidRDefault="00594209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4340AD0A" w14:textId="77777777" w:rsidR="00594209" w:rsidRDefault="00594209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233B334C" w14:textId="77777777" w:rsidR="00594209" w:rsidRDefault="00594209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312BBC35" w14:textId="77777777" w:rsidR="00594209" w:rsidRDefault="00594209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94209" w14:paraId="1319A1A9" w14:textId="77777777" w:rsidTr="00594209">
        <w:trPr>
          <w:trHeight w:val="234"/>
        </w:trPr>
        <w:tc>
          <w:tcPr>
            <w:tcW w:w="6801" w:type="dxa"/>
          </w:tcPr>
          <w:p w14:paraId="56D4CF11" w14:textId="5A85599D" w:rsidR="00594209" w:rsidRDefault="00594209" w:rsidP="005C601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7B6CE3">
              <w:rPr>
                <w:bCs/>
                <w:sz w:val="20"/>
              </w:rPr>
              <w:t>Checks breathing</w:t>
            </w:r>
          </w:p>
        </w:tc>
        <w:tc>
          <w:tcPr>
            <w:tcW w:w="485" w:type="dxa"/>
          </w:tcPr>
          <w:p w14:paraId="3D18A395" w14:textId="77777777" w:rsidR="00594209" w:rsidRDefault="00594209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754864E4" w14:textId="77777777" w:rsidR="00594209" w:rsidRDefault="00594209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75536FE4" w14:textId="77777777" w:rsidR="00594209" w:rsidRDefault="00594209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1CF881C8" w14:textId="77777777" w:rsidR="00594209" w:rsidRDefault="00594209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04978431" w14:textId="77777777" w:rsidR="00594209" w:rsidRDefault="00594209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43B6F78F" w14:textId="77777777" w:rsidR="00594209" w:rsidRDefault="00594209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5D4405C9" w14:textId="77777777" w:rsidR="00594209" w:rsidRDefault="00594209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159ECBE2" w14:textId="77777777" w:rsidR="00594209" w:rsidRDefault="00594209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08006B1B" w14:textId="77777777" w:rsidR="00594209" w:rsidRDefault="00594209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94209" w14:paraId="33540359" w14:textId="77777777" w:rsidTr="00594209">
        <w:trPr>
          <w:trHeight w:val="732"/>
        </w:trPr>
        <w:tc>
          <w:tcPr>
            <w:tcW w:w="6801" w:type="dxa"/>
          </w:tcPr>
          <w:p w14:paraId="595B825F" w14:textId="525D357A" w:rsidR="00594209" w:rsidRPr="00B16FC1" w:rsidRDefault="00594209" w:rsidP="005C601D">
            <w:pPr>
              <w:pStyle w:val="TableParagraph"/>
              <w:spacing w:line="224" w:lineRule="exact"/>
              <w:ind w:left="141"/>
              <w:rPr>
                <w:bCs/>
                <w:i/>
                <w:iCs/>
                <w:sz w:val="20"/>
              </w:rPr>
            </w:pPr>
            <w:r w:rsidRPr="00B16FC1">
              <w:rPr>
                <w:bCs/>
                <w:i/>
                <w:iCs/>
                <w:sz w:val="20"/>
              </w:rPr>
              <w:t xml:space="preserve">*After the student taps and shouts, the instructor </w:t>
            </w:r>
            <w:r w:rsidR="00324120" w:rsidRPr="00B16FC1">
              <w:rPr>
                <w:bCs/>
                <w:i/>
                <w:iCs/>
                <w:sz w:val="20"/>
              </w:rPr>
              <w:t>says,</w:t>
            </w:r>
            <w:r w:rsidRPr="00B16FC1">
              <w:rPr>
                <w:bCs/>
                <w:i/>
                <w:iCs/>
                <w:sz w:val="20"/>
              </w:rPr>
              <w:t xml:space="preserve"> “The </w:t>
            </w:r>
            <w:r w:rsidR="008C2AF5">
              <w:rPr>
                <w:bCs/>
                <w:i/>
                <w:iCs/>
                <w:sz w:val="20"/>
              </w:rPr>
              <w:t>infant</w:t>
            </w:r>
            <w:r w:rsidRPr="00B16FC1">
              <w:rPr>
                <w:bCs/>
                <w:i/>
                <w:iCs/>
                <w:sz w:val="20"/>
              </w:rPr>
              <w:t xml:space="preserve"> is unresponsive</w:t>
            </w:r>
            <w:r w:rsidR="008C2AF5">
              <w:rPr>
                <w:bCs/>
                <w:i/>
                <w:iCs/>
                <w:sz w:val="20"/>
              </w:rPr>
              <w:t>.</w:t>
            </w:r>
            <w:r w:rsidRPr="00B16FC1">
              <w:rPr>
                <w:bCs/>
                <w:i/>
                <w:iCs/>
                <w:sz w:val="20"/>
              </w:rPr>
              <w:t>”</w:t>
            </w:r>
          </w:p>
          <w:p w14:paraId="2FEB7427" w14:textId="54E5B445" w:rsidR="00594209" w:rsidRPr="008C2AF5" w:rsidRDefault="00594209" w:rsidP="008C2AF5">
            <w:pPr>
              <w:pStyle w:val="TableParagraph"/>
              <w:spacing w:line="224" w:lineRule="exact"/>
              <w:ind w:left="141"/>
              <w:rPr>
                <w:bCs/>
                <w:i/>
                <w:iCs/>
                <w:sz w:val="20"/>
              </w:rPr>
            </w:pPr>
            <w:r w:rsidRPr="00B16FC1">
              <w:rPr>
                <w:bCs/>
                <w:i/>
                <w:iCs/>
                <w:sz w:val="20"/>
              </w:rPr>
              <w:t>†Once the stude</w:t>
            </w:r>
            <w:r>
              <w:rPr>
                <w:bCs/>
                <w:i/>
                <w:iCs/>
                <w:sz w:val="20"/>
              </w:rPr>
              <w:t>nt shouts for help</w:t>
            </w:r>
            <w:r w:rsidRPr="00B16FC1">
              <w:rPr>
                <w:bCs/>
                <w:i/>
                <w:iCs/>
                <w:sz w:val="20"/>
              </w:rPr>
              <w:t>, the instructor says, “</w:t>
            </w:r>
            <w:r>
              <w:rPr>
                <w:bCs/>
                <w:i/>
                <w:iCs/>
                <w:sz w:val="20"/>
              </w:rPr>
              <w:t>No one is around to help.</w:t>
            </w:r>
            <w:r w:rsidRPr="00B16FC1">
              <w:rPr>
                <w:bCs/>
                <w:i/>
                <w:iCs/>
                <w:sz w:val="20"/>
              </w:rPr>
              <w:t>”</w:t>
            </w:r>
          </w:p>
        </w:tc>
        <w:tc>
          <w:tcPr>
            <w:tcW w:w="485" w:type="dxa"/>
          </w:tcPr>
          <w:p w14:paraId="76D3C2E6" w14:textId="77777777" w:rsidR="00594209" w:rsidRDefault="00594209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34E8DD61" w14:textId="77777777" w:rsidR="00594209" w:rsidRDefault="00594209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64819466" w14:textId="77777777" w:rsidR="00594209" w:rsidRDefault="00594209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5A26F5CE" w14:textId="77777777" w:rsidR="00594209" w:rsidRDefault="00594209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23B0B721" w14:textId="77777777" w:rsidR="00594209" w:rsidRDefault="00594209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4D6E37EB" w14:textId="77777777" w:rsidR="00594209" w:rsidRDefault="00594209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1863FE6D" w14:textId="77777777" w:rsidR="00594209" w:rsidRDefault="00594209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4F245D16" w14:textId="77777777" w:rsidR="00594209" w:rsidRDefault="00594209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4113E564" w14:textId="77777777" w:rsidR="00594209" w:rsidRDefault="00594209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94209" w14:paraId="187AC17F" w14:textId="77777777" w:rsidTr="00594209">
        <w:trPr>
          <w:trHeight w:val="288"/>
        </w:trPr>
        <w:tc>
          <w:tcPr>
            <w:tcW w:w="6801" w:type="dxa"/>
            <w:tcBorders>
              <w:right w:val="nil"/>
            </w:tcBorders>
            <w:shd w:val="clear" w:color="auto" w:fill="D9D9D9" w:themeFill="background1" w:themeFillShade="D9"/>
          </w:tcPr>
          <w:p w14:paraId="391134E4" w14:textId="77777777" w:rsidR="00594209" w:rsidRDefault="00594209" w:rsidP="005C601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4"/>
              </w:rPr>
              <w:t xml:space="preserve">Cycle </w:t>
            </w:r>
            <w:proofErr w:type="gramStart"/>
            <w:r>
              <w:rPr>
                <w:b/>
                <w:sz w:val="24"/>
              </w:rPr>
              <w:t>1</w:t>
            </w:r>
            <w:proofErr w:type="gramEnd"/>
            <w:r>
              <w:rPr>
                <w:b/>
                <w:sz w:val="24"/>
              </w:rPr>
              <w:t xml:space="preserve"> of CPR (30:2)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426D436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0A7FD19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7A58DFD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544D795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D0F6391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26B9602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4668697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C465415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</w:tcBorders>
            <w:shd w:val="clear" w:color="auto" w:fill="D9D9D9" w:themeFill="background1" w:themeFillShade="D9"/>
          </w:tcPr>
          <w:p w14:paraId="51147289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4209" w14:paraId="65E069E7" w14:textId="77777777" w:rsidTr="00594209">
        <w:trPr>
          <w:trHeight w:val="486"/>
        </w:trPr>
        <w:tc>
          <w:tcPr>
            <w:tcW w:w="6801" w:type="dxa"/>
          </w:tcPr>
          <w:p w14:paraId="385DE2CE" w14:textId="114EFF17" w:rsidR="00594209" w:rsidRDefault="008C2AF5" w:rsidP="005C601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nfant</w:t>
            </w:r>
            <w:r w:rsidR="00594209">
              <w:rPr>
                <w:b/>
                <w:sz w:val="20"/>
              </w:rPr>
              <w:t xml:space="preserve"> Compressions</w:t>
            </w:r>
          </w:p>
          <w:p w14:paraId="04D2BF1F" w14:textId="77777777" w:rsidR="00594209" w:rsidRDefault="00594209" w:rsidP="005C601D">
            <w:pPr>
              <w:pStyle w:val="TableParagraph"/>
              <w:spacing w:line="243" w:lineRule="exact"/>
              <w:ind w:left="107"/>
              <w:rPr>
                <w:bCs/>
                <w:sz w:val="20"/>
              </w:rPr>
            </w:pPr>
            <w:r>
              <w:rPr>
                <w:bCs/>
                <w:sz w:val="20"/>
              </w:rPr>
              <w:t>Performs compressions*</w:t>
            </w:r>
          </w:p>
          <w:p w14:paraId="23FACA47" w14:textId="6D0F0D9F" w:rsidR="00594209" w:rsidRDefault="008C2AF5" w:rsidP="005C601D">
            <w:pPr>
              <w:pStyle w:val="TableParagraph"/>
              <w:numPr>
                <w:ilvl w:val="0"/>
                <w:numId w:val="1"/>
              </w:numPr>
              <w:spacing w:line="243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ses </w:t>
            </w:r>
            <w:proofErr w:type="gramStart"/>
            <w:r>
              <w:rPr>
                <w:bCs/>
                <w:sz w:val="20"/>
              </w:rPr>
              <w:t>2</w:t>
            </w:r>
            <w:proofErr w:type="gramEnd"/>
            <w:r>
              <w:rPr>
                <w:bCs/>
                <w:sz w:val="20"/>
              </w:rPr>
              <w:t xml:space="preserve"> thumb-encircling hands technique of the heel of </w:t>
            </w:r>
            <w:proofErr w:type="gramStart"/>
            <w:r>
              <w:rPr>
                <w:bCs/>
                <w:sz w:val="20"/>
              </w:rPr>
              <w:t>1</w:t>
            </w:r>
            <w:proofErr w:type="gramEnd"/>
            <w:r>
              <w:rPr>
                <w:bCs/>
                <w:sz w:val="20"/>
              </w:rPr>
              <w:t xml:space="preserve"> hand to give compressions in the center of the chest, on the lower half of the breastbone, just below the nipple line</w:t>
            </w:r>
          </w:p>
          <w:p w14:paraId="672EBA3E" w14:textId="77777777" w:rsidR="00594209" w:rsidRDefault="00594209" w:rsidP="005C601D">
            <w:pPr>
              <w:pStyle w:val="TableParagraph"/>
              <w:numPr>
                <w:ilvl w:val="0"/>
                <w:numId w:val="1"/>
              </w:numPr>
              <w:spacing w:line="243" w:lineRule="exact"/>
              <w:rPr>
                <w:bCs/>
                <w:sz w:val="20"/>
              </w:rPr>
            </w:pPr>
            <w:proofErr w:type="gramStart"/>
            <w:r>
              <w:rPr>
                <w:bCs/>
                <w:sz w:val="20"/>
              </w:rPr>
              <w:t>30</w:t>
            </w:r>
            <w:proofErr w:type="gramEnd"/>
            <w:r>
              <w:rPr>
                <w:bCs/>
                <w:sz w:val="20"/>
              </w:rPr>
              <w:t xml:space="preserve"> compressions in no less than 15 and no more than 18 seconds (____ seconds)</w:t>
            </w:r>
          </w:p>
          <w:p w14:paraId="06ABBC10" w14:textId="32A8A619" w:rsidR="00594209" w:rsidRDefault="00594209" w:rsidP="005C601D">
            <w:pPr>
              <w:pStyle w:val="TableParagraph"/>
              <w:numPr>
                <w:ilvl w:val="0"/>
                <w:numId w:val="1"/>
              </w:numPr>
              <w:spacing w:line="243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Compresses at least one third the depth of the chest, a</w:t>
            </w:r>
            <w:r w:rsidR="008C2AF5">
              <w:rPr>
                <w:bCs/>
                <w:sz w:val="20"/>
              </w:rPr>
              <w:t xml:space="preserve">bout </w:t>
            </w:r>
            <w:proofErr w:type="gramStart"/>
            <w:r w:rsidR="008C2AF5">
              <w:rPr>
                <w:bCs/>
                <w:sz w:val="20"/>
              </w:rPr>
              <w:t>1</w:t>
            </w:r>
            <w:proofErr w:type="gramEnd"/>
            <w:r w:rsidR="00324120">
              <w:rPr>
                <w:bCs/>
                <w:sz w:val="20"/>
              </w:rPr>
              <w:t>½ inches</w:t>
            </w:r>
            <w:r>
              <w:rPr>
                <w:bCs/>
                <w:sz w:val="20"/>
              </w:rPr>
              <w:t xml:space="preserve"> (</w:t>
            </w:r>
            <w:r w:rsidR="008C2AF5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cm)</w:t>
            </w:r>
          </w:p>
          <w:p w14:paraId="055A55A2" w14:textId="77777777" w:rsidR="00594209" w:rsidRPr="00B16FC1" w:rsidRDefault="00594209" w:rsidP="005C601D">
            <w:pPr>
              <w:pStyle w:val="TableParagraph"/>
              <w:numPr>
                <w:ilvl w:val="0"/>
                <w:numId w:val="1"/>
              </w:numPr>
              <w:spacing w:line="243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Complete recoil after each compression</w:t>
            </w:r>
          </w:p>
        </w:tc>
        <w:tc>
          <w:tcPr>
            <w:tcW w:w="485" w:type="dxa"/>
          </w:tcPr>
          <w:p w14:paraId="7593D495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</w:tcPr>
          <w:p w14:paraId="434F42D4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</w:tcPr>
          <w:p w14:paraId="52C38BAB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</w:tcPr>
          <w:p w14:paraId="32D1F1FE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</w:tcPr>
          <w:p w14:paraId="3B3D7311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</w:tcPr>
          <w:p w14:paraId="3F742C31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</w:tcPr>
          <w:p w14:paraId="66D0258C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</w:tcPr>
          <w:p w14:paraId="5A3D4C37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</w:tcPr>
          <w:p w14:paraId="7CA1CA72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4209" w14:paraId="4F215B6F" w14:textId="77777777" w:rsidTr="00594209">
        <w:trPr>
          <w:trHeight w:val="733"/>
        </w:trPr>
        <w:tc>
          <w:tcPr>
            <w:tcW w:w="6801" w:type="dxa"/>
          </w:tcPr>
          <w:p w14:paraId="6D4BB1BC" w14:textId="67DF728E" w:rsidR="00594209" w:rsidRDefault="008C2AF5" w:rsidP="005C601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nfant</w:t>
            </w:r>
            <w:r w:rsidR="00594209">
              <w:rPr>
                <w:b/>
                <w:sz w:val="20"/>
              </w:rPr>
              <w:t xml:space="preserve"> Breaths</w:t>
            </w:r>
          </w:p>
          <w:p w14:paraId="0BEE6BF1" w14:textId="77777777" w:rsidR="00594209" w:rsidRDefault="00594209" w:rsidP="005C601D">
            <w:pPr>
              <w:pStyle w:val="TableParagraph"/>
              <w:spacing w:line="243" w:lineRule="exact"/>
              <w:ind w:left="10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Gives </w:t>
            </w:r>
            <w:proofErr w:type="gramStart"/>
            <w:r>
              <w:rPr>
                <w:bCs/>
                <w:sz w:val="20"/>
              </w:rPr>
              <w:t>2</w:t>
            </w:r>
            <w:proofErr w:type="gramEnd"/>
            <w:r>
              <w:rPr>
                <w:bCs/>
                <w:sz w:val="20"/>
              </w:rPr>
              <w:t xml:space="preserve"> breaths with a barrier device:</w:t>
            </w:r>
          </w:p>
          <w:p w14:paraId="54AFACBB" w14:textId="77777777" w:rsidR="00594209" w:rsidRDefault="00594209" w:rsidP="005C601D">
            <w:pPr>
              <w:pStyle w:val="TableParagraph"/>
              <w:numPr>
                <w:ilvl w:val="0"/>
                <w:numId w:val="1"/>
              </w:numPr>
              <w:spacing w:line="243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Each breath given over </w:t>
            </w:r>
            <w:proofErr w:type="gramStart"/>
            <w:r>
              <w:rPr>
                <w:bCs/>
                <w:sz w:val="20"/>
              </w:rPr>
              <w:t>1</w:t>
            </w:r>
            <w:proofErr w:type="gramEnd"/>
            <w:r>
              <w:rPr>
                <w:bCs/>
                <w:sz w:val="20"/>
              </w:rPr>
              <w:t xml:space="preserve"> second</w:t>
            </w:r>
          </w:p>
          <w:p w14:paraId="728253E7" w14:textId="77777777" w:rsidR="00594209" w:rsidRDefault="00594209" w:rsidP="005C601D">
            <w:pPr>
              <w:pStyle w:val="TableParagraph"/>
              <w:numPr>
                <w:ilvl w:val="0"/>
                <w:numId w:val="1"/>
              </w:numPr>
              <w:spacing w:line="243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Visible chest rise with each breath</w:t>
            </w:r>
          </w:p>
          <w:p w14:paraId="0CD9BA2F" w14:textId="77777777" w:rsidR="00594209" w:rsidRPr="0045276F" w:rsidRDefault="00594209" w:rsidP="005C601D">
            <w:pPr>
              <w:pStyle w:val="TableParagraph"/>
              <w:numPr>
                <w:ilvl w:val="0"/>
                <w:numId w:val="1"/>
              </w:numPr>
              <w:spacing w:line="243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Returns to compressions in less than 10 seconds</w:t>
            </w:r>
          </w:p>
        </w:tc>
        <w:tc>
          <w:tcPr>
            <w:tcW w:w="485" w:type="dxa"/>
          </w:tcPr>
          <w:p w14:paraId="17C85AE5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</w:tcPr>
          <w:p w14:paraId="7C53B10B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</w:tcPr>
          <w:p w14:paraId="31BBF97E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</w:tcPr>
          <w:p w14:paraId="135F326A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</w:tcPr>
          <w:p w14:paraId="461DC59A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</w:tcPr>
          <w:p w14:paraId="7F328E84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</w:tcPr>
          <w:p w14:paraId="51925B88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</w:tcPr>
          <w:p w14:paraId="76CE5ABA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</w:tcPr>
          <w:p w14:paraId="657B881B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4209" w14:paraId="32F3606D" w14:textId="77777777" w:rsidTr="00594209">
        <w:trPr>
          <w:trHeight w:val="288"/>
        </w:trPr>
        <w:tc>
          <w:tcPr>
            <w:tcW w:w="6801" w:type="dxa"/>
            <w:tcBorders>
              <w:bottom w:val="single" w:sz="4" w:space="0" w:color="000000"/>
            </w:tcBorders>
          </w:tcPr>
          <w:p w14:paraId="4DBD932E" w14:textId="77777777" w:rsidR="00594209" w:rsidRDefault="00594209" w:rsidP="005C601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*CPR feedback devices </w:t>
            </w:r>
            <w:proofErr w:type="gramStart"/>
            <w:r>
              <w:rPr>
                <w:b/>
                <w:sz w:val="20"/>
              </w:rPr>
              <w:t>are preferred</w:t>
            </w:r>
            <w:proofErr w:type="gramEnd"/>
            <w:r>
              <w:rPr>
                <w:b/>
                <w:sz w:val="20"/>
              </w:rPr>
              <w:t xml:space="preserve"> for accuracy.</w:t>
            </w: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7CC42E17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bottom w:val="single" w:sz="4" w:space="0" w:color="000000"/>
            </w:tcBorders>
          </w:tcPr>
          <w:p w14:paraId="0D291528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7C1D491D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0A8AD679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bottom w:val="single" w:sz="4" w:space="0" w:color="000000"/>
            </w:tcBorders>
          </w:tcPr>
          <w:p w14:paraId="0B529A08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7AEBCF9D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4388A868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bottom w:val="single" w:sz="4" w:space="0" w:color="000000"/>
            </w:tcBorders>
          </w:tcPr>
          <w:p w14:paraId="6CB166AF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6CBD3DA9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4209" w14:paraId="63EBC674" w14:textId="77777777" w:rsidTr="00594209">
        <w:trPr>
          <w:trHeight w:val="270"/>
        </w:trPr>
        <w:tc>
          <w:tcPr>
            <w:tcW w:w="6801" w:type="dxa"/>
            <w:tcBorders>
              <w:right w:val="nil"/>
            </w:tcBorders>
            <w:shd w:val="clear" w:color="auto" w:fill="D9D9D9" w:themeFill="background1" w:themeFillShade="D9"/>
          </w:tcPr>
          <w:p w14:paraId="3DC6FBF5" w14:textId="77777777" w:rsidR="00594209" w:rsidRDefault="00594209" w:rsidP="005C601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b/>
                <w:sz w:val="24"/>
              </w:rPr>
              <w:t xml:space="preserve">Cycle </w:t>
            </w:r>
            <w:proofErr w:type="gramStart"/>
            <w:r>
              <w:rPr>
                <w:b/>
                <w:sz w:val="24"/>
              </w:rPr>
              <w:t>2</w:t>
            </w:r>
            <w:proofErr w:type="gramEnd"/>
            <w:r>
              <w:rPr>
                <w:b/>
                <w:sz w:val="24"/>
              </w:rPr>
              <w:t xml:space="preserve"> of CPR (repeats steps in Cycle 1) </w:t>
            </w:r>
            <w:r w:rsidRPr="0045276F">
              <w:rPr>
                <w:b/>
                <w:i/>
                <w:iCs/>
                <w:sz w:val="20"/>
                <w:szCs w:val="20"/>
              </w:rPr>
              <w:t xml:space="preserve">Only check box if step </w:t>
            </w:r>
            <w:proofErr w:type="gramStart"/>
            <w:r w:rsidRPr="0045276F">
              <w:rPr>
                <w:b/>
                <w:i/>
                <w:iCs/>
                <w:sz w:val="20"/>
                <w:szCs w:val="20"/>
              </w:rPr>
              <w:t>is successfully performed</w:t>
            </w:r>
            <w:proofErr w:type="gramEnd"/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5BCAEFD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291D03E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EEE9412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1B33D34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43FA306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85DDA52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38D5E06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15CC4AD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</w:tcBorders>
            <w:shd w:val="clear" w:color="auto" w:fill="D9D9D9" w:themeFill="background1" w:themeFillShade="D9"/>
          </w:tcPr>
          <w:p w14:paraId="3EF1F90A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4209" w14:paraId="50826CA0" w14:textId="77777777" w:rsidTr="00594209">
        <w:trPr>
          <w:trHeight w:val="450"/>
        </w:trPr>
        <w:tc>
          <w:tcPr>
            <w:tcW w:w="6801" w:type="dxa"/>
            <w:tcBorders>
              <w:bottom w:val="single" w:sz="4" w:space="0" w:color="000000"/>
            </w:tcBorders>
          </w:tcPr>
          <w:p w14:paraId="67293777" w14:textId="056D0F33" w:rsidR="00594209" w:rsidRPr="0045276F" w:rsidRDefault="00594209" w:rsidP="005C601D">
            <w:pPr>
              <w:pStyle w:val="TableParagraph"/>
              <w:spacing w:line="225" w:lineRule="exact"/>
              <w:ind w:left="107"/>
              <w:rPr>
                <w:bCs/>
                <w:sz w:val="20"/>
              </w:rPr>
            </w:pPr>
            <w:r w:rsidRPr="0045276F">
              <w:rPr>
                <w:bCs/>
                <w:sz w:val="20"/>
              </w:rPr>
              <w:sym w:font="Symbol" w:char="F0F0"/>
            </w:r>
            <w:r w:rsidRPr="0045276F">
              <w:rPr>
                <w:bCs/>
                <w:sz w:val="20"/>
              </w:rPr>
              <w:t xml:space="preserve"> Gives </w:t>
            </w:r>
            <w:proofErr w:type="gramStart"/>
            <w:r w:rsidRPr="0045276F">
              <w:rPr>
                <w:bCs/>
                <w:sz w:val="20"/>
              </w:rPr>
              <w:t>30</w:t>
            </w:r>
            <w:proofErr w:type="gramEnd"/>
            <w:r w:rsidRPr="0045276F">
              <w:rPr>
                <w:bCs/>
                <w:sz w:val="20"/>
              </w:rPr>
              <w:t xml:space="preserve"> compressions </w:t>
            </w:r>
            <w:r w:rsidR="00324120" w:rsidRPr="0045276F">
              <w:rPr>
                <w:bCs/>
                <w:sz w:val="20"/>
              </w:rPr>
              <w:t>(_</w:t>
            </w:r>
            <w:r w:rsidRPr="0045276F">
              <w:rPr>
                <w:bCs/>
                <w:sz w:val="20"/>
              </w:rPr>
              <w:t>___ seconds)</w:t>
            </w:r>
          </w:p>
          <w:p w14:paraId="3341BC94" w14:textId="77777777" w:rsidR="00594209" w:rsidRDefault="00594209" w:rsidP="005C601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45276F">
              <w:rPr>
                <w:bCs/>
                <w:sz w:val="20"/>
              </w:rPr>
              <w:sym w:font="Symbol" w:char="F0F0"/>
            </w:r>
            <w:r w:rsidRPr="0045276F">
              <w:rPr>
                <w:bCs/>
                <w:sz w:val="20"/>
              </w:rPr>
              <w:t xml:space="preserve"> Gives </w:t>
            </w:r>
            <w:proofErr w:type="gramStart"/>
            <w:r w:rsidRPr="0045276F">
              <w:rPr>
                <w:bCs/>
                <w:sz w:val="20"/>
              </w:rPr>
              <w:t>2</w:t>
            </w:r>
            <w:proofErr w:type="gramEnd"/>
            <w:r w:rsidRPr="0045276F">
              <w:rPr>
                <w:bCs/>
                <w:sz w:val="20"/>
              </w:rPr>
              <w:t xml:space="preserve"> effective breaths</w:t>
            </w: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7BEC4644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bottom w:val="single" w:sz="4" w:space="0" w:color="000000"/>
            </w:tcBorders>
          </w:tcPr>
          <w:p w14:paraId="32508A00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56CB0009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44CD3189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bottom w:val="single" w:sz="4" w:space="0" w:color="000000"/>
            </w:tcBorders>
          </w:tcPr>
          <w:p w14:paraId="0EF22D90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7BCAAA27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28EE86E4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bottom w:val="single" w:sz="4" w:space="0" w:color="000000"/>
            </w:tcBorders>
          </w:tcPr>
          <w:p w14:paraId="61B9A1E2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298438C3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4209" w14:paraId="19110AC0" w14:textId="77777777" w:rsidTr="00594209">
        <w:trPr>
          <w:trHeight w:val="270"/>
        </w:trPr>
        <w:tc>
          <w:tcPr>
            <w:tcW w:w="6801" w:type="dxa"/>
            <w:tcBorders>
              <w:right w:val="nil"/>
            </w:tcBorders>
            <w:shd w:val="clear" w:color="auto" w:fill="D9D9D9" w:themeFill="background1" w:themeFillShade="D9"/>
          </w:tcPr>
          <w:p w14:paraId="368E2385" w14:textId="77777777" w:rsidR="00594209" w:rsidRDefault="00594209" w:rsidP="005C601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bookmarkStart w:id="5" w:name="_Hlk218001854"/>
            <w:r>
              <w:rPr>
                <w:b/>
                <w:sz w:val="24"/>
              </w:rPr>
              <w:t xml:space="preserve">Cycle </w:t>
            </w:r>
            <w:proofErr w:type="gramStart"/>
            <w:r>
              <w:rPr>
                <w:b/>
                <w:sz w:val="24"/>
              </w:rPr>
              <w:t>3</w:t>
            </w:r>
            <w:proofErr w:type="gramEnd"/>
            <w:r>
              <w:rPr>
                <w:b/>
                <w:sz w:val="24"/>
              </w:rPr>
              <w:t xml:space="preserve"> of CPR (repeats steps in Cycle 1) </w:t>
            </w:r>
            <w:r w:rsidRPr="0045276F">
              <w:rPr>
                <w:b/>
                <w:i/>
                <w:iCs/>
                <w:sz w:val="20"/>
                <w:szCs w:val="20"/>
              </w:rPr>
              <w:t xml:space="preserve">Only check box if step </w:t>
            </w:r>
            <w:proofErr w:type="gramStart"/>
            <w:r w:rsidRPr="0045276F">
              <w:rPr>
                <w:b/>
                <w:i/>
                <w:iCs/>
                <w:sz w:val="20"/>
                <w:szCs w:val="20"/>
              </w:rPr>
              <w:t>is successfully performed</w:t>
            </w:r>
            <w:proofErr w:type="gramEnd"/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5F586A7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73B6645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CCF4858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7174BA9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3BE5742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8262FAF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C000299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7707FFF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</w:tcBorders>
            <w:shd w:val="clear" w:color="auto" w:fill="D9D9D9" w:themeFill="background1" w:themeFillShade="D9"/>
          </w:tcPr>
          <w:p w14:paraId="61EB405D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4209" w14:paraId="3BA494DE" w14:textId="77777777" w:rsidTr="00594209">
        <w:trPr>
          <w:trHeight w:val="450"/>
        </w:trPr>
        <w:tc>
          <w:tcPr>
            <w:tcW w:w="6801" w:type="dxa"/>
            <w:tcBorders>
              <w:bottom w:val="single" w:sz="4" w:space="0" w:color="000000"/>
            </w:tcBorders>
          </w:tcPr>
          <w:p w14:paraId="3DD62EDB" w14:textId="70318024" w:rsidR="00594209" w:rsidRPr="0045276F" w:rsidRDefault="00594209" w:rsidP="005C601D">
            <w:pPr>
              <w:pStyle w:val="TableParagraph"/>
              <w:spacing w:line="225" w:lineRule="exact"/>
              <w:ind w:left="107"/>
              <w:rPr>
                <w:bCs/>
                <w:sz w:val="20"/>
              </w:rPr>
            </w:pPr>
            <w:r w:rsidRPr="0045276F">
              <w:rPr>
                <w:bCs/>
                <w:sz w:val="20"/>
              </w:rPr>
              <w:sym w:font="Symbol" w:char="F0F0"/>
            </w:r>
            <w:r w:rsidRPr="0045276F">
              <w:rPr>
                <w:bCs/>
                <w:sz w:val="20"/>
              </w:rPr>
              <w:t xml:space="preserve"> Gives </w:t>
            </w:r>
            <w:proofErr w:type="gramStart"/>
            <w:r w:rsidRPr="0045276F">
              <w:rPr>
                <w:bCs/>
                <w:sz w:val="20"/>
              </w:rPr>
              <w:t>30</w:t>
            </w:r>
            <w:proofErr w:type="gramEnd"/>
            <w:r w:rsidRPr="0045276F">
              <w:rPr>
                <w:bCs/>
                <w:sz w:val="20"/>
              </w:rPr>
              <w:t xml:space="preserve"> compressions </w:t>
            </w:r>
            <w:r w:rsidR="00324120" w:rsidRPr="0045276F">
              <w:rPr>
                <w:bCs/>
                <w:sz w:val="20"/>
              </w:rPr>
              <w:t>(_</w:t>
            </w:r>
            <w:r w:rsidRPr="0045276F">
              <w:rPr>
                <w:bCs/>
                <w:sz w:val="20"/>
              </w:rPr>
              <w:t>___ seconds)</w:t>
            </w:r>
          </w:p>
          <w:p w14:paraId="5CD06FDB" w14:textId="77777777" w:rsidR="00594209" w:rsidRDefault="00594209" w:rsidP="005C601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45276F">
              <w:rPr>
                <w:bCs/>
                <w:sz w:val="20"/>
              </w:rPr>
              <w:sym w:font="Symbol" w:char="F0F0"/>
            </w:r>
            <w:r w:rsidRPr="0045276F">
              <w:rPr>
                <w:bCs/>
                <w:sz w:val="20"/>
              </w:rPr>
              <w:t xml:space="preserve"> Gives </w:t>
            </w:r>
            <w:proofErr w:type="gramStart"/>
            <w:r w:rsidRPr="0045276F">
              <w:rPr>
                <w:bCs/>
                <w:sz w:val="20"/>
              </w:rPr>
              <w:t>2</w:t>
            </w:r>
            <w:proofErr w:type="gramEnd"/>
            <w:r w:rsidRPr="0045276F">
              <w:rPr>
                <w:bCs/>
                <w:sz w:val="20"/>
              </w:rPr>
              <w:t xml:space="preserve"> effective breaths</w:t>
            </w: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43601EC4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bottom w:val="single" w:sz="4" w:space="0" w:color="000000"/>
            </w:tcBorders>
          </w:tcPr>
          <w:p w14:paraId="598928DB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7DF149B9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2CA63B30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bottom w:val="single" w:sz="4" w:space="0" w:color="000000"/>
            </w:tcBorders>
          </w:tcPr>
          <w:p w14:paraId="00397962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37F24904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64E802EE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bottom w:val="single" w:sz="4" w:space="0" w:color="000000"/>
            </w:tcBorders>
          </w:tcPr>
          <w:p w14:paraId="33C562F1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36718268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bookmarkEnd w:id="5"/>
      <w:tr w:rsidR="00594209" w14:paraId="5E6047A6" w14:textId="77777777" w:rsidTr="00594209">
        <w:trPr>
          <w:trHeight w:val="252"/>
        </w:trPr>
        <w:tc>
          <w:tcPr>
            <w:tcW w:w="6801" w:type="dxa"/>
            <w:tcBorders>
              <w:right w:val="nil"/>
            </w:tcBorders>
          </w:tcPr>
          <w:p w14:paraId="33EFCE42" w14:textId="374CA580" w:rsidR="00594209" w:rsidRPr="0045276F" w:rsidRDefault="00594209" w:rsidP="005C601D">
            <w:pPr>
              <w:pStyle w:val="TableParagraph"/>
              <w:spacing w:line="225" w:lineRule="exact"/>
              <w:ind w:left="107"/>
              <w:rPr>
                <w:bCs/>
                <w:i/>
                <w:iCs/>
                <w:sz w:val="20"/>
              </w:rPr>
            </w:pPr>
            <w:r w:rsidRPr="0045276F">
              <w:rPr>
                <w:bCs/>
                <w:i/>
                <w:iCs/>
                <w:sz w:val="20"/>
              </w:rPr>
              <w:t xml:space="preserve">Instructor says, </w:t>
            </w:r>
            <w:r>
              <w:rPr>
                <w:bCs/>
                <w:i/>
                <w:iCs/>
                <w:sz w:val="20"/>
              </w:rPr>
              <w:t>“</w:t>
            </w:r>
            <w:r w:rsidR="008C2AF5">
              <w:rPr>
                <w:bCs/>
                <w:i/>
                <w:iCs/>
                <w:sz w:val="20"/>
              </w:rPr>
              <w:t>You have just completed 5 sets of 30 compressions and 2 breaths</w:t>
            </w:r>
            <w:r w:rsidRPr="0045276F">
              <w:rPr>
                <w:bCs/>
                <w:i/>
                <w:iCs/>
                <w:sz w:val="20"/>
              </w:rPr>
              <w:t>.”</w:t>
            </w:r>
          </w:p>
        </w:tc>
        <w:tc>
          <w:tcPr>
            <w:tcW w:w="485" w:type="dxa"/>
            <w:tcBorders>
              <w:left w:val="nil"/>
              <w:right w:val="nil"/>
            </w:tcBorders>
          </w:tcPr>
          <w:p w14:paraId="11C88A01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</w:tcPr>
          <w:p w14:paraId="5562FB8A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</w:tcPr>
          <w:p w14:paraId="5158B94B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</w:tcPr>
          <w:p w14:paraId="53C95C1E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</w:tcPr>
          <w:p w14:paraId="6EDFDDFC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</w:tcPr>
          <w:p w14:paraId="1D540CC0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</w:tcPr>
          <w:p w14:paraId="3C79F37F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</w:tcPr>
          <w:p w14:paraId="2D7F2F7F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</w:tcBorders>
          </w:tcPr>
          <w:p w14:paraId="034DE53F" w14:textId="77777777" w:rsidR="00594209" w:rsidRDefault="00594209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2AF5" w14:paraId="1A2046FB" w14:textId="77777777" w:rsidTr="005C601D">
        <w:trPr>
          <w:trHeight w:val="270"/>
        </w:trPr>
        <w:tc>
          <w:tcPr>
            <w:tcW w:w="6801" w:type="dxa"/>
            <w:tcBorders>
              <w:right w:val="nil"/>
            </w:tcBorders>
            <w:shd w:val="clear" w:color="auto" w:fill="D9D9D9" w:themeFill="background1" w:themeFillShade="D9"/>
          </w:tcPr>
          <w:p w14:paraId="5B7F4DFC" w14:textId="697A0CBE" w:rsidR="008C2AF5" w:rsidRDefault="00683EA2" w:rsidP="005C601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b/>
                <w:sz w:val="24"/>
              </w:rPr>
              <w:t>Activates Emergency Response System (911)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DDF9DF4" w14:textId="77777777" w:rsidR="008C2AF5" w:rsidRDefault="008C2AF5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6BB7893" w14:textId="77777777" w:rsidR="008C2AF5" w:rsidRDefault="008C2AF5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10D7E90" w14:textId="77777777" w:rsidR="008C2AF5" w:rsidRDefault="008C2AF5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DBD2804" w14:textId="77777777" w:rsidR="008C2AF5" w:rsidRDefault="008C2AF5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CB4E2CA" w14:textId="77777777" w:rsidR="008C2AF5" w:rsidRDefault="008C2AF5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26D4835" w14:textId="77777777" w:rsidR="008C2AF5" w:rsidRDefault="008C2AF5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577F796" w14:textId="77777777" w:rsidR="008C2AF5" w:rsidRDefault="008C2AF5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66229A2" w14:textId="77777777" w:rsidR="008C2AF5" w:rsidRDefault="008C2AF5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left w:val="nil"/>
            </w:tcBorders>
            <w:shd w:val="clear" w:color="auto" w:fill="D9D9D9" w:themeFill="background1" w:themeFillShade="D9"/>
          </w:tcPr>
          <w:p w14:paraId="4EE3F44E" w14:textId="77777777" w:rsidR="008C2AF5" w:rsidRDefault="008C2AF5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2AF5" w14:paraId="170E9A1B" w14:textId="77777777" w:rsidTr="00683EA2">
        <w:trPr>
          <w:trHeight w:val="276"/>
        </w:trPr>
        <w:tc>
          <w:tcPr>
            <w:tcW w:w="6801" w:type="dxa"/>
            <w:tcBorders>
              <w:bottom w:val="single" w:sz="4" w:space="0" w:color="000000"/>
            </w:tcBorders>
          </w:tcPr>
          <w:p w14:paraId="04CDF105" w14:textId="7FB054EC" w:rsidR="008C2AF5" w:rsidRDefault="00683EA2" w:rsidP="005C601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bCs/>
                <w:sz w:val="20"/>
              </w:rPr>
              <w:t>Verbalizes the need to leave (or take infant with them) to call 911 and get an AED</w:t>
            </w: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6BA3FD98" w14:textId="77777777" w:rsidR="008C2AF5" w:rsidRDefault="008C2AF5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bottom w:val="single" w:sz="4" w:space="0" w:color="000000"/>
            </w:tcBorders>
          </w:tcPr>
          <w:p w14:paraId="0D449394" w14:textId="77777777" w:rsidR="008C2AF5" w:rsidRDefault="008C2AF5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1ADE42D9" w14:textId="77777777" w:rsidR="008C2AF5" w:rsidRDefault="008C2AF5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5BB74D81" w14:textId="77777777" w:rsidR="008C2AF5" w:rsidRDefault="008C2AF5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bottom w:val="single" w:sz="4" w:space="0" w:color="000000"/>
            </w:tcBorders>
          </w:tcPr>
          <w:p w14:paraId="2225436E" w14:textId="77777777" w:rsidR="008C2AF5" w:rsidRDefault="008C2AF5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0A988637" w14:textId="77777777" w:rsidR="008C2AF5" w:rsidRDefault="008C2AF5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1861A8C0" w14:textId="77777777" w:rsidR="008C2AF5" w:rsidRDefault="008C2AF5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bottom w:val="single" w:sz="4" w:space="0" w:color="000000"/>
            </w:tcBorders>
          </w:tcPr>
          <w:p w14:paraId="75938D23" w14:textId="77777777" w:rsidR="008C2AF5" w:rsidRDefault="008C2AF5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</w:tcPr>
          <w:p w14:paraId="389A6B2E" w14:textId="77777777" w:rsidR="008C2AF5" w:rsidRDefault="008C2AF5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BAB14E5" w14:textId="77777777" w:rsidR="00C9484B" w:rsidRDefault="00C9484B">
      <w:pPr>
        <w:pStyle w:val="BodyText"/>
        <w:spacing w:before="51"/>
      </w:pPr>
    </w:p>
    <w:p w14:paraId="79F3320E" w14:textId="77777777" w:rsidR="00683EA2" w:rsidRDefault="00683EA2" w:rsidP="00683EA2">
      <w:pPr>
        <w:pStyle w:val="BodyText"/>
        <w:ind w:left="122"/>
      </w:pPr>
    </w:p>
    <w:p w14:paraId="46AD8510" w14:textId="77777777" w:rsidR="00683EA2" w:rsidRDefault="00683EA2" w:rsidP="00683EA2">
      <w:pPr>
        <w:pStyle w:val="BodyText"/>
        <w:ind w:left="122"/>
      </w:pPr>
    </w:p>
    <w:p w14:paraId="05A3B46D" w14:textId="77777777" w:rsidR="00683EA2" w:rsidRDefault="00683EA2" w:rsidP="00683EA2">
      <w:pPr>
        <w:pStyle w:val="BodyText"/>
        <w:ind w:left="122"/>
      </w:pPr>
    </w:p>
    <w:p w14:paraId="5ADF723E" w14:textId="77777777" w:rsidR="00683EA2" w:rsidRDefault="00683EA2" w:rsidP="00683EA2">
      <w:pPr>
        <w:pStyle w:val="BodyText"/>
        <w:ind w:left="122"/>
      </w:pPr>
    </w:p>
    <w:p w14:paraId="7E309D02" w14:textId="744D771C" w:rsidR="00C9484B" w:rsidRDefault="00000000" w:rsidP="00683EA2">
      <w:pPr>
        <w:pStyle w:val="BodyText"/>
        <w:ind w:left="122"/>
        <w:rPr>
          <w:spacing w:val="-2"/>
        </w:rPr>
      </w:pPr>
      <w:r>
        <w:t>A</w:t>
      </w:r>
      <w:r>
        <w:rPr>
          <w:spacing w:val="-6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sheet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proofErr w:type="gramStart"/>
      <w:r>
        <w:t>be included</w:t>
      </w:r>
      <w:proofErr w:type="gramEnd"/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paperwork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(Needed</w:t>
      </w:r>
      <w:r>
        <w:rPr>
          <w:spacing w:val="2"/>
        </w:rPr>
        <w:t xml:space="preserve"> </w:t>
      </w:r>
      <w:r>
        <w:t>Remediation)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rPr>
          <w:spacing w:val="-2"/>
        </w:rPr>
        <w:t>section.</w:t>
      </w:r>
    </w:p>
    <w:p w14:paraId="4E174AF1" w14:textId="77777777" w:rsidR="00683EA2" w:rsidRPr="00683EA2" w:rsidRDefault="00683EA2" w:rsidP="00683EA2">
      <w:pPr>
        <w:pStyle w:val="BodyText"/>
        <w:ind w:left="122"/>
      </w:pPr>
    </w:p>
    <w:tbl>
      <w:tblPr>
        <w:tblW w:w="0" w:type="auto"/>
        <w:tblInd w:w="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8"/>
      </w:tblGrid>
      <w:tr w:rsidR="00C9484B" w14:paraId="00817E52" w14:textId="77777777">
        <w:trPr>
          <w:trHeight w:val="244"/>
        </w:trPr>
        <w:tc>
          <w:tcPr>
            <w:tcW w:w="11368" w:type="dxa"/>
          </w:tcPr>
          <w:p w14:paraId="2A0442C0" w14:textId="77777777" w:rsidR="00C9484B" w:rsidRDefault="00000000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NSTRUCT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FFIRM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HA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L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KILL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EST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WER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N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CCORDING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H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UIDELINES</w:t>
            </w:r>
          </w:p>
        </w:tc>
      </w:tr>
      <w:tr w:rsidR="00C9484B" w14:paraId="28850F3C" w14:textId="77777777">
        <w:trPr>
          <w:trHeight w:val="431"/>
        </w:trPr>
        <w:tc>
          <w:tcPr>
            <w:tcW w:w="11368" w:type="dxa"/>
          </w:tcPr>
          <w:p w14:paraId="02D7B69B" w14:textId="77777777" w:rsidR="00C9484B" w:rsidRDefault="00000000">
            <w:pPr>
              <w:pStyle w:val="TableParagraph"/>
              <w:tabs>
                <w:tab w:val="left" w:pos="3983"/>
                <w:tab w:val="left" w:pos="8137"/>
              </w:tabs>
              <w:spacing w:before="92"/>
              <w:ind w:left="107"/>
              <w:rPr>
                <w:sz w:val="20"/>
              </w:rPr>
            </w:pPr>
            <w:r>
              <w:rPr>
                <w:sz w:val="20"/>
              </w:rPr>
              <w:t>Instruct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me:</w:t>
            </w:r>
            <w:r>
              <w:rPr>
                <w:sz w:val="20"/>
              </w:rPr>
              <w:tab/>
              <w:t>Instruct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gnature: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ate:</w:t>
            </w:r>
          </w:p>
        </w:tc>
      </w:tr>
    </w:tbl>
    <w:p w14:paraId="13A6353F" w14:textId="77777777" w:rsidR="00C9484B" w:rsidRDefault="00C9484B">
      <w:pPr>
        <w:pStyle w:val="TableParagraph"/>
        <w:rPr>
          <w:sz w:val="20"/>
        </w:rPr>
        <w:sectPr w:rsidR="00C9484B" w:rsidSect="00D97729">
          <w:headerReference w:type="default" r:id="rId10"/>
          <w:pgSz w:w="12240" w:h="15840"/>
          <w:pgMar w:top="560" w:right="360" w:bottom="280" w:left="360" w:header="634" w:footer="0" w:gutter="0"/>
          <w:cols w:space="720"/>
          <w:docGrid w:linePitch="299"/>
        </w:sectPr>
      </w:pPr>
    </w:p>
    <w:p w14:paraId="6A555ECE" w14:textId="77777777" w:rsidR="00C9484B" w:rsidRDefault="00C9484B">
      <w:pPr>
        <w:pStyle w:val="BodyText"/>
        <w:rPr>
          <w:sz w:val="22"/>
        </w:rPr>
      </w:pPr>
    </w:p>
    <w:p w14:paraId="714527DF" w14:textId="77777777" w:rsidR="00340733" w:rsidRDefault="00340733" w:rsidP="00340733">
      <w:pPr>
        <w:spacing w:after="3" w:line="238" w:lineRule="exact"/>
        <w:ind w:left="72"/>
        <w:rPr>
          <w:b/>
        </w:rPr>
      </w:pPr>
      <w:r>
        <w:rPr>
          <w:b/>
          <w:spacing w:val="-2"/>
        </w:rPr>
        <w:t>Students</w:t>
      </w:r>
    </w:p>
    <w:tbl>
      <w:tblPr>
        <w:tblW w:w="0" w:type="auto"/>
        <w:tblInd w:w="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7"/>
        <w:gridCol w:w="4517"/>
        <w:gridCol w:w="1243"/>
        <w:gridCol w:w="4229"/>
      </w:tblGrid>
      <w:tr w:rsidR="00340733" w14:paraId="41DFE0C3" w14:textId="77777777" w:rsidTr="005C601D">
        <w:trPr>
          <w:trHeight w:val="268"/>
        </w:trPr>
        <w:tc>
          <w:tcPr>
            <w:tcW w:w="1167" w:type="dxa"/>
          </w:tcPr>
          <w:p w14:paraId="05179492" w14:textId="77777777" w:rsidR="00340733" w:rsidRDefault="00340733" w:rsidP="005C601D">
            <w:pPr>
              <w:pStyle w:val="TableParagraph"/>
              <w:spacing w:before="25"/>
              <w:ind w:left="107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:</w:t>
            </w:r>
          </w:p>
        </w:tc>
        <w:tc>
          <w:tcPr>
            <w:tcW w:w="4517" w:type="dxa"/>
          </w:tcPr>
          <w:p w14:paraId="74AB5092" w14:textId="77777777" w:rsidR="00340733" w:rsidRDefault="00340733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3" w:type="dxa"/>
          </w:tcPr>
          <w:p w14:paraId="6B3EDF55" w14:textId="77777777" w:rsidR="00340733" w:rsidRDefault="00340733" w:rsidP="005C601D">
            <w:pPr>
              <w:pStyle w:val="TableParagraph"/>
              <w:spacing w:before="25"/>
              <w:ind w:left="108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6:</w:t>
            </w:r>
          </w:p>
        </w:tc>
        <w:tc>
          <w:tcPr>
            <w:tcW w:w="4229" w:type="dxa"/>
          </w:tcPr>
          <w:p w14:paraId="660AA81A" w14:textId="77777777" w:rsidR="00340733" w:rsidRDefault="00340733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40733" w14:paraId="247269C2" w14:textId="77777777" w:rsidTr="005C601D">
        <w:trPr>
          <w:trHeight w:val="268"/>
        </w:trPr>
        <w:tc>
          <w:tcPr>
            <w:tcW w:w="1167" w:type="dxa"/>
          </w:tcPr>
          <w:p w14:paraId="44BE6138" w14:textId="77777777" w:rsidR="00340733" w:rsidRDefault="00340733" w:rsidP="005C601D">
            <w:pPr>
              <w:pStyle w:val="TableParagraph"/>
              <w:spacing w:before="25"/>
              <w:ind w:left="107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:</w:t>
            </w:r>
          </w:p>
        </w:tc>
        <w:tc>
          <w:tcPr>
            <w:tcW w:w="4517" w:type="dxa"/>
          </w:tcPr>
          <w:p w14:paraId="56A48D04" w14:textId="77777777" w:rsidR="00340733" w:rsidRDefault="00340733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2" w:type="dxa"/>
            <w:gridSpan w:val="2"/>
          </w:tcPr>
          <w:p w14:paraId="01C2ACF8" w14:textId="77777777" w:rsidR="00340733" w:rsidRDefault="00340733" w:rsidP="005C601D">
            <w:pPr>
              <w:pStyle w:val="TableParagraph"/>
              <w:spacing w:before="12" w:line="237" w:lineRule="exact"/>
              <w:rPr>
                <w:sz w:val="20"/>
              </w:rPr>
            </w:pPr>
            <w:r>
              <w:rPr>
                <w:sz w:val="20"/>
              </w:rPr>
              <w:t xml:space="preserve">  Heartsav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eckof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t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ximu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6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ssion</w:t>
            </w:r>
          </w:p>
        </w:tc>
      </w:tr>
      <w:tr w:rsidR="00340733" w14:paraId="1308BB36" w14:textId="77777777" w:rsidTr="005C601D">
        <w:trPr>
          <w:trHeight w:val="270"/>
        </w:trPr>
        <w:tc>
          <w:tcPr>
            <w:tcW w:w="1167" w:type="dxa"/>
          </w:tcPr>
          <w:p w14:paraId="544FEBC7" w14:textId="77777777" w:rsidR="00340733" w:rsidRDefault="00340733" w:rsidP="005C601D">
            <w:pPr>
              <w:pStyle w:val="TableParagraph"/>
              <w:spacing w:before="25"/>
              <w:ind w:left="107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:</w:t>
            </w:r>
          </w:p>
        </w:tc>
        <w:tc>
          <w:tcPr>
            <w:tcW w:w="4517" w:type="dxa"/>
          </w:tcPr>
          <w:p w14:paraId="191519E5" w14:textId="77777777" w:rsidR="00340733" w:rsidRDefault="00340733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3" w:type="dxa"/>
          </w:tcPr>
          <w:p w14:paraId="598F2F8C" w14:textId="77777777" w:rsidR="00340733" w:rsidRDefault="00340733" w:rsidP="005C601D">
            <w:pPr>
              <w:pStyle w:val="TableParagraph"/>
              <w:spacing w:before="25"/>
              <w:ind w:left="108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7:</w:t>
            </w:r>
          </w:p>
        </w:tc>
        <w:tc>
          <w:tcPr>
            <w:tcW w:w="4229" w:type="dxa"/>
          </w:tcPr>
          <w:p w14:paraId="651FE107" w14:textId="77777777" w:rsidR="00340733" w:rsidRDefault="00340733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40733" w14:paraId="32000AB9" w14:textId="77777777" w:rsidTr="005C601D">
        <w:trPr>
          <w:trHeight w:val="268"/>
        </w:trPr>
        <w:tc>
          <w:tcPr>
            <w:tcW w:w="1167" w:type="dxa"/>
          </w:tcPr>
          <w:p w14:paraId="5102CF26" w14:textId="77777777" w:rsidR="00340733" w:rsidRDefault="00340733" w:rsidP="005C601D">
            <w:pPr>
              <w:pStyle w:val="TableParagraph"/>
              <w:spacing w:before="23"/>
              <w:ind w:left="107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:</w:t>
            </w:r>
          </w:p>
        </w:tc>
        <w:tc>
          <w:tcPr>
            <w:tcW w:w="4517" w:type="dxa"/>
          </w:tcPr>
          <w:p w14:paraId="73D1B80C" w14:textId="77777777" w:rsidR="00340733" w:rsidRDefault="00340733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3" w:type="dxa"/>
          </w:tcPr>
          <w:p w14:paraId="4F8E9CFE" w14:textId="77777777" w:rsidR="00340733" w:rsidRDefault="00340733" w:rsidP="005C601D">
            <w:pPr>
              <w:pStyle w:val="TableParagraph"/>
              <w:spacing w:before="23"/>
              <w:ind w:left="108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8:</w:t>
            </w:r>
          </w:p>
        </w:tc>
        <w:tc>
          <w:tcPr>
            <w:tcW w:w="4229" w:type="dxa"/>
          </w:tcPr>
          <w:p w14:paraId="2D29A733" w14:textId="77777777" w:rsidR="00340733" w:rsidRDefault="00340733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40733" w14:paraId="1666644C" w14:textId="77777777" w:rsidTr="005C601D">
        <w:trPr>
          <w:trHeight w:val="268"/>
        </w:trPr>
        <w:tc>
          <w:tcPr>
            <w:tcW w:w="1167" w:type="dxa"/>
          </w:tcPr>
          <w:p w14:paraId="46A821B7" w14:textId="77777777" w:rsidR="00340733" w:rsidRDefault="00340733" w:rsidP="005C601D">
            <w:pPr>
              <w:pStyle w:val="TableParagraph"/>
              <w:spacing w:before="23"/>
              <w:ind w:left="107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:</w:t>
            </w:r>
          </w:p>
        </w:tc>
        <w:tc>
          <w:tcPr>
            <w:tcW w:w="4517" w:type="dxa"/>
          </w:tcPr>
          <w:p w14:paraId="3B224066" w14:textId="77777777" w:rsidR="00340733" w:rsidRDefault="00340733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3" w:type="dxa"/>
          </w:tcPr>
          <w:p w14:paraId="2C0D5782" w14:textId="77777777" w:rsidR="00340733" w:rsidRDefault="00340733" w:rsidP="005C601D">
            <w:pPr>
              <w:pStyle w:val="TableParagraph"/>
              <w:spacing w:before="23"/>
              <w:ind w:left="108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9:</w:t>
            </w:r>
          </w:p>
        </w:tc>
        <w:tc>
          <w:tcPr>
            <w:tcW w:w="4229" w:type="dxa"/>
          </w:tcPr>
          <w:p w14:paraId="16E2D086" w14:textId="77777777" w:rsidR="00340733" w:rsidRDefault="00340733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CC9182C" w14:textId="49FD6D19" w:rsidR="00C9484B" w:rsidRDefault="00340733" w:rsidP="00340733">
      <w:pPr>
        <w:pStyle w:val="Heading2"/>
        <w:spacing w:before="273" w:line="240" w:lineRule="auto"/>
        <w:ind w:left="0" w:firstLine="81"/>
        <w:rPr>
          <w:b w:val="0"/>
          <w:bCs w:val="0"/>
          <w:spacing w:val="-2"/>
          <w:sz w:val="22"/>
        </w:rPr>
      </w:pPr>
      <w:r>
        <w:t>Adult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First Aid</w:t>
      </w:r>
      <w:r>
        <w:rPr>
          <w:spacing w:val="-1"/>
        </w:rPr>
        <w:t xml:space="preserve"> </w:t>
      </w:r>
      <w:r>
        <w:rPr>
          <w:spacing w:val="-2"/>
        </w:rPr>
        <w:t>Skil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032332">
        <w:rPr>
          <w:b w:val="0"/>
          <w:bCs w:val="0"/>
          <w:sz w:val="22"/>
        </w:rPr>
        <w:t>Insert</w:t>
      </w:r>
      <w:r w:rsidRPr="00032332">
        <w:rPr>
          <w:b w:val="0"/>
          <w:bCs w:val="0"/>
          <w:spacing w:val="-1"/>
          <w:sz w:val="22"/>
        </w:rPr>
        <w:t xml:space="preserve"> </w:t>
      </w:r>
      <w:r w:rsidRPr="00032332">
        <w:rPr>
          <w:b w:val="0"/>
          <w:bCs w:val="0"/>
          <w:sz w:val="22"/>
        </w:rPr>
        <w:t xml:space="preserve">P (Pass) NR (Needed </w:t>
      </w:r>
      <w:r w:rsidRPr="00032332">
        <w:rPr>
          <w:b w:val="0"/>
          <w:bCs w:val="0"/>
          <w:spacing w:val="-2"/>
          <w:sz w:val="22"/>
        </w:rPr>
        <w:t>Remediation)</w:t>
      </w:r>
    </w:p>
    <w:p w14:paraId="18F25D57" w14:textId="77777777" w:rsidR="00C76743" w:rsidRPr="00340733" w:rsidRDefault="00C76743" w:rsidP="00C76743">
      <w:pPr>
        <w:spacing w:before="9" w:line="235" w:lineRule="auto"/>
        <w:ind w:left="81" w:right="319"/>
        <w:rPr>
          <w:b/>
          <w:bCs/>
          <w:sz w:val="16"/>
        </w:rPr>
      </w:pPr>
      <w:r w:rsidRPr="00340733">
        <w:rPr>
          <w:b/>
          <w:bCs/>
          <w:sz w:val="16"/>
        </w:rPr>
        <w:t>Responding to a First Aid Emergency</w:t>
      </w:r>
    </w:p>
    <w:p w14:paraId="24F38808" w14:textId="77777777" w:rsidR="00C76743" w:rsidRDefault="00C76743" w:rsidP="00C76743">
      <w:pPr>
        <w:spacing w:before="9" w:line="235" w:lineRule="auto"/>
        <w:ind w:left="81" w:right="319"/>
        <w:rPr>
          <w:sz w:val="16"/>
        </w:rPr>
      </w:pPr>
      <w:r>
        <w:rPr>
          <w:sz w:val="16"/>
        </w:rPr>
        <w:t>Workplace</w:t>
      </w:r>
      <w:r>
        <w:rPr>
          <w:spacing w:val="-1"/>
          <w:sz w:val="16"/>
        </w:rPr>
        <w:t xml:space="preserve"> </w:t>
      </w:r>
      <w:r>
        <w:rPr>
          <w:sz w:val="16"/>
        </w:rPr>
        <w:t>Scenario:</w:t>
      </w:r>
      <w:r>
        <w:rPr>
          <w:spacing w:val="-1"/>
          <w:sz w:val="16"/>
        </w:rPr>
        <w:t xml:space="preserve"> </w:t>
      </w:r>
      <w:r>
        <w:rPr>
          <w:sz w:val="16"/>
        </w:rPr>
        <w:t>"You find a coworker lying on the floor in the break room. A phone, a first aid kit, and an AED are on the wall. Demonstrate what you would do next.”</w:t>
      </w:r>
    </w:p>
    <w:p w14:paraId="2DB661F1" w14:textId="77777777" w:rsidR="00C76743" w:rsidRDefault="00C76743" w:rsidP="00C76743">
      <w:pPr>
        <w:spacing w:before="1" w:line="235" w:lineRule="auto"/>
        <w:ind w:left="81" w:right="319"/>
        <w:rPr>
          <w:sz w:val="16"/>
        </w:rPr>
      </w:pPr>
      <w:r>
        <w:rPr>
          <w:sz w:val="16"/>
        </w:rPr>
        <w:t>School Scenario: “You find a visitor lying on the floor in the office. A phone, a first aid kit, and an AED are on the wall.”</w:t>
      </w:r>
    </w:p>
    <w:p w14:paraId="326D8388" w14:textId="3AEF4E04" w:rsidR="00C76743" w:rsidRPr="00C76743" w:rsidRDefault="00C76743" w:rsidP="00C76743">
      <w:pPr>
        <w:spacing w:before="1" w:line="235" w:lineRule="auto"/>
        <w:ind w:left="81" w:right="319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0" distR="0" simplePos="0" relativeHeight="486516224" behindDoc="1" locked="0" layoutInCell="1" allowOverlap="1" wp14:anchorId="24BE6749" wp14:editId="378D1870">
                <wp:simplePos x="0" y="0"/>
                <wp:positionH relativeFrom="page">
                  <wp:posOffset>896999</wp:posOffset>
                </wp:positionH>
                <wp:positionV relativeFrom="paragraph">
                  <wp:posOffset>312748</wp:posOffset>
                </wp:positionV>
                <wp:extent cx="41275" cy="1270"/>
                <wp:effectExtent l="0" t="0" r="0" b="0"/>
                <wp:wrapNone/>
                <wp:docPr id="669516887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75">
                              <a:moveTo>
                                <a:pt x="0" y="0"/>
                              </a:moveTo>
                              <a:lnTo>
                                <a:pt x="40741" y="0"/>
                              </a:lnTo>
                            </a:path>
                          </a:pathLst>
                        </a:custGeom>
                        <a:ln w="8496">
                          <a:solidFill>
                            <a:srgbClr val="F7636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7DD9C" id="Graphic 5" o:spid="_x0000_s1026" style="position:absolute;margin-left:70.65pt;margin-top:24.65pt;width:3.25pt;height:.1pt;z-index:-16800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" path="m,l40741,e" filled="f" strokecolor="#f76363" strokeweight=".236mm">
                <v:path arrowok="t"/>
                <w10:wrap anchorx="page"/>
              </v:shape>
            </w:pict>
          </mc:Fallback>
        </mc:AlternateContent>
      </w:r>
      <w:r>
        <w:rPr>
          <w:sz w:val="16"/>
        </w:rPr>
        <w:t>Home</w:t>
      </w:r>
      <w:r>
        <w:rPr>
          <w:spacing w:val="-2"/>
          <w:sz w:val="16"/>
        </w:rPr>
        <w:t xml:space="preserve"> </w:t>
      </w:r>
      <w:r>
        <w:rPr>
          <w:sz w:val="16"/>
        </w:rPr>
        <w:t>Scenario:</w:t>
      </w:r>
      <w:r>
        <w:rPr>
          <w:spacing w:val="-2"/>
          <w:sz w:val="16"/>
        </w:rPr>
        <w:t xml:space="preserve"> </w:t>
      </w:r>
      <w:r>
        <w:rPr>
          <w:sz w:val="16"/>
        </w:rPr>
        <w:t>"You find your partner lying on the floor in the kitchen. A phone and first aid kit are nearby, Demonstrate what you would do next.”</w:t>
      </w:r>
    </w:p>
    <w:tbl>
      <w:tblPr>
        <w:tblW w:w="0" w:type="auto"/>
        <w:tblInd w:w="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1"/>
        <w:gridCol w:w="485"/>
        <w:gridCol w:w="483"/>
        <w:gridCol w:w="485"/>
        <w:gridCol w:w="485"/>
        <w:gridCol w:w="483"/>
        <w:gridCol w:w="485"/>
        <w:gridCol w:w="485"/>
        <w:gridCol w:w="483"/>
        <w:gridCol w:w="485"/>
      </w:tblGrid>
      <w:tr w:rsidR="00C9484B" w14:paraId="05B4989C" w14:textId="77777777">
        <w:trPr>
          <w:trHeight w:val="292"/>
        </w:trPr>
        <w:tc>
          <w:tcPr>
            <w:tcW w:w="6801" w:type="dxa"/>
            <w:shd w:val="clear" w:color="auto" w:fill="BEBEBE"/>
          </w:tcPr>
          <w:p w14:paraId="39B12C99" w14:textId="77777777" w:rsidR="00C9484B" w:rsidRDefault="00000000" w:rsidP="0034073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tudent</w:t>
            </w:r>
            <w:r>
              <w:rPr>
                <w:b/>
                <w:spacing w:val="-2"/>
                <w:sz w:val="24"/>
              </w:rPr>
              <w:t xml:space="preserve"> Number</w:t>
            </w:r>
          </w:p>
        </w:tc>
        <w:tc>
          <w:tcPr>
            <w:tcW w:w="485" w:type="dxa"/>
            <w:shd w:val="clear" w:color="auto" w:fill="BEBEBE"/>
          </w:tcPr>
          <w:p w14:paraId="5D08B08A" w14:textId="77777777" w:rsidR="00C9484B" w:rsidRDefault="00000000">
            <w:pPr>
              <w:pStyle w:val="TableParagraph"/>
              <w:spacing w:line="266" w:lineRule="exact"/>
              <w:ind w:left="8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483" w:type="dxa"/>
            <w:shd w:val="clear" w:color="auto" w:fill="BEBEBE"/>
          </w:tcPr>
          <w:p w14:paraId="3169787F" w14:textId="77777777" w:rsidR="00C9484B" w:rsidRDefault="00000000">
            <w:pPr>
              <w:pStyle w:val="TableParagraph"/>
              <w:spacing w:line="266" w:lineRule="exact"/>
              <w:ind w:left="11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485" w:type="dxa"/>
            <w:shd w:val="clear" w:color="auto" w:fill="BEBEBE"/>
          </w:tcPr>
          <w:p w14:paraId="36407C39" w14:textId="77777777" w:rsidR="00C9484B" w:rsidRDefault="00000000">
            <w:pPr>
              <w:pStyle w:val="TableParagraph"/>
              <w:spacing w:line="266" w:lineRule="exact"/>
              <w:ind w:left="8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485" w:type="dxa"/>
            <w:shd w:val="clear" w:color="auto" w:fill="BEBEBE"/>
          </w:tcPr>
          <w:p w14:paraId="62EA799C" w14:textId="77777777" w:rsidR="00C9484B" w:rsidRDefault="00000000">
            <w:pPr>
              <w:pStyle w:val="TableParagraph"/>
              <w:spacing w:line="266" w:lineRule="exact"/>
              <w:ind w:left="8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483" w:type="dxa"/>
            <w:shd w:val="clear" w:color="auto" w:fill="BEBEBE"/>
          </w:tcPr>
          <w:p w14:paraId="58484CE2" w14:textId="77777777" w:rsidR="00C9484B" w:rsidRDefault="00000000">
            <w:pPr>
              <w:pStyle w:val="TableParagraph"/>
              <w:spacing w:line="266" w:lineRule="exact"/>
              <w:ind w:left="11"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485" w:type="dxa"/>
            <w:shd w:val="clear" w:color="auto" w:fill="BEBEBE"/>
          </w:tcPr>
          <w:p w14:paraId="68BA5390" w14:textId="77777777" w:rsidR="00C9484B" w:rsidRDefault="00000000">
            <w:pPr>
              <w:pStyle w:val="TableParagraph"/>
              <w:spacing w:line="266" w:lineRule="exact"/>
              <w:ind w:left="8"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485" w:type="dxa"/>
            <w:shd w:val="clear" w:color="auto" w:fill="BEBEBE"/>
          </w:tcPr>
          <w:p w14:paraId="4F24B6DE" w14:textId="77777777" w:rsidR="00C9484B" w:rsidRDefault="00000000">
            <w:pPr>
              <w:pStyle w:val="TableParagraph"/>
              <w:spacing w:line="266" w:lineRule="exact"/>
              <w:ind w:left="8"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483" w:type="dxa"/>
            <w:shd w:val="clear" w:color="auto" w:fill="BEBEBE"/>
          </w:tcPr>
          <w:p w14:paraId="4E8850A5" w14:textId="77777777" w:rsidR="00C9484B" w:rsidRDefault="00000000">
            <w:pPr>
              <w:pStyle w:val="TableParagraph"/>
              <w:spacing w:line="266" w:lineRule="exact"/>
              <w:ind w:left="11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  <w:tc>
          <w:tcPr>
            <w:tcW w:w="485" w:type="dxa"/>
            <w:shd w:val="clear" w:color="auto" w:fill="BEBEBE"/>
          </w:tcPr>
          <w:p w14:paraId="5E8A964B" w14:textId="77777777" w:rsidR="00C9484B" w:rsidRDefault="00000000">
            <w:pPr>
              <w:pStyle w:val="TableParagraph"/>
              <w:spacing w:line="266" w:lineRule="exact"/>
              <w:ind w:left="8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9</w:t>
            </w:r>
          </w:p>
        </w:tc>
      </w:tr>
      <w:tr w:rsidR="00C9484B" w14:paraId="3920B111" w14:textId="77777777" w:rsidTr="00340733">
        <w:trPr>
          <w:trHeight w:val="250"/>
        </w:trPr>
        <w:tc>
          <w:tcPr>
            <w:tcW w:w="6801" w:type="dxa"/>
          </w:tcPr>
          <w:p w14:paraId="64A2F198" w14:textId="38B478B0" w:rsidR="00C9484B" w:rsidRPr="00340733" w:rsidRDefault="00340733">
            <w:pPr>
              <w:pStyle w:val="TableParagraph"/>
              <w:spacing w:line="223" w:lineRule="exact"/>
              <w:ind w:left="107"/>
              <w:rPr>
                <w:bCs/>
                <w:sz w:val="20"/>
              </w:rPr>
            </w:pPr>
            <w:r>
              <w:rPr>
                <w:bCs/>
                <w:sz w:val="20"/>
              </w:rPr>
              <w:t>Verbalizes that the scene is safe</w:t>
            </w:r>
          </w:p>
        </w:tc>
        <w:tc>
          <w:tcPr>
            <w:tcW w:w="485" w:type="dxa"/>
          </w:tcPr>
          <w:p w14:paraId="5A1B47C2" w14:textId="77777777" w:rsidR="00C9484B" w:rsidRDefault="00C948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639CBAC3" w14:textId="77777777" w:rsidR="00C9484B" w:rsidRDefault="00C948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0EB5AA27" w14:textId="77777777" w:rsidR="00C9484B" w:rsidRDefault="00C948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6A4D4F71" w14:textId="77777777" w:rsidR="00C9484B" w:rsidRDefault="00C948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32ED8183" w14:textId="77777777" w:rsidR="00C9484B" w:rsidRDefault="00C948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5C8E41CD" w14:textId="77777777" w:rsidR="00C9484B" w:rsidRDefault="00C948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587F2CB0" w14:textId="77777777" w:rsidR="00C9484B" w:rsidRDefault="00C948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21E24643" w14:textId="77777777" w:rsidR="00C9484B" w:rsidRDefault="00C948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00AE4884" w14:textId="77777777" w:rsidR="00C9484B" w:rsidRDefault="00C9484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484B" w14:paraId="55E183A3" w14:textId="77777777">
        <w:trPr>
          <w:trHeight w:val="244"/>
        </w:trPr>
        <w:tc>
          <w:tcPr>
            <w:tcW w:w="6801" w:type="dxa"/>
          </w:tcPr>
          <w:p w14:paraId="7BF9304C" w14:textId="77777777" w:rsidR="00C9484B" w:rsidRDefault="00340733">
            <w:pPr>
              <w:pStyle w:val="TableParagraph"/>
              <w:spacing w:before="1" w:line="223" w:lineRule="exact"/>
              <w:ind w:left="107"/>
              <w:rPr>
                <w:bCs/>
                <w:sz w:val="20"/>
              </w:rPr>
            </w:pPr>
            <w:r>
              <w:rPr>
                <w:bCs/>
                <w:sz w:val="20"/>
              </w:rPr>
              <w:t>Taps and shouts to check responsiveness</w:t>
            </w:r>
          </w:p>
          <w:p w14:paraId="3635AD19" w14:textId="4A231560" w:rsidR="00340733" w:rsidRPr="00340733" w:rsidRDefault="00340733">
            <w:pPr>
              <w:pStyle w:val="TableParagraph"/>
              <w:spacing w:before="1" w:line="223" w:lineRule="exact"/>
              <w:ind w:left="107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After the student checks for responsiveness, the instructor says, “The person is unresponsive.”</w:t>
            </w:r>
          </w:p>
        </w:tc>
        <w:tc>
          <w:tcPr>
            <w:tcW w:w="485" w:type="dxa"/>
          </w:tcPr>
          <w:p w14:paraId="443E67CE" w14:textId="77777777" w:rsidR="00C9484B" w:rsidRDefault="00C94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29212DDE" w14:textId="77777777" w:rsidR="00C9484B" w:rsidRDefault="00C94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78E963EE" w14:textId="77777777" w:rsidR="00C9484B" w:rsidRDefault="00C94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2CAB89D6" w14:textId="77777777" w:rsidR="00C9484B" w:rsidRDefault="00C94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4BD3B1A1" w14:textId="77777777" w:rsidR="00C9484B" w:rsidRDefault="00C94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135253FE" w14:textId="77777777" w:rsidR="00C9484B" w:rsidRDefault="00C94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586CFD55" w14:textId="77777777" w:rsidR="00C9484B" w:rsidRDefault="00C94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683F7959" w14:textId="77777777" w:rsidR="00C9484B" w:rsidRDefault="00C94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661F3282" w14:textId="77777777" w:rsidR="00C9484B" w:rsidRDefault="00C9484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9484B" w14:paraId="30057BCD" w14:textId="77777777" w:rsidTr="00340733">
        <w:trPr>
          <w:trHeight w:val="205"/>
        </w:trPr>
        <w:tc>
          <w:tcPr>
            <w:tcW w:w="6801" w:type="dxa"/>
          </w:tcPr>
          <w:p w14:paraId="2827198E" w14:textId="1C04E4B1" w:rsidR="00C9484B" w:rsidRPr="00340733" w:rsidRDefault="00340733">
            <w:pPr>
              <w:pStyle w:val="TableParagraph"/>
              <w:spacing w:line="225" w:lineRule="exact"/>
              <w:ind w:left="107"/>
              <w:rPr>
                <w:bCs/>
                <w:sz w:val="20"/>
              </w:rPr>
            </w:pPr>
            <w:r>
              <w:rPr>
                <w:bCs/>
                <w:sz w:val="20"/>
              </w:rPr>
              <w:t>Shouts for help</w:t>
            </w:r>
          </w:p>
        </w:tc>
        <w:tc>
          <w:tcPr>
            <w:tcW w:w="485" w:type="dxa"/>
          </w:tcPr>
          <w:p w14:paraId="7F0C1B4C" w14:textId="77777777" w:rsidR="00C9484B" w:rsidRDefault="00C948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0E803417" w14:textId="77777777" w:rsidR="00C9484B" w:rsidRDefault="00C948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675B0509" w14:textId="77777777" w:rsidR="00C9484B" w:rsidRDefault="00C948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29DD0A54" w14:textId="77777777" w:rsidR="00C9484B" w:rsidRDefault="00C948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1FE20D1D" w14:textId="77777777" w:rsidR="00C9484B" w:rsidRDefault="00C948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3E1DC7C9" w14:textId="77777777" w:rsidR="00C9484B" w:rsidRDefault="00C948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178630FB" w14:textId="77777777" w:rsidR="00C9484B" w:rsidRDefault="00C948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1211C130" w14:textId="77777777" w:rsidR="00C9484B" w:rsidRDefault="00C948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4E2D0429" w14:textId="77777777" w:rsidR="00C9484B" w:rsidRDefault="00C9484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7C12" w14:paraId="40EF4427" w14:textId="77777777" w:rsidTr="00340733">
        <w:trPr>
          <w:trHeight w:val="205"/>
        </w:trPr>
        <w:tc>
          <w:tcPr>
            <w:tcW w:w="6801" w:type="dxa"/>
          </w:tcPr>
          <w:p w14:paraId="1C795797" w14:textId="07E633D0" w:rsidR="002A7C12" w:rsidRDefault="002A7C12">
            <w:pPr>
              <w:pStyle w:val="TableParagraph"/>
              <w:spacing w:line="225" w:lineRule="exact"/>
              <w:ind w:left="107"/>
              <w:rPr>
                <w:bCs/>
                <w:sz w:val="20"/>
              </w:rPr>
            </w:pPr>
            <w:r>
              <w:rPr>
                <w:bCs/>
                <w:sz w:val="20"/>
              </w:rPr>
              <w:t>Sends someone to call 911 and get the first aid kit and AED</w:t>
            </w:r>
          </w:p>
        </w:tc>
        <w:tc>
          <w:tcPr>
            <w:tcW w:w="485" w:type="dxa"/>
          </w:tcPr>
          <w:p w14:paraId="76220775" w14:textId="77777777" w:rsidR="002A7C12" w:rsidRDefault="002A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1284F7E9" w14:textId="77777777" w:rsidR="002A7C12" w:rsidRDefault="002A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12276869" w14:textId="77777777" w:rsidR="002A7C12" w:rsidRDefault="002A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0CDD318E" w14:textId="77777777" w:rsidR="002A7C12" w:rsidRDefault="002A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1CC2CAE9" w14:textId="77777777" w:rsidR="002A7C12" w:rsidRDefault="002A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77EF1A91" w14:textId="77777777" w:rsidR="002A7C12" w:rsidRDefault="002A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2ADB2948" w14:textId="77777777" w:rsidR="002A7C12" w:rsidRDefault="002A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34CB8BB2" w14:textId="77777777" w:rsidR="002A7C12" w:rsidRDefault="002A7C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7FBAEBA6" w14:textId="77777777" w:rsidR="002A7C12" w:rsidRDefault="002A7C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484B" w14:paraId="2298FBF9" w14:textId="77777777">
        <w:trPr>
          <w:trHeight w:val="244"/>
        </w:trPr>
        <w:tc>
          <w:tcPr>
            <w:tcW w:w="6801" w:type="dxa"/>
          </w:tcPr>
          <w:p w14:paraId="4E7DACDE" w14:textId="77777777" w:rsidR="00C9484B" w:rsidRDefault="002A7C12">
            <w:pPr>
              <w:pStyle w:val="TableParagraph"/>
              <w:spacing w:line="224" w:lineRule="exact"/>
              <w:ind w:left="107"/>
              <w:rPr>
                <w:bCs/>
                <w:sz w:val="20"/>
              </w:rPr>
            </w:pPr>
            <w:r>
              <w:rPr>
                <w:bCs/>
                <w:sz w:val="20"/>
              </w:rPr>
              <w:t>Checks breathing</w:t>
            </w:r>
          </w:p>
          <w:p w14:paraId="5D6B3852" w14:textId="1B13D5A7" w:rsidR="002A7C12" w:rsidRPr="002A7C12" w:rsidRDefault="002A7C12">
            <w:pPr>
              <w:pStyle w:val="TableParagraph"/>
              <w:spacing w:line="224" w:lineRule="exact"/>
              <w:ind w:left="107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After the student checks for breathing, the instructor says, “The person is breathing normally.”</w:t>
            </w:r>
          </w:p>
        </w:tc>
        <w:tc>
          <w:tcPr>
            <w:tcW w:w="485" w:type="dxa"/>
          </w:tcPr>
          <w:p w14:paraId="755C7B40" w14:textId="77777777" w:rsidR="00C9484B" w:rsidRDefault="00C94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77F141CE" w14:textId="77777777" w:rsidR="00C9484B" w:rsidRDefault="00C94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7D7669E7" w14:textId="77777777" w:rsidR="00C9484B" w:rsidRDefault="00C94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42C9BCAD" w14:textId="77777777" w:rsidR="00C9484B" w:rsidRDefault="00C94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50581921" w14:textId="77777777" w:rsidR="00C9484B" w:rsidRDefault="00C94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5EC8F07C" w14:textId="77777777" w:rsidR="00C9484B" w:rsidRDefault="00C94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5DBEBBA8" w14:textId="77777777" w:rsidR="00C9484B" w:rsidRDefault="00C94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79320A79" w14:textId="77777777" w:rsidR="00C9484B" w:rsidRDefault="00C948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0FC8BA1F" w14:textId="77777777" w:rsidR="00C9484B" w:rsidRDefault="00C9484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A7C12" w14:paraId="2B5953CC" w14:textId="77777777">
        <w:trPr>
          <w:trHeight w:val="244"/>
        </w:trPr>
        <w:tc>
          <w:tcPr>
            <w:tcW w:w="6801" w:type="dxa"/>
          </w:tcPr>
          <w:p w14:paraId="615D5E2C" w14:textId="76350736" w:rsidR="002A7C12" w:rsidRDefault="002A7C12">
            <w:pPr>
              <w:pStyle w:val="TableParagraph"/>
              <w:spacing w:line="224" w:lineRule="exact"/>
              <w:ind w:left="107"/>
              <w:rPr>
                <w:bCs/>
                <w:sz w:val="20"/>
              </w:rPr>
            </w:pPr>
            <w:r>
              <w:rPr>
                <w:bCs/>
                <w:sz w:val="20"/>
              </w:rPr>
              <w:t>Looks for injuries and medical information jewelry</w:t>
            </w:r>
          </w:p>
          <w:p w14:paraId="68FB9547" w14:textId="33A3A6D2" w:rsidR="002A7C12" w:rsidRPr="002A7C12" w:rsidRDefault="002A7C12">
            <w:pPr>
              <w:pStyle w:val="TableParagraph"/>
              <w:spacing w:line="224" w:lineRule="exact"/>
              <w:ind w:left="107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After the student checks for injuries and medical</w:t>
            </w:r>
            <w:r w:rsidR="00C76743">
              <w:rPr>
                <w:bCs/>
                <w:i/>
                <w:iCs/>
                <w:sz w:val="20"/>
              </w:rPr>
              <w:t xml:space="preserve"> information jewelry, the instructor says, “The person is not injured, and there is no medical information jewelry.”</w:t>
            </w:r>
          </w:p>
        </w:tc>
        <w:tc>
          <w:tcPr>
            <w:tcW w:w="485" w:type="dxa"/>
          </w:tcPr>
          <w:p w14:paraId="169ABFAE" w14:textId="77777777" w:rsidR="002A7C12" w:rsidRDefault="002A7C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49B8257E" w14:textId="77777777" w:rsidR="002A7C12" w:rsidRDefault="002A7C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38831DDA" w14:textId="77777777" w:rsidR="002A7C12" w:rsidRDefault="002A7C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191D0E30" w14:textId="77777777" w:rsidR="002A7C12" w:rsidRDefault="002A7C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0AB600B0" w14:textId="77777777" w:rsidR="002A7C12" w:rsidRDefault="002A7C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03450ABA" w14:textId="77777777" w:rsidR="002A7C12" w:rsidRDefault="002A7C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0AB92A2F" w14:textId="77777777" w:rsidR="002A7C12" w:rsidRDefault="002A7C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7C9411C8" w14:textId="77777777" w:rsidR="002A7C12" w:rsidRDefault="002A7C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577B2C24" w14:textId="77777777" w:rsidR="002A7C12" w:rsidRDefault="002A7C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6743" w14:paraId="7FFF0A31" w14:textId="77777777">
        <w:trPr>
          <w:trHeight w:val="244"/>
        </w:trPr>
        <w:tc>
          <w:tcPr>
            <w:tcW w:w="6801" w:type="dxa"/>
          </w:tcPr>
          <w:p w14:paraId="2B41B733" w14:textId="11135A94" w:rsidR="00C76743" w:rsidRDefault="00C76743">
            <w:pPr>
              <w:pStyle w:val="TableParagraph"/>
              <w:spacing w:line="224" w:lineRule="exact"/>
              <w:ind w:left="107"/>
              <w:rPr>
                <w:bCs/>
                <w:sz w:val="20"/>
              </w:rPr>
            </w:pPr>
            <w:r>
              <w:rPr>
                <w:bCs/>
                <w:sz w:val="20"/>
              </w:rPr>
              <w:t>Verbalizes or places person in recovery position</w:t>
            </w:r>
          </w:p>
        </w:tc>
        <w:tc>
          <w:tcPr>
            <w:tcW w:w="485" w:type="dxa"/>
          </w:tcPr>
          <w:p w14:paraId="131DE956" w14:textId="77777777" w:rsidR="00C76743" w:rsidRDefault="00C76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7D8D387E" w14:textId="77777777" w:rsidR="00C76743" w:rsidRDefault="00C76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2DBD3914" w14:textId="77777777" w:rsidR="00C76743" w:rsidRDefault="00C76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4F437F1E" w14:textId="77777777" w:rsidR="00C76743" w:rsidRDefault="00C76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6B708D58" w14:textId="77777777" w:rsidR="00C76743" w:rsidRDefault="00C76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57EB54F0" w14:textId="77777777" w:rsidR="00C76743" w:rsidRDefault="00C76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7A2671A5" w14:textId="77777777" w:rsidR="00C76743" w:rsidRDefault="00C76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2FE2CDD0" w14:textId="77777777" w:rsidR="00C76743" w:rsidRDefault="00C76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2AFE7C9B" w14:textId="77777777" w:rsidR="00C76743" w:rsidRDefault="00C7674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6743" w14:paraId="0F2DB77E" w14:textId="77777777">
        <w:trPr>
          <w:trHeight w:val="244"/>
        </w:trPr>
        <w:tc>
          <w:tcPr>
            <w:tcW w:w="6801" w:type="dxa"/>
          </w:tcPr>
          <w:p w14:paraId="3FD29DA6" w14:textId="2CBF3D0C" w:rsidR="00C76743" w:rsidRDefault="00C76743">
            <w:pPr>
              <w:pStyle w:val="TableParagraph"/>
              <w:spacing w:line="224" w:lineRule="exact"/>
              <w:ind w:left="107"/>
              <w:rPr>
                <w:bCs/>
                <w:sz w:val="20"/>
              </w:rPr>
            </w:pPr>
            <w:r>
              <w:rPr>
                <w:bCs/>
                <w:sz w:val="20"/>
              </w:rPr>
              <w:t>Verbalizes that they will stay with the person until EMS arrives</w:t>
            </w:r>
          </w:p>
        </w:tc>
        <w:tc>
          <w:tcPr>
            <w:tcW w:w="485" w:type="dxa"/>
          </w:tcPr>
          <w:p w14:paraId="0DF6C731" w14:textId="77777777" w:rsidR="00C76743" w:rsidRDefault="00C76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4F446D21" w14:textId="77777777" w:rsidR="00C76743" w:rsidRDefault="00C76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0F1B6C06" w14:textId="77777777" w:rsidR="00C76743" w:rsidRDefault="00C76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2A0BDE46" w14:textId="77777777" w:rsidR="00C76743" w:rsidRDefault="00C76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245AF0D5" w14:textId="77777777" w:rsidR="00C76743" w:rsidRDefault="00C76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4FD5E735" w14:textId="77777777" w:rsidR="00C76743" w:rsidRDefault="00C76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5C13AF33" w14:textId="77777777" w:rsidR="00C76743" w:rsidRDefault="00C76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7A351449" w14:textId="77777777" w:rsidR="00C76743" w:rsidRDefault="00C7674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61582FC6" w14:textId="77777777" w:rsidR="00C76743" w:rsidRDefault="00C7674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22BDDA3" w14:textId="77777777" w:rsidR="00C76743" w:rsidRDefault="00C76743" w:rsidP="00C76743">
      <w:pPr>
        <w:spacing w:before="9" w:line="235" w:lineRule="auto"/>
        <w:ind w:left="81" w:right="319"/>
        <w:rPr>
          <w:b/>
          <w:bCs/>
          <w:sz w:val="16"/>
        </w:rPr>
      </w:pPr>
    </w:p>
    <w:p w14:paraId="3710CCF9" w14:textId="408890E8" w:rsidR="00C76743" w:rsidRPr="00340733" w:rsidRDefault="00C76743" w:rsidP="00C76743">
      <w:pPr>
        <w:spacing w:before="9" w:line="235" w:lineRule="auto"/>
        <w:ind w:left="81" w:right="319"/>
        <w:rPr>
          <w:b/>
          <w:bCs/>
          <w:sz w:val="16"/>
        </w:rPr>
      </w:pPr>
      <w:r>
        <w:rPr>
          <w:b/>
          <w:bCs/>
          <w:sz w:val="16"/>
        </w:rPr>
        <w:t>Controlling Bleeding and Bandaging</w:t>
      </w:r>
    </w:p>
    <w:p w14:paraId="1A942C4C" w14:textId="77777777" w:rsidR="00C76743" w:rsidRDefault="00C76743" w:rsidP="00C76743">
      <w:pPr>
        <w:spacing w:before="9" w:line="235" w:lineRule="auto"/>
        <w:ind w:left="81" w:right="319"/>
        <w:rPr>
          <w:sz w:val="16"/>
        </w:rPr>
      </w:pPr>
      <w:r>
        <w:rPr>
          <w:sz w:val="16"/>
        </w:rPr>
        <w:t>Workplace</w:t>
      </w:r>
      <w:r>
        <w:rPr>
          <w:spacing w:val="-1"/>
          <w:sz w:val="16"/>
        </w:rPr>
        <w:t xml:space="preserve"> </w:t>
      </w:r>
      <w:r>
        <w:rPr>
          <w:sz w:val="16"/>
        </w:rPr>
        <w:t>Scenario:</w:t>
      </w:r>
      <w:r>
        <w:rPr>
          <w:spacing w:val="-1"/>
          <w:sz w:val="16"/>
        </w:rPr>
        <w:t xml:space="preserve"> </w:t>
      </w:r>
      <w:r>
        <w:rPr>
          <w:sz w:val="16"/>
        </w:rPr>
        <w:t>"You find a coworker lying on the floor in the break room. A phone, a first aid kit, and an AED are on the wall. Demonstrate what you would do next.”</w:t>
      </w:r>
    </w:p>
    <w:p w14:paraId="41743028" w14:textId="77777777" w:rsidR="00C76743" w:rsidRDefault="00C76743" w:rsidP="00C76743">
      <w:pPr>
        <w:spacing w:before="1" w:line="235" w:lineRule="auto"/>
        <w:ind w:left="81" w:right="319"/>
        <w:rPr>
          <w:sz w:val="16"/>
        </w:rPr>
      </w:pPr>
      <w:r>
        <w:rPr>
          <w:sz w:val="16"/>
        </w:rPr>
        <w:t>School Scenario: “You find a visitor lying on the floor in the office. A phone, a first aid kit, and an AED are on the wall.”</w:t>
      </w:r>
    </w:p>
    <w:p w14:paraId="2168527D" w14:textId="77777777" w:rsidR="00C76743" w:rsidRPr="00C76743" w:rsidRDefault="00C76743" w:rsidP="00C76743">
      <w:pPr>
        <w:spacing w:before="1" w:line="235" w:lineRule="auto"/>
        <w:ind w:left="81" w:right="319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0" distR="0" simplePos="0" relativeHeight="486518272" behindDoc="1" locked="0" layoutInCell="1" allowOverlap="1" wp14:anchorId="74D1A110" wp14:editId="291CD6BA">
                <wp:simplePos x="0" y="0"/>
                <wp:positionH relativeFrom="page">
                  <wp:posOffset>896999</wp:posOffset>
                </wp:positionH>
                <wp:positionV relativeFrom="paragraph">
                  <wp:posOffset>312748</wp:posOffset>
                </wp:positionV>
                <wp:extent cx="41275" cy="1270"/>
                <wp:effectExtent l="0" t="0" r="0" b="0"/>
                <wp:wrapNone/>
                <wp:docPr id="160057821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75">
                              <a:moveTo>
                                <a:pt x="0" y="0"/>
                              </a:moveTo>
                              <a:lnTo>
                                <a:pt x="40741" y="0"/>
                              </a:lnTo>
                            </a:path>
                          </a:pathLst>
                        </a:custGeom>
                        <a:ln w="8496">
                          <a:solidFill>
                            <a:srgbClr val="F7636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1F5B6" id="Graphic 5" o:spid="_x0000_s1026" style="position:absolute;margin-left:70.65pt;margin-top:24.65pt;width:3.25pt;height:.1pt;z-index:-16798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" path="m,l40741,e" filled="f" strokecolor="#f76363" strokeweight=".236mm">
                <v:path arrowok="t"/>
                <w10:wrap anchorx="page"/>
              </v:shape>
            </w:pict>
          </mc:Fallback>
        </mc:AlternateContent>
      </w:r>
      <w:r>
        <w:rPr>
          <w:sz w:val="16"/>
        </w:rPr>
        <w:t>Home</w:t>
      </w:r>
      <w:r>
        <w:rPr>
          <w:spacing w:val="-2"/>
          <w:sz w:val="16"/>
        </w:rPr>
        <w:t xml:space="preserve"> </w:t>
      </w:r>
      <w:r>
        <w:rPr>
          <w:sz w:val="16"/>
        </w:rPr>
        <w:t>Scenario:</w:t>
      </w:r>
      <w:r>
        <w:rPr>
          <w:spacing w:val="-2"/>
          <w:sz w:val="16"/>
        </w:rPr>
        <w:t xml:space="preserve"> </w:t>
      </w:r>
      <w:r>
        <w:rPr>
          <w:sz w:val="16"/>
        </w:rPr>
        <w:t>"You find your partner lying on the floor in the kitchen. A phone and first aid kit are nearby, Demonstrate what you would do next.”</w:t>
      </w:r>
    </w:p>
    <w:tbl>
      <w:tblPr>
        <w:tblW w:w="0" w:type="auto"/>
        <w:tblInd w:w="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1"/>
        <w:gridCol w:w="485"/>
        <w:gridCol w:w="483"/>
        <w:gridCol w:w="485"/>
        <w:gridCol w:w="485"/>
        <w:gridCol w:w="483"/>
        <w:gridCol w:w="485"/>
        <w:gridCol w:w="485"/>
        <w:gridCol w:w="483"/>
        <w:gridCol w:w="485"/>
      </w:tblGrid>
      <w:tr w:rsidR="00C76743" w14:paraId="79B24AD1" w14:textId="77777777" w:rsidTr="005C601D">
        <w:trPr>
          <w:trHeight w:val="292"/>
        </w:trPr>
        <w:tc>
          <w:tcPr>
            <w:tcW w:w="6801" w:type="dxa"/>
            <w:shd w:val="clear" w:color="auto" w:fill="BEBEBE"/>
          </w:tcPr>
          <w:p w14:paraId="3A3144BA" w14:textId="77777777" w:rsidR="00C76743" w:rsidRDefault="00C76743" w:rsidP="005C601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tudent</w:t>
            </w:r>
            <w:r>
              <w:rPr>
                <w:b/>
                <w:spacing w:val="-2"/>
                <w:sz w:val="24"/>
              </w:rPr>
              <w:t xml:space="preserve"> Number</w:t>
            </w:r>
          </w:p>
        </w:tc>
        <w:tc>
          <w:tcPr>
            <w:tcW w:w="485" w:type="dxa"/>
            <w:shd w:val="clear" w:color="auto" w:fill="BEBEBE"/>
          </w:tcPr>
          <w:p w14:paraId="0F2659B5" w14:textId="77777777" w:rsidR="00C76743" w:rsidRDefault="00C76743" w:rsidP="005C601D">
            <w:pPr>
              <w:pStyle w:val="TableParagraph"/>
              <w:spacing w:line="266" w:lineRule="exact"/>
              <w:ind w:left="8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483" w:type="dxa"/>
            <w:shd w:val="clear" w:color="auto" w:fill="BEBEBE"/>
          </w:tcPr>
          <w:p w14:paraId="4D4C28D4" w14:textId="77777777" w:rsidR="00C76743" w:rsidRDefault="00C76743" w:rsidP="005C601D">
            <w:pPr>
              <w:pStyle w:val="TableParagraph"/>
              <w:spacing w:line="266" w:lineRule="exact"/>
              <w:ind w:left="11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485" w:type="dxa"/>
            <w:shd w:val="clear" w:color="auto" w:fill="BEBEBE"/>
          </w:tcPr>
          <w:p w14:paraId="7DC73011" w14:textId="77777777" w:rsidR="00C76743" w:rsidRDefault="00C76743" w:rsidP="005C601D">
            <w:pPr>
              <w:pStyle w:val="TableParagraph"/>
              <w:spacing w:line="266" w:lineRule="exact"/>
              <w:ind w:left="8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485" w:type="dxa"/>
            <w:shd w:val="clear" w:color="auto" w:fill="BEBEBE"/>
          </w:tcPr>
          <w:p w14:paraId="5D8C0152" w14:textId="77777777" w:rsidR="00C76743" w:rsidRDefault="00C76743" w:rsidP="005C601D">
            <w:pPr>
              <w:pStyle w:val="TableParagraph"/>
              <w:spacing w:line="266" w:lineRule="exact"/>
              <w:ind w:left="8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483" w:type="dxa"/>
            <w:shd w:val="clear" w:color="auto" w:fill="BEBEBE"/>
          </w:tcPr>
          <w:p w14:paraId="5F1B9E73" w14:textId="77777777" w:rsidR="00C76743" w:rsidRDefault="00C76743" w:rsidP="005C601D">
            <w:pPr>
              <w:pStyle w:val="TableParagraph"/>
              <w:spacing w:line="266" w:lineRule="exact"/>
              <w:ind w:left="11"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485" w:type="dxa"/>
            <w:shd w:val="clear" w:color="auto" w:fill="BEBEBE"/>
          </w:tcPr>
          <w:p w14:paraId="419A7EB0" w14:textId="77777777" w:rsidR="00C76743" w:rsidRDefault="00C76743" w:rsidP="005C601D">
            <w:pPr>
              <w:pStyle w:val="TableParagraph"/>
              <w:spacing w:line="266" w:lineRule="exact"/>
              <w:ind w:left="8"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485" w:type="dxa"/>
            <w:shd w:val="clear" w:color="auto" w:fill="BEBEBE"/>
          </w:tcPr>
          <w:p w14:paraId="5EFB08C4" w14:textId="77777777" w:rsidR="00C76743" w:rsidRDefault="00C76743" w:rsidP="005C601D">
            <w:pPr>
              <w:pStyle w:val="TableParagraph"/>
              <w:spacing w:line="266" w:lineRule="exact"/>
              <w:ind w:left="8"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483" w:type="dxa"/>
            <w:shd w:val="clear" w:color="auto" w:fill="BEBEBE"/>
          </w:tcPr>
          <w:p w14:paraId="5F8C3772" w14:textId="77777777" w:rsidR="00C76743" w:rsidRDefault="00C76743" w:rsidP="005C601D">
            <w:pPr>
              <w:pStyle w:val="TableParagraph"/>
              <w:spacing w:line="266" w:lineRule="exact"/>
              <w:ind w:left="11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  <w:tc>
          <w:tcPr>
            <w:tcW w:w="485" w:type="dxa"/>
            <w:shd w:val="clear" w:color="auto" w:fill="BEBEBE"/>
          </w:tcPr>
          <w:p w14:paraId="2137EE00" w14:textId="77777777" w:rsidR="00C76743" w:rsidRDefault="00C76743" w:rsidP="005C601D">
            <w:pPr>
              <w:pStyle w:val="TableParagraph"/>
              <w:spacing w:line="266" w:lineRule="exact"/>
              <w:ind w:left="8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9</w:t>
            </w:r>
          </w:p>
        </w:tc>
      </w:tr>
      <w:tr w:rsidR="00C76743" w14:paraId="5778864D" w14:textId="77777777" w:rsidTr="005C601D">
        <w:trPr>
          <w:trHeight w:val="250"/>
        </w:trPr>
        <w:tc>
          <w:tcPr>
            <w:tcW w:w="6801" w:type="dxa"/>
          </w:tcPr>
          <w:p w14:paraId="47ED2571" w14:textId="77777777" w:rsidR="00C76743" w:rsidRPr="00340733" w:rsidRDefault="00C76743" w:rsidP="005C601D">
            <w:pPr>
              <w:pStyle w:val="TableParagraph"/>
              <w:spacing w:line="223" w:lineRule="exact"/>
              <w:ind w:left="107"/>
              <w:rPr>
                <w:bCs/>
                <w:sz w:val="20"/>
              </w:rPr>
            </w:pPr>
            <w:r>
              <w:rPr>
                <w:bCs/>
                <w:sz w:val="20"/>
              </w:rPr>
              <w:t>Verbalizes that the scene is safe</w:t>
            </w:r>
          </w:p>
        </w:tc>
        <w:tc>
          <w:tcPr>
            <w:tcW w:w="485" w:type="dxa"/>
          </w:tcPr>
          <w:p w14:paraId="6FC24115" w14:textId="77777777" w:rsidR="00C76743" w:rsidRDefault="00C76743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0A47A517" w14:textId="77777777" w:rsidR="00C76743" w:rsidRDefault="00C76743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79950A8A" w14:textId="77777777" w:rsidR="00C76743" w:rsidRDefault="00C76743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65C25042" w14:textId="77777777" w:rsidR="00C76743" w:rsidRDefault="00C76743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6A8DE531" w14:textId="77777777" w:rsidR="00C76743" w:rsidRDefault="00C76743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609E743F" w14:textId="77777777" w:rsidR="00C76743" w:rsidRDefault="00C76743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39DE80DC" w14:textId="77777777" w:rsidR="00C76743" w:rsidRDefault="00C76743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280247F2" w14:textId="77777777" w:rsidR="00C76743" w:rsidRDefault="00C76743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7A8EE873" w14:textId="77777777" w:rsidR="00C76743" w:rsidRDefault="00C76743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6743" w14:paraId="6EC11947" w14:textId="77777777" w:rsidTr="005C601D">
        <w:trPr>
          <w:trHeight w:val="205"/>
        </w:trPr>
        <w:tc>
          <w:tcPr>
            <w:tcW w:w="6801" w:type="dxa"/>
          </w:tcPr>
          <w:p w14:paraId="654BA313" w14:textId="77777777" w:rsidR="00C76743" w:rsidRPr="00340733" w:rsidRDefault="00C76743" w:rsidP="005C601D">
            <w:pPr>
              <w:pStyle w:val="TableParagraph"/>
              <w:spacing w:line="225" w:lineRule="exact"/>
              <w:ind w:left="107"/>
              <w:rPr>
                <w:bCs/>
                <w:sz w:val="20"/>
              </w:rPr>
            </w:pPr>
            <w:r>
              <w:rPr>
                <w:bCs/>
                <w:sz w:val="20"/>
              </w:rPr>
              <w:t>Shouts for help</w:t>
            </w:r>
          </w:p>
        </w:tc>
        <w:tc>
          <w:tcPr>
            <w:tcW w:w="485" w:type="dxa"/>
          </w:tcPr>
          <w:p w14:paraId="21BC077D" w14:textId="77777777" w:rsidR="00C76743" w:rsidRDefault="00C76743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45781C5A" w14:textId="77777777" w:rsidR="00C76743" w:rsidRDefault="00C76743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2BE48FA6" w14:textId="77777777" w:rsidR="00C76743" w:rsidRDefault="00C76743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7A679CCE" w14:textId="77777777" w:rsidR="00C76743" w:rsidRDefault="00C76743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73F7924E" w14:textId="77777777" w:rsidR="00C76743" w:rsidRDefault="00C76743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7BB4A3C2" w14:textId="77777777" w:rsidR="00C76743" w:rsidRDefault="00C76743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5BFB3931" w14:textId="77777777" w:rsidR="00C76743" w:rsidRDefault="00C76743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4FCE0669" w14:textId="77777777" w:rsidR="00C76743" w:rsidRDefault="00C76743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2DD8BC6B" w14:textId="77777777" w:rsidR="00C76743" w:rsidRDefault="00C76743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6743" w14:paraId="0366ECB2" w14:textId="77777777" w:rsidTr="005C601D">
        <w:trPr>
          <w:trHeight w:val="205"/>
        </w:trPr>
        <w:tc>
          <w:tcPr>
            <w:tcW w:w="6801" w:type="dxa"/>
          </w:tcPr>
          <w:p w14:paraId="00F3B2C8" w14:textId="3D7E1D32" w:rsidR="00C76743" w:rsidRDefault="00C76743" w:rsidP="005C601D">
            <w:pPr>
              <w:pStyle w:val="TableParagraph"/>
              <w:spacing w:line="225" w:lineRule="exact"/>
              <w:ind w:left="107"/>
              <w:rPr>
                <w:bCs/>
                <w:sz w:val="20"/>
              </w:rPr>
            </w:pPr>
            <w:r>
              <w:rPr>
                <w:bCs/>
                <w:sz w:val="20"/>
              </w:rPr>
              <w:t>Sends someone to call 911 and get the AED</w:t>
            </w:r>
          </w:p>
        </w:tc>
        <w:tc>
          <w:tcPr>
            <w:tcW w:w="485" w:type="dxa"/>
          </w:tcPr>
          <w:p w14:paraId="201E4B0B" w14:textId="77777777" w:rsidR="00C76743" w:rsidRDefault="00C76743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4531BB2A" w14:textId="77777777" w:rsidR="00C76743" w:rsidRDefault="00C76743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1FE61B41" w14:textId="77777777" w:rsidR="00C76743" w:rsidRDefault="00C76743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59B05871" w14:textId="77777777" w:rsidR="00C76743" w:rsidRDefault="00C76743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5D3DB9FF" w14:textId="77777777" w:rsidR="00C76743" w:rsidRDefault="00C76743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24154866" w14:textId="77777777" w:rsidR="00C76743" w:rsidRDefault="00C76743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5F8745F2" w14:textId="77777777" w:rsidR="00C76743" w:rsidRDefault="00C76743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63934D66" w14:textId="77777777" w:rsidR="00C76743" w:rsidRDefault="00C76743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250D1EE5" w14:textId="77777777" w:rsidR="00C76743" w:rsidRDefault="00C76743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6743" w14:paraId="3C5AA06D" w14:textId="77777777" w:rsidTr="005C601D">
        <w:trPr>
          <w:trHeight w:val="244"/>
        </w:trPr>
        <w:tc>
          <w:tcPr>
            <w:tcW w:w="6801" w:type="dxa"/>
          </w:tcPr>
          <w:p w14:paraId="0AE53730" w14:textId="3B5E2064" w:rsidR="00C76743" w:rsidRPr="002A7C12" w:rsidRDefault="00873E70" w:rsidP="005C601D">
            <w:pPr>
              <w:pStyle w:val="TableParagraph"/>
              <w:spacing w:line="224" w:lineRule="exact"/>
              <w:ind w:left="107"/>
              <w:rPr>
                <w:bCs/>
                <w:i/>
                <w:iCs/>
                <w:sz w:val="20"/>
              </w:rPr>
            </w:pPr>
            <w:r>
              <w:rPr>
                <w:bCs/>
                <w:sz w:val="20"/>
              </w:rPr>
              <w:t>Verbalizes or puts on gloves</w:t>
            </w:r>
          </w:p>
        </w:tc>
        <w:tc>
          <w:tcPr>
            <w:tcW w:w="485" w:type="dxa"/>
          </w:tcPr>
          <w:p w14:paraId="1682DE6B" w14:textId="77777777" w:rsidR="00C76743" w:rsidRDefault="00C76743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359B6844" w14:textId="77777777" w:rsidR="00C76743" w:rsidRDefault="00C76743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25FBD7CA" w14:textId="77777777" w:rsidR="00C76743" w:rsidRDefault="00C76743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4992271D" w14:textId="77777777" w:rsidR="00C76743" w:rsidRDefault="00C76743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06F36F5C" w14:textId="77777777" w:rsidR="00C76743" w:rsidRDefault="00C76743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4403DE82" w14:textId="77777777" w:rsidR="00C76743" w:rsidRDefault="00C76743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637C0302" w14:textId="77777777" w:rsidR="00C76743" w:rsidRDefault="00C76743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278C3F24" w14:textId="77777777" w:rsidR="00C76743" w:rsidRDefault="00C76743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4A5F12A2" w14:textId="77777777" w:rsidR="00C76743" w:rsidRDefault="00C76743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6743" w14:paraId="1078227A" w14:textId="77777777" w:rsidTr="005C601D">
        <w:trPr>
          <w:trHeight w:val="244"/>
        </w:trPr>
        <w:tc>
          <w:tcPr>
            <w:tcW w:w="6801" w:type="dxa"/>
          </w:tcPr>
          <w:p w14:paraId="1B750CA5" w14:textId="77777777" w:rsidR="00C76743" w:rsidRDefault="00873E70" w:rsidP="005C601D">
            <w:pPr>
              <w:pStyle w:val="TableParagraph"/>
              <w:spacing w:line="224" w:lineRule="exact"/>
              <w:ind w:left="10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pplies direct pressure (with </w:t>
            </w:r>
            <w:proofErr w:type="gramStart"/>
            <w:r>
              <w:rPr>
                <w:bCs/>
                <w:sz w:val="20"/>
              </w:rPr>
              <w:t>2</w:t>
            </w:r>
            <w:proofErr w:type="gramEnd"/>
            <w:r>
              <w:rPr>
                <w:bCs/>
                <w:sz w:val="20"/>
              </w:rPr>
              <w:t xml:space="preserve"> hands) on the wound with a clean dressing</w:t>
            </w:r>
          </w:p>
          <w:p w14:paraId="746993D3" w14:textId="32BF87C2" w:rsidR="00873E70" w:rsidRPr="00873E70" w:rsidRDefault="00873E70" w:rsidP="005C601D">
            <w:pPr>
              <w:pStyle w:val="TableParagraph"/>
              <w:spacing w:line="224" w:lineRule="exact"/>
              <w:ind w:left="107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After about 15 seconds, the instructor says, “The bleeding is not stopping.”</w:t>
            </w:r>
          </w:p>
        </w:tc>
        <w:tc>
          <w:tcPr>
            <w:tcW w:w="485" w:type="dxa"/>
          </w:tcPr>
          <w:p w14:paraId="1158ED48" w14:textId="77777777" w:rsidR="00C76743" w:rsidRDefault="00C76743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1B939EBA" w14:textId="77777777" w:rsidR="00C76743" w:rsidRDefault="00C76743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093D088F" w14:textId="77777777" w:rsidR="00C76743" w:rsidRDefault="00C76743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057E1844" w14:textId="77777777" w:rsidR="00C76743" w:rsidRDefault="00C76743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517592AA" w14:textId="77777777" w:rsidR="00C76743" w:rsidRDefault="00C76743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268852CF" w14:textId="77777777" w:rsidR="00C76743" w:rsidRDefault="00C76743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56DD9AE0" w14:textId="77777777" w:rsidR="00C76743" w:rsidRDefault="00C76743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0E8B6EC0" w14:textId="77777777" w:rsidR="00C76743" w:rsidRDefault="00C76743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16247A65" w14:textId="77777777" w:rsidR="00C76743" w:rsidRDefault="00C76743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6743" w14:paraId="48D38AA8" w14:textId="77777777" w:rsidTr="005C601D">
        <w:trPr>
          <w:trHeight w:val="244"/>
        </w:trPr>
        <w:tc>
          <w:tcPr>
            <w:tcW w:w="6801" w:type="dxa"/>
          </w:tcPr>
          <w:p w14:paraId="159277F8" w14:textId="77777777" w:rsidR="00C76743" w:rsidRDefault="00873E70" w:rsidP="005C601D">
            <w:pPr>
              <w:pStyle w:val="TableParagraph"/>
              <w:spacing w:line="224" w:lineRule="exact"/>
              <w:ind w:left="107"/>
              <w:rPr>
                <w:bCs/>
                <w:sz w:val="20"/>
              </w:rPr>
            </w:pPr>
            <w:r>
              <w:rPr>
                <w:bCs/>
                <w:sz w:val="20"/>
              </w:rPr>
              <w:t>Applies additional dressings and continues to hold direct pressure to the wound</w:t>
            </w:r>
          </w:p>
          <w:p w14:paraId="6BCF551F" w14:textId="19422E61" w:rsidR="00873E70" w:rsidRPr="00873E70" w:rsidRDefault="00873E70" w:rsidP="005C601D">
            <w:pPr>
              <w:pStyle w:val="TableParagraph"/>
              <w:spacing w:line="224" w:lineRule="exact"/>
              <w:ind w:left="107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After another 15 seconds, the instructor says, “The bleeding is now controlled.”</w:t>
            </w:r>
          </w:p>
        </w:tc>
        <w:tc>
          <w:tcPr>
            <w:tcW w:w="485" w:type="dxa"/>
          </w:tcPr>
          <w:p w14:paraId="0C0165F3" w14:textId="77777777" w:rsidR="00C76743" w:rsidRDefault="00C76743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2CB0CD1B" w14:textId="77777777" w:rsidR="00C76743" w:rsidRDefault="00C76743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15B956A2" w14:textId="77777777" w:rsidR="00C76743" w:rsidRDefault="00C76743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023D45D2" w14:textId="77777777" w:rsidR="00C76743" w:rsidRDefault="00C76743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03AC28EA" w14:textId="77777777" w:rsidR="00C76743" w:rsidRDefault="00C76743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7EAA3F25" w14:textId="77777777" w:rsidR="00C76743" w:rsidRDefault="00C76743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644570BB" w14:textId="77777777" w:rsidR="00C76743" w:rsidRDefault="00C76743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5702A20E" w14:textId="77777777" w:rsidR="00C76743" w:rsidRDefault="00C76743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1B0FD10C" w14:textId="77777777" w:rsidR="00C76743" w:rsidRDefault="00C76743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6743" w14:paraId="2346F92B" w14:textId="77777777" w:rsidTr="005C601D">
        <w:trPr>
          <w:trHeight w:val="244"/>
        </w:trPr>
        <w:tc>
          <w:tcPr>
            <w:tcW w:w="6801" w:type="dxa"/>
          </w:tcPr>
          <w:p w14:paraId="767B2BF0" w14:textId="07A95F05" w:rsidR="00C76743" w:rsidRDefault="00873E70" w:rsidP="005C601D">
            <w:pPr>
              <w:pStyle w:val="TableParagraph"/>
              <w:spacing w:line="224" w:lineRule="exact"/>
              <w:ind w:left="107"/>
              <w:rPr>
                <w:bCs/>
                <w:sz w:val="20"/>
              </w:rPr>
            </w:pPr>
            <w:r>
              <w:rPr>
                <w:bCs/>
                <w:sz w:val="20"/>
              </w:rPr>
              <w:t>Applies a bandage to maintain pressure and secure the dressing in place</w:t>
            </w:r>
          </w:p>
        </w:tc>
        <w:tc>
          <w:tcPr>
            <w:tcW w:w="485" w:type="dxa"/>
          </w:tcPr>
          <w:p w14:paraId="6E519F61" w14:textId="77777777" w:rsidR="00C76743" w:rsidRDefault="00C76743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4C5C3C8E" w14:textId="77777777" w:rsidR="00C76743" w:rsidRDefault="00C76743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098BF838" w14:textId="77777777" w:rsidR="00C76743" w:rsidRDefault="00C76743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59BE2DA5" w14:textId="77777777" w:rsidR="00C76743" w:rsidRDefault="00C76743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6FEA00B5" w14:textId="77777777" w:rsidR="00C76743" w:rsidRDefault="00C76743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7F2A23ED" w14:textId="77777777" w:rsidR="00C76743" w:rsidRDefault="00C76743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0EB124D3" w14:textId="77777777" w:rsidR="00C76743" w:rsidRDefault="00C76743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3CDE7185" w14:textId="77777777" w:rsidR="00C76743" w:rsidRDefault="00C76743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3CB5BE01" w14:textId="77777777" w:rsidR="00C76743" w:rsidRDefault="00C76743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1D9D751" w14:textId="77777777" w:rsidR="00C9484B" w:rsidRDefault="00C9484B">
      <w:pPr>
        <w:pStyle w:val="BodyText"/>
        <w:spacing w:before="225"/>
        <w:rPr>
          <w:sz w:val="22"/>
        </w:rPr>
      </w:pPr>
    </w:p>
    <w:p w14:paraId="5D2603CF" w14:textId="77777777" w:rsidR="00C9484B" w:rsidRDefault="00000000">
      <w:pPr>
        <w:pStyle w:val="BodyText"/>
        <w:ind w:left="122"/>
      </w:pPr>
      <w:r>
        <w:t>A</w:t>
      </w:r>
      <w:r>
        <w:rPr>
          <w:spacing w:val="-6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sheet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proofErr w:type="gramStart"/>
      <w:r>
        <w:t>be included</w:t>
      </w:r>
      <w:proofErr w:type="gramEnd"/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paperwork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(Needed</w:t>
      </w:r>
      <w:r>
        <w:rPr>
          <w:spacing w:val="-3"/>
        </w:rPr>
        <w:t xml:space="preserve"> </w:t>
      </w:r>
      <w:r>
        <w:t>Remediation)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rPr>
          <w:spacing w:val="-2"/>
        </w:rPr>
        <w:t>section.</w:t>
      </w:r>
    </w:p>
    <w:p w14:paraId="166CFDAF" w14:textId="77777777" w:rsidR="00C9484B" w:rsidRDefault="00C9484B">
      <w:pPr>
        <w:pStyle w:val="BodyText"/>
        <w:spacing w:before="173"/>
        <w:rPr>
          <w:sz w:val="20"/>
        </w:rPr>
      </w:pPr>
    </w:p>
    <w:tbl>
      <w:tblPr>
        <w:tblW w:w="0" w:type="auto"/>
        <w:tblInd w:w="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8"/>
      </w:tblGrid>
      <w:tr w:rsidR="00C9484B" w14:paraId="168B4D93" w14:textId="77777777">
        <w:trPr>
          <w:trHeight w:val="244"/>
        </w:trPr>
        <w:tc>
          <w:tcPr>
            <w:tcW w:w="11368" w:type="dxa"/>
          </w:tcPr>
          <w:p w14:paraId="6E4CE21C" w14:textId="77777777" w:rsidR="00C9484B" w:rsidRDefault="00000000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NSTRUCT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FFIRM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HA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L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KILL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EST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E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N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CCORDING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H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UIDELINES</w:t>
            </w:r>
          </w:p>
        </w:tc>
      </w:tr>
      <w:tr w:rsidR="00C9484B" w14:paraId="209FE25F" w14:textId="77777777">
        <w:trPr>
          <w:trHeight w:val="431"/>
        </w:trPr>
        <w:tc>
          <w:tcPr>
            <w:tcW w:w="11368" w:type="dxa"/>
          </w:tcPr>
          <w:p w14:paraId="792BCE8D" w14:textId="77777777" w:rsidR="00C9484B" w:rsidRDefault="00000000">
            <w:pPr>
              <w:pStyle w:val="TableParagraph"/>
              <w:tabs>
                <w:tab w:val="left" w:pos="3983"/>
                <w:tab w:val="left" w:pos="8137"/>
              </w:tabs>
              <w:spacing w:before="92"/>
              <w:ind w:left="107"/>
              <w:rPr>
                <w:sz w:val="20"/>
              </w:rPr>
            </w:pPr>
            <w:r>
              <w:rPr>
                <w:sz w:val="20"/>
              </w:rPr>
              <w:t>Instruct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me:</w:t>
            </w:r>
            <w:r>
              <w:rPr>
                <w:sz w:val="20"/>
              </w:rPr>
              <w:tab/>
              <w:t>Instruct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gnature: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ate:</w:t>
            </w:r>
          </w:p>
        </w:tc>
      </w:tr>
    </w:tbl>
    <w:p w14:paraId="30BC26C3" w14:textId="77777777" w:rsidR="00C9484B" w:rsidRDefault="00C9484B">
      <w:pPr>
        <w:pStyle w:val="TableParagraph"/>
        <w:rPr>
          <w:sz w:val="20"/>
        </w:rPr>
        <w:sectPr w:rsidR="00C9484B">
          <w:headerReference w:type="default" r:id="rId11"/>
          <w:pgSz w:w="12240" w:h="15840"/>
          <w:pgMar w:top="1360" w:right="360" w:bottom="280" w:left="360" w:header="637" w:footer="0" w:gutter="0"/>
          <w:cols w:space="720"/>
        </w:sectPr>
      </w:pPr>
    </w:p>
    <w:p w14:paraId="7F90C5DF" w14:textId="77777777" w:rsidR="00873E70" w:rsidRDefault="00873E70" w:rsidP="00873E70">
      <w:pPr>
        <w:spacing w:after="3" w:line="238" w:lineRule="exact"/>
        <w:ind w:left="72"/>
        <w:rPr>
          <w:b/>
          <w:spacing w:val="-2"/>
        </w:rPr>
      </w:pPr>
    </w:p>
    <w:p w14:paraId="2D91239E" w14:textId="3619319B" w:rsidR="00873E70" w:rsidRDefault="00873E70" w:rsidP="00873E70">
      <w:pPr>
        <w:spacing w:after="3" w:line="238" w:lineRule="exact"/>
        <w:ind w:left="72"/>
        <w:rPr>
          <w:b/>
        </w:rPr>
      </w:pPr>
      <w:r>
        <w:rPr>
          <w:b/>
          <w:spacing w:val="-2"/>
        </w:rPr>
        <w:t>Students</w:t>
      </w:r>
    </w:p>
    <w:tbl>
      <w:tblPr>
        <w:tblW w:w="0" w:type="auto"/>
        <w:tblInd w:w="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7"/>
        <w:gridCol w:w="4517"/>
        <w:gridCol w:w="1243"/>
        <w:gridCol w:w="4229"/>
      </w:tblGrid>
      <w:tr w:rsidR="00873E70" w14:paraId="7B23A009" w14:textId="77777777" w:rsidTr="005C601D">
        <w:trPr>
          <w:trHeight w:val="268"/>
        </w:trPr>
        <w:tc>
          <w:tcPr>
            <w:tcW w:w="1167" w:type="dxa"/>
          </w:tcPr>
          <w:p w14:paraId="341024C3" w14:textId="77777777" w:rsidR="00873E70" w:rsidRDefault="00873E70" w:rsidP="005C601D">
            <w:pPr>
              <w:pStyle w:val="TableParagraph"/>
              <w:spacing w:before="25"/>
              <w:ind w:left="107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:</w:t>
            </w:r>
          </w:p>
        </w:tc>
        <w:tc>
          <w:tcPr>
            <w:tcW w:w="4517" w:type="dxa"/>
          </w:tcPr>
          <w:p w14:paraId="6A5F27CD" w14:textId="77777777" w:rsidR="00873E70" w:rsidRDefault="00873E70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3" w:type="dxa"/>
          </w:tcPr>
          <w:p w14:paraId="5F86D0F1" w14:textId="77777777" w:rsidR="00873E70" w:rsidRDefault="00873E70" w:rsidP="005C601D">
            <w:pPr>
              <w:pStyle w:val="TableParagraph"/>
              <w:spacing w:before="25"/>
              <w:ind w:left="108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6:</w:t>
            </w:r>
          </w:p>
        </w:tc>
        <w:tc>
          <w:tcPr>
            <w:tcW w:w="4229" w:type="dxa"/>
          </w:tcPr>
          <w:p w14:paraId="520A95DA" w14:textId="77777777" w:rsidR="00873E70" w:rsidRDefault="00873E70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73E70" w14:paraId="68260174" w14:textId="77777777" w:rsidTr="005C601D">
        <w:trPr>
          <w:trHeight w:val="268"/>
        </w:trPr>
        <w:tc>
          <w:tcPr>
            <w:tcW w:w="1167" w:type="dxa"/>
          </w:tcPr>
          <w:p w14:paraId="20BF834A" w14:textId="77777777" w:rsidR="00873E70" w:rsidRDefault="00873E70" w:rsidP="005C601D">
            <w:pPr>
              <w:pStyle w:val="TableParagraph"/>
              <w:spacing w:before="25"/>
              <w:ind w:left="107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:</w:t>
            </w:r>
          </w:p>
        </w:tc>
        <w:tc>
          <w:tcPr>
            <w:tcW w:w="4517" w:type="dxa"/>
          </w:tcPr>
          <w:p w14:paraId="6E1C77D6" w14:textId="77777777" w:rsidR="00873E70" w:rsidRDefault="00873E70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2" w:type="dxa"/>
            <w:gridSpan w:val="2"/>
          </w:tcPr>
          <w:p w14:paraId="552E314C" w14:textId="77777777" w:rsidR="00873E70" w:rsidRDefault="00873E70" w:rsidP="005C601D">
            <w:pPr>
              <w:pStyle w:val="TableParagraph"/>
              <w:spacing w:before="12" w:line="237" w:lineRule="exact"/>
              <w:rPr>
                <w:sz w:val="20"/>
              </w:rPr>
            </w:pPr>
            <w:r>
              <w:rPr>
                <w:sz w:val="20"/>
              </w:rPr>
              <w:t xml:space="preserve">  Heartsav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eckof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t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ximu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6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ssion</w:t>
            </w:r>
          </w:p>
        </w:tc>
      </w:tr>
      <w:tr w:rsidR="00873E70" w14:paraId="157AB8B3" w14:textId="77777777" w:rsidTr="005C601D">
        <w:trPr>
          <w:trHeight w:val="270"/>
        </w:trPr>
        <w:tc>
          <w:tcPr>
            <w:tcW w:w="1167" w:type="dxa"/>
          </w:tcPr>
          <w:p w14:paraId="1512BEF9" w14:textId="77777777" w:rsidR="00873E70" w:rsidRDefault="00873E70" w:rsidP="005C601D">
            <w:pPr>
              <w:pStyle w:val="TableParagraph"/>
              <w:spacing w:before="25"/>
              <w:ind w:left="107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:</w:t>
            </w:r>
          </w:p>
        </w:tc>
        <w:tc>
          <w:tcPr>
            <w:tcW w:w="4517" w:type="dxa"/>
          </w:tcPr>
          <w:p w14:paraId="0B35054A" w14:textId="77777777" w:rsidR="00873E70" w:rsidRDefault="00873E70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3" w:type="dxa"/>
          </w:tcPr>
          <w:p w14:paraId="0C18AF85" w14:textId="77777777" w:rsidR="00873E70" w:rsidRDefault="00873E70" w:rsidP="005C601D">
            <w:pPr>
              <w:pStyle w:val="TableParagraph"/>
              <w:spacing w:before="25"/>
              <w:ind w:left="108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7:</w:t>
            </w:r>
          </w:p>
        </w:tc>
        <w:tc>
          <w:tcPr>
            <w:tcW w:w="4229" w:type="dxa"/>
          </w:tcPr>
          <w:p w14:paraId="2A12274F" w14:textId="77777777" w:rsidR="00873E70" w:rsidRDefault="00873E70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73E70" w14:paraId="395F0445" w14:textId="77777777" w:rsidTr="005C601D">
        <w:trPr>
          <w:trHeight w:val="268"/>
        </w:trPr>
        <w:tc>
          <w:tcPr>
            <w:tcW w:w="1167" w:type="dxa"/>
          </w:tcPr>
          <w:p w14:paraId="200C6AF2" w14:textId="77777777" w:rsidR="00873E70" w:rsidRDefault="00873E70" w:rsidP="005C601D">
            <w:pPr>
              <w:pStyle w:val="TableParagraph"/>
              <w:spacing w:before="23"/>
              <w:ind w:left="107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:</w:t>
            </w:r>
          </w:p>
        </w:tc>
        <w:tc>
          <w:tcPr>
            <w:tcW w:w="4517" w:type="dxa"/>
          </w:tcPr>
          <w:p w14:paraId="176F7712" w14:textId="77777777" w:rsidR="00873E70" w:rsidRDefault="00873E70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3" w:type="dxa"/>
          </w:tcPr>
          <w:p w14:paraId="2A37A703" w14:textId="77777777" w:rsidR="00873E70" w:rsidRDefault="00873E70" w:rsidP="005C601D">
            <w:pPr>
              <w:pStyle w:val="TableParagraph"/>
              <w:spacing w:before="23"/>
              <w:ind w:left="108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8:</w:t>
            </w:r>
          </w:p>
        </w:tc>
        <w:tc>
          <w:tcPr>
            <w:tcW w:w="4229" w:type="dxa"/>
          </w:tcPr>
          <w:p w14:paraId="340EDDC8" w14:textId="77777777" w:rsidR="00873E70" w:rsidRDefault="00873E70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73E70" w14:paraId="1616A896" w14:textId="77777777" w:rsidTr="005C601D">
        <w:trPr>
          <w:trHeight w:val="268"/>
        </w:trPr>
        <w:tc>
          <w:tcPr>
            <w:tcW w:w="1167" w:type="dxa"/>
          </w:tcPr>
          <w:p w14:paraId="0D3390E7" w14:textId="77777777" w:rsidR="00873E70" w:rsidRDefault="00873E70" w:rsidP="005C601D">
            <w:pPr>
              <w:pStyle w:val="TableParagraph"/>
              <w:spacing w:before="23"/>
              <w:ind w:left="107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:</w:t>
            </w:r>
          </w:p>
        </w:tc>
        <w:tc>
          <w:tcPr>
            <w:tcW w:w="4517" w:type="dxa"/>
          </w:tcPr>
          <w:p w14:paraId="0E4AAC7D" w14:textId="77777777" w:rsidR="00873E70" w:rsidRDefault="00873E70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3" w:type="dxa"/>
          </w:tcPr>
          <w:p w14:paraId="61C7DE39" w14:textId="77777777" w:rsidR="00873E70" w:rsidRDefault="00873E70" w:rsidP="005C601D">
            <w:pPr>
              <w:pStyle w:val="TableParagraph"/>
              <w:spacing w:before="23"/>
              <w:ind w:left="108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9:</w:t>
            </w:r>
          </w:p>
        </w:tc>
        <w:tc>
          <w:tcPr>
            <w:tcW w:w="4229" w:type="dxa"/>
          </w:tcPr>
          <w:p w14:paraId="4BA50DFE" w14:textId="77777777" w:rsidR="00873E70" w:rsidRDefault="00873E70" w:rsidP="005C60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E4E37C3" w14:textId="133B51A3" w:rsidR="00873E70" w:rsidRDefault="00873E70" w:rsidP="00873E70">
      <w:pPr>
        <w:pStyle w:val="Heading2"/>
        <w:spacing w:before="273" w:line="240" w:lineRule="auto"/>
        <w:ind w:left="0" w:firstLine="81"/>
        <w:rPr>
          <w:b w:val="0"/>
          <w:bCs w:val="0"/>
          <w:spacing w:val="-2"/>
          <w:sz w:val="22"/>
        </w:rPr>
      </w:pPr>
      <w:r>
        <w:t>Pediatric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First Aid</w:t>
      </w:r>
      <w:r>
        <w:rPr>
          <w:spacing w:val="-1"/>
        </w:rPr>
        <w:t xml:space="preserve"> </w:t>
      </w:r>
      <w:r>
        <w:rPr>
          <w:spacing w:val="-2"/>
        </w:rPr>
        <w:t>Skill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032332">
        <w:rPr>
          <w:b w:val="0"/>
          <w:bCs w:val="0"/>
          <w:sz w:val="22"/>
        </w:rPr>
        <w:t>Insert</w:t>
      </w:r>
      <w:r w:rsidRPr="00032332">
        <w:rPr>
          <w:b w:val="0"/>
          <w:bCs w:val="0"/>
          <w:spacing w:val="-1"/>
          <w:sz w:val="22"/>
        </w:rPr>
        <w:t xml:space="preserve"> </w:t>
      </w:r>
      <w:r w:rsidRPr="00032332">
        <w:rPr>
          <w:b w:val="0"/>
          <w:bCs w:val="0"/>
          <w:sz w:val="22"/>
        </w:rPr>
        <w:t xml:space="preserve">P (Pass) NR (Needed </w:t>
      </w:r>
      <w:r w:rsidRPr="00032332">
        <w:rPr>
          <w:b w:val="0"/>
          <w:bCs w:val="0"/>
          <w:spacing w:val="-2"/>
          <w:sz w:val="22"/>
        </w:rPr>
        <w:t>Remediation)</w:t>
      </w:r>
    </w:p>
    <w:p w14:paraId="19BE39AA" w14:textId="77777777" w:rsidR="00873E70" w:rsidRPr="00340733" w:rsidRDefault="00873E70" w:rsidP="00873E70">
      <w:pPr>
        <w:spacing w:before="9" w:line="235" w:lineRule="auto"/>
        <w:ind w:left="81" w:right="319"/>
        <w:rPr>
          <w:b/>
          <w:bCs/>
          <w:sz w:val="16"/>
        </w:rPr>
      </w:pPr>
      <w:r w:rsidRPr="00340733">
        <w:rPr>
          <w:b/>
          <w:bCs/>
          <w:sz w:val="16"/>
        </w:rPr>
        <w:t>Responding to a First Aid Emergency</w:t>
      </w:r>
    </w:p>
    <w:p w14:paraId="31B6F21F" w14:textId="7FB9DA28" w:rsidR="00873E70" w:rsidRDefault="00AC0C60" w:rsidP="00873E70">
      <w:pPr>
        <w:spacing w:before="9" w:line="235" w:lineRule="auto"/>
        <w:ind w:left="81" w:right="319"/>
        <w:rPr>
          <w:sz w:val="16"/>
        </w:rPr>
      </w:pPr>
      <w:r>
        <w:rPr>
          <w:sz w:val="16"/>
        </w:rPr>
        <w:t>School</w:t>
      </w:r>
      <w:r w:rsidR="00873E70">
        <w:rPr>
          <w:spacing w:val="-1"/>
          <w:sz w:val="16"/>
        </w:rPr>
        <w:t xml:space="preserve"> </w:t>
      </w:r>
      <w:r w:rsidR="00873E70">
        <w:rPr>
          <w:sz w:val="16"/>
        </w:rPr>
        <w:t>Scenario:</w:t>
      </w:r>
      <w:r w:rsidR="00873E70">
        <w:rPr>
          <w:spacing w:val="-1"/>
          <w:sz w:val="16"/>
        </w:rPr>
        <w:t xml:space="preserve"> </w:t>
      </w:r>
      <w:r w:rsidR="00873E70">
        <w:rPr>
          <w:sz w:val="16"/>
        </w:rPr>
        <w:t xml:space="preserve">"You find a </w:t>
      </w:r>
      <w:r>
        <w:rPr>
          <w:sz w:val="16"/>
        </w:rPr>
        <w:t xml:space="preserve">child </w:t>
      </w:r>
      <w:r w:rsidR="00873E70">
        <w:rPr>
          <w:sz w:val="16"/>
        </w:rPr>
        <w:t>lying on the floor in the break room. A phone, a first aid kit, and an AED are on the wall. Demonstrate what you would do next.”</w:t>
      </w:r>
    </w:p>
    <w:p w14:paraId="52734E0D" w14:textId="6670C056" w:rsidR="00873E70" w:rsidRDefault="00AC0C60" w:rsidP="00873E70">
      <w:pPr>
        <w:spacing w:before="1" w:line="235" w:lineRule="auto"/>
        <w:ind w:left="81" w:right="319"/>
        <w:rPr>
          <w:sz w:val="16"/>
        </w:rPr>
      </w:pPr>
      <w:r>
        <w:rPr>
          <w:sz w:val="16"/>
        </w:rPr>
        <w:t>Community</w:t>
      </w:r>
      <w:r w:rsidR="00873E70">
        <w:rPr>
          <w:sz w:val="16"/>
        </w:rPr>
        <w:t xml:space="preserve"> Scenario: “You find a </w:t>
      </w:r>
      <w:r>
        <w:rPr>
          <w:sz w:val="16"/>
        </w:rPr>
        <w:t>child lying on the ground on the playground</w:t>
      </w:r>
      <w:r w:rsidR="00873E70">
        <w:rPr>
          <w:sz w:val="16"/>
        </w:rPr>
        <w:t xml:space="preserve">. A phone, a first aid kit, and an AED are </w:t>
      </w:r>
      <w:r>
        <w:rPr>
          <w:sz w:val="16"/>
        </w:rPr>
        <w:t>nearby. Demonstrate what you would do next.</w:t>
      </w:r>
      <w:r w:rsidR="00873E70">
        <w:rPr>
          <w:sz w:val="16"/>
        </w:rPr>
        <w:t>”</w:t>
      </w:r>
    </w:p>
    <w:p w14:paraId="2C862ACE" w14:textId="18AA4482" w:rsidR="00873E70" w:rsidRPr="00C76743" w:rsidRDefault="00873E70" w:rsidP="00873E70">
      <w:pPr>
        <w:spacing w:before="1" w:line="235" w:lineRule="auto"/>
        <w:ind w:left="81" w:right="319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0" distR="0" simplePos="0" relativeHeight="486520320" behindDoc="1" locked="0" layoutInCell="1" allowOverlap="1" wp14:anchorId="1F900F48" wp14:editId="74A70383">
                <wp:simplePos x="0" y="0"/>
                <wp:positionH relativeFrom="page">
                  <wp:posOffset>896999</wp:posOffset>
                </wp:positionH>
                <wp:positionV relativeFrom="paragraph">
                  <wp:posOffset>312748</wp:posOffset>
                </wp:positionV>
                <wp:extent cx="41275" cy="1270"/>
                <wp:effectExtent l="0" t="0" r="0" b="0"/>
                <wp:wrapNone/>
                <wp:docPr id="107015914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75">
                              <a:moveTo>
                                <a:pt x="0" y="0"/>
                              </a:moveTo>
                              <a:lnTo>
                                <a:pt x="40741" y="0"/>
                              </a:lnTo>
                            </a:path>
                          </a:pathLst>
                        </a:custGeom>
                        <a:ln w="8496">
                          <a:solidFill>
                            <a:srgbClr val="F7636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CAAC0" id="Graphic 5" o:spid="_x0000_s1026" style="position:absolute;margin-left:70.65pt;margin-top:24.65pt;width:3.25pt;height:.1pt;z-index:-16796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" path="m,l40741,e" filled="f" strokecolor="#f76363" strokeweight=".236mm">
                <v:path arrowok="t"/>
                <w10:wrap anchorx="page"/>
              </v:shape>
            </w:pict>
          </mc:Fallback>
        </mc:AlternateContent>
      </w:r>
      <w:r>
        <w:rPr>
          <w:sz w:val="16"/>
        </w:rPr>
        <w:t>Home</w:t>
      </w:r>
      <w:r>
        <w:rPr>
          <w:spacing w:val="-2"/>
          <w:sz w:val="16"/>
        </w:rPr>
        <w:t xml:space="preserve"> </w:t>
      </w:r>
      <w:r>
        <w:rPr>
          <w:sz w:val="16"/>
        </w:rPr>
        <w:t>Scenario:</w:t>
      </w:r>
      <w:r>
        <w:rPr>
          <w:spacing w:val="-2"/>
          <w:sz w:val="16"/>
        </w:rPr>
        <w:t xml:space="preserve"> </w:t>
      </w:r>
      <w:r>
        <w:rPr>
          <w:sz w:val="16"/>
        </w:rPr>
        <w:t xml:space="preserve">"You find your </w:t>
      </w:r>
      <w:r w:rsidR="00AC0C60">
        <w:rPr>
          <w:sz w:val="16"/>
        </w:rPr>
        <w:t>child</w:t>
      </w:r>
      <w:r>
        <w:rPr>
          <w:sz w:val="16"/>
        </w:rPr>
        <w:t xml:space="preserve"> lying on the floor in the kitchen. A phone and first aid kit are nearby, Demonstrate what you would do next.”</w:t>
      </w:r>
    </w:p>
    <w:tbl>
      <w:tblPr>
        <w:tblW w:w="0" w:type="auto"/>
        <w:tblInd w:w="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1"/>
        <w:gridCol w:w="485"/>
        <w:gridCol w:w="483"/>
        <w:gridCol w:w="485"/>
        <w:gridCol w:w="485"/>
        <w:gridCol w:w="483"/>
        <w:gridCol w:w="485"/>
        <w:gridCol w:w="485"/>
        <w:gridCol w:w="483"/>
        <w:gridCol w:w="485"/>
      </w:tblGrid>
      <w:tr w:rsidR="00873E70" w14:paraId="3EE05CF4" w14:textId="77777777" w:rsidTr="005C601D">
        <w:trPr>
          <w:trHeight w:val="292"/>
        </w:trPr>
        <w:tc>
          <w:tcPr>
            <w:tcW w:w="6801" w:type="dxa"/>
            <w:shd w:val="clear" w:color="auto" w:fill="BEBEBE"/>
          </w:tcPr>
          <w:p w14:paraId="3224F1C2" w14:textId="77777777" w:rsidR="00873E70" w:rsidRDefault="00873E70" w:rsidP="005C601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tudent</w:t>
            </w:r>
            <w:r>
              <w:rPr>
                <w:b/>
                <w:spacing w:val="-2"/>
                <w:sz w:val="24"/>
              </w:rPr>
              <w:t xml:space="preserve"> Number</w:t>
            </w:r>
          </w:p>
        </w:tc>
        <w:tc>
          <w:tcPr>
            <w:tcW w:w="485" w:type="dxa"/>
            <w:shd w:val="clear" w:color="auto" w:fill="BEBEBE"/>
          </w:tcPr>
          <w:p w14:paraId="4E5B7FE9" w14:textId="77777777" w:rsidR="00873E70" w:rsidRDefault="00873E70" w:rsidP="005C601D">
            <w:pPr>
              <w:pStyle w:val="TableParagraph"/>
              <w:spacing w:line="266" w:lineRule="exact"/>
              <w:ind w:left="8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483" w:type="dxa"/>
            <w:shd w:val="clear" w:color="auto" w:fill="BEBEBE"/>
          </w:tcPr>
          <w:p w14:paraId="2746DEB8" w14:textId="77777777" w:rsidR="00873E70" w:rsidRDefault="00873E70" w:rsidP="005C601D">
            <w:pPr>
              <w:pStyle w:val="TableParagraph"/>
              <w:spacing w:line="266" w:lineRule="exact"/>
              <w:ind w:left="11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485" w:type="dxa"/>
            <w:shd w:val="clear" w:color="auto" w:fill="BEBEBE"/>
          </w:tcPr>
          <w:p w14:paraId="64DB00D9" w14:textId="77777777" w:rsidR="00873E70" w:rsidRDefault="00873E70" w:rsidP="005C601D">
            <w:pPr>
              <w:pStyle w:val="TableParagraph"/>
              <w:spacing w:line="266" w:lineRule="exact"/>
              <w:ind w:left="8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485" w:type="dxa"/>
            <w:shd w:val="clear" w:color="auto" w:fill="BEBEBE"/>
          </w:tcPr>
          <w:p w14:paraId="40BC7407" w14:textId="77777777" w:rsidR="00873E70" w:rsidRDefault="00873E70" w:rsidP="005C601D">
            <w:pPr>
              <w:pStyle w:val="TableParagraph"/>
              <w:spacing w:line="266" w:lineRule="exact"/>
              <w:ind w:left="8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483" w:type="dxa"/>
            <w:shd w:val="clear" w:color="auto" w:fill="BEBEBE"/>
          </w:tcPr>
          <w:p w14:paraId="18BBF94D" w14:textId="77777777" w:rsidR="00873E70" w:rsidRDefault="00873E70" w:rsidP="005C601D">
            <w:pPr>
              <w:pStyle w:val="TableParagraph"/>
              <w:spacing w:line="266" w:lineRule="exact"/>
              <w:ind w:left="11"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485" w:type="dxa"/>
            <w:shd w:val="clear" w:color="auto" w:fill="BEBEBE"/>
          </w:tcPr>
          <w:p w14:paraId="7E57C0C2" w14:textId="77777777" w:rsidR="00873E70" w:rsidRDefault="00873E70" w:rsidP="005C601D">
            <w:pPr>
              <w:pStyle w:val="TableParagraph"/>
              <w:spacing w:line="266" w:lineRule="exact"/>
              <w:ind w:left="8"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485" w:type="dxa"/>
            <w:shd w:val="clear" w:color="auto" w:fill="BEBEBE"/>
          </w:tcPr>
          <w:p w14:paraId="078ABEC0" w14:textId="77777777" w:rsidR="00873E70" w:rsidRDefault="00873E70" w:rsidP="005C601D">
            <w:pPr>
              <w:pStyle w:val="TableParagraph"/>
              <w:spacing w:line="266" w:lineRule="exact"/>
              <w:ind w:left="8"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483" w:type="dxa"/>
            <w:shd w:val="clear" w:color="auto" w:fill="BEBEBE"/>
          </w:tcPr>
          <w:p w14:paraId="70C4915B" w14:textId="77777777" w:rsidR="00873E70" w:rsidRDefault="00873E70" w:rsidP="005C601D">
            <w:pPr>
              <w:pStyle w:val="TableParagraph"/>
              <w:spacing w:line="266" w:lineRule="exact"/>
              <w:ind w:left="11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  <w:tc>
          <w:tcPr>
            <w:tcW w:w="485" w:type="dxa"/>
            <w:shd w:val="clear" w:color="auto" w:fill="BEBEBE"/>
          </w:tcPr>
          <w:p w14:paraId="40094672" w14:textId="77777777" w:rsidR="00873E70" w:rsidRDefault="00873E70" w:rsidP="005C601D">
            <w:pPr>
              <w:pStyle w:val="TableParagraph"/>
              <w:spacing w:line="266" w:lineRule="exact"/>
              <w:ind w:left="8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9</w:t>
            </w:r>
          </w:p>
        </w:tc>
      </w:tr>
      <w:tr w:rsidR="00873E70" w14:paraId="3BD316B8" w14:textId="77777777" w:rsidTr="005C601D">
        <w:trPr>
          <w:trHeight w:val="250"/>
        </w:trPr>
        <w:tc>
          <w:tcPr>
            <w:tcW w:w="6801" w:type="dxa"/>
          </w:tcPr>
          <w:p w14:paraId="405AD8CD" w14:textId="77777777" w:rsidR="00873E70" w:rsidRPr="00340733" w:rsidRDefault="00873E70" w:rsidP="005C601D">
            <w:pPr>
              <w:pStyle w:val="TableParagraph"/>
              <w:spacing w:line="223" w:lineRule="exact"/>
              <w:ind w:left="107"/>
              <w:rPr>
                <w:bCs/>
                <w:sz w:val="20"/>
              </w:rPr>
            </w:pPr>
            <w:r>
              <w:rPr>
                <w:bCs/>
                <w:sz w:val="20"/>
              </w:rPr>
              <w:t>Verbalizes that the scene is safe</w:t>
            </w:r>
          </w:p>
        </w:tc>
        <w:tc>
          <w:tcPr>
            <w:tcW w:w="485" w:type="dxa"/>
          </w:tcPr>
          <w:p w14:paraId="783C1A58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34CB950F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01223A4B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1922FA8F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6DF2F2F9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1C603A8D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32B2E74D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146031AB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495E258B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3E70" w14:paraId="3C5DC725" w14:textId="77777777" w:rsidTr="005C601D">
        <w:trPr>
          <w:trHeight w:val="244"/>
        </w:trPr>
        <w:tc>
          <w:tcPr>
            <w:tcW w:w="6801" w:type="dxa"/>
          </w:tcPr>
          <w:p w14:paraId="2C1B66CA" w14:textId="77777777" w:rsidR="00873E70" w:rsidRDefault="00873E70" w:rsidP="005C601D">
            <w:pPr>
              <w:pStyle w:val="TableParagraph"/>
              <w:spacing w:before="1" w:line="223" w:lineRule="exact"/>
              <w:ind w:left="107"/>
              <w:rPr>
                <w:bCs/>
                <w:sz w:val="20"/>
              </w:rPr>
            </w:pPr>
            <w:r>
              <w:rPr>
                <w:bCs/>
                <w:sz w:val="20"/>
              </w:rPr>
              <w:t>Taps and shouts to check responsiveness</w:t>
            </w:r>
          </w:p>
          <w:p w14:paraId="324313F9" w14:textId="77777777" w:rsidR="00873E70" w:rsidRPr="00340733" w:rsidRDefault="00873E70" w:rsidP="005C601D">
            <w:pPr>
              <w:pStyle w:val="TableParagraph"/>
              <w:spacing w:before="1" w:line="223" w:lineRule="exact"/>
              <w:ind w:left="107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After the student checks for responsiveness, the instructor says, “The person is unresponsive.”</w:t>
            </w:r>
          </w:p>
        </w:tc>
        <w:tc>
          <w:tcPr>
            <w:tcW w:w="485" w:type="dxa"/>
          </w:tcPr>
          <w:p w14:paraId="526200F6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14CBBE7A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67571161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1242A5E2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21E29B4E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0D6CCEC3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2244D6FF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45F8CB67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74A0154B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3E70" w14:paraId="7F32AF2B" w14:textId="77777777" w:rsidTr="005C601D">
        <w:trPr>
          <w:trHeight w:val="205"/>
        </w:trPr>
        <w:tc>
          <w:tcPr>
            <w:tcW w:w="6801" w:type="dxa"/>
          </w:tcPr>
          <w:p w14:paraId="74ADBBAB" w14:textId="77777777" w:rsidR="00873E70" w:rsidRPr="00340733" w:rsidRDefault="00873E70" w:rsidP="005C601D">
            <w:pPr>
              <w:pStyle w:val="TableParagraph"/>
              <w:spacing w:line="225" w:lineRule="exact"/>
              <w:ind w:left="107"/>
              <w:rPr>
                <w:bCs/>
                <w:sz w:val="20"/>
              </w:rPr>
            </w:pPr>
            <w:r>
              <w:rPr>
                <w:bCs/>
                <w:sz w:val="20"/>
              </w:rPr>
              <w:t>Shouts for help</w:t>
            </w:r>
          </w:p>
        </w:tc>
        <w:tc>
          <w:tcPr>
            <w:tcW w:w="485" w:type="dxa"/>
          </w:tcPr>
          <w:p w14:paraId="4805782C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14DFFCF0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6FF74B91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7D1AE558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0BDD61ED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47026570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41FA5733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3BF00D61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033E1184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3E70" w14:paraId="34998E3B" w14:textId="77777777" w:rsidTr="005C601D">
        <w:trPr>
          <w:trHeight w:val="205"/>
        </w:trPr>
        <w:tc>
          <w:tcPr>
            <w:tcW w:w="6801" w:type="dxa"/>
          </w:tcPr>
          <w:p w14:paraId="567709FF" w14:textId="77777777" w:rsidR="00873E70" w:rsidRDefault="00873E70" w:rsidP="005C601D">
            <w:pPr>
              <w:pStyle w:val="TableParagraph"/>
              <w:spacing w:line="225" w:lineRule="exact"/>
              <w:ind w:left="107"/>
              <w:rPr>
                <w:bCs/>
                <w:sz w:val="20"/>
              </w:rPr>
            </w:pPr>
            <w:r>
              <w:rPr>
                <w:bCs/>
                <w:sz w:val="20"/>
              </w:rPr>
              <w:t>Sends someone to call 911 and get the first aid kit and AED</w:t>
            </w:r>
          </w:p>
        </w:tc>
        <w:tc>
          <w:tcPr>
            <w:tcW w:w="485" w:type="dxa"/>
          </w:tcPr>
          <w:p w14:paraId="2FC7527B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0CB4002B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70773009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277AAEE0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2893868B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3E9D3AB1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30E17AFC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5537D17D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596C8E3D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3E70" w14:paraId="4B6CF03E" w14:textId="77777777" w:rsidTr="005C601D">
        <w:trPr>
          <w:trHeight w:val="244"/>
        </w:trPr>
        <w:tc>
          <w:tcPr>
            <w:tcW w:w="6801" w:type="dxa"/>
          </w:tcPr>
          <w:p w14:paraId="01F23FA2" w14:textId="77777777" w:rsidR="00873E70" w:rsidRDefault="00873E70" w:rsidP="005C601D">
            <w:pPr>
              <w:pStyle w:val="TableParagraph"/>
              <w:spacing w:line="224" w:lineRule="exact"/>
              <w:ind w:left="107"/>
              <w:rPr>
                <w:bCs/>
                <w:sz w:val="20"/>
              </w:rPr>
            </w:pPr>
            <w:r>
              <w:rPr>
                <w:bCs/>
                <w:sz w:val="20"/>
              </w:rPr>
              <w:t>Checks breathing</w:t>
            </w:r>
          </w:p>
          <w:p w14:paraId="457FE74B" w14:textId="77777777" w:rsidR="00873E70" w:rsidRPr="002A7C12" w:rsidRDefault="00873E70" w:rsidP="005C601D">
            <w:pPr>
              <w:pStyle w:val="TableParagraph"/>
              <w:spacing w:line="224" w:lineRule="exact"/>
              <w:ind w:left="107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After the student checks for breathing, the instructor says, “The person is breathing normally.”</w:t>
            </w:r>
          </w:p>
        </w:tc>
        <w:tc>
          <w:tcPr>
            <w:tcW w:w="485" w:type="dxa"/>
          </w:tcPr>
          <w:p w14:paraId="56D8FFFD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5DE17249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2CEA5182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3445ACC9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70027C93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2A720046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7281546B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669088A7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51D74B34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3E70" w14:paraId="6D174A12" w14:textId="77777777" w:rsidTr="005C601D">
        <w:trPr>
          <w:trHeight w:val="244"/>
        </w:trPr>
        <w:tc>
          <w:tcPr>
            <w:tcW w:w="6801" w:type="dxa"/>
          </w:tcPr>
          <w:p w14:paraId="2D495902" w14:textId="77777777" w:rsidR="00873E70" w:rsidRDefault="00873E70" w:rsidP="005C601D">
            <w:pPr>
              <w:pStyle w:val="TableParagraph"/>
              <w:spacing w:line="224" w:lineRule="exact"/>
              <w:ind w:left="107"/>
              <w:rPr>
                <w:bCs/>
                <w:sz w:val="20"/>
              </w:rPr>
            </w:pPr>
            <w:r>
              <w:rPr>
                <w:bCs/>
                <w:sz w:val="20"/>
              </w:rPr>
              <w:t>Looks for injuries and medical information jewelry</w:t>
            </w:r>
          </w:p>
          <w:p w14:paraId="71E87D70" w14:textId="3F67C2B2" w:rsidR="00873E70" w:rsidRPr="002A7C12" w:rsidRDefault="00873E70" w:rsidP="005C601D">
            <w:pPr>
              <w:pStyle w:val="TableParagraph"/>
              <w:spacing w:line="224" w:lineRule="exact"/>
              <w:ind w:left="107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 xml:space="preserve">After the student checks for injuries and medical information jewelry, the instructor says, “The </w:t>
            </w:r>
            <w:r w:rsidR="00E16ABD">
              <w:rPr>
                <w:bCs/>
                <w:i/>
                <w:iCs/>
                <w:sz w:val="20"/>
              </w:rPr>
              <w:t>child</w:t>
            </w:r>
            <w:r>
              <w:rPr>
                <w:bCs/>
                <w:i/>
                <w:iCs/>
                <w:sz w:val="20"/>
              </w:rPr>
              <w:t xml:space="preserve"> is not injured, and there is no medical information jewelry.”</w:t>
            </w:r>
          </w:p>
        </w:tc>
        <w:tc>
          <w:tcPr>
            <w:tcW w:w="485" w:type="dxa"/>
          </w:tcPr>
          <w:p w14:paraId="7F21181C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33A6F610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273AA273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0F76D911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5D7218FF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7D35D4D6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15330CA8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627946B2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619A074F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3E70" w14:paraId="4B6542D9" w14:textId="77777777" w:rsidTr="005C601D">
        <w:trPr>
          <w:trHeight w:val="244"/>
        </w:trPr>
        <w:tc>
          <w:tcPr>
            <w:tcW w:w="6801" w:type="dxa"/>
          </w:tcPr>
          <w:p w14:paraId="318195B7" w14:textId="6040FB8D" w:rsidR="00873E70" w:rsidRDefault="00873E70" w:rsidP="005C601D">
            <w:pPr>
              <w:pStyle w:val="TableParagraph"/>
              <w:spacing w:line="224" w:lineRule="exact"/>
              <w:ind w:left="10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Verbalizes or places </w:t>
            </w:r>
            <w:r w:rsidR="00E16ABD">
              <w:rPr>
                <w:bCs/>
                <w:sz w:val="20"/>
              </w:rPr>
              <w:t>child</w:t>
            </w:r>
            <w:r>
              <w:rPr>
                <w:bCs/>
                <w:sz w:val="20"/>
              </w:rPr>
              <w:t xml:space="preserve"> in recovery position</w:t>
            </w:r>
          </w:p>
        </w:tc>
        <w:tc>
          <w:tcPr>
            <w:tcW w:w="485" w:type="dxa"/>
          </w:tcPr>
          <w:p w14:paraId="53596D03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28B7FCA2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3563A5F3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4AE21F9D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5FE396AF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3918B0CF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0343CAFF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5ACF4B49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5D8827A1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3E70" w14:paraId="04123558" w14:textId="77777777" w:rsidTr="005C601D">
        <w:trPr>
          <w:trHeight w:val="244"/>
        </w:trPr>
        <w:tc>
          <w:tcPr>
            <w:tcW w:w="6801" w:type="dxa"/>
          </w:tcPr>
          <w:p w14:paraId="06C2663D" w14:textId="101B9871" w:rsidR="00873E70" w:rsidRDefault="00873E70" w:rsidP="005C601D">
            <w:pPr>
              <w:pStyle w:val="TableParagraph"/>
              <w:spacing w:line="224" w:lineRule="exact"/>
              <w:ind w:left="10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Verbalizes that they will stay with the </w:t>
            </w:r>
            <w:r w:rsidR="00E16ABD">
              <w:rPr>
                <w:bCs/>
                <w:sz w:val="20"/>
              </w:rPr>
              <w:t>child</w:t>
            </w:r>
            <w:r>
              <w:rPr>
                <w:bCs/>
                <w:sz w:val="20"/>
              </w:rPr>
              <w:t xml:space="preserve"> until EMS arrives</w:t>
            </w:r>
          </w:p>
        </w:tc>
        <w:tc>
          <w:tcPr>
            <w:tcW w:w="485" w:type="dxa"/>
          </w:tcPr>
          <w:p w14:paraId="6AD8D8BF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1C000622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47F80BCF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11E9ECA7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56287E16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6A79ED67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62957955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1B5CA7D2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4C9ED305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995323B" w14:textId="77777777" w:rsidR="00873E70" w:rsidRDefault="00873E70" w:rsidP="00873E70">
      <w:pPr>
        <w:spacing w:before="9" w:line="235" w:lineRule="auto"/>
        <w:ind w:left="81" w:right="319"/>
        <w:rPr>
          <w:b/>
          <w:bCs/>
          <w:sz w:val="16"/>
        </w:rPr>
      </w:pPr>
    </w:p>
    <w:p w14:paraId="7BB4E349" w14:textId="77777777" w:rsidR="00873E70" w:rsidRPr="00340733" w:rsidRDefault="00873E70" w:rsidP="00873E70">
      <w:pPr>
        <w:spacing w:before="9" w:line="235" w:lineRule="auto"/>
        <w:ind w:left="81" w:right="319"/>
        <w:rPr>
          <w:b/>
          <w:bCs/>
          <w:sz w:val="16"/>
        </w:rPr>
      </w:pPr>
      <w:r>
        <w:rPr>
          <w:b/>
          <w:bCs/>
          <w:sz w:val="16"/>
        </w:rPr>
        <w:t>Controlling Bleeding and Bandaging</w:t>
      </w:r>
    </w:p>
    <w:p w14:paraId="65807043" w14:textId="076D6441" w:rsidR="00873E70" w:rsidRDefault="00E16ABD" w:rsidP="00873E70">
      <w:pPr>
        <w:spacing w:before="9" w:line="235" w:lineRule="auto"/>
        <w:ind w:left="81" w:right="319"/>
        <w:rPr>
          <w:sz w:val="16"/>
        </w:rPr>
      </w:pPr>
      <w:r>
        <w:rPr>
          <w:sz w:val="16"/>
        </w:rPr>
        <w:t>School</w:t>
      </w:r>
      <w:r w:rsidR="00873E70">
        <w:rPr>
          <w:spacing w:val="-1"/>
          <w:sz w:val="16"/>
        </w:rPr>
        <w:t xml:space="preserve"> </w:t>
      </w:r>
      <w:r w:rsidR="00873E70">
        <w:rPr>
          <w:sz w:val="16"/>
        </w:rPr>
        <w:t>Scenario:</w:t>
      </w:r>
      <w:r w:rsidR="00873E70">
        <w:rPr>
          <w:spacing w:val="-1"/>
          <w:sz w:val="16"/>
        </w:rPr>
        <w:t xml:space="preserve"> </w:t>
      </w:r>
      <w:r w:rsidR="00873E70">
        <w:rPr>
          <w:sz w:val="16"/>
        </w:rPr>
        <w:t xml:space="preserve">"You </w:t>
      </w:r>
      <w:r>
        <w:rPr>
          <w:sz w:val="16"/>
        </w:rPr>
        <w:t>enter the cafeteria and find a child has accidentally cut their forearm on a sharp knife. There is heavy bleeding from the wound. The scene is safe. You</w:t>
      </w:r>
      <w:r w:rsidR="00873E70">
        <w:rPr>
          <w:sz w:val="16"/>
        </w:rPr>
        <w:t xml:space="preserve"> </w:t>
      </w:r>
      <w:r>
        <w:rPr>
          <w:sz w:val="16"/>
        </w:rPr>
        <w:t xml:space="preserve">have </w:t>
      </w:r>
      <w:r w:rsidR="00873E70">
        <w:rPr>
          <w:sz w:val="16"/>
        </w:rPr>
        <w:t>a first aid kit</w:t>
      </w:r>
      <w:r>
        <w:rPr>
          <w:sz w:val="16"/>
        </w:rPr>
        <w:t xml:space="preserve"> and are now ready to begin.</w:t>
      </w:r>
      <w:r w:rsidR="00873E70">
        <w:rPr>
          <w:sz w:val="16"/>
        </w:rPr>
        <w:t>”</w:t>
      </w:r>
    </w:p>
    <w:p w14:paraId="3581033A" w14:textId="01B9D153" w:rsidR="00E16ABD" w:rsidRDefault="00E16ABD" w:rsidP="00873E70">
      <w:pPr>
        <w:spacing w:before="1" w:line="235" w:lineRule="auto"/>
        <w:ind w:left="81" w:right="319"/>
        <w:rPr>
          <w:sz w:val="16"/>
        </w:rPr>
      </w:pPr>
      <w:r>
        <w:rPr>
          <w:sz w:val="16"/>
        </w:rPr>
        <w:t xml:space="preserve">Community </w:t>
      </w:r>
      <w:r w:rsidR="00873E70">
        <w:rPr>
          <w:sz w:val="16"/>
        </w:rPr>
        <w:t>Scenario: “</w:t>
      </w:r>
      <w:r>
        <w:rPr>
          <w:sz w:val="16"/>
        </w:rPr>
        <w:t xml:space="preserve">A child has cut their arm on a sharp piece of equipment on the playground. There is heavy bleeding from the wound. The scene is safe. </w:t>
      </w:r>
      <w:r>
        <w:rPr>
          <w:sz w:val="16"/>
        </w:rPr>
        <w:t>You have a first aid kit and are now ready to begin”</w:t>
      </w:r>
    </w:p>
    <w:p w14:paraId="6F9E9988" w14:textId="79037AB7" w:rsidR="00873E70" w:rsidRPr="00C76743" w:rsidRDefault="00873E70" w:rsidP="00873E70">
      <w:pPr>
        <w:spacing w:before="1" w:line="235" w:lineRule="auto"/>
        <w:ind w:left="81" w:right="319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0" distR="0" simplePos="0" relativeHeight="486521344" behindDoc="1" locked="0" layoutInCell="1" allowOverlap="1" wp14:anchorId="463EA7EF" wp14:editId="6CBD52AA">
                <wp:simplePos x="0" y="0"/>
                <wp:positionH relativeFrom="page">
                  <wp:posOffset>896999</wp:posOffset>
                </wp:positionH>
                <wp:positionV relativeFrom="paragraph">
                  <wp:posOffset>312748</wp:posOffset>
                </wp:positionV>
                <wp:extent cx="41275" cy="1270"/>
                <wp:effectExtent l="0" t="0" r="0" b="0"/>
                <wp:wrapNone/>
                <wp:docPr id="428524789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75">
                              <a:moveTo>
                                <a:pt x="0" y="0"/>
                              </a:moveTo>
                              <a:lnTo>
                                <a:pt x="40741" y="0"/>
                              </a:lnTo>
                            </a:path>
                          </a:pathLst>
                        </a:custGeom>
                        <a:ln w="8496">
                          <a:solidFill>
                            <a:srgbClr val="F7636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525B7" id="Graphic 5" o:spid="_x0000_s1026" style="position:absolute;margin-left:70.65pt;margin-top:24.65pt;width:3.25pt;height:.1pt;z-index:-16795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" path="m,l40741,e" filled="f" strokecolor="#f76363" strokeweight=".236mm">
                <v:path arrowok="t"/>
                <w10:wrap anchorx="page"/>
              </v:shape>
            </w:pict>
          </mc:Fallback>
        </mc:AlternateContent>
      </w:r>
      <w:r>
        <w:rPr>
          <w:sz w:val="16"/>
        </w:rPr>
        <w:t>Home</w:t>
      </w:r>
      <w:r>
        <w:rPr>
          <w:spacing w:val="-2"/>
          <w:sz w:val="16"/>
        </w:rPr>
        <w:t xml:space="preserve"> </w:t>
      </w:r>
      <w:r>
        <w:rPr>
          <w:sz w:val="16"/>
        </w:rPr>
        <w:t>Scenario:</w:t>
      </w:r>
      <w:r>
        <w:rPr>
          <w:spacing w:val="-2"/>
          <w:sz w:val="16"/>
        </w:rPr>
        <w:t xml:space="preserve"> </w:t>
      </w:r>
      <w:r>
        <w:rPr>
          <w:sz w:val="16"/>
        </w:rPr>
        <w:t>"</w:t>
      </w:r>
      <w:r w:rsidR="00E16ABD">
        <w:rPr>
          <w:sz w:val="16"/>
        </w:rPr>
        <w:t>Your child has cut their forearm on a sharp knife. There is heavy bleeding from the wound. The scene is safe.</w:t>
      </w:r>
      <w:r w:rsidR="00E16ABD" w:rsidRPr="00E16ABD">
        <w:rPr>
          <w:sz w:val="16"/>
        </w:rPr>
        <w:t xml:space="preserve"> </w:t>
      </w:r>
      <w:r w:rsidR="00E16ABD">
        <w:rPr>
          <w:sz w:val="16"/>
        </w:rPr>
        <w:t>You have a first aid kit and are now ready to begin.”</w:t>
      </w:r>
    </w:p>
    <w:tbl>
      <w:tblPr>
        <w:tblW w:w="0" w:type="auto"/>
        <w:tblInd w:w="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1"/>
        <w:gridCol w:w="485"/>
        <w:gridCol w:w="483"/>
        <w:gridCol w:w="485"/>
        <w:gridCol w:w="485"/>
        <w:gridCol w:w="483"/>
        <w:gridCol w:w="485"/>
        <w:gridCol w:w="485"/>
        <w:gridCol w:w="483"/>
        <w:gridCol w:w="485"/>
      </w:tblGrid>
      <w:tr w:rsidR="00873E70" w14:paraId="62B1785C" w14:textId="77777777" w:rsidTr="005C601D">
        <w:trPr>
          <w:trHeight w:val="292"/>
        </w:trPr>
        <w:tc>
          <w:tcPr>
            <w:tcW w:w="6801" w:type="dxa"/>
            <w:shd w:val="clear" w:color="auto" w:fill="BEBEBE"/>
          </w:tcPr>
          <w:p w14:paraId="3274EB38" w14:textId="77777777" w:rsidR="00873E70" w:rsidRDefault="00873E70" w:rsidP="005C601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tudent</w:t>
            </w:r>
            <w:r>
              <w:rPr>
                <w:b/>
                <w:spacing w:val="-2"/>
                <w:sz w:val="24"/>
              </w:rPr>
              <w:t xml:space="preserve"> Number</w:t>
            </w:r>
          </w:p>
        </w:tc>
        <w:tc>
          <w:tcPr>
            <w:tcW w:w="485" w:type="dxa"/>
            <w:shd w:val="clear" w:color="auto" w:fill="BEBEBE"/>
          </w:tcPr>
          <w:p w14:paraId="4A70A413" w14:textId="77777777" w:rsidR="00873E70" w:rsidRDefault="00873E70" w:rsidP="005C601D">
            <w:pPr>
              <w:pStyle w:val="TableParagraph"/>
              <w:spacing w:line="266" w:lineRule="exact"/>
              <w:ind w:left="8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483" w:type="dxa"/>
            <w:shd w:val="clear" w:color="auto" w:fill="BEBEBE"/>
          </w:tcPr>
          <w:p w14:paraId="5E5359D9" w14:textId="77777777" w:rsidR="00873E70" w:rsidRDefault="00873E70" w:rsidP="005C601D">
            <w:pPr>
              <w:pStyle w:val="TableParagraph"/>
              <w:spacing w:line="266" w:lineRule="exact"/>
              <w:ind w:left="11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485" w:type="dxa"/>
            <w:shd w:val="clear" w:color="auto" w:fill="BEBEBE"/>
          </w:tcPr>
          <w:p w14:paraId="3EAAB7B8" w14:textId="77777777" w:rsidR="00873E70" w:rsidRDefault="00873E70" w:rsidP="005C601D">
            <w:pPr>
              <w:pStyle w:val="TableParagraph"/>
              <w:spacing w:line="266" w:lineRule="exact"/>
              <w:ind w:left="8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485" w:type="dxa"/>
            <w:shd w:val="clear" w:color="auto" w:fill="BEBEBE"/>
          </w:tcPr>
          <w:p w14:paraId="3656D82C" w14:textId="77777777" w:rsidR="00873E70" w:rsidRDefault="00873E70" w:rsidP="005C601D">
            <w:pPr>
              <w:pStyle w:val="TableParagraph"/>
              <w:spacing w:line="266" w:lineRule="exact"/>
              <w:ind w:left="8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483" w:type="dxa"/>
            <w:shd w:val="clear" w:color="auto" w:fill="BEBEBE"/>
          </w:tcPr>
          <w:p w14:paraId="3CAFF104" w14:textId="77777777" w:rsidR="00873E70" w:rsidRDefault="00873E70" w:rsidP="005C601D">
            <w:pPr>
              <w:pStyle w:val="TableParagraph"/>
              <w:spacing w:line="266" w:lineRule="exact"/>
              <w:ind w:left="11"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485" w:type="dxa"/>
            <w:shd w:val="clear" w:color="auto" w:fill="BEBEBE"/>
          </w:tcPr>
          <w:p w14:paraId="44BE08E9" w14:textId="77777777" w:rsidR="00873E70" w:rsidRDefault="00873E70" w:rsidP="005C601D">
            <w:pPr>
              <w:pStyle w:val="TableParagraph"/>
              <w:spacing w:line="266" w:lineRule="exact"/>
              <w:ind w:left="8"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485" w:type="dxa"/>
            <w:shd w:val="clear" w:color="auto" w:fill="BEBEBE"/>
          </w:tcPr>
          <w:p w14:paraId="4968A00C" w14:textId="77777777" w:rsidR="00873E70" w:rsidRDefault="00873E70" w:rsidP="005C601D">
            <w:pPr>
              <w:pStyle w:val="TableParagraph"/>
              <w:spacing w:line="266" w:lineRule="exact"/>
              <w:ind w:left="8"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483" w:type="dxa"/>
            <w:shd w:val="clear" w:color="auto" w:fill="BEBEBE"/>
          </w:tcPr>
          <w:p w14:paraId="4DD0B830" w14:textId="77777777" w:rsidR="00873E70" w:rsidRDefault="00873E70" w:rsidP="005C601D">
            <w:pPr>
              <w:pStyle w:val="TableParagraph"/>
              <w:spacing w:line="266" w:lineRule="exact"/>
              <w:ind w:left="11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  <w:tc>
          <w:tcPr>
            <w:tcW w:w="485" w:type="dxa"/>
            <w:shd w:val="clear" w:color="auto" w:fill="BEBEBE"/>
          </w:tcPr>
          <w:p w14:paraId="5B36DC62" w14:textId="77777777" w:rsidR="00873E70" w:rsidRDefault="00873E70" w:rsidP="005C601D">
            <w:pPr>
              <w:pStyle w:val="TableParagraph"/>
              <w:spacing w:line="266" w:lineRule="exact"/>
              <w:ind w:left="8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9</w:t>
            </w:r>
          </w:p>
        </w:tc>
      </w:tr>
      <w:tr w:rsidR="00873E70" w14:paraId="00960B3C" w14:textId="77777777" w:rsidTr="005C601D">
        <w:trPr>
          <w:trHeight w:val="250"/>
        </w:trPr>
        <w:tc>
          <w:tcPr>
            <w:tcW w:w="6801" w:type="dxa"/>
          </w:tcPr>
          <w:p w14:paraId="4D635CAE" w14:textId="77777777" w:rsidR="00873E70" w:rsidRPr="00340733" w:rsidRDefault="00873E70" w:rsidP="005C601D">
            <w:pPr>
              <w:pStyle w:val="TableParagraph"/>
              <w:spacing w:line="223" w:lineRule="exact"/>
              <w:ind w:left="107"/>
              <w:rPr>
                <w:bCs/>
                <w:sz w:val="20"/>
              </w:rPr>
            </w:pPr>
            <w:r>
              <w:rPr>
                <w:bCs/>
                <w:sz w:val="20"/>
              </w:rPr>
              <w:t>Verbalizes that the scene is safe</w:t>
            </w:r>
          </w:p>
        </w:tc>
        <w:tc>
          <w:tcPr>
            <w:tcW w:w="485" w:type="dxa"/>
          </w:tcPr>
          <w:p w14:paraId="77E75154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002806B8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1A96766C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1949BBD8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3CB80E90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7C138614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140BA288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1D66F939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1273D3EE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3E70" w14:paraId="331EF2E3" w14:textId="77777777" w:rsidTr="005C601D">
        <w:trPr>
          <w:trHeight w:val="205"/>
        </w:trPr>
        <w:tc>
          <w:tcPr>
            <w:tcW w:w="6801" w:type="dxa"/>
          </w:tcPr>
          <w:p w14:paraId="1739B200" w14:textId="77777777" w:rsidR="00873E70" w:rsidRPr="00340733" w:rsidRDefault="00873E70" w:rsidP="005C601D">
            <w:pPr>
              <w:pStyle w:val="TableParagraph"/>
              <w:spacing w:line="225" w:lineRule="exact"/>
              <w:ind w:left="107"/>
              <w:rPr>
                <w:bCs/>
                <w:sz w:val="20"/>
              </w:rPr>
            </w:pPr>
            <w:r>
              <w:rPr>
                <w:bCs/>
                <w:sz w:val="20"/>
              </w:rPr>
              <w:t>Shouts for help</w:t>
            </w:r>
          </w:p>
        </w:tc>
        <w:tc>
          <w:tcPr>
            <w:tcW w:w="485" w:type="dxa"/>
          </w:tcPr>
          <w:p w14:paraId="1B6E5C21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73D130D2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3B4ACDC8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3FC539AA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0C41F797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59C4249C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54BD5CD2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7F9ED08F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0AB3E9D9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3E70" w14:paraId="2486BDF5" w14:textId="77777777" w:rsidTr="005C601D">
        <w:trPr>
          <w:trHeight w:val="205"/>
        </w:trPr>
        <w:tc>
          <w:tcPr>
            <w:tcW w:w="6801" w:type="dxa"/>
          </w:tcPr>
          <w:p w14:paraId="4558CC20" w14:textId="77777777" w:rsidR="00873E70" w:rsidRDefault="00873E70" w:rsidP="005C601D">
            <w:pPr>
              <w:pStyle w:val="TableParagraph"/>
              <w:spacing w:line="225" w:lineRule="exact"/>
              <w:ind w:left="107"/>
              <w:rPr>
                <w:bCs/>
                <w:sz w:val="20"/>
              </w:rPr>
            </w:pPr>
            <w:r>
              <w:rPr>
                <w:bCs/>
                <w:sz w:val="20"/>
              </w:rPr>
              <w:t>Sends someone to call 911 and get the AED</w:t>
            </w:r>
          </w:p>
        </w:tc>
        <w:tc>
          <w:tcPr>
            <w:tcW w:w="485" w:type="dxa"/>
          </w:tcPr>
          <w:p w14:paraId="7A9BC369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44A4808A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75E40F76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49322032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230A0199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51EBFF7B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65B4F4A9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6A1AF592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" w:type="dxa"/>
          </w:tcPr>
          <w:p w14:paraId="274BDDBF" w14:textId="77777777" w:rsidR="00873E70" w:rsidRDefault="00873E70" w:rsidP="005C60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3E70" w14:paraId="2149E593" w14:textId="77777777" w:rsidTr="005C601D">
        <w:trPr>
          <w:trHeight w:val="244"/>
        </w:trPr>
        <w:tc>
          <w:tcPr>
            <w:tcW w:w="6801" w:type="dxa"/>
          </w:tcPr>
          <w:p w14:paraId="6032241D" w14:textId="77777777" w:rsidR="00873E70" w:rsidRPr="002A7C12" w:rsidRDefault="00873E70" w:rsidP="005C601D">
            <w:pPr>
              <w:pStyle w:val="TableParagraph"/>
              <w:spacing w:line="224" w:lineRule="exact"/>
              <w:ind w:left="107"/>
              <w:rPr>
                <w:bCs/>
                <w:i/>
                <w:iCs/>
                <w:sz w:val="20"/>
              </w:rPr>
            </w:pPr>
            <w:r>
              <w:rPr>
                <w:bCs/>
                <w:sz w:val="20"/>
              </w:rPr>
              <w:t>Verbalizes or puts on gloves</w:t>
            </w:r>
          </w:p>
        </w:tc>
        <w:tc>
          <w:tcPr>
            <w:tcW w:w="485" w:type="dxa"/>
          </w:tcPr>
          <w:p w14:paraId="7EA04AA4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665C7B2C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04EE4218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436A56E7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6194C0FF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22BCD1C0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40C787CB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41B156CE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4B5BF16E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3E70" w14:paraId="255AA333" w14:textId="77777777" w:rsidTr="005C601D">
        <w:trPr>
          <w:trHeight w:val="244"/>
        </w:trPr>
        <w:tc>
          <w:tcPr>
            <w:tcW w:w="6801" w:type="dxa"/>
          </w:tcPr>
          <w:p w14:paraId="2AF8FF5C" w14:textId="77777777" w:rsidR="00873E70" w:rsidRDefault="00873E70" w:rsidP="005C601D">
            <w:pPr>
              <w:pStyle w:val="TableParagraph"/>
              <w:spacing w:line="224" w:lineRule="exact"/>
              <w:ind w:left="10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pplies direct pressure (with </w:t>
            </w:r>
            <w:proofErr w:type="gramStart"/>
            <w:r>
              <w:rPr>
                <w:bCs/>
                <w:sz w:val="20"/>
              </w:rPr>
              <w:t>2</w:t>
            </w:r>
            <w:proofErr w:type="gramEnd"/>
            <w:r>
              <w:rPr>
                <w:bCs/>
                <w:sz w:val="20"/>
              </w:rPr>
              <w:t xml:space="preserve"> hands) on the wound with a clean dressing</w:t>
            </w:r>
          </w:p>
          <w:p w14:paraId="2D6946C9" w14:textId="77777777" w:rsidR="00873E70" w:rsidRPr="00873E70" w:rsidRDefault="00873E70" w:rsidP="005C601D">
            <w:pPr>
              <w:pStyle w:val="TableParagraph"/>
              <w:spacing w:line="224" w:lineRule="exact"/>
              <w:ind w:left="107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After about 15 seconds, the instructor says, “The bleeding is not stopping.”</w:t>
            </w:r>
          </w:p>
        </w:tc>
        <w:tc>
          <w:tcPr>
            <w:tcW w:w="485" w:type="dxa"/>
          </w:tcPr>
          <w:p w14:paraId="3ACD691B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754613B6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1C6F2455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6ED1840D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76C3E93F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54D7FFE9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7D816861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688E502A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36A65012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3E70" w14:paraId="15A2D0BE" w14:textId="77777777" w:rsidTr="005C601D">
        <w:trPr>
          <w:trHeight w:val="244"/>
        </w:trPr>
        <w:tc>
          <w:tcPr>
            <w:tcW w:w="6801" w:type="dxa"/>
          </w:tcPr>
          <w:p w14:paraId="21339B25" w14:textId="77777777" w:rsidR="00873E70" w:rsidRDefault="00873E70" w:rsidP="005C601D">
            <w:pPr>
              <w:pStyle w:val="TableParagraph"/>
              <w:spacing w:line="224" w:lineRule="exact"/>
              <w:ind w:left="107"/>
              <w:rPr>
                <w:bCs/>
                <w:sz w:val="20"/>
              </w:rPr>
            </w:pPr>
            <w:r>
              <w:rPr>
                <w:bCs/>
                <w:sz w:val="20"/>
              </w:rPr>
              <w:t>Applies additional dressings and continues to hold direct pressure to the wound</w:t>
            </w:r>
          </w:p>
          <w:p w14:paraId="53D39615" w14:textId="77777777" w:rsidR="00873E70" w:rsidRPr="00873E70" w:rsidRDefault="00873E70" w:rsidP="005C601D">
            <w:pPr>
              <w:pStyle w:val="TableParagraph"/>
              <w:spacing w:line="224" w:lineRule="exact"/>
              <w:ind w:left="107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After another 15 seconds, the instructor says, “The bleeding is now controlled.”</w:t>
            </w:r>
          </w:p>
        </w:tc>
        <w:tc>
          <w:tcPr>
            <w:tcW w:w="485" w:type="dxa"/>
          </w:tcPr>
          <w:p w14:paraId="773193F2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44058F78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245DBF72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3B862B84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25403C26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2C504570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1E84A60B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61E2AAFE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4FC6B88D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3E70" w14:paraId="7448952F" w14:textId="77777777" w:rsidTr="005C601D">
        <w:trPr>
          <w:trHeight w:val="244"/>
        </w:trPr>
        <w:tc>
          <w:tcPr>
            <w:tcW w:w="6801" w:type="dxa"/>
          </w:tcPr>
          <w:p w14:paraId="222EC27F" w14:textId="77777777" w:rsidR="00873E70" w:rsidRDefault="00873E70" w:rsidP="005C601D">
            <w:pPr>
              <w:pStyle w:val="TableParagraph"/>
              <w:spacing w:line="224" w:lineRule="exact"/>
              <w:ind w:left="107"/>
              <w:rPr>
                <w:bCs/>
                <w:sz w:val="20"/>
              </w:rPr>
            </w:pPr>
            <w:r>
              <w:rPr>
                <w:bCs/>
                <w:sz w:val="20"/>
              </w:rPr>
              <w:t>Applies a bandage to maintain pressure and secure the dressing in place</w:t>
            </w:r>
          </w:p>
        </w:tc>
        <w:tc>
          <w:tcPr>
            <w:tcW w:w="485" w:type="dxa"/>
          </w:tcPr>
          <w:p w14:paraId="76E841D3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473224A0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69B3FA65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3899E097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0249C9EA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63D3CD4E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4F780520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</w:tcPr>
          <w:p w14:paraId="4A697AA9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" w:type="dxa"/>
          </w:tcPr>
          <w:p w14:paraId="4B937DA9" w14:textId="77777777" w:rsidR="00873E70" w:rsidRDefault="00873E70" w:rsidP="005C601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73E731E" w14:textId="77777777" w:rsidR="00C9484B" w:rsidRDefault="00C9484B">
      <w:pPr>
        <w:pStyle w:val="BodyText"/>
        <w:spacing w:before="225"/>
        <w:rPr>
          <w:sz w:val="22"/>
        </w:rPr>
      </w:pPr>
    </w:p>
    <w:p w14:paraId="71D30B34" w14:textId="77777777" w:rsidR="00C9484B" w:rsidRDefault="00000000">
      <w:pPr>
        <w:pStyle w:val="BodyText"/>
        <w:ind w:left="122"/>
      </w:pPr>
      <w:r>
        <w:t>A</w:t>
      </w:r>
      <w:r>
        <w:rPr>
          <w:spacing w:val="-6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sheet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proofErr w:type="gramStart"/>
      <w:r>
        <w:t>be included</w:t>
      </w:r>
      <w:proofErr w:type="gramEnd"/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paperwork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(Needed</w:t>
      </w:r>
      <w:r>
        <w:rPr>
          <w:spacing w:val="-3"/>
        </w:rPr>
        <w:t xml:space="preserve"> </w:t>
      </w:r>
      <w:r>
        <w:t>Remediation)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rPr>
          <w:spacing w:val="-2"/>
        </w:rPr>
        <w:t>section.</w:t>
      </w:r>
    </w:p>
    <w:p w14:paraId="4861CAC4" w14:textId="77777777" w:rsidR="00C9484B" w:rsidRDefault="00C9484B">
      <w:pPr>
        <w:pStyle w:val="BodyText"/>
        <w:rPr>
          <w:sz w:val="12"/>
        </w:rPr>
      </w:pPr>
    </w:p>
    <w:tbl>
      <w:tblPr>
        <w:tblW w:w="0" w:type="auto"/>
        <w:tblInd w:w="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8"/>
      </w:tblGrid>
      <w:tr w:rsidR="00C9484B" w14:paraId="7D31AABB" w14:textId="77777777">
        <w:trPr>
          <w:trHeight w:val="244"/>
        </w:trPr>
        <w:tc>
          <w:tcPr>
            <w:tcW w:w="11368" w:type="dxa"/>
          </w:tcPr>
          <w:p w14:paraId="6AACAB39" w14:textId="77777777" w:rsidR="00C9484B" w:rsidRDefault="00000000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NSTRUCT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FFIRM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HA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L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KILL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EST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E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CCORDING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H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UIDELINES</w:t>
            </w:r>
          </w:p>
        </w:tc>
      </w:tr>
      <w:tr w:rsidR="00C9484B" w14:paraId="5B2186B0" w14:textId="77777777">
        <w:trPr>
          <w:trHeight w:val="431"/>
        </w:trPr>
        <w:tc>
          <w:tcPr>
            <w:tcW w:w="11368" w:type="dxa"/>
          </w:tcPr>
          <w:p w14:paraId="756FBFE4" w14:textId="77777777" w:rsidR="00C9484B" w:rsidRDefault="00000000">
            <w:pPr>
              <w:pStyle w:val="TableParagraph"/>
              <w:tabs>
                <w:tab w:val="left" w:pos="3937"/>
                <w:tab w:val="left" w:pos="8137"/>
              </w:tabs>
              <w:spacing w:before="92"/>
              <w:ind w:left="107"/>
              <w:rPr>
                <w:sz w:val="20"/>
              </w:rPr>
            </w:pPr>
            <w:r>
              <w:rPr>
                <w:sz w:val="20"/>
              </w:rPr>
              <w:t>Instruct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me:</w:t>
            </w:r>
            <w:r>
              <w:rPr>
                <w:sz w:val="20"/>
              </w:rPr>
              <w:tab/>
              <w:t>Instruct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gnature: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ate:</w:t>
            </w:r>
          </w:p>
        </w:tc>
      </w:tr>
    </w:tbl>
    <w:p w14:paraId="3038E754" w14:textId="77777777" w:rsidR="005B5470" w:rsidRDefault="005B5470"/>
    <w:sectPr w:rsidR="005B5470">
      <w:headerReference w:type="default" r:id="rId12"/>
      <w:pgSz w:w="12240" w:h="15840"/>
      <w:pgMar w:top="1360" w:right="360" w:bottom="280" w:left="360" w:header="63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8E85C" w14:textId="77777777" w:rsidR="00D52C65" w:rsidRDefault="00D52C65">
      <w:r>
        <w:separator/>
      </w:r>
    </w:p>
  </w:endnote>
  <w:endnote w:type="continuationSeparator" w:id="0">
    <w:p w14:paraId="598F36F0" w14:textId="77777777" w:rsidR="00D52C65" w:rsidRDefault="00D5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8428B" w14:textId="77777777" w:rsidR="00D52C65" w:rsidRDefault="00D52C65">
      <w:r>
        <w:separator/>
      </w:r>
    </w:p>
  </w:footnote>
  <w:footnote w:type="continuationSeparator" w:id="0">
    <w:p w14:paraId="3551068B" w14:textId="77777777" w:rsidR="00D52C65" w:rsidRDefault="00D52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E0812" w14:textId="77777777" w:rsidR="00C9484B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6510080" behindDoc="1" locked="0" layoutInCell="1" allowOverlap="1" wp14:anchorId="3D6E0DE5" wp14:editId="4217E275">
          <wp:simplePos x="0" y="0"/>
          <wp:positionH relativeFrom="page">
            <wp:posOffset>3954569</wp:posOffset>
          </wp:positionH>
          <wp:positionV relativeFrom="page">
            <wp:posOffset>405361</wp:posOffset>
          </wp:positionV>
          <wp:extent cx="3402095" cy="387928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02095" cy="38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510592" behindDoc="1" locked="0" layoutInCell="1" allowOverlap="1" wp14:anchorId="29577B4C" wp14:editId="1C21CF74">
              <wp:simplePos x="0" y="0"/>
              <wp:positionH relativeFrom="page">
                <wp:posOffset>330200</wp:posOffset>
              </wp:positionH>
              <wp:positionV relativeFrom="page">
                <wp:posOffset>399541</wp:posOffset>
              </wp:positionV>
              <wp:extent cx="3335020" cy="4718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5020" cy="4718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14C9A7" w14:textId="77777777" w:rsidR="00C9484B" w:rsidRDefault="00000000">
                          <w:pPr>
                            <w:spacing w:line="386" w:lineRule="exact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Heartsaver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Multi</w:t>
                          </w:r>
                          <w:r>
                            <w:rPr>
                              <w:b/>
                              <w:spacing w:val="-3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Student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 xml:space="preserve"> Checklist</w:t>
                          </w:r>
                        </w:p>
                        <w:p w14:paraId="3088EE0D" w14:textId="26CD209B" w:rsidR="00C9484B" w:rsidRDefault="00000000">
                          <w:pPr>
                            <w:spacing w:line="341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dult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- CPR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ED Skills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 w:rsidR="00683EA2">
                            <w:rPr>
                              <w:b/>
                              <w:sz w:val="28"/>
                            </w:rPr>
                            <w:t>2025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577B4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6pt;margin-top:31.45pt;width:262.6pt;height:37.15pt;z-index:-1680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" filled="f" stroked="f">
              <v:textbox inset="0,0,0,0">
                <w:txbxContent>
                  <w:p w14:paraId="5814C9A7" w14:textId="77777777" w:rsidR="00C9484B" w:rsidRDefault="00000000">
                    <w:pPr>
                      <w:spacing w:line="386" w:lineRule="exact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Heartsaver</w:t>
                    </w:r>
                    <w:r>
                      <w:rPr>
                        <w:b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Multi</w:t>
                    </w:r>
                    <w:r>
                      <w:rPr>
                        <w:b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Student</w:t>
                    </w:r>
                    <w:r>
                      <w:rPr>
                        <w:b/>
                        <w:spacing w:val="-2"/>
                        <w:sz w:val="36"/>
                      </w:rPr>
                      <w:t xml:space="preserve"> Checklist</w:t>
                    </w:r>
                  </w:p>
                  <w:p w14:paraId="3088EE0D" w14:textId="26CD209B" w:rsidR="00C9484B" w:rsidRDefault="00000000">
                    <w:pPr>
                      <w:spacing w:line="341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dult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- CPR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AED Skills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 w:rsidR="00683EA2">
                      <w:rPr>
                        <w:b/>
                        <w:sz w:val="28"/>
                      </w:rPr>
                      <w:t>2025</w:t>
                    </w:r>
                    <w:r>
                      <w:rPr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EFC53" w14:textId="38F2A065" w:rsidR="00C9484B" w:rsidRDefault="00683EA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DFC7361" wp14:editId="7AAB13BF">
              <wp:simplePos x="0" y="0"/>
              <wp:positionH relativeFrom="page">
                <wp:posOffset>383540</wp:posOffset>
              </wp:positionH>
              <wp:positionV relativeFrom="page">
                <wp:posOffset>292735</wp:posOffset>
              </wp:positionV>
              <wp:extent cx="3332479" cy="47180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2479" cy="4718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1AE17A" w14:textId="77777777" w:rsidR="00C9484B" w:rsidRDefault="00000000">
                          <w:pPr>
                            <w:spacing w:line="386" w:lineRule="exact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Heartsaver</w:t>
                          </w:r>
                          <w:r>
                            <w:rPr>
                              <w:b/>
                              <w:spacing w:val="-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Multi</w:t>
                          </w:r>
                          <w:r>
                            <w:rPr>
                              <w:b/>
                              <w:spacing w:val="-3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Student</w:t>
                          </w:r>
                          <w:r>
                            <w:rPr>
                              <w:b/>
                              <w:spacing w:val="-3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>Checklist</w:t>
                          </w:r>
                        </w:p>
                        <w:p w14:paraId="6F4FEB35" w14:textId="2668AA69" w:rsidR="00032332" w:rsidRPr="00683EA2" w:rsidRDefault="00032332" w:rsidP="00032332">
                          <w:pPr>
                            <w:spacing w:line="341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Child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- CPR Skills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 w:rsidRPr="00683EA2">
                            <w:rPr>
                              <w:b/>
                              <w:sz w:val="28"/>
                            </w:rPr>
                            <w:t xml:space="preserve">2025 </w:t>
                          </w:r>
                        </w:p>
                        <w:p w14:paraId="7648FE40" w14:textId="5DED98A0" w:rsidR="00C9484B" w:rsidRPr="00683EA2" w:rsidRDefault="00C9484B" w:rsidP="00032332">
                          <w:pPr>
                            <w:spacing w:line="341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FC7361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7" type="#_x0000_t202" style="position:absolute;margin-left:30.2pt;margin-top:23.05pt;width:262.4pt;height:37.1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" filled="f" stroked="f">
              <v:textbox inset="0,0,0,0">
                <w:txbxContent>
                  <w:p w14:paraId="641AE17A" w14:textId="77777777" w:rsidR="00C9484B" w:rsidRDefault="00000000">
                    <w:pPr>
                      <w:spacing w:line="386" w:lineRule="exact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Heartsaver</w:t>
                    </w:r>
                    <w:r>
                      <w:rPr>
                        <w:b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Multi</w:t>
                    </w:r>
                    <w:r>
                      <w:rPr>
                        <w:b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Student</w:t>
                    </w:r>
                    <w:r>
                      <w:rPr>
                        <w:b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36"/>
                      </w:rPr>
                      <w:t>Checklist</w:t>
                    </w:r>
                  </w:p>
                  <w:p w14:paraId="6F4FEB35" w14:textId="2668AA69" w:rsidR="00032332" w:rsidRPr="00683EA2" w:rsidRDefault="00032332" w:rsidP="00032332">
                    <w:pPr>
                      <w:spacing w:line="341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Child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- CPR Skills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 w:rsidRPr="00683EA2">
                      <w:rPr>
                        <w:b/>
                        <w:sz w:val="28"/>
                      </w:rPr>
                      <w:t xml:space="preserve">2025 </w:t>
                    </w:r>
                  </w:p>
                  <w:p w14:paraId="7648FE40" w14:textId="5DED98A0" w:rsidR="00C9484B" w:rsidRPr="00683EA2" w:rsidRDefault="00C9484B" w:rsidP="00032332">
                    <w:pPr>
                      <w:spacing w:line="341" w:lineRule="exact"/>
                      <w:ind w:left="20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486511104" behindDoc="1" locked="0" layoutInCell="1" allowOverlap="1" wp14:anchorId="58205B7F" wp14:editId="15D59D9A">
          <wp:simplePos x="0" y="0"/>
          <wp:positionH relativeFrom="page">
            <wp:posOffset>3949593</wp:posOffset>
          </wp:positionH>
          <wp:positionV relativeFrom="page">
            <wp:posOffset>405099</wp:posOffset>
          </wp:positionV>
          <wp:extent cx="3402095" cy="387928"/>
          <wp:effectExtent l="0" t="0" r="0" b="0"/>
          <wp:wrapNone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02095" cy="38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DE8E3" w14:textId="77777777" w:rsidR="00D97729" w:rsidRDefault="00D97729" w:rsidP="00D97729">
    <w:pPr>
      <w:pStyle w:val="Heading1"/>
      <w:spacing w:before="2" w:line="240" w:lineRule="auto"/>
      <w:ind w:left="137"/>
    </w:pPr>
    <w:r>
      <w:rPr>
        <w:noProof/>
      </w:rPr>
      <w:drawing>
        <wp:anchor distT="0" distB="0" distL="0" distR="0" simplePos="0" relativeHeight="486515712" behindDoc="0" locked="0" layoutInCell="1" allowOverlap="1" wp14:anchorId="43362EE7" wp14:editId="10B21A21">
          <wp:simplePos x="0" y="0"/>
          <wp:positionH relativeFrom="page">
            <wp:posOffset>3954044</wp:posOffset>
          </wp:positionH>
          <wp:positionV relativeFrom="paragraph">
            <wp:posOffset>49236</wp:posOffset>
          </wp:positionV>
          <wp:extent cx="3402095" cy="387928"/>
          <wp:effectExtent l="0" t="0" r="0" b="0"/>
          <wp:wrapNone/>
          <wp:docPr id="8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02095" cy="38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Heartsaver</w:t>
    </w:r>
    <w:r>
      <w:rPr>
        <w:spacing w:val="-5"/>
      </w:rPr>
      <w:t xml:space="preserve"> </w:t>
    </w:r>
    <w:r>
      <w:t>Multi</w:t>
    </w:r>
    <w:r>
      <w:rPr>
        <w:spacing w:val="-3"/>
      </w:rPr>
      <w:t xml:space="preserve"> </w:t>
    </w:r>
    <w:r>
      <w:t>Student</w:t>
    </w:r>
    <w:r>
      <w:rPr>
        <w:spacing w:val="-3"/>
      </w:rPr>
      <w:t xml:space="preserve"> </w:t>
    </w:r>
    <w:r>
      <w:rPr>
        <w:spacing w:val="-2"/>
      </w:rPr>
      <w:t>Checklist</w:t>
    </w:r>
  </w:p>
  <w:p w14:paraId="0CFC397D" w14:textId="04F91E09" w:rsidR="00D97729" w:rsidRDefault="00D97729" w:rsidP="00D97729">
    <w:pPr>
      <w:spacing w:line="341" w:lineRule="exact"/>
      <w:ind w:left="20" w:firstLine="108"/>
      <w:rPr>
        <w:b/>
        <w:sz w:val="28"/>
      </w:rPr>
    </w:pPr>
    <w:r>
      <w:rPr>
        <w:b/>
        <w:sz w:val="28"/>
      </w:rPr>
      <w:t>Infant</w:t>
    </w:r>
    <w:r>
      <w:rPr>
        <w:b/>
        <w:spacing w:val="-2"/>
        <w:sz w:val="28"/>
      </w:rPr>
      <w:t xml:space="preserve"> </w:t>
    </w:r>
    <w:r>
      <w:rPr>
        <w:b/>
        <w:sz w:val="28"/>
      </w:rPr>
      <w:t>- CPR Skills</w:t>
    </w:r>
    <w:r>
      <w:rPr>
        <w:b/>
        <w:spacing w:val="-1"/>
        <w:sz w:val="28"/>
      </w:rPr>
      <w:t xml:space="preserve"> </w:t>
    </w:r>
    <w:r>
      <w:rPr>
        <w:b/>
        <w:sz w:val="28"/>
      </w:rPr>
      <w:t>2025</w:t>
    </w:r>
  </w:p>
  <w:p w14:paraId="386C8D8D" w14:textId="77777777" w:rsidR="00C9484B" w:rsidRDefault="00C9484B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228F0" w14:textId="77777777" w:rsidR="00C9484B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6512128" behindDoc="1" locked="0" layoutInCell="1" allowOverlap="1" wp14:anchorId="48FE0A8C" wp14:editId="54E77D97">
          <wp:simplePos x="0" y="0"/>
          <wp:positionH relativeFrom="page">
            <wp:posOffset>3949067</wp:posOffset>
          </wp:positionH>
          <wp:positionV relativeFrom="page">
            <wp:posOffset>404573</wp:posOffset>
          </wp:positionV>
          <wp:extent cx="3402095" cy="387928"/>
          <wp:effectExtent l="0" t="0" r="0" b="0"/>
          <wp:wrapNone/>
          <wp:docPr id="9" name="Imag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02095" cy="38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512640" behindDoc="1" locked="0" layoutInCell="1" allowOverlap="1" wp14:anchorId="4FC9F6CD" wp14:editId="120DF45C">
              <wp:simplePos x="0" y="0"/>
              <wp:positionH relativeFrom="page">
                <wp:posOffset>303504</wp:posOffset>
              </wp:positionH>
              <wp:positionV relativeFrom="page">
                <wp:posOffset>408444</wp:posOffset>
              </wp:positionV>
              <wp:extent cx="3331845" cy="47180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1845" cy="4718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89B1C5" w14:textId="77777777" w:rsidR="00C9484B" w:rsidRDefault="00000000">
                          <w:pPr>
                            <w:spacing w:line="386" w:lineRule="exact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Heartsaver</w:t>
                          </w:r>
                          <w:r>
                            <w:rPr>
                              <w:b/>
                              <w:spacing w:val="-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Multi</w:t>
                          </w:r>
                          <w:r>
                            <w:rPr>
                              <w:b/>
                              <w:spacing w:val="-3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Student</w:t>
                          </w:r>
                          <w:r>
                            <w:rPr>
                              <w:b/>
                              <w:spacing w:val="-3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>Checklist</w:t>
                          </w:r>
                        </w:p>
                        <w:p w14:paraId="4775836B" w14:textId="3F4B5F36" w:rsidR="00C9484B" w:rsidRDefault="00683EA2">
                          <w:pPr>
                            <w:spacing w:line="341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dult -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First</w:t>
                          </w:r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>Aid 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9F6CD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8" type="#_x0000_t202" style="position:absolute;margin-left:23.9pt;margin-top:32.15pt;width:262.35pt;height:37.15pt;z-index:-1680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" filled="f" stroked="f">
              <v:textbox inset="0,0,0,0">
                <w:txbxContent>
                  <w:p w14:paraId="1289B1C5" w14:textId="77777777" w:rsidR="00C9484B" w:rsidRDefault="00000000">
                    <w:pPr>
                      <w:spacing w:line="386" w:lineRule="exact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Heartsaver</w:t>
                    </w:r>
                    <w:r>
                      <w:rPr>
                        <w:b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Multi</w:t>
                    </w:r>
                    <w:r>
                      <w:rPr>
                        <w:b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Student</w:t>
                    </w:r>
                    <w:r>
                      <w:rPr>
                        <w:b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36"/>
                      </w:rPr>
                      <w:t>Checklist</w:t>
                    </w:r>
                  </w:p>
                  <w:p w14:paraId="4775836B" w14:textId="3F4B5F36" w:rsidR="00C9484B" w:rsidRDefault="00683EA2">
                    <w:pPr>
                      <w:spacing w:line="341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dult -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First</w:t>
                    </w:r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28"/>
                      </w:rPr>
                      <w:t>Aid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52AD4" w14:textId="77777777" w:rsidR="00C9484B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6513152" behindDoc="1" locked="0" layoutInCell="1" allowOverlap="1" wp14:anchorId="3C6437C0" wp14:editId="6BBBA1C8">
          <wp:simplePos x="0" y="0"/>
          <wp:positionH relativeFrom="page">
            <wp:posOffset>3953519</wp:posOffset>
          </wp:positionH>
          <wp:positionV relativeFrom="page">
            <wp:posOffset>404311</wp:posOffset>
          </wp:positionV>
          <wp:extent cx="3402095" cy="387928"/>
          <wp:effectExtent l="0" t="0" r="0" b="0"/>
          <wp:wrapNone/>
          <wp:docPr id="11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02095" cy="38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513664" behindDoc="1" locked="0" layoutInCell="1" allowOverlap="1" wp14:anchorId="183A581D" wp14:editId="11531E17">
              <wp:simplePos x="0" y="0"/>
              <wp:positionH relativeFrom="page">
                <wp:posOffset>303504</wp:posOffset>
              </wp:positionH>
              <wp:positionV relativeFrom="page">
                <wp:posOffset>408444</wp:posOffset>
              </wp:positionV>
              <wp:extent cx="3331845" cy="47180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1845" cy="4718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A57056" w14:textId="77777777" w:rsidR="00C9484B" w:rsidRDefault="00000000">
                          <w:pPr>
                            <w:spacing w:line="386" w:lineRule="exact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Heartsaver</w:t>
                          </w:r>
                          <w:r>
                            <w:rPr>
                              <w:b/>
                              <w:spacing w:val="-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Multi</w:t>
                          </w:r>
                          <w:r>
                            <w:rPr>
                              <w:b/>
                              <w:spacing w:val="-3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Student</w:t>
                          </w:r>
                          <w:r>
                            <w:rPr>
                              <w:b/>
                              <w:spacing w:val="-3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>Checklist</w:t>
                          </w:r>
                        </w:p>
                        <w:p w14:paraId="381C6A99" w14:textId="0DA2D432" w:rsidR="00873E70" w:rsidRDefault="00873E70" w:rsidP="00873E70">
                          <w:pPr>
                            <w:spacing w:line="341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Pediatric -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First</w:t>
                          </w:r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>Aid 2025</w:t>
                          </w:r>
                        </w:p>
                        <w:p w14:paraId="17D37AB9" w14:textId="25408AE0" w:rsidR="00C9484B" w:rsidRDefault="00C9484B" w:rsidP="00873E70">
                          <w:pPr>
                            <w:spacing w:line="341" w:lineRule="exact"/>
                            <w:ind w:left="104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A581D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9" type="#_x0000_t202" style="position:absolute;margin-left:23.9pt;margin-top:32.15pt;width:262.35pt;height:37.15pt;z-index:-16802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" filled="f" stroked="f">
              <v:textbox inset="0,0,0,0">
                <w:txbxContent>
                  <w:p w14:paraId="5AA57056" w14:textId="77777777" w:rsidR="00C9484B" w:rsidRDefault="00000000">
                    <w:pPr>
                      <w:spacing w:line="386" w:lineRule="exact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Heartsaver</w:t>
                    </w:r>
                    <w:r>
                      <w:rPr>
                        <w:b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Multi</w:t>
                    </w:r>
                    <w:r>
                      <w:rPr>
                        <w:b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Student</w:t>
                    </w:r>
                    <w:r>
                      <w:rPr>
                        <w:b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36"/>
                      </w:rPr>
                      <w:t>Checklist</w:t>
                    </w:r>
                  </w:p>
                  <w:p w14:paraId="381C6A99" w14:textId="0DA2D432" w:rsidR="00873E70" w:rsidRDefault="00873E70" w:rsidP="00873E70">
                    <w:pPr>
                      <w:spacing w:line="341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Pediatric -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First</w:t>
                    </w:r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28"/>
                      </w:rPr>
                      <w:t>Aid 2025</w:t>
                    </w:r>
                  </w:p>
                  <w:p w14:paraId="17D37AB9" w14:textId="25408AE0" w:rsidR="00C9484B" w:rsidRDefault="00C9484B" w:rsidP="00873E70">
                    <w:pPr>
                      <w:spacing w:line="341" w:lineRule="exact"/>
                      <w:ind w:left="104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F81AF7"/>
    <w:multiLevelType w:val="hybridMultilevel"/>
    <w:tmpl w:val="760ABE8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5D2F3121"/>
    <w:multiLevelType w:val="hybridMultilevel"/>
    <w:tmpl w:val="F92E05F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2100127969">
    <w:abstractNumId w:val="1"/>
  </w:num>
  <w:num w:numId="2" w16cid:durableId="121196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4B"/>
    <w:rsid w:val="00032332"/>
    <w:rsid w:val="0015515F"/>
    <w:rsid w:val="00194259"/>
    <w:rsid w:val="002A7C12"/>
    <w:rsid w:val="00324120"/>
    <w:rsid w:val="00340733"/>
    <w:rsid w:val="0045276F"/>
    <w:rsid w:val="00594209"/>
    <w:rsid w:val="00597034"/>
    <w:rsid w:val="005B5470"/>
    <w:rsid w:val="00683EA2"/>
    <w:rsid w:val="007B6CE3"/>
    <w:rsid w:val="00873E70"/>
    <w:rsid w:val="008C2AF5"/>
    <w:rsid w:val="009A1F11"/>
    <w:rsid w:val="00AC0C60"/>
    <w:rsid w:val="00B16FC1"/>
    <w:rsid w:val="00C76743"/>
    <w:rsid w:val="00C9484B"/>
    <w:rsid w:val="00D52C65"/>
    <w:rsid w:val="00D97729"/>
    <w:rsid w:val="00DF11FB"/>
    <w:rsid w:val="00E1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11B3F"/>
  <w15:docId w15:val="{8A92994A-AB95-4D3F-AB63-66DA23DE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386" w:lineRule="exact"/>
      <w:ind w:left="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line="341" w:lineRule="exact"/>
      <w:ind w:left="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3" w:after="3"/>
      <w:ind w:left="128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B6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CE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B6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CE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FF35D-2522-43D3-AC4E-CF2E8C8A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ges pictures</dc:creator>
  <cp:lastModifiedBy>carmen.robinson10@gmail.com</cp:lastModifiedBy>
  <cp:revision>3</cp:revision>
  <dcterms:created xsi:type="dcterms:W3CDTF">2025-12-31T01:03:00Z</dcterms:created>
  <dcterms:modified xsi:type="dcterms:W3CDTF">2025-12-31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12-30T00:00:00Z</vt:filetime>
  </property>
  <property fmtid="{D5CDD505-2E9C-101B-9397-08002B2CF9AE}" pid="5" name="Producer">
    <vt:lpwstr>Microsoft® Word 2013</vt:lpwstr>
  </property>
</Properties>
</file>